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11974" w14:textId="77777777" w:rsidR="00306213" w:rsidRPr="007B0862" w:rsidRDefault="00306213">
      <w:pPr>
        <w:pStyle w:val="Heading1"/>
        <w:jc w:val="center"/>
        <w:rPr>
          <w:rFonts w:ascii="Garamond" w:hAnsi="Garamond"/>
          <w:b w:val="0"/>
          <w:smallCaps w:val="0"/>
          <w:sz w:val="26"/>
          <w:szCs w:val="26"/>
        </w:rPr>
      </w:pPr>
      <w:r w:rsidRPr="007B0862">
        <w:rPr>
          <w:rFonts w:ascii="Garamond" w:hAnsi="Garamond"/>
          <w:sz w:val="26"/>
          <w:szCs w:val="26"/>
        </w:rPr>
        <w:t>Education</w:t>
      </w:r>
    </w:p>
    <w:p w14:paraId="15BA2D3E" w14:textId="77777777" w:rsidR="00D04B27" w:rsidRPr="007B0862" w:rsidRDefault="00D04B27">
      <w:pPr>
        <w:rPr>
          <w:rFonts w:ascii="Garamond" w:hAnsi="Garamond"/>
          <w:b/>
          <w:smallCaps/>
          <w:sz w:val="22"/>
          <w:szCs w:val="16"/>
        </w:rPr>
      </w:pPr>
    </w:p>
    <w:p w14:paraId="22665C8C" w14:textId="77777777" w:rsidR="006C48F4" w:rsidRPr="007B0862" w:rsidRDefault="00306213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Harvard University</w:t>
      </w:r>
      <w:r w:rsidR="00567BBE" w:rsidRPr="007B0862">
        <w:rPr>
          <w:rFonts w:ascii="Garamond" w:hAnsi="Garamond"/>
          <w:bCs/>
          <w:smallCaps/>
          <w:sz w:val="22"/>
          <w:szCs w:val="22"/>
        </w:rPr>
        <w:t xml:space="preserve">, </w:t>
      </w:r>
      <w:proofErr w:type="spellStart"/>
      <w:r w:rsidRPr="007B0862">
        <w:rPr>
          <w:rFonts w:ascii="Garamond" w:hAnsi="Garamond"/>
          <w:sz w:val="22"/>
          <w:szCs w:val="22"/>
        </w:rPr>
        <w:t>Th.D</w:t>
      </w:r>
      <w:proofErr w:type="spellEnd"/>
      <w:r w:rsidR="00CB1CBB" w:rsidRPr="007B0862">
        <w:rPr>
          <w:rFonts w:ascii="Garamond" w:hAnsi="Garamond"/>
          <w:sz w:val="22"/>
          <w:szCs w:val="22"/>
        </w:rPr>
        <w:t>:</w:t>
      </w:r>
      <w:r w:rsidRPr="007B0862">
        <w:rPr>
          <w:rFonts w:ascii="Garamond" w:hAnsi="Garamond"/>
          <w:sz w:val="22"/>
          <w:szCs w:val="22"/>
        </w:rPr>
        <w:t xml:space="preserve"> </w:t>
      </w:r>
      <w:r w:rsidR="006C48F4" w:rsidRPr="007B0862">
        <w:rPr>
          <w:rFonts w:ascii="Garamond" w:hAnsi="Garamond"/>
          <w:i/>
          <w:sz w:val="22"/>
          <w:szCs w:val="22"/>
        </w:rPr>
        <w:t>with distinction</w:t>
      </w:r>
      <w:r w:rsidR="006C48F4" w:rsidRPr="007B0862">
        <w:rPr>
          <w:rFonts w:ascii="Garamond" w:hAnsi="Garamond"/>
          <w:sz w:val="22"/>
          <w:szCs w:val="22"/>
        </w:rPr>
        <w:t>,</w:t>
      </w:r>
      <w:r w:rsidR="006C48F4" w:rsidRPr="007B0862">
        <w:rPr>
          <w:rFonts w:ascii="Garamond" w:hAnsi="Garamond"/>
          <w:i/>
          <w:sz w:val="22"/>
          <w:szCs w:val="22"/>
        </w:rPr>
        <w:t xml:space="preserve"> </w:t>
      </w:r>
      <w:r w:rsidR="00567BBE" w:rsidRPr="007B0862">
        <w:rPr>
          <w:rFonts w:ascii="Garamond" w:hAnsi="Garamond"/>
          <w:sz w:val="22"/>
          <w:szCs w:val="22"/>
        </w:rPr>
        <w:t>200</w:t>
      </w:r>
      <w:r w:rsidR="006C48F4" w:rsidRPr="007B0862">
        <w:rPr>
          <w:rFonts w:ascii="Garamond" w:hAnsi="Garamond"/>
          <w:sz w:val="22"/>
          <w:szCs w:val="22"/>
        </w:rPr>
        <w:t>5</w:t>
      </w:r>
      <w:r w:rsidR="00E64F8B" w:rsidRPr="007B0862">
        <w:rPr>
          <w:rFonts w:ascii="Garamond" w:hAnsi="Garamond"/>
          <w:sz w:val="22"/>
          <w:szCs w:val="22"/>
        </w:rPr>
        <w:t>.</w:t>
      </w:r>
    </w:p>
    <w:p w14:paraId="4BF9231A" w14:textId="77777777" w:rsidR="00E64F8B" w:rsidRPr="007B0862" w:rsidRDefault="00E64F8B" w:rsidP="00E64F8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Fields: </w:t>
      </w:r>
      <w:r w:rsidRPr="007B0862">
        <w:rPr>
          <w:rFonts w:ascii="Garamond" w:hAnsi="Garamond"/>
          <w:sz w:val="22"/>
          <w:szCs w:val="22"/>
        </w:rPr>
        <w:t>History of Christianity, American Religious History, History of Protestant Spirituality.</w:t>
      </w:r>
    </w:p>
    <w:p w14:paraId="2FC477C9" w14:textId="77777777" w:rsidR="00E64F8B" w:rsidRPr="007B0862" w:rsidRDefault="00E64F8B" w:rsidP="00E64F8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Dissertation</w:t>
      </w:r>
      <w:r w:rsidRPr="007B0862">
        <w:rPr>
          <w:rFonts w:ascii="Garamond" w:hAnsi="Garamond"/>
          <w:i/>
          <w:sz w:val="22"/>
          <w:szCs w:val="22"/>
        </w:rPr>
        <w:t>:</w:t>
      </w:r>
      <w:r w:rsidRPr="007B0862">
        <w:rPr>
          <w:rFonts w:ascii="Garamond" w:hAnsi="Garamond"/>
          <w:b/>
          <w:bCs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>“‘The Lord for the Body’: Pain, Suffering and the Practice of Divine Healing in Late-</w:t>
      </w:r>
    </w:p>
    <w:p w14:paraId="1F341D9B" w14:textId="77777777" w:rsidR="00E64F8B" w:rsidRPr="007B0862" w:rsidRDefault="00E64F8B" w:rsidP="00E64F8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Nineteenth-Century American Protestantism.”  </w:t>
      </w:r>
    </w:p>
    <w:p w14:paraId="2D609701" w14:textId="77777777" w:rsidR="00E64F8B" w:rsidRPr="007B0862" w:rsidRDefault="00E64F8B">
      <w:pPr>
        <w:rPr>
          <w:rFonts w:ascii="Garamond" w:hAnsi="Garamond"/>
          <w:sz w:val="18"/>
          <w:szCs w:val="22"/>
        </w:rPr>
      </w:pPr>
    </w:p>
    <w:p w14:paraId="6D8DD714" w14:textId="77777777" w:rsidR="00306213" w:rsidRPr="007B0862" w:rsidRDefault="00612332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Gordon-Conwell Theological S</w:t>
      </w:r>
      <w:r w:rsidR="00306213" w:rsidRPr="007B0862">
        <w:rPr>
          <w:rFonts w:ascii="Garamond" w:hAnsi="Garamond"/>
          <w:b/>
          <w:smallCaps/>
          <w:sz w:val="22"/>
          <w:szCs w:val="22"/>
        </w:rPr>
        <w:t>e</w:t>
      </w:r>
      <w:r w:rsidR="00567BBE" w:rsidRPr="007B0862">
        <w:rPr>
          <w:rFonts w:ascii="Garamond" w:hAnsi="Garamond"/>
          <w:b/>
          <w:smallCaps/>
          <w:sz w:val="22"/>
          <w:szCs w:val="22"/>
        </w:rPr>
        <w:t>minary</w:t>
      </w:r>
      <w:r w:rsidR="00567BBE" w:rsidRPr="007B0862">
        <w:rPr>
          <w:rFonts w:ascii="Garamond" w:hAnsi="Garamond"/>
          <w:smallCaps/>
          <w:sz w:val="22"/>
          <w:szCs w:val="22"/>
        </w:rPr>
        <w:t xml:space="preserve">, </w:t>
      </w:r>
      <w:r w:rsidR="00306213" w:rsidRPr="007B0862">
        <w:rPr>
          <w:rFonts w:ascii="Garamond" w:hAnsi="Garamond"/>
          <w:sz w:val="22"/>
          <w:szCs w:val="22"/>
        </w:rPr>
        <w:t xml:space="preserve">M.A. Theology: </w:t>
      </w:r>
      <w:r w:rsidR="00306213" w:rsidRPr="007B0862">
        <w:rPr>
          <w:rFonts w:ascii="Garamond" w:hAnsi="Garamond"/>
          <w:i/>
          <w:sz w:val="22"/>
          <w:szCs w:val="22"/>
        </w:rPr>
        <w:t>summa cu</w:t>
      </w:r>
      <w:r w:rsidR="00486780" w:rsidRPr="007B0862">
        <w:rPr>
          <w:rFonts w:ascii="Garamond" w:hAnsi="Garamond"/>
          <w:i/>
          <w:sz w:val="22"/>
          <w:szCs w:val="22"/>
        </w:rPr>
        <w:t>m laude</w:t>
      </w:r>
      <w:r w:rsidR="00626D44" w:rsidRPr="007B0862">
        <w:rPr>
          <w:rFonts w:ascii="Garamond" w:hAnsi="Garamond"/>
          <w:sz w:val="22"/>
          <w:szCs w:val="22"/>
        </w:rPr>
        <w:t>,</w:t>
      </w:r>
      <w:r w:rsidR="00306213" w:rsidRPr="007B0862">
        <w:rPr>
          <w:rFonts w:ascii="Garamond" w:hAnsi="Garamond"/>
          <w:sz w:val="22"/>
          <w:szCs w:val="22"/>
        </w:rPr>
        <w:t>1998</w:t>
      </w:r>
      <w:r w:rsidR="00E64F8B" w:rsidRPr="007B0862">
        <w:rPr>
          <w:rFonts w:ascii="Garamond" w:hAnsi="Garamond"/>
          <w:sz w:val="22"/>
          <w:szCs w:val="22"/>
        </w:rPr>
        <w:t>.</w:t>
      </w:r>
    </w:p>
    <w:p w14:paraId="758112AC" w14:textId="77777777" w:rsidR="00E64F8B" w:rsidRPr="007B0862" w:rsidRDefault="00E64F8B" w:rsidP="00E64F8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i/>
          <w:iCs/>
          <w:sz w:val="22"/>
          <w:szCs w:val="22"/>
        </w:rPr>
        <w:t>Thesis</w:t>
      </w:r>
      <w:r w:rsidRPr="007B0862">
        <w:rPr>
          <w:rFonts w:ascii="Garamond" w:hAnsi="Garamond"/>
          <w:sz w:val="22"/>
          <w:szCs w:val="22"/>
        </w:rPr>
        <w:t>:</w:t>
      </w:r>
      <w:r w:rsidRPr="007B0862">
        <w:rPr>
          <w:rFonts w:ascii="Garamond" w:hAnsi="Garamond"/>
          <w:b/>
          <w:bCs/>
          <w:sz w:val="22"/>
          <w:szCs w:val="22"/>
        </w:rPr>
        <w:t xml:space="preserve">  </w:t>
      </w:r>
      <w:r w:rsidRPr="007B0862">
        <w:rPr>
          <w:rFonts w:ascii="Garamond" w:hAnsi="Garamond"/>
          <w:sz w:val="22"/>
          <w:szCs w:val="22"/>
        </w:rPr>
        <w:t xml:space="preserve">“The Puritan Doctrine of Vocation as Devotional Practice.”  </w:t>
      </w:r>
    </w:p>
    <w:p w14:paraId="73B64CCA" w14:textId="77777777" w:rsidR="00E64F8B" w:rsidRPr="007B0862" w:rsidRDefault="00E64F8B">
      <w:pPr>
        <w:rPr>
          <w:rFonts w:ascii="Garamond" w:hAnsi="Garamond"/>
          <w:sz w:val="18"/>
          <w:szCs w:val="22"/>
        </w:rPr>
      </w:pPr>
    </w:p>
    <w:p w14:paraId="33ACC869" w14:textId="77777777" w:rsidR="00E64F8B" w:rsidRPr="007B0862" w:rsidRDefault="00306213" w:rsidP="00E64F8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University of Virg</w:t>
      </w:r>
      <w:r w:rsidR="00567BBE" w:rsidRPr="007B0862">
        <w:rPr>
          <w:rFonts w:ascii="Garamond" w:hAnsi="Garamond"/>
          <w:b/>
          <w:smallCaps/>
          <w:sz w:val="22"/>
          <w:szCs w:val="22"/>
        </w:rPr>
        <w:t>inia</w:t>
      </w:r>
      <w:r w:rsidR="00567BBE" w:rsidRPr="007B0862">
        <w:rPr>
          <w:rFonts w:ascii="Garamond" w:hAnsi="Garamond"/>
          <w:smallCaps/>
          <w:sz w:val="22"/>
          <w:szCs w:val="22"/>
        </w:rPr>
        <w:t>,</w:t>
      </w:r>
      <w:r w:rsidR="00567BBE" w:rsidRPr="007B0862">
        <w:rPr>
          <w:rFonts w:ascii="Garamond" w:hAnsi="Garamond"/>
          <w:b/>
          <w:smallCaps/>
          <w:sz w:val="22"/>
          <w:szCs w:val="22"/>
        </w:rPr>
        <w:t xml:space="preserve"> </w:t>
      </w:r>
      <w:r w:rsidRPr="007B0862">
        <w:rPr>
          <w:rFonts w:ascii="Garamond" w:hAnsi="Garamond"/>
          <w:smallCaps/>
          <w:sz w:val="22"/>
          <w:szCs w:val="22"/>
        </w:rPr>
        <w:t xml:space="preserve">B.A. </w:t>
      </w:r>
      <w:r w:rsidRPr="007B0862">
        <w:rPr>
          <w:rFonts w:ascii="Garamond" w:hAnsi="Garamond"/>
          <w:sz w:val="22"/>
          <w:szCs w:val="22"/>
        </w:rPr>
        <w:t xml:space="preserve">Political and Social Thought: </w:t>
      </w:r>
      <w:r w:rsidR="00626D44" w:rsidRPr="007B0862">
        <w:rPr>
          <w:rFonts w:ascii="Garamond" w:hAnsi="Garamond"/>
          <w:i/>
          <w:sz w:val="22"/>
          <w:szCs w:val="22"/>
        </w:rPr>
        <w:t>summa cum laude</w:t>
      </w:r>
      <w:r w:rsidR="00626D44" w:rsidRPr="007B0862">
        <w:rPr>
          <w:rFonts w:ascii="Garamond" w:hAnsi="Garamond"/>
          <w:sz w:val="22"/>
          <w:szCs w:val="22"/>
        </w:rPr>
        <w:t>,</w:t>
      </w:r>
      <w:r w:rsidR="003535EF" w:rsidRPr="007B0862">
        <w:rPr>
          <w:rFonts w:ascii="Garamond" w:hAnsi="Garamond"/>
          <w:sz w:val="22"/>
          <w:szCs w:val="22"/>
        </w:rPr>
        <w:t xml:space="preserve"> </w:t>
      </w:r>
      <w:r w:rsidR="003535EF" w:rsidRPr="007B0862">
        <w:rPr>
          <w:rFonts w:ascii="Garamond" w:hAnsi="Garamond"/>
          <w:i/>
          <w:sz w:val="22"/>
          <w:szCs w:val="22"/>
        </w:rPr>
        <w:t>Phi Beta Kappa,</w:t>
      </w:r>
      <w:r w:rsidR="00626D44" w:rsidRPr="007B0862">
        <w:rPr>
          <w:rFonts w:ascii="Garamond" w:hAnsi="Garamond"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>1991</w:t>
      </w:r>
      <w:r w:rsidR="00E64F8B" w:rsidRPr="007B0862">
        <w:rPr>
          <w:rFonts w:ascii="Garamond" w:hAnsi="Garamond"/>
          <w:sz w:val="22"/>
          <w:szCs w:val="22"/>
        </w:rPr>
        <w:t>.</w:t>
      </w:r>
    </w:p>
    <w:p w14:paraId="069134B2" w14:textId="77777777" w:rsidR="00E64F8B" w:rsidRPr="007B0862" w:rsidRDefault="00E64F8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i/>
          <w:iCs/>
          <w:sz w:val="22"/>
          <w:szCs w:val="22"/>
        </w:rPr>
        <w:t>Honors Thesis</w:t>
      </w:r>
      <w:r w:rsidRPr="007B0862">
        <w:rPr>
          <w:rFonts w:ascii="Garamond" w:hAnsi="Garamond"/>
          <w:sz w:val="22"/>
          <w:szCs w:val="22"/>
        </w:rPr>
        <w:t>:</w:t>
      </w:r>
      <w:r w:rsidRPr="007B0862">
        <w:rPr>
          <w:rFonts w:ascii="Garamond" w:hAnsi="Garamond"/>
          <w:b/>
          <w:bCs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 xml:space="preserve">“Democratic Transition and the Military: The Case of Amnesty in Argentina.”  </w:t>
      </w:r>
    </w:p>
    <w:p w14:paraId="0B9F4E42" w14:textId="77777777" w:rsidR="006E4A10" w:rsidRPr="007B0862" w:rsidRDefault="006E4A10" w:rsidP="00567BBE">
      <w:pPr>
        <w:pStyle w:val="Heading1"/>
        <w:jc w:val="center"/>
        <w:rPr>
          <w:rFonts w:ascii="Garamond" w:hAnsi="Garamond"/>
          <w:szCs w:val="22"/>
        </w:rPr>
      </w:pPr>
    </w:p>
    <w:p w14:paraId="7989F94A" w14:textId="77777777" w:rsidR="00567BBE" w:rsidRPr="007B0862" w:rsidRDefault="00567BBE" w:rsidP="00567BBE">
      <w:pPr>
        <w:pStyle w:val="Heading1"/>
        <w:jc w:val="center"/>
        <w:rPr>
          <w:rFonts w:ascii="Garamond" w:hAnsi="Garamond"/>
          <w:b w:val="0"/>
          <w:smallCaps w:val="0"/>
          <w:sz w:val="26"/>
          <w:szCs w:val="26"/>
          <w:u w:val="none"/>
        </w:rPr>
      </w:pPr>
      <w:r w:rsidRPr="007B0862">
        <w:rPr>
          <w:rFonts w:ascii="Garamond" w:hAnsi="Garamond"/>
          <w:sz w:val="26"/>
          <w:szCs w:val="26"/>
        </w:rPr>
        <w:t>Professional Appointments</w:t>
      </w:r>
    </w:p>
    <w:p w14:paraId="3D2D7861" w14:textId="77777777" w:rsidR="002F605D" w:rsidRPr="007B0862" w:rsidRDefault="002F605D" w:rsidP="00567BBE">
      <w:pPr>
        <w:rPr>
          <w:rFonts w:ascii="Garamond" w:hAnsi="Garamond"/>
          <w:b/>
          <w:smallCaps/>
          <w:sz w:val="22"/>
          <w:szCs w:val="16"/>
        </w:rPr>
      </w:pPr>
    </w:p>
    <w:p w14:paraId="5D2F8856" w14:textId="72230689" w:rsidR="00952FA5" w:rsidRPr="007B0862" w:rsidRDefault="00952FA5" w:rsidP="00952FA5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Associate Professor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Department of Religion, Tufts University, 2012-</w:t>
      </w:r>
      <w:r>
        <w:rPr>
          <w:rFonts w:ascii="Garamond" w:hAnsi="Garamond"/>
          <w:sz w:val="22"/>
          <w:szCs w:val="22"/>
        </w:rPr>
        <w:t>present.</w:t>
      </w:r>
    </w:p>
    <w:p w14:paraId="038E3079" w14:textId="45AA29F4" w:rsidR="00952FA5" w:rsidRPr="007B0862" w:rsidRDefault="00952FA5" w:rsidP="00952FA5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Adjunct Associate Professor in History, Core Faculty in American Studies and International Relations, Faculty in Jonathan M. </w:t>
      </w:r>
      <w:proofErr w:type="spellStart"/>
      <w:r w:rsidRPr="007B0862">
        <w:rPr>
          <w:rFonts w:ascii="Garamond" w:hAnsi="Garamond"/>
          <w:sz w:val="22"/>
          <w:szCs w:val="22"/>
        </w:rPr>
        <w:t>Tisch</w:t>
      </w:r>
      <w:proofErr w:type="spellEnd"/>
      <w:r w:rsidRPr="007B0862">
        <w:rPr>
          <w:rFonts w:ascii="Garamond" w:hAnsi="Garamond"/>
          <w:sz w:val="22"/>
          <w:szCs w:val="22"/>
        </w:rPr>
        <w:t xml:space="preserve"> College of </w:t>
      </w:r>
      <w:r>
        <w:rPr>
          <w:rFonts w:ascii="Garamond" w:hAnsi="Garamond"/>
          <w:sz w:val="22"/>
          <w:szCs w:val="22"/>
        </w:rPr>
        <w:t>Civic Life.</w:t>
      </w:r>
    </w:p>
    <w:p w14:paraId="00E654A6" w14:textId="77777777" w:rsidR="00952FA5" w:rsidRDefault="00952FA5" w:rsidP="00567BBE">
      <w:pPr>
        <w:rPr>
          <w:rFonts w:ascii="Garamond" w:hAnsi="Garamond"/>
          <w:b/>
          <w:smallCaps/>
          <w:sz w:val="22"/>
          <w:szCs w:val="22"/>
        </w:rPr>
      </w:pPr>
    </w:p>
    <w:p w14:paraId="76C96C22" w14:textId="46A2E474" w:rsidR="00952FA5" w:rsidRPr="00952FA5" w:rsidRDefault="00952FA5" w:rsidP="00567BBE">
      <w:pPr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Director</w:t>
      </w:r>
      <w:r w:rsidRPr="00952FA5">
        <w:rPr>
          <w:rFonts w:ascii="Garamond" w:hAnsi="Garamond"/>
          <w:smallCaps/>
          <w:sz w:val="22"/>
          <w:szCs w:val="22"/>
        </w:rPr>
        <w:t>,</w:t>
      </w:r>
      <w:r>
        <w:rPr>
          <w:rFonts w:ascii="Garamond" w:hAnsi="Garamond"/>
          <w:b/>
          <w:smallCap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merican Studies</w:t>
      </w:r>
      <w:r w:rsidRPr="007B0862">
        <w:rPr>
          <w:rFonts w:ascii="Garamond" w:hAnsi="Garamond"/>
          <w:sz w:val="22"/>
          <w:szCs w:val="22"/>
        </w:rPr>
        <w:t>, Tufts University,</w:t>
      </w:r>
      <w:r>
        <w:rPr>
          <w:rFonts w:ascii="Garamond" w:hAnsi="Garamond"/>
          <w:sz w:val="22"/>
          <w:szCs w:val="22"/>
        </w:rPr>
        <w:t xml:space="preserve"> July 2016-present.</w:t>
      </w:r>
    </w:p>
    <w:p w14:paraId="28464A24" w14:textId="77777777" w:rsidR="00952FA5" w:rsidRDefault="00952FA5" w:rsidP="00567BBE">
      <w:pPr>
        <w:rPr>
          <w:rFonts w:ascii="Garamond" w:hAnsi="Garamond"/>
          <w:b/>
          <w:smallCaps/>
          <w:sz w:val="22"/>
          <w:szCs w:val="22"/>
        </w:rPr>
      </w:pPr>
    </w:p>
    <w:p w14:paraId="16B3E88E" w14:textId="4C8E5A13" w:rsidR="00C16489" w:rsidRPr="00C16489" w:rsidRDefault="00C16489" w:rsidP="00567BBE">
      <w:pPr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Interim Chair</w:t>
      </w:r>
      <w:r>
        <w:rPr>
          <w:rFonts w:ascii="Garamond" w:hAnsi="Garamond"/>
          <w:smallCaps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Department of Religion, Tufts University,</w:t>
      </w:r>
      <w:r>
        <w:rPr>
          <w:rFonts w:ascii="Garamond" w:hAnsi="Garamond"/>
          <w:sz w:val="22"/>
          <w:szCs w:val="22"/>
        </w:rPr>
        <w:t xml:space="preserve"> January 2016-June 2016.</w:t>
      </w:r>
    </w:p>
    <w:p w14:paraId="383DC2B4" w14:textId="77777777" w:rsidR="00213336" w:rsidRPr="007B0862" w:rsidRDefault="00213336" w:rsidP="00567BBE">
      <w:pPr>
        <w:rPr>
          <w:rFonts w:ascii="Garamond" w:hAnsi="Garamond"/>
          <w:smallCaps/>
          <w:sz w:val="22"/>
          <w:szCs w:val="22"/>
        </w:rPr>
      </w:pPr>
    </w:p>
    <w:p w14:paraId="3463449D" w14:textId="77777777" w:rsidR="008A6142" w:rsidRPr="007B0862" w:rsidRDefault="00567BBE" w:rsidP="00567BBE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Assistant Professor</w:t>
      </w:r>
      <w:r w:rsidRPr="007B0862">
        <w:rPr>
          <w:rFonts w:ascii="Garamond" w:hAnsi="Garamond"/>
          <w:sz w:val="22"/>
          <w:szCs w:val="22"/>
        </w:rPr>
        <w:t xml:space="preserve">, Department of Religion, </w:t>
      </w:r>
      <w:r w:rsidR="003D365A" w:rsidRPr="007B0862">
        <w:rPr>
          <w:rFonts w:ascii="Garamond" w:hAnsi="Garamond"/>
          <w:sz w:val="22"/>
          <w:szCs w:val="22"/>
        </w:rPr>
        <w:t xml:space="preserve">Tufts University, </w:t>
      </w:r>
      <w:r w:rsidRPr="007B0862">
        <w:rPr>
          <w:rFonts w:ascii="Garamond" w:hAnsi="Garamond"/>
          <w:sz w:val="22"/>
          <w:szCs w:val="22"/>
        </w:rPr>
        <w:t>2007-</w:t>
      </w:r>
      <w:r w:rsidR="00213336" w:rsidRPr="007B0862">
        <w:rPr>
          <w:rFonts w:ascii="Garamond" w:hAnsi="Garamond"/>
          <w:sz w:val="22"/>
          <w:szCs w:val="22"/>
        </w:rPr>
        <w:t>2012</w:t>
      </w:r>
    </w:p>
    <w:p w14:paraId="5F4C10FA" w14:textId="77777777" w:rsidR="00213336" w:rsidRPr="007B0862" w:rsidRDefault="00213336" w:rsidP="00213336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Adjunct Assistant Professor in History, Core Faculty in American Studies and International Relations</w:t>
      </w:r>
    </w:p>
    <w:p w14:paraId="04342DC7" w14:textId="77777777" w:rsidR="008F444E" w:rsidRPr="007B0862" w:rsidRDefault="008F444E" w:rsidP="00567BBE">
      <w:pPr>
        <w:rPr>
          <w:rFonts w:ascii="Garamond" w:hAnsi="Garamond"/>
          <w:b/>
          <w:smallCaps/>
          <w:sz w:val="18"/>
          <w:szCs w:val="22"/>
        </w:rPr>
      </w:pPr>
    </w:p>
    <w:p w14:paraId="60CCCE6F" w14:textId="77777777" w:rsidR="00567BBE" w:rsidRPr="007B0862" w:rsidRDefault="00567BBE" w:rsidP="00567BBE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Postdoctoral Fellow,</w:t>
      </w:r>
      <w:r w:rsidRPr="007B0862">
        <w:rPr>
          <w:rFonts w:ascii="Garamond" w:hAnsi="Garamond"/>
          <w:sz w:val="22"/>
          <w:szCs w:val="22"/>
        </w:rPr>
        <w:t xml:space="preserve"> </w:t>
      </w:r>
      <w:r w:rsidR="00A41AFC" w:rsidRPr="007B0862">
        <w:rPr>
          <w:rFonts w:ascii="Garamond" w:hAnsi="Garamond"/>
          <w:sz w:val="22"/>
          <w:szCs w:val="22"/>
        </w:rPr>
        <w:t xml:space="preserve">Harvard </w:t>
      </w:r>
      <w:r w:rsidR="003D365A" w:rsidRPr="007B0862">
        <w:rPr>
          <w:rFonts w:ascii="Garamond" w:hAnsi="Garamond"/>
          <w:sz w:val="22"/>
          <w:szCs w:val="22"/>
        </w:rPr>
        <w:t xml:space="preserve">University, </w:t>
      </w:r>
      <w:r w:rsidRPr="007B0862">
        <w:rPr>
          <w:rFonts w:ascii="Garamond" w:hAnsi="Garamond"/>
          <w:sz w:val="22"/>
          <w:szCs w:val="22"/>
        </w:rPr>
        <w:t>2005-2007</w:t>
      </w:r>
      <w:r w:rsidRPr="007B0862">
        <w:rPr>
          <w:rFonts w:ascii="Garamond" w:hAnsi="Garamond"/>
          <w:sz w:val="22"/>
          <w:szCs w:val="22"/>
        </w:rPr>
        <w:tab/>
      </w:r>
    </w:p>
    <w:p w14:paraId="2C18596F" w14:textId="77777777" w:rsidR="008F444E" w:rsidRPr="007B0862" w:rsidRDefault="008F444E" w:rsidP="006E4A10">
      <w:pPr>
        <w:rPr>
          <w:rFonts w:ascii="Garamond" w:hAnsi="Garamond"/>
          <w:b/>
          <w:smallCaps/>
          <w:sz w:val="18"/>
          <w:szCs w:val="22"/>
        </w:rPr>
      </w:pPr>
    </w:p>
    <w:p w14:paraId="3D2BBA63" w14:textId="77777777" w:rsidR="006E4A10" w:rsidRPr="007B0862" w:rsidRDefault="00516A08" w:rsidP="006E4A10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Lecturer on American Religious History</w:t>
      </w:r>
      <w:r w:rsidR="003D365A" w:rsidRPr="007B0862">
        <w:rPr>
          <w:rFonts w:ascii="Garamond" w:hAnsi="Garamond"/>
          <w:b/>
          <w:smallCaps/>
          <w:sz w:val="22"/>
          <w:szCs w:val="22"/>
        </w:rPr>
        <w:t xml:space="preserve">, </w:t>
      </w:r>
      <w:r w:rsidR="006E4A10" w:rsidRPr="007B0862">
        <w:rPr>
          <w:rFonts w:ascii="Garamond" w:hAnsi="Garamond"/>
          <w:sz w:val="22"/>
          <w:szCs w:val="22"/>
        </w:rPr>
        <w:t>Harvard University, 2005</w:t>
      </w:r>
    </w:p>
    <w:p w14:paraId="519A313E" w14:textId="77777777" w:rsidR="00567BBE" w:rsidRPr="006C2D38" w:rsidRDefault="00567BBE" w:rsidP="00567BBE">
      <w:pPr>
        <w:rPr>
          <w:rFonts w:ascii="Garamond" w:hAnsi="Garamond"/>
          <w:smallCaps/>
          <w:sz w:val="28"/>
          <w:szCs w:val="28"/>
        </w:rPr>
      </w:pPr>
      <w:r w:rsidRPr="007B0862">
        <w:rPr>
          <w:rFonts w:ascii="Garamond" w:hAnsi="Garamond"/>
          <w:sz w:val="32"/>
          <w:szCs w:val="22"/>
        </w:rPr>
        <w:tab/>
        <w:t xml:space="preserve"> </w:t>
      </w:r>
      <w:r w:rsidRPr="007B0862">
        <w:rPr>
          <w:rFonts w:ascii="Garamond" w:hAnsi="Garamond"/>
          <w:sz w:val="32"/>
          <w:szCs w:val="22"/>
        </w:rPr>
        <w:tab/>
        <w:t xml:space="preserve">               </w:t>
      </w:r>
      <w:r w:rsidRPr="007B0862">
        <w:rPr>
          <w:rFonts w:ascii="Garamond" w:hAnsi="Garamond"/>
          <w:sz w:val="32"/>
          <w:szCs w:val="22"/>
        </w:rPr>
        <w:tab/>
        <w:t xml:space="preserve">     </w:t>
      </w:r>
      <w:r w:rsidR="00023B87" w:rsidRPr="007B0862">
        <w:rPr>
          <w:rFonts w:ascii="Garamond" w:hAnsi="Garamond"/>
          <w:sz w:val="32"/>
          <w:szCs w:val="22"/>
        </w:rPr>
        <w:t xml:space="preserve">   </w:t>
      </w:r>
    </w:p>
    <w:p w14:paraId="23600A17" w14:textId="77777777" w:rsidR="00306213" w:rsidRPr="007B0862" w:rsidRDefault="00306213">
      <w:pPr>
        <w:pStyle w:val="Heading1"/>
        <w:jc w:val="center"/>
        <w:rPr>
          <w:rFonts w:ascii="Garamond" w:hAnsi="Garamond"/>
          <w:sz w:val="26"/>
          <w:szCs w:val="26"/>
        </w:rPr>
      </w:pPr>
      <w:r w:rsidRPr="007B0862">
        <w:rPr>
          <w:rFonts w:ascii="Garamond" w:hAnsi="Garamond"/>
          <w:sz w:val="26"/>
          <w:szCs w:val="26"/>
        </w:rPr>
        <w:t>Publications</w:t>
      </w:r>
      <w:r w:rsidR="00742E78" w:rsidRPr="007B0862">
        <w:rPr>
          <w:rFonts w:ascii="Garamond" w:hAnsi="Garamond"/>
          <w:sz w:val="26"/>
          <w:szCs w:val="26"/>
        </w:rPr>
        <w:t xml:space="preserve"> </w:t>
      </w:r>
    </w:p>
    <w:p w14:paraId="366FE3C8" w14:textId="77777777" w:rsidR="004F4D6F" w:rsidRPr="007B0862" w:rsidRDefault="004F4D6F" w:rsidP="00030EFD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mallCaps/>
          <w:sz w:val="22"/>
          <w:szCs w:val="16"/>
        </w:rPr>
      </w:pPr>
    </w:p>
    <w:p w14:paraId="7D8237CF" w14:textId="77777777" w:rsidR="00333675" w:rsidRPr="007B0862" w:rsidRDefault="00333675" w:rsidP="00030EFD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mallCaps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Books:</w:t>
      </w:r>
    </w:p>
    <w:p w14:paraId="07A3FD55" w14:textId="77777777" w:rsidR="004962B6" w:rsidRPr="007B0862" w:rsidRDefault="004962B6" w:rsidP="001B11F1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107CB2F9" w14:textId="73212757" w:rsidR="004962B6" w:rsidRPr="00FF5A7E" w:rsidRDefault="004962B6" w:rsidP="000D2391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Holy Humanitarians: American Evangelicals </w:t>
      </w:r>
      <w:r w:rsidR="00AB0086" w:rsidRPr="007B0862">
        <w:rPr>
          <w:rFonts w:ascii="Garamond" w:hAnsi="Garamond"/>
          <w:i/>
          <w:sz w:val="22"/>
          <w:szCs w:val="22"/>
        </w:rPr>
        <w:t>and Global Aid</w:t>
      </w:r>
      <w:r w:rsidR="001928A1" w:rsidRPr="007B0862">
        <w:rPr>
          <w:rFonts w:ascii="Garamond" w:hAnsi="Garamond"/>
          <w:i/>
          <w:sz w:val="22"/>
          <w:szCs w:val="22"/>
        </w:rPr>
        <w:t xml:space="preserve"> </w:t>
      </w:r>
      <w:r w:rsidR="00CA3677" w:rsidRPr="007B0862">
        <w:rPr>
          <w:rFonts w:ascii="Garamond" w:hAnsi="Garamond"/>
          <w:sz w:val="22"/>
          <w:szCs w:val="22"/>
        </w:rPr>
        <w:t>(</w:t>
      </w:r>
      <w:r w:rsidR="005E2A60" w:rsidRPr="007B0862">
        <w:rPr>
          <w:rFonts w:ascii="Garamond" w:hAnsi="Garamond"/>
          <w:sz w:val="22"/>
          <w:szCs w:val="22"/>
        </w:rPr>
        <w:t xml:space="preserve">Cambridge, MA: </w:t>
      </w:r>
      <w:r w:rsidR="00CC0949" w:rsidRPr="007B0862">
        <w:rPr>
          <w:rFonts w:ascii="Garamond" w:hAnsi="Garamond"/>
          <w:sz w:val="22"/>
          <w:szCs w:val="22"/>
        </w:rPr>
        <w:t>Harvard University Press</w:t>
      </w:r>
      <w:r w:rsidR="000D2391">
        <w:rPr>
          <w:rFonts w:ascii="Garamond" w:hAnsi="Garamond"/>
          <w:sz w:val="22"/>
          <w:szCs w:val="22"/>
        </w:rPr>
        <w:t>, 2018</w:t>
      </w:r>
      <w:r w:rsidRPr="007B0862">
        <w:rPr>
          <w:rFonts w:ascii="Garamond" w:hAnsi="Garamond"/>
          <w:sz w:val="22"/>
          <w:szCs w:val="22"/>
        </w:rPr>
        <w:t>)</w:t>
      </w:r>
      <w:r w:rsidR="009803DE" w:rsidRPr="007B0862">
        <w:rPr>
          <w:rFonts w:ascii="Garamond" w:hAnsi="Garamond"/>
          <w:sz w:val="22"/>
          <w:szCs w:val="22"/>
        </w:rPr>
        <w:t>.</w:t>
      </w:r>
    </w:p>
    <w:p w14:paraId="1AEAB115" w14:textId="77777777" w:rsidR="00AB0086" w:rsidRPr="007B0862" w:rsidRDefault="00AB0086" w:rsidP="00AB0086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sz w:val="18"/>
          <w:szCs w:val="16"/>
        </w:rPr>
      </w:pPr>
    </w:p>
    <w:p w14:paraId="38983611" w14:textId="77777777" w:rsidR="00AB0086" w:rsidRPr="007B0862" w:rsidRDefault="00AB0086" w:rsidP="00AB0086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Faith in the Great Physician: Suffering and Divine Healing in American Culture, 1860-1900 </w:t>
      </w:r>
      <w:r w:rsidRPr="007B0862">
        <w:rPr>
          <w:rFonts w:ascii="Garamond" w:hAnsi="Garamond"/>
          <w:sz w:val="22"/>
          <w:szCs w:val="22"/>
        </w:rPr>
        <w:t xml:space="preserve">(Baltimore, MD: Johns </w:t>
      </w:r>
    </w:p>
    <w:p w14:paraId="425EEFEF" w14:textId="085C4549" w:rsidR="00AB0086" w:rsidRPr="007B0862" w:rsidRDefault="00AB0086" w:rsidP="00AB0086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Ho</w:t>
      </w:r>
      <w:r w:rsidR="006C2D38">
        <w:rPr>
          <w:rFonts w:ascii="Garamond" w:hAnsi="Garamond"/>
          <w:sz w:val="22"/>
          <w:szCs w:val="22"/>
        </w:rPr>
        <w:t xml:space="preserve">pkins University Press, 2007). </w:t>
      </w:r>
      <w:r w:rsidRPr="007B0862">
        <w:rPr>
          <w:rFonts w:ascii="Garamond" w:hAnsi="Garamond"/>
          <w:sz w:val="22"/>
          <w:szCs w:val="22"/>
        </w:rPr>
        <w:t xml:space="preserve">Winner of the Frank S. and Elizabeth D. Brewer Prize from the </w:t>
      </w:r>
    </w:p>
    <w:p w14:paraId="4F2781C9" w14:textId="77777777" w:rsidR="00AB0086" w:rsidRPr="007B0862" w:rsidRDefault="00AB0086" w:rsidP="00AB0086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merican Society of Church History for the best first book in the History of Christianity, 2007.</w:t>
      </w:r>
    </w:p>
    <w:p w14:paraId="39AACD51" w14:textId="77777777" w:rsidR="001928A1" w:rsidRPr="007B0862" w:rsidRDefault="001928A1" w:rsidP="00D2689F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mallCaps/>
          <w:sz w:val="22"/>
          <w:szCs w:val="22"/>
        </w:rPr>
      </w:pPr>
    </w:p>
    <w:p w14:paraId="68937956" w14:textId="77777777" w:rsidR="00D2689F" w:rsidRPr="007B0862" w:rsidRDefault="00D2689F" w:rsidP="00D2689F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mallCaps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 xml:space="preserve">Articles in Refereed </w:t>
      </w:r>
      <w:r w:rsidR="006E0093" w:rsidRPr="007B0862">
        <w:rPr>
          <w:rFonts w:ascii="Garamond" w:hAnsi="Garamond"/>
          <w:b/>
          <w:smallCaps/>
          <w:sz w:val="22"/>
          <w:szCs w:val="22"/>
        </w:rPr>
        <w:t>Journal</w:t>
      </w:r>
      <w:r w:rsidRPr="007B0862">
        <w:rPr>
          <w:rFonts w:ascii="Garamond" w:hAnsi="Garamond"/>
          <w:b/>
          <w:smallCaps/>
          <w:sz w:val="22"/>
          <w:szCs w:val="22"/>
        </w:rPr>
        <w:t>s:</w:t>
      </w:r>
    </w:p>
    <w:p w14:paraId="7CA2BB12" w14:textId="77777777" w:rsidR="0033053A" w:rsidRPr="007B0862" w:rsidRDefault="0033053A" w:rsidP="0033053A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</w:p>
    <w:p w14:paraId="1A54956C" w14:textId="77777777" w:rsidR="00A923FC" w:rsidRDefault="00A923FC" w:rsidP="00A923FC">
      <w:pPr>
        <w:pStyle w:val="Head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A923FC">
        <w:rPr>
          <w:rFonts w:ascii="Garamond" w:hAnsi="Garamond"/>
          <w:sz w:val="22"/>
          <w:szCs w:val="22"/>
        </w:rPr>
        <w:t>Popular Media and the Global Expansion of American Evangelicalism in an Imperial Age</w:t>
      </w:r>
      <w:r>
        <w:rPr>
          <w:rFonts w:ascii="Garamond" w:hAnsi="Garamond"/>
          <w:sz w:val="22"/>
          <w:szCs w:val="22"/>
        </w:rPr>
        <w:t xml:space="preserve">,” </w:t>
      </w:r>
      <w:r>
        <w:rPr>
          <w:rFonts w:ascii="Garamond" w:hAnsi="Garamond"/>
          <w:i/>
          <w:sz w:val="22"/>
          <w:szCs w:val="22"/>
        </w:rPr>
        <w:t xml:space="preserve">Journal of American </w:t>
      </w:r>
    </w:p>
    <w:p w14:paraId="627021DA" w14:textId="02B7C4A2" w:rsidR="00F14A74" w:rsidRPr="00F14A74" w:rsidRDefault="00A923FC" w:rsidP="00F14A74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Studies</w:t>
      </w:r>
      <w:r>
        <w:rPr>
          <w:rFonts w:ascii="Garamond" w:hAnsi="Garamond"/>
          <w:sz w:val="22"/>
          <w:szCs w:val="22"/>
        </w:rPr>
        <w:t xml:space="preserve"> </w:t>
      </w:r>
      <w:r w:rsidR="00F14A74" w:rsidRPr="00F14A74">
        <w:rPr>
          <w:rFonts w:ascii="Garamond" w:hAnsi="Garamond"/>
          <w:sz w:val="22"/>
          <w:szCs w:val="22"/>
        </w:rPr>
        <w:t>51</w:t>
      </w:r>
      <w:r w:rsidR="00F14A74">
        <w:rPr>
          <w:rFonts w:ascii="Garamond" w:hAnsi="Garamond"/>
          <w:sz w:val="22"/>
          <w:szCs w:val="22"/>
        </w:rPr>
        <w:t xml:space="preserve"> (2017):</w:t>
      </w:r>
      <w:r w:rsidR="00F14A74" w:rsidRPr="00F14A74">
        <w:rPr>
          <w:rFonts w:ascii="Garamond" w:hAnsi="Garamond"/>
          <w:sz w:val="22"/>
          <w:szCs w:val="22"/>
        </w:rPr>
        <w:t xml:space="preserve"> 1043-1067.</w:t>
      </w:r>
    </w:p>
    <w:p w14:paraId="5AAACE35" w14:textId="6F106142" w:rsidR="00A923FC" w:rsidRDefault="00A923FC" w:rsidP="005A7B61">
      <w:pPr>
        <w:pStyle w:val="Header"/>
        <w:rPr>
          <w:rFonts w:ascii="Garamond" w:hAnsi="Garamond"/>
          <w:sz w:val="22"/>
          <w:szCs w:val="22"/>
        </w:rPr>
      </w:pPr>
    </w:p>
    <w:p w14:paraId="409ACCE1" w14:textId="77777777" w:rsidR="003845A9" w:rsidRDefault="003845A9" w:rsidP="005A7B61">
      <w:pPr>
        <w:pStyle w:val="Header"/>
        <w:rPr>
          <w:rFonts w:ascii="Garamond" w:hAnsi="Garamond"/>
          <w:sz w:val="22"/>
          <w:szCs w:val="22"/>
        </w:rPr>
      </w:pPr>
    </w:p>
    <w:p w14:paraId="13DFECE8" w14:textId="77777777" w:rsidR="001D26F3" w:rsidRPr="007B0862" w:rsidRDefault="001D26F3" w:rsidP="005A7B61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lastRenderedPageBreak/>
        <w:t xml:space="preserve">“Reinterpreting the American Religious Narrative through the Lens of the Primitive &amp; the Pragmatic: </w:t>
      </w:r>
    </w:p>
    <w:p w14:paraId="10903BA1" w14:textId="77777777" w:rsidR="005A7B61" w:rsidRDefault="001D26F3" w:rsidP="001D26F3">
      <w:pPr>
        <w:pStyle w:val="Header"/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iCs/>
          <w:sz w:val="22"/>
          <w:szCs w:val="22"/>
        </w:rPr>
        <w:t xml:space="preserve">Pentecostal Missions &amp; the Global Expansion of Spirit-Filled Christianity,” </w:t>
      </w:r>
      <w:r>
        <w:rPr>
          <w:rFonts w:ascii="Garamond" w:hAnsi="Garamond"/>
          <w:i/>
          <w:iCs/>
          <w:sz w:val="22"/>
          <w:szCs w:val="22"/>
        </w:rPr>
        <w:t xml:space="preserve">Fides et </w:t>
      </w:r>
      <w:proofErr w:type="spellStart"/>
      <w:r>
        <w:rPr>
          <w:rFonts w:ascii="Garamond" w:hAnsi="Garamond"/>
          <w:i/>
          <w:iCs/>
          <w:sz w:val="22"/>
          <w:szCs w:val="22"/>
        </w:rPr>
        <w:t>Histori</w:t>
      </w:r>
      <w:r w:rsidR="005A7B61">
        <w:rPr>
          <w:rFonts w:ascii="Garamond" w:hAnsi="Garamond"/>
          <w:i/>
          <w:iCs/>
          <w:sz w:val="22"/>
          <w:szCs w:val="22"/>
        </w:rPr>
        <w:t>a</w:t>
      </w:r>
      <w:proofErr w:type="spellEnd"/>
      <w:r w:rsidR="005A7B61">
        <w:rPr>
          <w:rFonts w:ascii="Garamond" w:hAnsi="Garamond"/>
          <w:i/>
          <w:iCs/>
          <w:sz w:val="22"/>
          <w:szCs w:val="22"/>
        </w:rPr>
        <w:t xml:space="preserve">: The Journal of the </w:t>
      </w:r>
    </w:p>
    <w:p w14:paraId="084C3D93" w14:textId="626629E0" w:rsidR="001D26F3" w:rsidRPr="005A7B61" w:rsidRDefault="005A7B61" w:rsidP="001D26F3">
      <w:pPr>
        <w:pStyle w:val="Header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Conference on Faith and History</w:t>
      </w:r>
      <w:r w:rsidR="00116EAF">
        <w:rPr>
          <w:rFonts w:ascii="Garamond" w:hAnsi="Garamond"/>
          <w:iCs/>
          <w:sz w:val="22"/>
          <w:szCs w:val="22"/>
        </w:rPr>
        <w:t xml:space="preserve"> </w:t>
      </w:r>
      <w:r w:rsidR="00DC5750">
        <w:rPr>
          <w:rFonts w:ascii="Garamond" w:hAnsi="Garamond"/>
          <w:iCs/>
          <w:sz w:val="22"/>
          <w:szCs w:val="22"/>
        </w:rPr>
        <w:t xml:space="preserve">47:2 </w:t>
      </w:r>
      <w:r w:rsidR="00116EAF">
        <w:rPr>
          <w:rFonts w:ascii="Garamond" w:hAnsi="Garamond"/>
          <w:iCs/>
          <w:sz w:val="22"/>
          <w:szCs w:val="22"/>
        </w:rPr>
        <w:t>(Summer/Fall 2015)</w:t>
      </w:r>
      <w:r w:rsidR="00DC5750">
        <w:rPr>
          <w:rFonts w:ascii="Garamond" w:hAnsi="Garamond"/>
          <w:iCs/>
          <w:sz w:val="22"/>
          <w:szCs w:val="22"/>
        </w:rPr>
        <w:t>: 81-86</w:t>
      </w:r>
      <w:r w:rsidR="00116EAF">
        <w:rPr>
          <w:rFonts w:ascii="Garamond" w:hAnsi="Garamond"/>
          <w:iCs/>
          <w:sz w:val="22"/>
          <w:szCs w:val="22"/>
        </w:rPr>
        <w:t>.</w:t>
      </w:r>
    </w:p>
    <w:p w14:paraId="6FE2D8B6" w14:textId="77777777" w:rsidR="001D26F3" w:rsidRDefault="001D26F3" w:rsidP="001D26F3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</w:t>
      </w:r>
    </w:p>
    <w:p w14:paraId="6CA0B3AD" w14:textId="77777777" w:rsidR="00337F8C" w:rsidRPr="007B0862" w:rsidRDefault="001928A1" w:rsidP="001D26F3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>“‘</w:t>
      </w:r>
      <w:r w:rsidR="00337F8C" w:rsidRPr="007B0862">
        <w:rPr>
          <w:rFonts w:ascii="Garamond" w:hAnsi="Garamond"/>
          <w:iCs/>
          <w:sz w:val="22"/>
          <w:szCs w:val="22"/>
        </w:rPr>
        <w:t>Pentecostal Missions and the Changing Character of Global Christianity</w:t>
      </w:r>
      <w:r w:rsidRPr="007B0862">
        <w:rPr>
          <w:rFonts w:ascii="Garamond" w:hAnsi="Garamond"/>
          <w:iCs/>
          <w:sz w:val="22"/>
          <w:szCs w:val="22"/>
        </w:rPr>
        <w:t xml:space="preserve">,” </w:t>
      </w:r>
      <w:r w:rsidRPr="007B0862">
        <w:rPr>
          <w:rFonts w:ascii="Garamond" w:hAnsi="Garamond"/>
          <w:i/>
          <w:iCs/>
          <w:sz w:val="22"/>
          <w:szCs w:val="22"/>
        </w:rPr>
        <w:t xml:space="preserve">International Bulletin of Missionary </w:t>
      </w:r>
    </w:p>
    <w:p w14:paraId="6C19F3E6" w14:textId="77777777" w:rsidR="001928A1" w:rsidRPr="007B0862" w:rsidRDefault="00337F8C" w:rsidP="00337F8C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</w:t>
      </w:r>
      <w:r w:rsidR="001928A1" w:rsidRPr="007B0862">
        <w:rPr>
          <w:rFonts w:ascii="Garamond" w:hAnsi="Garamond"/>
          <w:i/>
          <w:iCs/>
          <w:sz w:val="22"/>
          <w:szCs w:val="22"/>
        </w:rPr>
        <w:t>Research</w:t>
      </w:r>
      <w:r w:rsidR="001928A1" w:rsidRPr="007B0862">
        <w:rPr>
          <w:rFonts w:ascii="Garamond" w:hAnsi="Garamond"/>
          <w:iCs/>
          <w:sz w:val="22"/>
          <w:szCs w:val="22"/>
        </w:rPr>
        <w:t xml:space="preserve"> </w:t>
      </w:r>
      <w:r w:rsidRPr="007B0862">
        <w:rPr>
          <w:rFonts w:ascii="Garamond" w:hAnsi="Garamond"/>
          <w:iCs/>
          <w:sz w:val="22"/>
          <w:szCs w:val="22"/>
        </w:rPr>
        <w:t xml:space="preserve">36:3 </w:t>
      </w:r>
      <w:r w:rsidR="001928A1" w:rsidRPr="007B0862">
        <w:rPr>
          <w:rFonts w:ascii="Garamond" w:hAnsi="Garamond"/>
          <w:iCs/>
          <w:sz w:val="22"/>
          <w:szCs w:val="22"/>
        </w:rPr>
        <w:t>(July 2012): 122-128.</w:t>
      </w:r>
    </w:p>
    <w:p w14:paraId="3AAEA8BB" w14:textId="77777777" w:rsidR="001928A1" w:rsidRPr="007B0862" w:rsidRDefault="001928A1" w:rsidP="001928A1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</w:p>
    <w:p w14:paraId="598BD03E" w14:textId="77777777" w:rsidR="007E5F56" w:rsidRPr="007B0862" w:rsidRDefault="006E0093" w:rsidP="001928A1">
      <w:pPr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“Depicting Distant Suffering: </w:t>
      </w:r>
      <w:r w:rsidR="007E5F56" w:rsidRPr="007B0862">
        <w:rPr>
          <w:rFonts w:ascii="Garamond" w:hAnsi="Garamond"/>
          <w:iCs/>
          <w:sz w:val="22"/>
          <w:szCs w:val="22"/>
        </w:rPr>
        <w:t xml:space="preserve">Evangelicals and </w:t>
      </w:r>
      <w:r w:rsidRPr="007B0862">
        <w:rPr>
          <w:rFonts w:ascii="Garamond" w:hAnsi="Garamond"/>
          <w:iCs/>
          <w:sz w:val="22"/>
          <w:szCs w:val="22"/>
        </w:rPr>
        <w:t xml:space="preserve">the Politics of </w:t>
      </w:r>
      <w:r w:rsidR="007E5F56" w:rsidRPr="007B0862">
        <w:rPr>
          <w:rFonts w:ascii="Garamond" w:hAnsi="Garamond"/>
          <w:iCs/>
          <w:sz w:val="22"/>
          <w:szCs w:val="22"/>
        </w:rPr>
        <w:t>Pictorial</w:t>
      </w:r>
      <w:r w:rsidRPr="007B0862">
        <w:rPr>
          <w:rFonts w:ascii="Garamond" w:hAnsi="Garamond"/>
          <w:iCs/>
          <w:sz w:val="22"/>
          <w:szCs w:val="22"/>
        </w:rPr>
        <w:t xml:space="preserve"> Humanitarianism in the Age of </w:t>
      </w:r>
    </w:p>
    <w:p w14:paraId="63C0D135" w14:textId="77777777" w:rsidR="005E2A60" w:rsidRPr="007B0862" w:rsidRDefault="007E5F56" w:rsidP="006E0093">
      <w:pPr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    </w:t>
      </w:r>
      <w:r w:rsidR="006E0093" w:rsidRPr="007B0862">
        <w:rPr>
          <w:rFonts w:ascii="Garamond" w:hAnsi="Garamond"/>
          <w:iCs/>
          <w:sz w:val="22"/>
          <w:szCs w:val="22"/>
        </w:rPr>
        <w:t xml:space="preserve">American </w:t>
      </w:r>
      <w:r w:rsidR="00075338" w:rsidRPr="007B0862">
        <w:rPr>
          <w:rFonts w:ascii="Garamond" w:hAnsi="Garamond"/>
          <w:iCs/>
          <w:sz w:val="22"/>
          <w:szCs w:val="22"/>
        </w:rPr>
        <w:t xml:space="preserve">Empire,” </w:t>
      </w:r>
      <w:r w:rsidR="006E0093" w:rsidRPr="007B0862">
        <w:rPr>
          <w:rFonts w:ascii="Garamond" w:hAnsi="Garamond"/>
          <w:i/>
          <w:iCs/>
          <w:sz w:val="22"/>
          <w:szCs w:val="22"/>
        </w:rPr>
        <w:t>Material Religion: the Journal of Objects, Art and Belief</w:t>
      </w:r>
      <w:r w:rsidR="00075338" w:rsidRPr="007B0862">
        <w:rPr>
          <w:rFonts w:ascii="Garamond" w:hAnsi="Garamond"/>
          <w:iCs/>
          <w:sz w:val="22"/>
          <w:szCs w:val="22"/>
        </w:rPr>
        <w:t xml:space="preserve"> </w:t>
      </w:r>
      <w:r w:rsidR="001928A1" w:rsidRPr="007B0862">
        <w:rPr>
          <w:rFonts w:ascii="Garamond" w:hAnsi="Garamond"/>
          <w:iCs/>
          <w:sz w:val="22"/>
          <w:szCs w:val="22"/>
        </w:rPr>
        <w:t>8:2 (June 2012): 154-183.</w:t>
      </w:r>
    </w:p>
    <w:p w14:paraId="7726D3AA" w14:textId="77777777" w:rsidR="00E64997" w:rsidRPr="007B0862" w:rsidRDefault="00E64997" w:rsidP="006E0093">
      <w:pPr>
        <w:rPr>
          <w:rFonts w:ascii="Garamond" w:hAnsi="Garamond"/>
          <w:iCs/>
          <w:sz w:val="22"/>
          <w:szCs w:val="22"/>
        </w:rPr>
      </w:pPr>
    </w:p>
    <w:p w14:paraId="279312CD" w14:textId="77777777" w:rsidR="00F43DE8" w:rsidRPr="007B0862" w:rsidRDefault="005D1260" w:rsidP="00596A16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‘God is Not A</w:t>
      </w:r>
      <w:r w:rsidR="006E0093" w:rsidRPr="007B0862">
        <w:rPr>
          <w:rFonts w:ascii="Garamond" w:hAnsi="Garamond"/>
          <w:sz w:val="22"/>
          <w:szCs w:val="22"/>
        </w:rPr>
        <w:t xml:space="preserve">ffected by the Depression’: Pentecostal Missions during the 1930s,” </w:t>
      </w:r>
      <w:r w:rsidR="006E0093" w:rsidRPr="007B0862">
        <w:rPr>
          <w:rFonts w:ascii="Garamond" w:hAnsi="Garamond"/>
          <w:i/>
          <w:sz w:val="22"/>
          <w:szCs w:val="22"/>
        </w:rPr>
        <w:t xml:space="preserve">Church History: Studies in </w:t>
      </w:r>
    </w:p>
    <w:p w14:paraId="504507A1" w14:textId="77777777" w:rsidR="006E0093" w:rsidRPr="007B0862" w:rsidRDefault="00F43DE8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</w:t>
      </w:r>
      <w:r w:rsidR="006E0093" w:rsidRPr="007B0862">
        <w:rPr>
          <w:rFonts w:ascii="Garamond" w:hAnsi="Garamond"/>
          <w:i/>
          <w:sz w:val="22"/>
          <w:szCs w:val="22"/>
        </w:rPr>
        <w:t>Christianity and Culture</w:t>
      </w:r>
      <w:r w:rsidR="00596A16" w:rsidRPr="007B0862">
        <w:rPr>
          <w:rFonts w:ascii="Garamond" w:hAnsi="Garamond"/>
          <w:sz w:val="22"/>
          <w:szCs w:val="22"/>
        </w:rPr>
        <w:t xml:space="preserve"> (September 2011): 579-589.</w:t>
      </w:r>
    </w:p>
    <w:p w14:paraId="03429E6F" w14:textId="77777777" w:rsidR="005E2A60" w:rsidRPr="007B0862" w:rsidRDefault="005E2A60" w:rsidP="00221993">
      <w:pPr>
        <w:rPr>
          <w:rFonts w:ascii="Garamond" w:hAnsi="Garamond"/>
          <w:iCs/>
          <w:sz w:val="22"/>
          <w:szCs w:val="22"/>
        </w:rPr>
      </w:pPr>
    </w:p>
    <w:p w14:paraId="2DC4ADDD" w14:textId="77777777" w:rsidR="00221993" w:rsidRPr="007B0862" w:rsidRDefault="00221993" w:rsidP="00221993">
      <w:pPr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>“A Sane Gospel: Radical Evangelicals, Psychology, and Pentecostal Revivals in the early 20</w:t>
      </w:r>
      <w:r w:rsidRPr="007B0862">
        <w:rPr>
          <w:rFonts w:ascii="Garamond" w:hAnsi="Garamond"/>
          <w:iCs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iCs/>
          <w:sz w:val="22"/>
          <w:szCs w:val="22"/>
        </w:rPr>
        <w:t xml:space="preserve"> Century,” </w:t>
      </w:r>
      <w:r w:rsidRPr="007B0862">
        <w:rPr>
          <w:rFonts w:ascii="Garamond" w:hAnsi="Garamond"/>
          <w:i/>
          <w:iCs/>
          <w:sz w:val="22"/>
          <w:szCs w:val="22"/>
        </w:rPr>
        <w:t xml:space="preserve">Religion </w:t>
      </w:r>
    </w:p>
    <w:p w14:paraId="6D4ED133" w14:textId="77777777" w:rsidR="00221993" w:rsidRPr="007B0862" w:rsidRDefault="00221993" w:rsidP="00221993">
      <w:pPr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</w:t>
      </w:r>
      <w:r w:rsidR="00596A16" w:rsidRPr="007B0862">
        <w:rPr>
          <w:rFonts w:ascii="Garamond" w:hAnsi="Garamond"/>
          <w:i/>
          <w:iCs/>
          <w:sz w:val="22"/>
          <w:szCs w:val="22"/>
        </w:rPr>
        <w:t xml:space="preserve">  </w:t>
      </w:r>
      <w:r w:rsidRPr="007B0862">
        <w:rPr>
          <w:rFonts w:ascii="Garamond" w:hAnsi="Garamond"/>
          <w:i/>
          <w:iCs/>
          <w:sz w:val="22"/>
          <w:szCs w:val="22"/>
        </w:rPr>
        <w:t>and American Culture: A Journal of Interpretation</w:t>
      </w:r>
      <w:r w:rsidRPr="007B0862">
        <w:rPr>
          <w:rFonts w:ascii="Garamond" w:hAnsi="Garamond"/>
          <w:iCs/>
          <w:sz w:val="22"/>
          <w:szCs w:val="22"/>
        </w:rPr>
        <w:t xml:space="preserve"> 21:2 (Summer 2011): 195-226.</w:t>
      </w:r>
    </w:p>
    <w:p w14:paraId="03BC812D" w14:textId="77777777" w:rsidR="00221993" w:rsidRPr="007B0862" w:rsidRDefault="002219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71B44155" w14:textId="77777777" w:rsidR="00D2689F" w:rsidRPr="007B0862" w:rsidRDefault="00D2689F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Houses of Healing: Sacred Space, Spiritual Practice and the Transformation of Female Suffering in the Faith </w:t>
      </w:r>
    </w:p>
    <w:p w14:paraId="2B3B5D9B" w14:textId="77777777" w:rsidR="00D2689F" w:rsidRPr="007B0862" w:rsidRDefault="00D2689F" w:rsidP="00D2689F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Cure Movement, 1870-1890,” </w:t>
      </w:r>
      <w:r w:rsidRPr="007B0862">
        <w:rPr>
          <w:rFonts w:ascii="Garamond" w:hAnsi="Garamond"/>
          <w:i/>
          <w:sz w:val="22"/>
          <w:szCs w:val="22"/>
        </w:rPr>
        <w:t>Church History: Studies in Christianity and Culture</w:t>
      </w:r>
      <w:r w:rsidRPr="007B0862">
        <w:rPr>
          <w:rFonts w:ascii="Garamond" w:hAnsi="Garamond"/>
          <w:sz w:val="22"/>
          <w:szCs w:val="22"/>
        </w:rPr>
        <w:t xml:space="preserve"> (September 2006): 598-611.</w:t>
      </w:r>
    </w:p>
    <w:p w14:paraId="1F82C360" w14:textId="77777777" w:rsidR="00D2689F" w:rsidRPr="007B0862" w:rsidRDefault="00D2689F" w:rsidP="00D2689F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768DF8F6" w14:textId="77777777" w:rsidR="00D2689F" w:rsidRPr="007B0862" w:rsidRDefault="00D2689F" w:rsidP="00D2689F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Visions of Self, Success and Society among Young Men in Antebellum Boston,” </w:t>
      </w:r>
      <w:r w:rsidRPr="007B0862">
        <w:rPr>
          <w:rFonts w:ascii="Garamond" w:hAnsi="Garamond"/>
          <w:i/>
          <w:iCs/>
          <w:sz w:val="22"/>
          <w:szCs w:val="22"/>
        </w:rPr>
        <w:t xml:space="preserve">Church History: </w:t>
      </w:r>
      <w:r w:rsidRPr="007B0862">
        <w:rPr>
          <w:rFonts w:ascii="Garamond" w:hAnsi="Garamond"/>
          <w:i/>
          <w:sz w:val="22"/>
          <w:szCs w:val="22"/>
        </w:rPr>
        <w:t xml:space="preserve">Studies in </w:t>
      </w:r>
    </w:p>
    <w:p w14:paraId="3F94F352" w14:textId="77777777" w:rsidR="00D2689F" w:rsidRPr="007B0862" w:rsidRDefault="00D2689F" w:rsidP="00D2689F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Christianity and Culture</w:t>
      </w:r>
      <w:r w:rsidRPr="007B0862">
        <w:rPr>
          <w:rFonts w:ascii="Garamond" w:hAnsi="Garamond"/>
          <w:sz w:val="22"/>
          <w:szCs w:val="22"/>
        </w:rPr>
        <w:t xml:space="preserve"> (September 2004): 613-634.</w:t>
      </w:r>
    </w:p>
    <w:p w14:paraId="504777AA" w14:textId="77777777" w:rsidR="006E0093" w:rsidRPr="007B0862" w:rsidRDefault="006E0093" w:rsidP="00FE7657">
      <w:pPr>
        <w:rPr>
          <w:rFonts w:ascii="Garamond" w:hAnsi="Garamond"/>
          <w:b/>
          <w:smallCaps/>
          <w:sz w:val="22"/>
          <w:szCs w:val="22"/>
        </w:rPr>
      </w:pPr>
    </w:p>
    <w:p w14:paraId="60C69DA8" w14:textId="77777777" w:rsidR="006E0093" w:rsidRPr="007B0862" w:rsidRDefault="00EF4407" w:rsidP="003821B8">
      <w:pPr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Essays in Peer Reviewed Books</w:t>
      </w:r>
      <w:r w:rsidR="00D2689F" w:rsidRPr="007B0862">
        <w:rPr>
          <w:rFonts w:ascii="Garamond" w:hAnsi="Garamond"/>
          <w:b/>
          <w:smallCaps/>
          <w:sz w:val="22"/>
          <w:szCs w:val="22"/>
        </w:rPr>
        <w:t>:</w:t>
      </w:r>
    </w:p>
    <w:p w14:paraId="3E9B1B43" w14:textId="77777777" w:rsidR="003821B8" w:rsidRPr="007B0862" w:rsidRDefault="003821B8" w:rsidP="003821B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6C12268A" w14:textId="77777777" w:rsidR="00A87D26" w:rsidRPr="007B0862" w:rsidRDefault="00A87D26" w:rsidP="00A87D26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Healing, Belief and Interpretation in 19</w:t>
      </w:r>
      <w:r w:rsidRPr="007B0862">
        <w:rPr>
          <w:rFonts w:ascii="Garamond" w:hAnsi="Garamond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sz w:val="22"/>
          <w:szCs w:val="22"/>
        </w:rPr>
        <w:t xml:space="preserve">-Century Protestant America,” in </w:t>
      </w:r>
      <w:r w:rsidRPr="007B0862">
        <w:rPr>
          <w:rFonts w:ascii="Garamond" w:hAnsi="Garamond"/>
          <w:i/>
          <w:iCs/>
          <w:sz w:val="22"/>
          <w:szCs w:val="22"/>
        </w:rPr>
        <w:t xml:space="preserve">Spiritual Healing: Science, Meaning, and </w:t>
      </w:r>
    </w:p>
    <w:p w14:paraId="0F5D755F" w14:textId="227FB5DB" w:rsidR="00A87D26" w:rsidRPr="007B0862" w:rsidRDefault="00A87D26" w:rsidP="00A87D26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Discernment</w:t>
      </w:r>
      <w:r w:rsidRPr="007B0862">
        <w:rPr>
          <w:rFonts w:ascii="Garamond" w:hAnsi="Garamond"/>
          <w:sz w:val="22"/>
          <w:szCs w:val="22"/>
        </w:rPr>
        <w:t xml:space="preserve">, ed. Sarah </w:t>
      </w:r>
      <w:proofErr w:type="spellStart"/>
      <w:r w:rsidRPr="007B0862">
        <w:rPr>
          <w:rFonts w:ascii="Garamond" w:hAnsi="Garamond"/>
          <w:sz w:val="22"/>
          <w:szCs w:val="22"/>
        </w:rPr>
        <w:t>Coakley</w:t>
      </w:r>
      <w:proofErr w:type="spellEnd"/>
      <w:r w:rsidRPr="007B0862">
        <w:rPr>
          <w:rFonts w:ascii="Garamond" w:hAnsi="Garamond"/>
          <w:sz w:val="22"/>
          <w:szCs w:val="22"/>
        </w:rPr>
        <w:t xml:space="preserve"> (Grand Rapids, MI: Eerdmans, under contract, forthcoming 201</w:t>
      </w:r>
      <w:r w:rsidR="005E4AD6">
        <w:rPr>
          <w:rFonts w:ascii="Garamond" w:hAnsi="Garamond"/>
          <w:sz w:val="22"/>
          <w:szCs w:val="22"/>
        </w:rPr>
        <w:t>8</w:t>
      </w:r>
      <w:r w:rsidRPr="007B0862">
        <w:rPr>
          <w:rFonts w:ascii="Garamond" w:hAnsi="Garamond"/>
          <w:sz w:val="22"/>
          <w:szCs w:val="22"/>
        </w:rPr>
        <w:t>).</w:t>
      </w:r>
    </w:p>
    <w:p w14:paraId="4DA1F24E" w14:textId="77777777" w:rsidR="00A87D26" w:rsidRDefault="00A87D26" w:rsidP="00A87D26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</w:t>
      </w:r>
    </w:p>
    <w:p w14:paraId="5F719C06" w14:textId="58D98A34" w:rsidR="007B0862" w:rsidRDefault="00CD5271" w:rsidP="00A87D26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‘There Are No Secular Events’: Popular Media &amp; the Diverging Paths of British &amp; American Evangelicalism,” </w:t>
      </w:r>
    </w:p>
    <w:p w14:paraId="2C21D8F7" w14:textId="77777777" w:rsidR="005B4C3D" w:rsidRDefault="007B0862" w:rsidP="00A87D26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CD5271" w:rsidRPr="007B0862">
        <w:rPr>
          <w:rFonts w:ascii="Garamond" w:hAnsi="Garamond"/>
          <w:sz w:val="22"/>
          <w:szCs w:val="22"/>
        </w:rPr>
        <w:t xml:space="preserve">in </w:t>
      </w:r>
      <w:r w:rsidR="005B4C3D">
        <w:rPr>
          <w:rFonts w:ascii="Garamond" w:hAnsi="Garamond"/>
          <w:i/>
          <w:sz w:val="22"/>
          <w:szCs w:val="22"/>
        </w:rPr>
        <w:t>Secularization and Religious Innovation in the North Atlantic World</w:t>
      </w:r>
      <w:r w:rsidR="00CD5271" w:rsidRPr="007B0862">
        <w:rPr>
          <w:rFonts w:ascii="Garamond" w:hAnsi="Garamond"/>
          <w:i/>
          <w:sz w:val="22"/>
          <w:szCs w:val="22"/>
        </w:rPr>
        <w:t xml:space="preserve"> </w:t>
      </w:r>
      <w:r w:rsidR="00CD5271" w:rsidRPr="007B0862">
        <w:rPr>
          <w:rFonts w:ascii="Garamond" w:hAnsi="Garamond"/>
          <w:sz w:val="22"/>
          <w:szCs w:val="22"/>
        </w:rPr>
        <w:t xml:space="preserve">ed. David </w:t>
      </w:r>
      <w:proofErr w:type="spellStart"/>
      <w:r w:rsidR="00CD5271" w:rsidRPr="007B0862">
        <w:rPr>
          <w:rFonts w:ascii="Garamond" w:hAnsi="Garamond"/>
          <w:sz w:val="22"/>
          <w:szCs w:val="22"/>
        </w:rPr>
        <w:t>Hempton</w:t>
      </w:r>
      <w:proofErr w:type="spellEnd"/>
      <w:r w:rsidR="00FD0B00">
        <w:rPr>
          <w:rFonts w:ascii="Garamond" w:hAnsi="Garamond"/>
          <w:sz w:val="22"/>
          <w:szCs w:val="22"/>
        </w:rPr>
        <w:t xml:space="preserve"> and Hugh McLeod</w:t>
      </w:r>
      <w:r w:rsidR="00CD5271" w:rsidRPr="007B0862">
        <w:rPr>
          <w:rFonts w:ascii="Garamond" w:hAnsi="Garamond"/>
          <w:sz w:val="22"/>
          <w:szCs w:val="22"/>
        </w:rPr>
        <w:t xml:space="preserve"> </w:t>
      </w:r>
    </w:p>
    <w:p w14:paraId="632EDCD8" w14:textId="362CDCC6" w:rsidR="00CD5271" w:rsidRPr="007B0862" w:rsidRDefault="005B4C3D" w:rsidP="00A87D26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CD5271" w:rsidRPr="007B0862">
        <w:rPr>
          <w:rFonts w:ascii="Garamond" w:hAnsi="Garamond"/>
          <w:sz w:val="22"/>
          <w:szCs w:val="22"/>
        </w:rPr>
        <w:t>(</w:t>
      </w:r>
      <w:r w:rsidR="007B0862">
        <w:rPr>
          <w:rFonts w:ascii="Garamond" w:hAnsi="Garamond"/>
          <w:sz w:val="22"/>
          <w:szCs w:val="22"/>
        </w:rPr>
        <w:t>New York:</w:t>
      </w:r>
      <w:r w:rsidR="00CD5271" w:rsidRPr="007B0862">
        <w:rPr>
          <w:rFonts w:ascii="Garamond" w:hAnsi="Garamond"/>
          <w:sz w:val="22"/>
          <w:szCs w:val="22"/>
        </w:rPr>
        <w:t xml:space="preserve"> Oxford University Press</w:t>
      </w:r>
      <w:r w:rsidR="007B0862">
        <w:rPr>
          <w:rFonts w:ascii="Garamond" w:hAnsi="Garamond"/>
          <w:sz w:val="22"/>
          <w:szCs w:val="22"/>
        </w:rPr>
        <w:t xml:space="preserve">, </w:t>
      </w:r>
      <w:r w:rsidR="006B4787">
        <w:rPr>
          <w:rFonts w:ascii="Garamond" w:hAnsi="Garamond"/>
          <w:sz w:val="22"/>
          <w:szCs w:val="22"/>
        </w:rPr>
        <w:t>2017</w:t>
      </w:r>
      <w:r w:rsidR="00F14A74">
        <w:rPr>
          <w:rFonts w:ascii="Garamond" w:hAnsi="Garamond"/>
          <w:sz w:val="22"/>
          <w:szCs w:val="22"/>
        </w:rPr>
        <w:t>), 80-99.</w:t>
      </w:r>
    </w:p>
    <w:p w14:paraId="0E5CF804" w14:textId="161CDB34" w:rsidR="003821B8" w:rsidRPr="007B0862" w:rsidRDefault="003821B8" w:rsidP="003821B8">
      <w:pPr>
        <w:rPr>
          <w:rFonts w:ascii="Garamond" w:hAnsi="Garamond"/>
          <w:iCs/>
          <w:sz w:val="22"/>
          <w:szCs w:val="22"/>
        </w:rPr>
      </w:pPr>
    </w:p>
    <w:p w14:paraId="1FA358F1" w14:textId="77777777" w:rsidR="00E64997" w:rsidRPr="007B0862" w:rsidRDefault="00E64997" w:rsidP="003821B8">
      <w:pPr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“Picturing Pain: Evangelicals and the Politics of Pictorial Humanitarianism in an Imperial Age,” in </w:t>
      </w:r>
      <w:r w:rsidRPr="007B0862">
        <w:rPr>
          <w:rFonts w:ascii="Garamond" w:hAnsi="Garamond"/>
          <w:i/>
          <w:iCs/>
          <w:sz w:val="22"/>
          <w:szCs w:val="22"/>
        </w:rPr>
        <w:t xml:space="preserve">Humanitarian </w:t>
      </w:r>
    </w:p>
    <w:p w14:paraId="5897E4D3" w14:textId="77777777" w:rsidR="00E64997" w:rsidRPr="007B0862" w:rsidRDefault="00E64997" w:rsidP="00E64997">
      <w:pPr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Photograph</w:t>
      </w:r>
      <w:r w:rsidR="005B6C06">
        <w:rPr>
          <w:rFonts w:ascii="Garamond" w:hAnsi="Garamond"/>
          <w:i/>
          <w:iCs/>
          <w:sz w:val="22"/>
          <w:szCs w:val="22"/>
        </w:rPr>
        <w:t>y</w:t>
      </w:r>
      <w:r w:rsidRPr="007B0862">
        <w:rPr>
          <w:rFonts w:ascii="Garamond" w:hAnsi="Garamond"/>
          <w:i/>
          <w:iCs/>
          <w:sz w:val="22"/>
          <w:szCs w:val="22"/>
        </w:rPr>
        <w:t>: A History</w:t>
      </w:r>
      <w:r w:rsidRPr="007B0862">
        <w:rPr>
          <w:rFonts w:ascii="Garamond" w:hAnsi="Garamond"/>
          <w:iCs/>
          <w:sz w:val="22"/>
          <w:szCs w:val="22"/>
        </w:rPr>
        <w:t xml:space="preserve">, ed. </w:t>
      </w:r>
      <w:proofErr w:type="spellStart"/>
      <w:r w:rsidRPr="007B0862">
        <w:rPr>
          <w:rFonts w:ascii="Garamond" w:hAnsi="Garamond"/>
          <w:iCs/>
          <w:sz w:val="22"/>
          <w:szCs w:val="22"/>
        </w:rPr>
        <w:t>Heide</w:t>
      </w:r>
      <w:proofErr w:type="spellEnd"/>
      <w:r w:rsidRPr="007B0862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7B0862">
        <w:rPr>
          <w:rFonts w:ascii="Garamond" w:hAnsi="Garamond"/>
          <w:iCs/>
          <w:sz w:val="22"/>
          <w:szCs w:val="22"/>
        </w:rPr>
        <w:t>Fehrenbach</w:t>
      </w:r>
      <w:proofErr w:type="spellEnd"/>
      <w:r w:rsidRPr="007B0862">
        <w:rPr>
          <w:rFonts w:ascii="Garamond" w:hAnsi="Garamond"/>
          <w:iCs/>
          <w:sz w:val="22"/>
          <w:szCs w:val="22"/>
        </w:rPr>
        <w:t xml:space="preserve"> and </w:t>
      </w:r>
      <w:proofErr w:type="spellStart"/>
      <w:r w:rsidRPr="007B0862">
        <w:rPr>
          <w:rFonts w:ascii="Garamond" w:hAnsi="Garamond"/>
          <w:iCs/>
          <w:sz w:val="22"/>
          <w:szCs w:val="22"/>
        </w:rPr>
        <w:t>Davide</w:t>
      </w:r>
      <w:proofErr w:type="spellEnd"/>
      <w:r w:rsidRPr="007B0862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7B0862">
        <w:rPr>
          <w:rFonts w:ascii="Garamond" w:hAnsi="Garamond"/>
          <w:iCs/>
          <w:sz w:val="22"/>
          <w:szCs w:val="22"/>
        </w:rPr>
        <w:t>Rodogno</w:t>
      </w:r>
      <w:proofErr w:type="spellEnd"/>
      <w:r w:rsidRPr="007B0862">
        <w:rPr>
          <w:rFonts w:ascii="Garamond" w:hAnsi="Garamond"/>
          <w:iCs/>
          <w:sz w:val="22"/>
          <w:szCs w:val="22"/>
        </w:rPr>
        <w:t xml:space="preserve"> (New York: Cambridge University Press,  </w:t>
      </w:r>
    </w:p>
    <w:p w14:paraId="5632533C" w14:textId="77777777" w:rsidR="0069061B" w:rsidRPr="007B0862" w:rsidRDefault="003821B8" w:rsidP="003821B8">
      <w:pPr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    </w:t>
      </w:r>
      <w:r w:rsidR="00297E07" w:rsidRPr="007B0862">
        <w:rPr>
          <w:rFonts w:ascii="Garamond" w:hAnsi="Garamond"/>
          <w:iCs/>
          <w:sz w:val="22"/>
          <w:szCs w:val="22"/>
        </w:rPr>
        <w:t>2015</w:t>
      </w:r>
      <w:r w:rsidRPr="007B0862">
        <w:rPr>
          <w:rFonts w:ascii="Garamond" w:hAnsi="Garamond"/>
          <w:iCs/>
          <w:sz w:val="22"/>
          <w:szCs w:val="22"/>
        </w:rPr>
        <w:t>), 22-46.</w:t>
      </w:r>
    </w:p>
    <w:p w14:paraId="63B003CE" w14:textId="77777777" w:rsidR="0069061B" w:rsidRPr="007B0862" w:rsidRDefault="0069061B" w:rsidP="0069061B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</w:p>
    <w:p w14:paraId="728EDBF6" w14:textId="77777777" w:rsidR="006E0093" w:rsidRPr="007B0862" w:rsidRDefault="0069061B" w:rsidP="0069061B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</w:t>
      </w:r>
      <w:r w:rsidR="006E0093" w:rsidRPr="007B0862">
        <w:rPr>
          <w:rFonts w:ascii="Garamond" w:hAnsi="Garamond"/>
          <w:sz w:val="22"/>
          <w:szCs w:val="22"/>
        </w:rPr>
        <w:t xml:space="preserve">“Theologies of Evolution and Cooperation in Late-Nineteenth-Century America,” in </w:t>
      </w:r>
      <w:r w:rsidR="006E0093" w:rsidRPr="007B0862">
        <w:rPr>
          <w:rFonts w:ascii="Garamond" w:hAnsi="Garamond"/>
          <w:i/>
          <w:sz w:val="22"/>
          <w:szCs w:val="22"/>
        </w:rPr>
        <w:t xml:space="preserve">Evolution, Games and God: </w:t>
      </w:r>
    </w:p>
    <w:p w14:paraId="6D995C4F" w14:textId="77777777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The Principle of Cooperation</w:t>
      </w:r>
      <w:r w:rsidRPr="007B0862">
        <w:rPr>
          <w:rFonts w:ascii="Garamond" w:hAnsi="Garamond"/>
          <w:sz w:val="22"/>
          <w:szCs w:val="22"/>
        </w:rPr>
        <w:t xml:space="preserve">, eds. Sarah </w:t>
      </w:r>
      <w:proofErr w:type="spellStart"/>
      <w:r w:rsidRPr="007B0862">
        <w:rPr>
          <w:rFonts w:ascii="Garamond" w:hAnsi="Garamond"/>
          <w:sz w:val="22"/>
          <w:szCs w:val="22"/>
        </w:rPr>
        <w:t>Coakley</w:t>
      </w:r>
      <w:proofErr w:type="spellEnd"/>
      <w:r w:rsidRPr="007B0862">
        <w:rPr>
          <w:rFonts w:ascii="Garamond" w:hAnsi="Garamond"/>
          <w:sz w:val="22"/>
          <w:szCs w:val="22"/>
        </w:rPr>
        <w:t xml:space="preserve"> and Martin Nowak (Cambridge, MA: Harvard University </w:t>
      </w:r>
    </w:p>
    <w:p w14:paraId="2F772AED" w14:textId="2BADC1A0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Pre</w:t>
      </w:r>
      <w:r w:rsidR="00337F8C" w:rsidRPr="007B0862">
        <w:rPr>
          <w:rFonts w:ascii="Garamond" w:hAnsi="Garamond"/>
          <w:sz w:val="22"/>
          <w:szCs w:val="22"/>
        </w:rPr>
        <w:t xml:space="preserve">ss, </w:t>
      </w:r>
      <w:r w:rsidR="00140A93" w:rsidRPr="007B0862">
        <w:rPr>
          <w:rFonts w:ascii="Garamond" w:hAnsi="Garamond"/>
          <w:sz w:val="22"/>
          <w:szCs w:val="22"/>
        </w:rPr>
        <w:t>2013</w:t>
      </w:r>
      <w:r w:rsidR="007B204B">
        <w:rPr>
          <w:rFonts w:ascii="Garamond" w:hAnsi="Garamond"/>
          <w:sz w:val="22"/>
          <w:szCs w:val="22"/>
        </w:rPr>
        <w:t>), 82-95.</w:t>
      </w:r>
    </w:p>
    <w:p w14:paraId="09B6930D" w14:textId="77777777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3C34221B" w14:textId="77777777" w:rsidR="008D0C8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The </w:t>
      </w:r>
      <w:r w:rsidR="008D0C83" w:rsidRPr="007B0862">
        <w:rPr>
          <w:rFonts w:ascii="Garamond" w:hAnsi="Garamond"/>
          <w:sz w:val="22"/>
          <w:szCs w:val="22"/>
        </w:rPr>
        <w:t>Globa</w:t>
      </w:r>
      <w:r w:rsidRPr="007B0862">
        <w:rPr>
          <w:rFonts w:ascii="Garamond" w:hAnsi="Garamond"/>
          <w:sz w:val="22"/>
          <w:szCs w:val="22"/>
        </w:rPr>
        <w:t xml:space="preserve">l Character of Nineteenth-Century Divine Healing,” in </w:t>
      </w:r>
      <w:r w:rsidRPr="007B0862">
        <w:rPr>
          <w:rFonts w:ascii="Garamond" w:hAnsi="Garamond"/>
          <w:i/>
          <w:sz w:val="22"/>
          <w:szCs w:val="22"/>
        </w:rPr>
        <w:t>Global Pentecostal and Charismatic Healing</w:t>
      </w:r>
      <w:r w:rsidRPr="007B0862">
        <w:rPr>
          <w:rFonts w:ascii="Garamond" w:hAnsi="Garamond"/>
          <w:sz w:val="22"/>
          <w:szCs w:val="22"/>
        </w:rPr>
        <w:t xml:space="preserve">, ed. </w:t>
      </w:r>
    </w:p>
    <w:p w14:paraId="370D2B1E" w14:textId="77777777" w:rsidR="006E0093" w:rsidRPr="007B0862" w:rsidRDefault="008D0C8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6E0093" w:rsidRPr="007B0862">
        <w:rPr>
          <w:rFonts w:ascii="Garamond" w:hAnsi="Garamond"/>
          <w:sz w:val="22"/>
          <w:szCs w:val="22"/>
        </w:rPr>
        <w:t>Candy Gunther-Brown with a forward by Harvey Cox (New York: Oxford University Press, 2011), 29-46.</w:t>
      </w:r>
    </w:p>
    <w:p w14:paraId="0F3BF86A" w14:textId="77777777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0AB5BE2C" w14:textId="77777777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‘Acting Faith’: </w:t>
      </w:r>
      <w:r w:rsidR="008B4520" w:rsidRPr="007B0862">
        <w:rPr>
          <w:rFonts w:ascii="Garamond" w:hAnsi="Garamond"/>
          <w:sz w:val="22"/>
          <w:szCs w:val="22"/>
        </w:rPr>
        <w:t xml:space="preserve">Practices of Religious Healing </w:t>
      </w:r>
      <w:r w:rsidRPr="007B0862">
        <w:rPr>
          <w:rFonts w:ascii="Garamond" w:hAnsi="Garamond"/>
          <w:sz w:val="22"/>
          <w:szCs w:val="22"/>
        </w:rPr>
        <w:t xml:space="preserve">in Late-Nineteenth-Century Protestantism,” in </w:t>
      </w:r>
      <w:r w:rsidRPr="007B0862">
        <w:rPr>
          <w:rFonts w:ascii="Garamond" w:hAnsi="Garamond"/>
          <w:i/>
          <w:iCs/>
          <w:sz w:val="22"/>
          <w:szCs w:val="22"/>
        </w:rPr>
        <w:t xml:space="preserve">Practicing </w:t>
      </w:r>
    </w:p>
    <w:p w14:paraId="794D5248" w14:textId="77777777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Protestants: Histories of the Christian Life in America</w:t>
      </w:r>
      <w:r w:rsidRPr="007B0862">
        <w:rPr>
          <w:rFonts w:ascii="Garamond" w:hAnsi="Garamond"/>
          <w:sz w:val="22"/>
          <w:szCs w:val="22"/>
        </w:rPr>
        <w:t xml:space="preserve">, ed. Laurie </w:t>
      </w:r>
      <w:proofErr w:type="spellStart"/>
      <w:r w:rsidRPr="007B0862">
        <w:rPr>
          <w:rFonts w:ascii="Garamond" w:hAnsi="Garamond"/>
          <w:sz w:val="22"/>
          <w:szCs w:val="22"/>
        </w:rPr>
        <w:t>Maffly-Kipp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Leigh Schmidt, and Mark </w:t>
      </w:r>
      <w:proofErr w:type="spellStart"/>
      <w:r w:rsidRPr="007B0862">
        <w:rPr>
          <w:rFonts w:ascii="Garamond" w:hAnsi="Garamond"/>
          <w:sz w:val="22"/>
          <w:szCs w:val="22"/>
        </w:rPr>
        <w:t>Valeri</w:t>
      </w:r>
      <w:proofErr w:type="spellEnd"/>
      <w:r w:rsidRPr="007B0862">
        <w:rPr>
          <w:rFonts w:ascii="Garamond" w:hAnsi="Garamond"/>
          <w:i/>
          <w:iCs/>
          <w:sz w:val="22"/>
          <w:szCs w:val="22"/>
        </w:rPr>
        <w:t xml:space="preserve">    </w:t>
      </w:r>
    </w:p>
    <w:p w14:paraId="265A8C1E" w14:textId="77777777" w:rsidR="006E0093" w:rsidRPr="007B0862" w:rsidRDefault="006E0093" w:rsidP="006E009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</w:t>
      </w:r>
      <w:r w:rsidRPr="007B0862">
        <w:rPr>
          <w:rFonts w:ascii="Garamond" w:hAnsi="Garamond"/>
          <w:sz w:val="22"/>
          <w:szCs w:val="22"/>
        </w:rPr>
        <w:t>(Baltimore, MD: Johns Hopkins University Press, 2006), 137-158.</w:t>
      </w:r>
    </w:p>
    <w:p w14:paraId="7ABE2D64" w14:textId="77777777" w:rsidR="006E0093" w:rsidRPr="007B0862" w:rsidRDefault="006E0093" w:rsidP="006E0093">
      <w:pPr>
        <w:rPr>
          <w:rFonts w:ascii="Garamond" w:hAnsi="Garamond"/>
          <w:smallCaps/>
          <w:sz w:val="22"/>
          <w:szCs w:val="22"/>
        </w:rPr>
      </w:pPr>
    </w:p>
    <w:p w14:paraId="6CE05501" w14:textId="77777777" w:rsidR="003A121D" w:rsidRPr="007B0862" w:rsidRDefault="003A121D" w:rsidP="003A121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>“</w:t>
      </w:r>
      <w:r w:rsidRPr="007B0862">
        <w:rPr>
          <w:rFonts w:ascii="Garamond" w:hAnsi="Garamond"/>
          <w:sz w:val="22"/>
          <w:szCs w:val="22"/>
        </w:rPr>
        <w:t xml:space="preserve">Children of the Heavenly King: Hymns in the Religious and Social Experience of Children, 1780-1850,” in </w:t>
      </w:r>
    </w:p>
    <w:p w14:paraId="7529F4FB" w14:textId="77777777" w:rsidR="003A121D" w:rsidRPr="007B0862" w:rsidRDefault="003A121D" w:rsidP="003A121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i/>
          <w:sz w:val="22"/>
          <w:szCs w:val="22"/>
        </w:rPr>
        <w:t>Sing Them Over Again To Me: Hymns and Hymn Books in America</w:t>
      </w:r>
      <w:r w:rsidRPr="007B0862">
        <w:rPr>
          <w:rFonts w:ascii="Garamond" w:hAnsi="Garamond"/>
          <w:iCs/>
          <w:sz w:val="22"/>
          <w:szCs w:val="22"/>
        </w:rPr>
        <w:t>, ed. Mark A. Noll</w:t>
      </w:r>
      <w:r w:rsidRPr="007B0862">
        <w:rPr>
          <w:rFonts w:ascii="Garamond" w:hAnsi="Garamond"/>
          <w:sz w:val="22"/>
          <w:szCs w:val="22"/>
        </w:rPr>
        <w:t xml:space="preserve"> </w:t>
      </w:r>
      <w:r w:rsidR="00103963" w:rsidRPr="007B0862">
        <w:rPr>
          <w:rFonts w:ascii="Garamond" w:hAnsi="Garamond"/>
          <w:sz w:val="22"/>
          <w:szCs w:val="22"/>
        </w:rPr>
        <w:t xml:space="preserve">and Edith L. </w:t>
      </w:r>
      <w:proofErr w:type="spellStart"/>
      <w:r w:rsidR="00103963" w:rsidRPr="007B0862">
        <w:rPr>
          <w:rFonts w:ascii="Garamond" w:hAnsi="Garamond"/>
          <w:sz w:val="22"/>
          <w:szCs w:val="22"/>
        </w:rPr>
        <w:t>Blumhofer</w:t>
      </w:r>
      <w:proofErr w:type="spellEnd"/>
    </w:p>
    <w:p w14:paraId="65A8377E" w14:textId="77777777" w:rsidR="003A121D" w:rsidRPr="007B0862" w:rsidRDefault="003A121D" w:rsidP="003A121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(Tuscaloosa: University of Alabama Press, 2006), 214-234.</w:t>
      </w:r>
    </w:p>
    <w:p w14:paraId="4A1CEF5B" w14:textId="77777777" w:rsidR="005C251E" w:rsidRDefault="005C251E" w:rsidP="008F444E">
      <w:pPr>
        <w:ind w:left="720" w:hanging="720"/>
        <w:rPr>
          <w:rFonts w:ascii="Garamond" w:hAnsi="Garamond"/>
          <w:b/>
          <w:smallCaps/>
          <w:sz w:val="22"/>
          <w:szCs w:val="22"/>
        </w:rPr>
      </w:pPr>
    </w:p>
    <w:p w14:paraId="53175AFC" w14:textId="77777777" w:rsidR="005C251E" w:rsidRDefault="005C251E" w:rsidP="008F444E">
      <w:pPr>
        <w:ind w:left="720" w:hanging="720"/>
        <w:rPr>
          <w:rFonts w:ascii="Garamond" w:hAnsi="Garamond"/>
          <w:b/>
          <w:smallCaps/>
          <w:sz w:val="22"/>
          <w:szCs w:val="22"/>
        </w:rPr>
      </w:pPr>
    </w:p>
    <w:p w14:paraId="420A6916" w14:textId="77777777" w:rsidR="005C251E" w:rsidRDefault="005C251E" w:rsidP="008F444E">
      <w:pPr>
        <w:ind w:left="720" w:hanging="720"/>
        <w:rPr>
          <w:rFonts w:ascii="Garamond" w:hAnsi="Garamond"/>
          <w:b/>
          <w:smallCaps/>
          <w:sz w:val="22"/>
          <w:szCs w:val="22"/>
        </w:rPr>
      </w:pPr>
    </w:p>
    <w:p w14:paraId="3AC740E8" w14:textId="2C3E9616" w:rsidR="00333675" w:rsidRPr="007B0862" w:rsidRDefault="00E64997" w:rsidP="008F444E">
      <w:pPr>
        <w:ind w:left="720" w:hanging="720"/>
        <w:rPr>
          <w:rFonts w:ascii="Garamond" w:hAnsi="Garamond"/>
          <w:b/>
          <w:smallCaps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 xml:space="preserve">Other </w:t>
      </w:r>
      <w:r w:rsidR="005C251E">
        <w:rPr>
          <w:rFonts w:ascii="Garamond" w:hAnsi="Garamond"/>
          <w:b/>
          <w:smallCaps/>
          <w:sz w:val="22"/>
          <w:szCs w:val="22"/>
        </w:rPr>
        <w:t xml:space="preserve">Scholarly </w:t>
      </w:r>
      <w:r w:rsidR="00337F8C" w:rsidRPr="007B0862">
        <w:rPr>
          <w:rFonts w:ascii="Garamond" w:hAnsi="Garamond"/>
          <w:b/>
          <w:smallCaps/>
          <w:sz w:val="22"/>
          <w:szCs w:val="22"/>
        </w:rPr>
        <w:t>Articles</w:t>
      </w:r>
      <w:r w:rsidR="00782177" w:rsidRPr="007B0862">
        <w:rPr>
          <w:rFonts w:ascii="Garamond" w:hAnsi="Garamond"/>
          <w:b/>
          <w:smallCaps/>
          <w:sz w:val="22"/>
          <w:szCs w:val="22"/>
        </w:rPr>
        <w:t>:</w:t>
      </w:r>
      <w:r w:rsidR="00F01797" w:rsidRPr="007B0862">
        <w:rPr>
          <w:rFonts w:ascii="Garamond" w:hAnsi="Garamond"/>
          <w:b/>
          <w:smallCaps/>
          <w:sz w:val="22"/>
          <w:szCs w:val="22"/>
        </w:rPr>
        <w:t xml:space="preserve"> </w:t>
      </w:r>
    </w:p>
    <w:p w14:paraId="0911E9AA" w14:textId="77777777" w:rsidR="00606D36" w:rsidRPr="007B0862" w:rsidRDefault="00606D36" w:rsidP="003A5FCD">
      <w:pPr>
        <w:rPr>
          <w:rFonts w:ascii="Garamond" w:hAnsi="Garamond"/>
          <w:sz w:val="22"/>
          <w:szCs w:val="22"/>
        </w:rPr>
      </w:pPr>
    </w:p>
    <w:p w14:paraId="78108316" w14:textId="77777777" w:rsidR="005C251E" w:rsidRPr="007B0862" w:rsidRDefault="005C251E" w:rsidP="005C251E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Righteous Empire Revisited: Theoretical and Methodological Reflections on the Study of Religion &amp; </w:t>
      </w:r>
    </w:p>
    <w:p w14:paraId="2C81CC91" w14:textId="77777777" w:rsidR="005C251E" w:rsidRDefault="005C251E" w:rsidP="005C251E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US Empire since 1970,” </w:t>
      </w:r>
      <w:r>
        <w:rPr>
          <w:rFonts w:ascii="Garamond" w:hAnsi="Garamond"/>
          <w:i/>
          <w:sz w:val="22"/>
          <w:szCs w:val="22"/>
        </w:rPr>
        <w:t>Center for the Study of Religion and American Culture: Significant Sessions</w:t>
      </w:r>
      <w:r>
        <w:rPr>
          <w:rFonts w:ascii="Garamond" w:hAnsi="Garamond"/>
          <w:sz w:val="22"/>
          <w:szCs w:val="22"/>
        </w:rPr>
        <w:t xml:space="preserve"> (forthcoming).</w:t>
      </w:r>
    </w:p>
    <w:p w14:paraId="11CBCE06" w14:textId="77777777" w:rsidR="005C251E" w:rsidRDefault="005C251E" w:rsidP="005C251E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</w:t>
      </w:r>
    </w:p>
    <w:p w14:paraId="0F3DD47C" w14:textId="52AB883B" w:rsidR="00E64997" w:rsidRPr="007B0862" w:rsidRDefault="00E64997" w:rsidP="005C251E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“‘Pentecostal Missions and the Changing Character of Global Christianity,” </w:t>
      </w:r>
      <w:r w:rsidRPr="007B0862">
        <w:rPr>
          <w:rFonts w:ascii="Garamond" w:hAnsi="Garamond"/>
          <w:i/>
          <w:iCs/>
          <w:sz w:val="22"/>
          <w:szCs w:val="22"/>
        </w:rPr>
        <w:t xml:space="preserve">Heritage Magazine </w:t>
      </w:r>
      <w:r w:rsidRPr="007B0862">
        <w:rPr>
          <w:rFonts w:ascii="Garamond" w:hAnsi="Garamond"/>
          <w:iCs/>
          <w:sz w:val="22"/>
          <w:szCs w:val="22"/>
        </w:rPr>
        <w:t xml:space="preserve">(January 2013): </w:t>
      </w:r>
    </w:p>
    <w:p w14:paraId="520D5597" w14:textId="77777777" w:rsidR="00E64997" w:rsidRPr="007B0862" w:rsidRDefault="00E64997" w:rsidP="00E64997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    62-68, and 75.</w:t>
      </w:r>
    </w:p>
    <w:p w14:paraId="649952B4" w14:textId="77777777" w:rsidR="00E64997" w:rsidRPr="007B0862" w:rsidRDefault="00E64997" w:rsidP="00E64997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</w:t>
      </w:r>
    </w:p>
    <w:p w14:paraId="3DBC52C1" w14:textId="77777777" w:rsidR="00EF4407" w:rsidRPr="007B0862" w:rsidRDefault="00EF4407" w:rsidP="00E64997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</w:t>
      </w:r>
      <w:r w:rsidR="00FA2877" w:rsidRPr="007B0862">
        <w:rPr>
          <w:rFonts w:ascii="Garamond" w:hAnsi="Garamond"/>
          <w:sz w:val="22"/>
          <w:szCs w:val="22"/>
        </w:rPr>
        <w:t>Community (American Empire, 1803-1898)</w:t>
      </w:r>
      <w:r w:rsidRPr="007B0862">
        <w:rPr>
          <w:rFonts w:ascii="Garamond" w:hAnsi="Garamond"/>
          <w:sz w:val="22"/>
          <w:szCs w:val="22"/>
        </w:rPr>
        <w:t xml:space="preserve">,” in </w:t>
      </w:r>
      <w:r w:rsidRPr="007B0862">
        <w:rPr>
          <w:rFonts w:ascii="Garamond" w:hAnsi="Garamond"/>
          <w:i/>
          <w:sz w:val="22"/>
          <w:szCs w:val="22"/>
        </w:rPr>
        <w:t>Religion in America History</w:t>
      </w:r>
      <w:r w:rsidRPr="007B0862">
        <w:rPr>
          <w:rFonts w:ascii="Garamond" w:hAnsi="Garamond"/>
          <w:sz w:val="22"/>
          <w:szCs w:val="22"/>
        </w:rPr>
        <w:t xml:space="preserve">, ed. John Corrigan and Amanda </w:t>
      </w:r>
    </w:p>
    <w:p w14:paraId="7CBF7DBE" w14:textId="77777777" w:rsidR="00EF4407" w:rsidRPr="007B0862" w:rsidRDefault="00EF4407" w:rsidP="00EF4407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Porterfield (New York: Blackwell Press, 2010), 210-228.</w:t>
      </w:r>
    </w:p>
    <w:p w14:paraId="5947D4BD" w14:textId="77777777" w:rsidR="00EF4407" w:rsidRPr="007B0862" w:rsidRDefault="00EF4407" w:rsidP="00EF4407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</w:t>
      </w:r>
    </w:p>
    <w:p w14:paraId="33B93419" w14:textId="77777777" w:rsidR="00E219A1" w:rsidRPr="007B0862" w:rsidRDefault="00E219A1" w:rsidP="00E219A1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Healing,” in </w:t>
      </w:r>
      <w:r w:rsidRPr="007B0862">
        <w:rPr>
          <w:rFonts w:ascii="Garamond" w:hAnsi="Garamond"/>
          <w:i/>
          <w:sz w:val="22"/>
          <w:szCs w:val="22"/>
        </w:rPr>
        <w:t>Encyclopedia of Religion in America</w:t>
      </w:r>
      <w:r w:rsidRPr="007B0862">
        <w:rPr>
          <w:rFonts w:ascii="Garamond" w:hAnsi="Garamond"/>
          <w:sz w:val="22"/>
          <w:szCs w:val="22"/>
        </w:rPr>
        <w:t xml:space="preserve">, vol. 2, ed. Charles Lippy and Peter Williams (Washington, DC: </w:t>
      </w:r>
    </w:p>
    <w:p w14:paraId="631069F6" w14:textId="77777777" w:rsidR="00E219A1" w:rsidRPr="007B0862" w:rsidRDefault="00E219A1" w:rsidP="00E219A1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CQ Press, 2010</w:t>
      </w:r>
      <w:r w:rsidR="0042278B" w:rsidRPr="007B0862">
        <w:rPr>
          <w:rFonts w:ascii="Garamond" w:hAnsi="Garamond"/>
          <w:sz w:val="22"/>
          <w:szCs w:val="22"/>
        </w:rPr>
        <w:t>), 948-954.</w:t>
      </w:r>
      <w:r w:rsidR="00B7523A" w:rsidRPr="007B0862">
        <w:rPr>
          <w:rFonts w:ascii="Garamond" w:hAnsi="Garamond"/>
          <w:sz w:val="22"/>
          <w:szCs w:val="22"/>
        </w:rPr>
        <w:t xml:space="preserve"> </w:t>
      </w:r>
    </w:p>
    <w:p w14:paraId="07BDFC21" w14:textId="77777777" w:rsidR="00E219A1" w:rsidRPr="007B0862" w:rsidRDefault="00E219A1" w:rsidP="00E219A1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</w:t>
      </w:r>
    </w:p>
    <w:p w14:paraId="1E7E37D6" w14:textId="77777777" w:rsidR="002F605D" w:rsidRPr="007B0862" w:rsidRDefault="00030EFD" w:rsidP="00E219A1">
      <w:pPr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National Association of Evangelicals,” “Noyes, John Humphrey,” and “</w:t>
      </w:r>
      <w:proofErr w:type="spellStart"/>
      <w:r w:rsidRPr="007B0862">
        <w:rPr>
          <w:rFonts w:ascii="Garamond" w:hAnsi="Garamond"/>
          <w:sz w:val="22"/>
          <w:szCs w:val="22"/>
        </w:rPr>
        <w:t>Ockenga</w:t>
      </w:r>
      <w:proofErr w:type="spellEnd"/>
      <w:r w:rsidRPr="007B0862">
        <w:rPr>
          <w:rFonts w:ascii="Garamond" w:hAnsi="Garamond"/>
          <w:sz w:val="22"/>
          <w:szCs w:val="22"/>
        </w:rPr>
        <w:t>, Harold John,”</w:t>
      </w:r>
      <w:r w:rsidR="00F01797" w:rsidRPr="007B0862">
        <w:rPr>
          <w:rFonts w:ascii="Garamond" w:hAnsi="Garamond"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 xml:space="preserve">in </w:t>
      </w:r>
      <w:r w:rsidRPr="007B0862">
        <w:rPr>
          <w:rFonts w:ascii="Garamond" w:hAnsi="Garamond"/>
          <w:i/>
          <w:sz w:val="22"/>
          <w:szCs w:val="22"/>
        </w:rPr>
        <w:t xml:space="preserve">Religion in </w:t>
      </w:r>
    </w:p>
    <w:p w14:paraId="6B30C8E8" w14:textId="77777777" w:rsidR="00030EFD" w:rsidRPr="007B0862" w:rsidRDefault="002F605D" w:rsidP="00030EF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</w:t>
      </w:r>
      <w:r w:rsidR="00030EFD" w:rsidRPr="007B0862">
        <w:rPr>
          <w:rFonts w:ascii="Garamond" w:hAnsi="Garamond"/>
          <w:i/>
          <w:sz w:val="22"/>
          <w:szCs w:val="22"/>
        </w:rPr>
        <w:t xml:space="preserve">Geschichte und </w:t>
      </w:r>
      <w:proofErr w:type="spellStart"/>
      <w:r w:rsidR="00030EFD" w:rsidRPr="007B0862">
        <w:rPr>
          <w:rFonts w:ascii="Garamond" w:hAnsi="Garamond"/>
          <w:i/>
          <w:sz w:val="22"/>
          <w:szCs w:val="22"/>
        </w:rPr>
        <w:t>Gegenwart</w:t>
      </w:r>
      <w:proofErr w:type="spellEnd"/>
      <w:r w:rsidR="00030EFD" w:rsidRPr="007B0862">
        <w:rPr>
          <w:rFonts w:ascii="Garamond" w:hAnsi="Garamond"/>
          <w:sz w:val="22"/>
          <w:szCs w:val="22"/>
        </w:rPr>
        <w:t>, 4</w:t>
      </w:r>
      <w:r w:rsidR="00030EFD" w:rsidRPr="007B0862">
        <w:rPr>
          <w:rFonts w:ascii="Garamond" w:hAnsi="Garamond"/>
          <w:sz w:val="22"/>
          <w:szCs w:val="22"/>
          <w:vertAlign w:val="superscript"/>
        </w:rPr>
        <w:t>th</w:t>
      </w:r>
      <w:r w:rsidR="00030EFD" w:rsidRPr="007B0862">
        <w:rPr>
          <w:rFonts w:ascii="Garamond" w:hAnsi="Garamond"/>
          <w:sz w:val="22"/>
          <w:szCs w:val="22"/>
        </w:rPr>
        <w:t xml:space="preserve"> Edition, </w:t>
      </w:r>
      <w:proofErr w:type="spellStart"/>
      <w:r w:rsidR="00030EFD" w:rsidRPr="007B0862">
        <w:rPr>
          <w:rFonts w:ascii="Garamond" w:hAnsi="Garamond"/>
          <w:sz w:val="22"/>
          <w:szCs w:val="22"/>
        </w:rPr>
        <w:t>Vol</w:t>
      </w:r>
      <w:proofErr w:type="spellEnd"/>
      <w:r w:rsidR="00030EFD" w:rsidRPr="007B0862">
        <w:rPr>
          <w:rFonts w:ascii="Garamond" w:hAnsi="Garamond"/>
          <w:sz w:val="22"/>
          <w:szCs w:val="22"/>
        </w:rPr>
        <w:t xml:space="preserve"> 6 (</w:t>
      </w:r>
      <w:proofErr w:type="spellStart"/>
      <w:r w:rsidR="00030EFD" w:rsidRPr="007B0862">
        <w:rPr>
          <w:rFonts w:ascii="Garamond" w:hAnsi="Garamond"/>
          <w:sz w:val="22"/>
          <w:szCs w:val="22"/>
        </w:rPr>
        <w:t>Tübingen</w:t>
      </w:r>
      <w:proofErr w:type="spellEnd"/>
      <w:r w:rsidR="00030EFD" w:rsidRPr="007B0862">
        <w:rPr>
          <w:rFonts w:ascii="Garamond" w:hAnsi="Garamond"/>
          <w:sz w:val="22"/>
          <w:szCs w:val="22"/>
        </w:rPr>
        <w:t xml:space="preserve">: Mohr </w:t>
      </w:r>
      <w:proofErr w:type="spellStart"/>
      <w:r w:rsidR="00030EFD" w:rsidRPr="007B0862">
        <w:rPr>
          <w:rFonts w:ascii="Garamond" w:hAnsi="Garamond"/>
          <w:sz w:val="22"/>
          <w:szCs w:val="22"/>
        </w:rPr>
        <w:t>Siebeck</w:t>
      </w:r>
      <w:proofErr w:type="spellEnd"/>
      <w:r w:rsidR="00030EFD" w:rsidRPr="007B0862">
        <w:rPr>
          <w:rFonts w:ascii="Garamond" w:hAnsi="Garamond"/>
          <w:sz w:val="22"/>
          <w:szCs w:val="22"/>
        </w:rPr>
        <w:t>, 2003).</w:t>
      </w:r>
    </w:p>
    <w:p w14:paraId="49986703" w14:textId="77777777" w:rsidR="008F444E" w:rsidRPr="007B0862" w:rsidRDefault="008F444E" w:rsidP="00030EFD">
      <w:pPr>
        <w:rPr>
          <w:rFonts w:ascii="Garamond" w:hAnsi="Garamond"/>
          <w:sz w:val="22"/>
          <w:szCs w:val="22"/>
        </w:rPr>
      </w:pPr>
    </w:p>
    <w:p w14:paraId="76B4CC4E" w14:textId="77777777" w:rsidR="002F605D" w:rsidRPr="007B0862" w:rsidRDefault="00030EFD" w:rsidP="00030EF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</w:t>
      </w:r>
      <w:proofErr w:type="spellStart"/>
      <w:r w:rsidRPr="007B0862">
        <w:rPr>
          <w:rFonts w:ascii="Garamond" w:hAnsi="Garamond"/>
          <w:sz w:val="22"/>
          <w:szCs w:val="22"/>
        </w:rPr>
        <w:t>Keach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Benjamin” and “Keith, George,” in </w:t>
      </w:r>
      <w:r w:rsidRPr="007B0862">
        <w:rPr>
          <w:rFonts w:ascii="Garamond" w:hAnsi="Garamond"/>
          <w:i/>
          <w:sz w:val="22"/>
          <w:szCs w:val="22"/>
        </w:rPr>
        <w:t xml:space="preserve">Religion in Geschichte und </w:t>
      </w:r>
      <w:proofErr w:type="spellStart"/>
      <w:r w:rsidRPr="007B0862">
        <w:rPr>
          <w:rFonts w:ascii="Garamond" w:hAnsi="Garamond"/>
          <w:i/>
          <w:sz w:val="22"/>
          <w:szCs w:val="22"/>
        </w:rPr>
        <w:t>Gegenwart</w:t>
      </w:r>
      <w:proofErr w:type="spellEnd"/>
      <w:r w:rsidRPr="007B0862">
        <w:rPr>
          <w:rFonts w:ascii="Garamond" w:hAnsi="Garamond"/>
          <w:sz w:val="22"/>
          <w:szCs w:val="22"/>
        </w:rPr>
        <w:t>, 4</w:t>
      </w:r>
      <w:r w:rsidRPr="007B0862">
        <w:rPr>
          <w:rFonts w:ascii="Garamond" w:hAnsi="Garamond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sz w:val="22"/>
          <w:szCs w:val="22"/>
        </w:rPr>
        <w:t xml:space="preserve"> Edition, </w:t>
      </w:r>
      <w:proofErr w:type="spellStart"/>
      <w:r w:rsidRPr="007B0862">
        <w:rPr>
          <w:rFonts w:ascii="Garamond" w:hAnsi="Garamond"/>
          <w:sz w:val="22"/>
          <w:szCs w:val="22"/>
        </w:rPr>
        <w:t>Vol</w:t>
      </w:r>
      <w:proofErr w:type="spellEnd"/>
      <w:r w:rsidRPr="007B0862">
        <w:rPr>
          <w:rFonts w:ascii="Garamond" w:hAnsi="Garamond"/>
          <w:sz w:val="22"/>
          <w:szCs w:val="22"/>
        </w:rPr>
        <w:t xml:space="preserve"> 4 (</w:t>
      </w:r>
      <w:proofErr w:type="spellStart"/>
      <w:r w:rsidRPr="007B0862">
        <w:rPr>
          <w:rFonts w:ascii="Garamond" w:hAnsi="Garamond"/>
          <w:sz w:val="22"/>
          <w:szCs w:val="22"/>
        </w:rPr>
        <w:t>Tübingen</w:t>
      </w:r>
      <w:proofErr w:type="spellEnd"/>
      <w:r w:rsidRPr="007B0862">
        <w:rPr>
          <w:rFonts w:ascii="Garamond" w:hAnsi="Garamond"/>
          <w:sz w:val="22"/>
          <w:szCs w:val="22"/>
        </w:rPr>
        <w:t xml:space="preserve">: </w:t>
      </w:r>
    </w:p>
    <w:p w14:paraId="110ED3F6" w14:textId="77777777" w:rsidR="003A5FCD" w:rsidRPr="007B0862" w:rsidRDefault="002F605D" w:rsidP="00030EF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030EFD" w:rsidRPr="007B0862">
        <w:rPr>
          <w:rFonts w:ascii="Garamond" w:hAnsi="Garamond"/>
          <w:sz w:val="22"/>
          <w:szCs w:val="22"/>
        </w:rPr>
        <w:t xml:space="preserve">Mohr </w:t>
      </w:r>
      <w:proofErr w:type="spellStart"/>
      <w:r w:rsidR="00030EFD" w:rsidRPr="007B0862">
        <w:rPr>
          <w:rFonts w:ascii="Garamond" w:hAnsi="Garamond"/>
          <w:sz w:val="22"/>
          <w:szCs w:val="22"/>
        </w:rPr>
        <w:t>Siebeck</w:t>
      </w:r>
      <w:proofErr w:type="spellEnd"/>
      <w:r w:rsidR="00030EFD" w:rsidRPr="007B0862">
        <w:rPr>
          <w:rFonts w:ascii="Garamond" w:hAnsi="Garamond"/>
          <w:sz w:val="22"/>
          <w:szCs w:val="22"/>
        </w:rPr>
        <w:t>, 2001): 915, 918.</w:t>
      </w:r>
      <w:r w:rsidR="003A5FCD" w:rsidRPr="007B0862">
        <w:rPr>
          <w:rFonts w:ascii="Garamond" w:hAnsi="Garamond"/>
          <w:sz w:val="22"/>
          <w:szCs w:val="22"/>
        </w:rPr>
        <w:t xml:space="preserve"> </w:t>
      </w:r>
    </w:p>
    <w:p w14:paraId="00E62F28" w14:textId="77777777" w:rsidR="007B0862" w:rsidRDefault="007B0862" w:rsidP="00253DED">
      <w:pPr>
        <w:rPr>
          <w:rFonts w:ascii="Garamond" w:hAnsi="Garamond"/>
          <w:b/>
          <w:smallCaps/>
          <w:sz w:val="22"/>
          <w:szCs w:val="22"/>
        </w:rPr>
      </w:pPr>
    </w:p>
    <w:p w14:paraId="19ABBA25" w14:textId="77777777" w:rsidR="00253DED" w:rsidRPr="007B0862" w:rsidRDefault="00CD4A80" w:rsidP="00253DED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Review Articles</w:t>
      </w:r>
      <w:r w:rsidR="00253DED" w:rsidRPr="007B0862">
        <w:rPr>
          <w:rFonts w:ascii="Garamond" w:hAnsi="Garamond"/>
          <w:b/>
          <w:smallCaps/>
          <w:sz w:val="22"/>
          <w:szCs w:val="22"/>
        </w:rPr>
        <w:t>:</w:t>
      </w:r>
    </w:p>
    <w:p w14:paraId="6C10E226" w14:textId="77777777" w:rsidR="001928A1" w:rsidRPr="007B0862" w:rsidRDefault="001928A1" w:rsidP="008D1C96">
      <w:pPr>
        <w:rPr>
          <w:rFonts w:ascii="Garamond" w:hAnsi="Garamond"/>
          <w:sz w:val="22"/>
          <w:szCs w:val="22"/>
        </w:rPr>
      </w:pPr>
    </w:p>
    <w:p w14:paraId="55969A68" w14:textId="61C7EF75" w:rsidR="00E33497" w:rsidRPr="00E33497" w:rsidRDefault="00E33497" w:rsidP="008D1C9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oseph Williams, </w:t>
      </w:r>
      <w:r>
        <w:rPr>
          <w:rFonts w:ascii="Garamond" w:hAnsi="Garamond"/>
          <w:i/>
          <w:sz w:val="22"/>
          <w:szCs w:val="22"/>
        </w:rPr>
        <w:t>Spirit Cure: A History of Pentecostal Healing</w:t>
      </w:r>
      <w:r>
        <w:rPr>
          <w:rFonts w:ascii="Garamond" w:hAnsi="Garamond"/>
          <w:sz w:val="22"/>
          <w:szCs w:val="22"/>
        </w:rPr>
        <w:t xml:space="preserve"> in </w:t>
      </w:r>
      <w:r>
        <w:rPr>
          <w:rFonts w:ascii="Garamond" w:hAnsi="Garamond"/>
          <w:i/>
          <w:sz w:val="22"/>
          <w:szCs w:val="22"/>
        </w:rPr>
        <w:t>History of Religions</w:t>
      </w:r>
      <w:r>
        <w:rPr>
          <w:rFonts w:ascii="Garamond" w:hAnsi="Garamond"/>
          <w:sz w:val="22"/>
          <w:szCs w:val="22"/>
        </w:rPr>
        <w:t xml:space="preserve"> </w:t>
      </w:r>
      <w:r w:rsidR="0000216E">
        <w:rPr>
          <w:rFonts w:ascii="Garamond" w:hAnsi="Garamond"/>
          <w:sz w:val="22"/>
          <w:szCs w:val="22"/>
        </w:rPr>
        <w:t>56:1 (August 2016): 139-141.</w:t>
      </w:r>
    </w:p>
    <w:p w14:paraId="0DAE71BC" w14:textId="77777777" w:rsidR="00E33497" w:rsidRDefault="00E33497" w:rsidP="008D1C96">
      <w:pPr>
        <w:rPr>
          <w:rFonts w:ascii="Garamond" w:hAnsi="Garamond"/>
          <w:sz w:val="22"/>
          <w:szCs w:val="22"/>
        </w:rPr>
      </w:pPr>
    </w:p>
    <w:p w14:paraId="5EC0C6CC" w14:textId="77777777" w:rsidR="00337F8C" w:rsidRPr="007B0862" w:rsidRDefault="00596A16" w:rsidP="008D1C96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Pamela </w:t>
      </w:r>
      <w:proofErr w:type="spellStart"/>
      <w:r w:rsidRPr="007B0862">
        <w:rPr>
          <w:rFonts w:ascii="Garamond" w:hAnsi="Garamond"/>
          <w:sz w:val="22"/>
          <w:szCs w:val="22"/>
        </w:rPr>
        <w:t>Klassen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i/>
          <w:sz w:val="22"/>
          <w:szCs w:val="22"/>
        </w:rPr>
        <w:t>Spirits of Protestantism: Medicine, Healing, and Liberal Christianity</w:t>
      </w:r>
      <w:r w:rsidRPr="007B0862">
        <w:rPr>
          <w:rFonts w:ascii="Garamond" w:hAnsi="Garamond"/>
          <w:sz w:val="22"/>
          <w:szCs w:val="22"/>
        </w:rPr>
        <w:t xml:space="preserve"> in </w:t>
      </w:r>
      <w:r w:rsidRPr="007B0862">
        <w:rPr>
          <w:rFonts w:ascii="Garamond" w:hAnsi="Garamond"/>
          <w:i/>
          <w:sz w:val="22"/>
          <w:szCs w:val="22"/>
        </w:rPr>
        <w:t>Religion</w:t>
      </w:r>
      <w:r w:rsidRPr="007B0862">
        <w:rPr>
          <w:rFonts w:ascii="Garamond" w:hAnsi="Garamond"/>
          <w:sz w:val="22"/>
          <w:szCs w:val="22"/>
        </w:rPr>
        <w:t xml:space="preserve"> </w:t>
      </w:r>
      <w:r w:rsidR="00337F8C" w:rsidRPr="007B0862">
        <w:rPr>
          <w:rFonts w:ascii="Garamond" w:hAnsi="Garamond"/>
          <w:sz w:val="22"/>
          <w:szCs w:val="22"/>
        </w:rPr>
        <w:t>42:3 (March 2012): 464-</w:t>
      </w:r>
    </w:p>
    <w:p w14:paraId="2497736D" w14:textId="77777777" w:rsidR="00596A16" w:rsidRPr="007B0862" w:rsidRDefault="00337F8C" w:rsidP="008D1C96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466.</w:t>
      </w:r>
    </w:p>
    <w:p w14:paraId="6133E4FA" w14:textId="77777777" w:rsidR="00402DDE" w:rsidRPr="007B0862" w:rsidRDefault="00402DDE" w:rsidP="008D1C96">
      <w:pPr>
        <w:rPr>
          <w:rFonts w:ascii="Garamond" w:hAnsi="Garamond"/>
          <w:sz w:val="22"/>
          <w:szCs w:val="22"/>
        </w:rPr>
      </w:pPr>
    </w:p>
    <w:p w14:paraId="1EE4367F" w14:textId="77777777" w:rsidR="00B7523A" w:rsidRPr="007B0862" w:rsidRDefault="00B7523A" w:rsidP="008D1C96">
      <w:pPr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Michael Wilkinson and Steven M. Studebaker, eds. </w:t>
      </w:r>
      <w:r w:rsidRPr="007B0862">
        <w:rPr>
          <w:rFonts w:ascii="Garamond" w:hAnsi="Garamond"/>
          <w:i/>
          <w:sz w:val="22"/>
          <w:szCs w:val="22"/>
        </w:rPr>
        <w:t xml:space="preserve">A Liberating Spirit: Pentecostals and Social Action in North </w:t>
      </w:r>
    </w:p>
    <w:p w14:paraId="340B5A4A" w14:textId="77777777" w:rsidR="00B7523A" w:rsidRPr="007B0862" w:rsidRDefault="00B7523A" w:rsidP="008D1C96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America</w:t>
      </w:r>
      <w:r w:rsidRPr="007B0862">
        <w:rPr>
          <w:rFonts w:ascii="Garamond" w:hAnsi="Garamond"/>
          <w:sz w:val="22"/>
          <w:szCs w:val="22"/>
        </w:rPr>
        <w:t xml:space="preserve"> in </w:t>
      </w:r>
      <w:r w:rsidRPr="007B0862">
        <w:rPr>
          <w:rFonts w:ascii="Garamond" w:hAnsi="Garamond"/>
          <w:i/>
          <w:sz w:val="22"/>
          <w:szCs w:val="22"/>
        </w:rPr>
        <w:t>Church History: Studies in Christianity and Culture</w:t>
      </w:r>
      <w:r w:rsidR="005A5FF7" w:rsidRPr="007B0862">
        <w:rPr>
          <w:rFonts w:ascii="Garamond" w:hAnsi="Garamond"/>
          <w:sz w:val="22"/>
          <w:szCs w:val="22"/>
        </w:rPr>
        <w:t xml:space="preserve"> (</w:t>
      </w:r>
      <w:r w:rsidR="000F6A78" w:rsidRPr="007B0862">
        <w:rPr>
          <w:rFonts w:ascii="Garamond" w:hAnsi="Garamond"/>
          <w:sz w:val="22"/>
          <w:szCs w:val="22"/>
        </w:rPr>
        <w:t>March 2012</w:t>
      </w:r>
      <w:r w:rsidR="005A5FF7" w:rsidRPr="007B0862">
        <w:rPr>
          <w:rFonts w:ascii="Garamond" w:hAnsi="Garamond"/>
          <w:sz w:val="22"/>
          <w:szCs w:val="22"/>
        </w:rPr>
        <w:t>): 254-257.</w:t>
      </w:r>
    </w:p>
    <w:p w14:paraId="32938C8B" w14:textId="77777777" w:rsidR="005E2A60" w:rsidRPr="007B0862" w:rsidRDefault="005E2A60" w:rsidP="008D1C96">
      <w:pPr>
        <w:rPr>
          <w:rFonts w:ascii="Garamond" w:hAnsi="Garamond"/>
          <w:sz w:val="22"/>
          <w:szCs w:val="22"/>
        </w:rPr>
      </w:pPr>
    </w:p>
    <w:p w14:paraId="61838B28" w14:textId="77777777" w:rsidR="008D1C96" w:rsidRPr="007B0862" w:rsidRDefault="008D1C96" w:rsidP="008D1C96">
      <w:pPr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William </w:t>
      </w:r>
      <w:proofErr w:type="spellStart"/>
      <w:r w:rsidRPr="007B0862">
        <w:rPr>
          <w:rFonts w:ascii="Garamond" w:hAnsi="Garamond"/>
          <w:sz w:val="22"/>
          <w:szCs w:val="22"/>
        </w:rPr>
        <w:t>Svelmoe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i/>
          <w:sz w:val="22"/>
          <w:szCs w:val="22"/>
        </w:rPr>
        <w:t xml:space="preserve">A New Vision for Missions: William Cameron Townsend, the Wycliffe Bible Translators, and the Culture </w:t>
      </w:r>
    </w:p>
    <w:p w14:paraId="0E7E757F" w14:textId="77777777" w:rsidR="008D1C96" w:rsidRPr="007B0862" w:rsidRDefault="008D1C96" w:rsidP="008D1C96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of Early Evangelical Faith Missions, 1917-1945</w:t>
      </w:r>
      <w:r w:rsidRPr="007B0862">
        <w:rPr>
          <w:rFonts w:ascii="Garamond" w:hAnsi="Garamond"/>
          <w:sz w:val="22"/>
          <w:szCs w:val="22"/>
        </w:rPr>
        <w:t xml:space="preserve"> in </w:t>
      </w:r>
      <w:r w:rsidRPr="007B0862">
        <w:rPr>
          <w:rFonts w:ascii="Garamond" w:hAnsi="Garamond"/>
          <w:i/>
          <w:sz w:val="22"/>
          <w:szCs w:val="22"/>
        </w:rPr>
        <w:t>Church History: Studies in Christianity and Culture</w:t>
      </w:r>
      <w:r w:rsidRPr="007B0862">
        <w:rPr>
          <w:rFonts w:ascii="Garamond" w:hAnsi="Garamond"/>
          <w:sz w:val="22"/>
          <w:szCs w:val="22"/>
        </w:rPr>
        <w:t xml:space="preserve"> (June 2010): </w:t>
      </w:r>
    </w:p>
    <w:p w14:paraId="246E3532" w14:textId="77777777" w:rsidR="008D1C96" w:rsidRPr="007B0862" w:rsidRDefault="008D1C96" w:rsidP="008D1C96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495-498.</w:t>
      </w:r>
    </w:p>
    <w:p w14:paraId="32FB9183" w14:textId="77777777" w:rsidR="008D1C96" w:rsidRPr="007B0862" w:rsidRDefault="008D1C96" w:rsidP="00AA1CD8">
      <w:pPr>
        <w:rPr>
          <w:rFonts w:ascii="Garamond" w:hAnsi="Garamond"/>
          <w:sz w:val="22"/>
          <w:szCs w:val="22"/>
        </w:rPr>
      </w:pPr>
    </w:p>
    <w:p w14:paraId="780A19F7" w14:textId="77777777" w:rsidR="00AA1CD8" w:rsidRPr="007B0862" w:rsidRDefault="00AA1CD8" w:rsidP="00AA1CD8">
      <w:pPr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Mark A. Noll, </w:t>
      </w:r>
      <w:r w:rsidRPr="007B0862">
        <w:rPr>
          <w:rFonts w:ascii="Garamond" w:hAnsi="Garamond"/>
          <w:i/>
          <w:sz w:val="22"/>
          <w:szCs w:val="22"/>
        </w:rPr>
        <w:t>The New Shape of World Christianity: How American Experience Reflects Global Faith</w:t>
      </w:r>
      <w:r w:rsidRPr="007B0862">
        <w:rPr>
          <w:rFonts w:ascii="Garamond" w:hAnsi="Garamond"/>
          <w:sz w:val="22"/>
          <w:szCs w:val="22"/>
        </w:rPr>
        <w:t xml:space="preserve"> in </w:t>
      </w:r>
      <w:r w:rsidRPr="007B0862">
        <w:rPr>
          <w:rFonts w:ascii="Garamond" w:hAnsi="Garamond"/>
          <w:i/>
          <w:sz w:val="22"/>
          <w:szCs w:val="22"/>
        </w:rPr>
        <w:t xml:space="preserve">International </w:t>
      </w:r>
    </w:p>
    <w:p w14:paraId="36930E98" w14:textId="77777777" w:rsidR="00AA1CD8" w:rsidRPr="007B0862" w:rsidRDefault="00AA1CD8" w:rsidP="00AA1CD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Bulletin of Missionary Research</w:t>
      </w:r>
      <w:r w:rsidRPr="007B0862">
        <w:rPr>
          <w:rFonts w:ascii="Garamond" w:hAnsi="Garamond"/>
          <w:sz w:val="22"/>
          <w:szCs w:val="22"/>
        </w:rPr>
        <w:t xml:space="preserve"> 33:4 (October 2009): 218-9.</w:t>
      </w:r>
    </w:p>
    <w:p w14:paraId="42A3AC6B" w14:textId="77777777" w:rsidR="00E219A1" w:rsidRPr="007B0862" w:rsidRDefault="00E219A1" w:rsidP="00AA1CD8">
      <w:pPr>
        <w:rPr>
          <w:rFonts w:ascii="Garamond" w:hAnsi="Garamond"/>
          <w:sz w:val="22"/>
          <w:szCs w:val="22"/>
        </w:rPr>
      </w:pPr>
    </w:p>
    <w:p w14:paraId="1C1A5E7D" w14:textId="77777777" w:rsidR="00E72F88" w:rsidRPr="007B0862" w:rsidRDefault="00430947" w:rsidP="00430947">
      <w:pPr>
        <w:rPr>
          <w:rFonts w:ascii="Garamond" w:hAnsi="Garamond"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James </w:t>
      </w:r>
      <w:proofErr w:type="spellStart"/>
      <w:r w:rsidRPr="007B0862">
        <w:rPr>
          <w:rFonts w:ascii="Garamond" w:hAnsi="Garamond"/>
          <w:sz w:val="22"/>
          <w:szCs w:val="22"/>
        </w:rPr>
        <w:t>Opp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i/>
          <w:sz w:val="22"/>
          <w:szCs w:val="22"/>
        </w:rPr>
        <w:t>The Lord for the Body: Religion, Medicine, and Protestant Faith Healing in Canada, 1880-1930</w:t>
      </w:r>
      <w:r w:rsidRPr="007B0862">
        <w:rPr>
          <w:rFonts w:ascii="Garamond" w:hAnsi="Garamond"/>
          <w:sz w:val="22"/>
          <w:szCs w:val="22"/>
        </w:rPr>
        <w:t xml:space="preserve"> in </w:t>
      </w:r>
      <w:r w:rsidRPr="007B0862">
        <w:rPr>
          <w:rFonts w:ascii="Garamond" w:hAnsi="Garamond"/>
          <w:i/>
          <w:sz w:val="22"/>
          <w:szCs w:val="22"/>
        </w:rPr>
        <w:t xml:space="preserve">American </w:t>
      </w:r>
    </w:p>
    <w:p w14:paraId="3AA79E2D" w14:textId="77777777" w:rsidR="00430947" w:rsidRPr="007B0862" w:rsidRDefault="00E72F88" w:rsidP="0043094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</w:t>
      </w:r>
      <w:r w:rsidR="00430947" w:rsidRPr="007B0862">
        <w:rPr>
          <w:rFonts w:ascii="Garamond" w:hAnsi="Garamond"/>
          <w:i/>
          <w:sz w:val="22"/>
          <w:szCs w:val="22"/>
        </w:rPr>
        <w:t>Historical Review</w:t>
      </w:r>
      <w:r w:rsidR="00892534" w:rsidRPr="007B0862">
        <w:rPr>
          <w:rFonts w:ascii="Garamond" w:hAnsi="Garamond"/>
          <w:sz w:val="22"/>
          <w:szCs w:val="22"/>
        </w:rPr>
        <w:t xml:space="preserve"> (October 2008): 1144-45.</w:t>
      </w:r>
    </w:p>
    <w:p w14:paraId="4B6C0A1A" w14:textId="77777777" w:rsidR="00430947" w:rsidRPr="007B0862" w:rsidRDefault="00430947" w:rsidP="00A348FA">
      <w:pPr>
        <w:pStyle w:val="BodyTextIndent3"/>
        <w:ind w:left="0" w:firstLine="0"/>
        <w:rPr>
          <w:rFonts w:ascii="Garamond" w:hAnsi="Garamond"/>
          <w:sz w:val="22"/>
          <w:szCs w:val="22"/>
        </w:rPr>
      </w:pPr>
    </w:p>
    <w:p w14:paraId="0ACC548D" w14:textId="77777777" w:rsidR="00A348FA" w:rsidRPr="007B0862" w:rsidRDefault="00A348FA" w:rsidP="00A348FA">
      <w:pPr>
        <w:pStyle w:val="BodyTextIndent3"/>
        <w:ind w:left="0" w:firstLine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Amanda Porterfield, </w:t>
      </w:r>
      <w:r w:rsidRPr="007B0862">
        <w:rPr>
          <w:rFonts w:ascii="Garamond" w:hAnsi="Garamond"/>
          <w:i/>
          <w:sz w:val="22"/>
          <w:szCs w:val="22"/>
        </w:rPr>
        <w:t>Healing in</w:t>
      </w:r>
      <w:r w:rsidR="00430947" w:rsidRPr="007B0862">
        <w:rPr>
          <w:rFonts w:ascii="Garamond" w:hAnsi="Garamond"/>
          <w:i/>
          <w:sz w:val="22"/>
          <w:szCs w:val="22"/>
        </w:rPr>
        <w:t xml:space="preserve"> </w:t>
      </w:r>
      <w:r w:rsidRPr="007B0862">
        <w:rPr>
          <w:rFonts w:ascii="Garamond" w:hAnsi="Garamond"/>
          <w:i/>
          <w:sz w:val="22"/>
          <w:szCs w:val="22"/>
        </w:rPr>
        <w:t>the History of Christianity</w:t>
      </w:r>
      <w:r w:rsidRPr="007B0862">
        <w:rPr>
          <w:rFonts w:ascii="Garamond" w:hAnsi="Garamond"/>
          <w:sz w:val="22"/>
          <w:szCs w:val="22"/>
        </w:rPr>
        <w:t xml:space="preserve"> in </w:t>
      </w:r>
      <w:r w:rsidRPr="007B0862">
        <w:rPr>
          <w:rFonts w:ascii="Garamond" w:hAnsi="Garamond"/>
          <w:i/>
          <w:sz w:val="22"/>
          <w:szCs w:val="22"/>
        </w:rPr>
        <w:t>Books and Culture</w:t>
      </w:r>
      <w:r w:rsidR="00430947" w:rsidRPr="007B0862">
        <w:rPr>
          <w:rFonts w:ascii="Garamond" w:hAnsi="Garamond"/>
          <w:sz w:val="22"/>
          <w:szCs w:val="22"/>
        </w:rPr>
        <w:t xml:space="preserve"> (May/June 2008): 34-5.</w:t>
      </w:r>
    </w:p>
    <w:p w14:paraId="5BD4552D" w14:textId="77777777" w:rsidR="005D02CC" w:rsidRPr="007B0862" w:rsidRDefault="005D02CC" w:rsidP="00F01797">
      <w:pPr>
        <w:pStyle w:val="BodyTextIndent3"/>
        <w:ind w:left="0" w:firstLine="0"/>
        <w:rPr>
          <w:rFonts w:ascii="Garamond" w:hAnsi="Garamond"/>
          <w:sz w:val="22"/>
          <w:szCs w:val="22"/>
        </w:rPr>
      </w:pPr>
    </w:p>
    <w:p w14:paraId="7BD482C6" w14:textId="77777777" w:rsidR="002F605D" w:rsidRPr="007B0862" w:rsidRDefault="006C48F4" w:rsidP="00F01797">
      <w:pPr>
        <w:pStyle w:val="BodyTextIndent3"/>
        <w:ind w:left="0" w:firstLine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Tanya </w:t>
      </w:r>
      <w:proofErr w:type="spellStart"/>
      <w:r w:rsidRPr="007B0862">
        <w:rPr>
          <w:rFonts w:ascii="Garamond" w:hAnsi="Garamond"/>
          <w:sz w:val="22"/>
          <w:szCs w:val="22"/>
        </w:rPr>
        <w:t>Luhrmann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</w:t>
      </w:r>
      <w:r w:rsidR="00BC2C0A" w:rsidRPr="007B0862">
        <w:rPr>
          <w:rFonts w:ascii="Garamond" w:hAnsi="Garamond"/>
          <w:sz w:val="22"/>
          <w:szCs w:val="22"/>
        </w:rPr>
        <w:t>“</w:t>
      </w:r>
      <w:r w:rsidR="007F52F9" w:rsidRPr="007B0862">
        <w:rPr>
          <w:rFonts w:ascii="Garamond" w:hAnsi="Garamond"/>
          <w:sz w:val="22"/>
          <w:szCs w:val="22"/>
        </w:rPr>
        <w:t>Learning Religion at the Vineyard: Prayer, Discernment an</w:t>
      </w:r>
      <w:r w:rsidR="00BC2C0A" w:rsidRPr="007B0862">
        <w:rPr>
          <w:rFonts w:ascii="Garamond" w:hAnsi="Garamond"/>
          <w:sz w:val="22"/>
          <w:szCs w:val="22"/>
        </w:rPr>
        <w:t xml:space="preserve">d Participation in the Divine,” </w:t>
      </w:r>
      <w:r w:rsidRPr="007B0862">
        <w:rPr>
          <w:rFonts w:ascii="Garamond" w:hAnsi="Garamond"/>
          <w:sz w:val="22"/>
          <w:szCs w:val="22"/>
        </w:rPr>
        <w:t>in</w:t>
      </w:r>
      <w:r w:rsidR="007F52F9" w:rsidRPr="007B0862">
        <w:rPr>
          <w:rFonts w:ascii="Garamond" w:hAnsi="Garamond"/>
          <w:sz w:val="22"/>
          <w:szCs w:val="22"/>
        </w:rPr>
        <w:t xml:space="preserve"> </w:t>
      </w:r>
    </w:p>
    <w:p w14:paraId="22A9E78F" w14:textId="77777777" w:rsidR="007F52F9" w:rsidRPr="007B0862" w:rsidRDefault="002F605D" w:rsidP="00F01797">
      <w:pPr>
        <w:pStyle w:val="BodyTextIndent3"/>
        <w:ind w:left="0" w:firstLine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7F52F9" w:rsidRPr="007B0862">
        <w:rPr>
          <w:rFonts w:ascii="Garamond" w:hAnsi="Garamond"/>
          <w:i/>
          <w:sz w:val="22"/>
          <w:szCs w:val="22"/>
        </w:rPr>
        <w:t>Religion and Culture Web Forum</w:t>
      </w:r>
      <w:r w:rsidR="007F52F9" w:rsidRPr="007B0862">
        <w:rPr>
          <w:rFonts w:ascii="Garamond" w:hAnsi="Garamond"/>
          <w:sz w:val="22"/>
          <w:szCs w:val="22"/>
        </w:rPr>
        <w:t xml:space="preserve"> </w:t>
      </w:r>
      <w:r w:rsidR="00BC2C0A" w:rsidRPr="007B0862">
        <w:rPr>
          <w:rFonts w:ascii="Garamond" w:hAnsi="Garamond"/>
          <w:sz w:val="22"/>
          <w:szCs w:val="22"/>
        </w:rPr>
        <w:t>(</w:t>
      </w:r>
      <w:r w:rsidR="007F52F9" w:rsidRPr="007B0862">
        <w:rPr>
          <w:rFonts w:ascii="Garamond" w:hAnsi="Garamond"/>
          <w:sz w:val="22"/>
          <w:szCs w:val="22"/>
        </w:rPr>
        <w:t>September 2006</w:t>
      </w:r>
      <w:r w:rsidR="00BC2C0A" w:rsidRPr="007B0862">
        <w:rPr>
          <w:rFonts w:ascii="Garamond" w:hAnsi="Garamond"/>
          <w:sz w:val="22"/>
          <w:szCs w:val="22"/>
        </w:rPr>
        <w:t>)</w:t>
      </w:r>
      <w:r w:rsidR="006C48F4" w:rsidRPr="007B0862">
        <w:rPr>
          <w:rFonts w:ascii="Garamond" w:hAnsi="Garamond"/>
          <w:sz w:val="22"/>
          <w:szCs w:val="22"/>
        </w:rPr>
        <w:t>: http://marty-</w:t>
      </w:r>
      <w:r w:rsidR="007F52F9" w:rsidRPr="007B0862">
        <w:rPr>
          <w:rFonts w:ascii="Garamond" w:hAnsi="Garamond"/>
          <w:sz w:val="22"/>
          <w:szCs w:val="22"/>
        </w:rPr>
        <w:t>center.uchicago.edu/webforum/index.shtml.</w:t>
      </w:r>
    </w:p>
    <w:p w14:paraId="6B2515B7" w14:textId="77777777" w:rsidR="008F444E" w:rsidRPr="007B0862" w:rsidRDefault="008F444E" w:rsidP="007F52F9">
      <w:pPr>
        <w:rPr>
          <w:rFonts w:ascii="Garamond" w:hAnsi="Garamond"/>
          <w:sz w:val="22"/>
          <w:szCs w:val="22"/>
        </w:rPr>
      </w:pPr>
    </w:p>
    <w:p w14:paraId="08BEF33D" w14:textId="77777777" w:rsidR="002F605D" w:rsidRPr="007B0862" w:rsidRDefault="006C48F4" w:rsidP="007F52F9">
      <w:pPr>
        <w:rPr>
          <w:rFonts w:ascii="Garamond" w:hAnsi="Garamond"/>
          <w:i/>
          <w:i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Rick Ostrander, </w:t>
      </w:r>
      <w:r w:rsidR="007F52F9" w:rsidRPr="007B0862">
        <w:rPr>
          <w:rFonts w:ascii="Garamond" w:hAnsi="Garamond"/>
          <w:i/>
          <w:iCs/>
          <w:sz w:val="22"/>
          <w:szCs w:val="22"/>
        </w:rPr>
        <w:t>The Life of Prayer in a World of Science: Protestants, Prayer and American Culture, 1870-1930</w:t>
      </w:r>
      <w:r w:rsidR="00F01797" w:rsidRPr="007B0862">
        <w:rPr>
          <w:rFonts w:ascii="Garamond" w:hAnsi="Garamond"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>in</w:t>
      </w:r>
      <w:r w:rsidR="007F52F9" w:rsidRPr="007B0862">
        <w:rPr>
          <w:rFonts w:ascii="Garamond" w:hAnsi="Garamond"/>
          <w:sz w:val="22"/>
          <w:szCs w:val="22"/>
        </w:rPr>
        <w:t xml:space="preserve"> </w:t>
      </w:r>
      <w:r w:rsidR="007F52F9" w:rsidRPr="007B0862">
        <w:rPr>
          <w:rFonts w:ascii="Garamond" w:hAnsi="Garamond"/>
          <w:i/>
          <w:iCs/>
          <w:sz w:val="22"/>
          <w:szCs w:val="22"/>
        </w:rPr>
        <w:t xml:space="preserve">The </w:t>
      </w:r>
    </w:p>
    <w:p w14:paraId="2086120D" w14:textId="77777777" w:rsidR="007F52F9" w:rsidRPr="007B0862" w:rsidRDefault="002F605D" w:rsidP="007F52F9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iCs/>
          <w:sz w:val="22"/>
          <w:szCs w:val="22"/>
        </w:rPr>
        <w:t xml:space="preserve">      </w:t>
      </w:r>
      <w:r w:rsidR="007F52F9" w:rsidRPr="007B0862">
        <w:rPr>
          <w:rFonts w:ascii="Garamond" w:hAnsi="Garamond"/>
          <w:i/>
          <w:iCs/>
          <w:sz w:val="22"/>
          <w:szCs w:val="22"/>
        </w:rPr>
        <w:t>Journal of Religion</w:t>
      </w:r>
      <w:r w:rsidR="007F52F9" w:rsidRPr="007B0862">
        <w:rPr>
          <w:rFonts w:ascii="Garamond" w:hAnsi="Garamond"/>
          <w:sz w:val="22"/>
          <w:szCs w:val="22"/>
        </w:rPr>
        <w:t xml:space="preserve"> 82 (July 2002): 459.</w:t>
      </w:r>
      <w:r w:rsidR="007F52F9" w:rsidRPr="007B0862">
        <w:rPr>
          <w:rFonts w:ascii="Garamond" w:hAnsi="Garamond"/>
          <w:smallCaps/>
          <w:sz w:val="22"/>
          <w:szCs w:val="22"/>
        </w:rPr>
        <w:t xml:space="preserve"> </w:t>
      </w:r>
    </w:p>
    <w:p w14:paraId="526F3A9D" w14:textId="77777777" w:rsidR="008F444E" w:rsidRPr="007B0862" w:rsidRDefault="008F444E" w:rsidP="007F52F9">
      <w:pPr>
        <w:rPr>
          <w:rFonts w:ascii="Garamond" w:hAnsi="Garamond"/>
          <w:sz w:val="22"/>
          <w:szCs w:val="22"/>
        </w:rPr>
      </w:pPr>
    </w:p>
    <w:p w14:paraId="1028743A" w14:textId="77777777" w:rsidR="002F605D" w:rsidRPr="007B0862" w:rsidRDefault="006C48F4" w:rsidP="007F52F9">
      <w:pPr>
        <w:rPr>
          <w:rFonts w:ascii="Garamond" w:hAnsi="Garamond"/>
          <w:i/>
          <w:sz w:val="22"/>
          <w:szCs w:val="22"/>
        </w:rPr>
      </w:pPr>
      <w:proofErr w:type="spellStart"/>
      <w:r w:rsidRPr="007B0862">
        <w:rPr>
          <w:rFonts w:ascii="Garamond" w:hAnsi="Garamond"/>
          <w:sz w:val="22"/>
          <w:szCs w:val="22"/>
        </w:rPr>
        <w:t>Sylia</w:t>
      </w:r>
      <w:proofErr w:type="spellEnd"/>
      <w:r w:rsidRPr="007B0862">
        <w:rPr>
          <w:rFonts w:ascii="Garamond" w:hAnsi="Garamond"/>
          <w:sz w:val="22"/>
          <w:szCs w:val="22"/>
        </w:rPr>
        <w:t xml:space="preserve"> R. Frey and Betty Wood, </w:t>
      </w:r>
      <w:r w:rsidR="007F52F9" w:rsidRPr="007B0862">
        <w:rPr>
          <w:rFonts w:ascii="Garamond" w:hAnsi="Garamond"/>
          <w:i/>
          <w:sz w:val="22"/>
          <w:szCs w:val="22"/>
        </w:rPr>
        <w:t>Come Shouting to Zion: African-American Protestantism in the American South</w:t>
      </w:r>
      <w:r w:rsidR="00F01797" w:rsidRPr="007B0862">
        <w:rPr>
          <w:rFonts w:ascii="Garamond" w:hAnsi="Garamond"/>
          <w:i/>
          <w:sz w:val="22"/>
          <w:szCs w:val="22"/>
        </w:rPr>
        <w:t xml:space="preserve"> </w:t>
      </w:r>
      <w:r w:rsidR="007F52F9" w:rsidRPr="007B0862">
        <w:rPr>
          <w:rFonts w:ascii="Garamond" w:hAnsi="Garamond"/>
          <w:i/>
          <w:sz w:val="22"/>
          <w:szCs w:val="22"/>
        </w:rPr>
        <w:t xml:space="preserve">and British </w:t>
      </w:r>
    </w:p>
    <w:p w14:paraId="7AFF8AB7" w14:textId="77777777" w:rsidR="007F52F9" w:rsidRPr="007B0862" w:rsidRDefault="002F605D" w:rsidP="007F52F9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/>
          <w:sz w:val="22"/>
          <w:szCs w:val="22"/>
        </w:rPr>
        <w:t xml:space="preserve">     </w:t>
      </w:r>
      <w:r w:rsidR="007F52F9" w:rsidRPr="007B0862">
        <w:rPr>
          <w:rFonts w:ascii="Garamond" w:hAnsi="Garamond"/>
          <w:i/>
          <w:sz w:val="22"/>
          <w:szCs w:val="22"/>
        </w:rPr>
        <w:t>Caribbean to 1830</w:t>
      </w:r>
      <w:r w:rsidR="006C48F4" w:rsidRPr="007B0862">
        <w:rPr>
          <w:rFonts w:ascii="Garamond" w:hAnsi="Garamond"/>
          <w:sz w:val="22"/>
          <w:szCs w:val="22"/>
        </w:rPr>
        <w:t xml:space="preserve"> in</w:t>
      </w:r>
      <w:r w:rsidR="007F52F9" w:rsidRPr="007B0862">
        <w:rPr>
          <w:rFonts w:ascii="Garamond" w:hAnsi="Garamond"/>
          <w:sz w:val="22"/>
          <w:szCs w:val="22"/>
        </w:rPr>
        <w:t xml:space="preserve"> </w:t>
      </w:r>
      <w:r w:rsidR="007F52F9" w:rsidRPr="007B0862">
        <w:rPr>
          <w:rFonts w:ascii="Garamond" w:hAnsi="Garamond"/>
          <w:i/>
          <w:sz w:val="22"/>
          <w:szCs w:val="22"/>
        </w:rPr>
        <w:t>Books and Culture</w:t>
      </w:r>
      <w:r w:rsidR="007F52F9" w:rsidRPr="007B0862">
        <w:rPr>
          <w:rFonts w:ascii="Garamond" w:hAnsi="Garamond"/>
          <w:sz w:val="22"/>
          <w:szCs w:val="22"/>
        </w:rPr>
        <w:t xml:space="preserve"> 5 (January/February 1999): 46.</w:t>
      </w:r>
    </w:p>
    <w:p w14:paraId="387990C8" w14:textId="77777777" w:rsidR="009624D1" w:rsidRDefault="009624D1" w:rsidP="009624D1">
      <w:pPr>
        <w:rPr>
          <w:rFonts w:ascii="Garamond" w:hAnsi="Garamond"/>
          <w:sz w:val="32"/>
          <w:szCs w:val="22"/>
        </w:rPr>
      </w:pPr>
    </w:p>
    <w:p w14:paraId="38843612" w14:textId="77777777" w:rsidR="006C2D38" w:rsidRPr="007B0862" w:rsidRDefault="006C2D38" w:rsidP="006C2D38">
      <w:pPr>
        <w:pStyle w:val="Heading1"/>
        <w:jc w:val="center"/>
        <w:rPr>
          <w:rFonts w:ascii="Garamond" w:hAnsi="Garamond"/>
          <w:sz w:val="26"/>
          <w:szCs w:val="26"/>
        </w:rPr>
      </w:pPr>
      <w:r w:rsidRPr="007B0862">
        <w:rPr>
          <w:rFonts w:ascii="Garamond" w:hAnsi="Garamond"/>
          <w:sz w:val="26"/>
          <w:szCs w:val="26"/>
        </w:rPr>
        <w:t xml:space="preserve">Professional </w:t>
      </w:r>
      <w:r>
        <w:rPr>
          <w:rFonts w:ascii="Garamond" w:hAnsi="Garamond"/>
          <w:sz w:val="26"/>
          <w:szCs w:val="26"/>
        </w:rPr>
        <w:t xml:space="preserve">Appointments &amp; </w:t>
      </w:r>
      <w:r w:rsidRPr="007B0862">
        <w:rPr>
          <w:rFonts w:ascii="Garamond" w:hAnsi="Garamond"/>
          <w:sz w:val="26"/>
          <w:szCs w:val="26"/>
        </w:rPr>
        <w:t>Service</w:t>
      </w:r>
    </w:p>
    <w:p w14:paraId="431B22A9" w14:textId="77777777" w:rsidR="006C2D38" w:rsidRPr="007B0862" w:rsidRDefault="006C2D38" w:rsidP="006C2D38">
      <w:pPr>
        <w:rPr>
          <w:rFonts w:ascii="Garamond" w:hAnsi="Garamond"/>
          <w:smallCaps/>
          <w:sz w:val="22"/>
          <w:szCs w:val="22"/>
        </w:rPr>
      </w:pPr>
    </w:p>
    <w:p w14:paraId="030D8A3C" w14:textId="11BAC07D" w:rsidR="006C2D38" w:rsidRPr="009751F0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 xml:space="preserve">Senior Editor, </w:t>
      </w:r>
      <w:r>
        <w:rPr>
          <w:rFonts w:ascii="Garamond" w:hAnsi="Garamond"/>
          <w:i/>
          <w:sz w:val="22"/>
          <w:szCs w:val="22"/>
        </w:rPr>
        <w:t>Oxford Encyclopedia of Religion in America</w:t>
      </w:r>
      <w:r>
        <w:rPr>
          <w:rFonts w:ascii="Garamond" w:hAnsi="Garamond"/>
          <w:sz w:val="22"/>
          <w:szCs w:val="22"/>
        </w:rPr>
        <w:t xml:space="preserve"> (2015-</w:t>
      </w:r>
      <w:r w:rsidR="00A50AE4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>).</w:t>
      </w:r>
    </w:p>
    <w:p w14:paraId="397CD54C" w14:textId="77777777" w:rsidR="006C2D38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Co-Chair, </w:t>
      </w:r>
      <w:r w:rsidRPr="007B0862">
        <w:rPr>
          <w:rFonts w:ascii="Garamond" w:hAnsi="Garamond"/>
          <w:sz w:val="22"/>
          <w:szCs w:val="22"/>
        </w:rPr>
        <w:t>Religion and US Empire Seminar, AAR (2014-2018).</w:t>
      </w:r>
    </w:p>
    <w:p w14:paraId="050F929E" w14:textId="2BDE45AC" w:rsidR="006C2D38" w:rsidRPr="00363E37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>Tenure Reviewer</w:t>
      </w:r>
      <w:r w:rsidRPr="007B0862">
        <w:rPr>
          <w:rFonts w:ascii="Garamond" w:hAnsi="Garamond"/>
          <w:smallCaps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>(</w:t>
      </w:r>
      <w:r w:rsidR="00A50AE4">
        <w:rPr>
          <w:rFonts w:ascii="Garamond" w:hAnsi="Garamond"/>
          <w:sz w:val="22"/>
          <w:szCs w:val="22"/>
        </w:rPr>
        <w:t>2018, 2015, 2014</w:t>
      </w:r>
      <w:r w:rsidRPr="007B0862">
        <w:rPr>
          <w:rFonts w:ascii="Garamond" w:hAnsi="Garamond"/>
          <w:sz w:val="22"/>
          <w:szCs w:val="22"/>
        </w:rPr>
        <w:t>).</w:t>
      </w:r>
    </w:p>
    <w:p w14:paraId="41785EE3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American Society of Church History Council, </w:t>
      </w:r>
      <w:r w:rsidRPr="007B0862">
        <w:rPr>
          <w:rFonts w:ascii="Garamond" w:hAnsi="Garamond"/>
          <w:sz w:val="22"/>
          <w:szCs w:val="22"/>
        </w:rPr>
        <w:t>Member</w:t>
      </w:r>
      <w:r w:rsidRPr="007B0862">
        <w:rPr>
          <w:rFonts w:ascii="Garamond" w:hAnsi="Garamond"/>
          <w:smallCaps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>(2009-2012).</w:t>
      </w:r>
    </w:p>
    <w:p w14:paraId="41DCF9BD" w14:textId="77777777" w:rsidR="006C2D38" w:rsidRPr="007B0862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American Society of Church History Program Committee, </w:t>
      </w:r>
      <w:r w:rsidRPr="007B0862">
        <w:rPr>
          <w:rFonts w:ascii="Garamond" w:hAnsi="Garamond"/>
          <w:sz w:val="22"/>
          <w:szCs w:val="22"/>
        </w:rPr>
        <w:t>Member (2012-2013).</w:t>
      </w:r>
    </w:p>
    <w:p w14:paraId="5565A83E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M</w:t>
      </w:r>
      <w:r w:rsidRPr="007B0862">
        <w:rPr>
          <w:rFonts w:ascii="Garamond" w:hAnsi="Garamond"/>
          <w:smallCaps/>
          <w:sz w:val="22"/>
          <w:szCs w:val="22"/>
        </w:rPr>
        <w:t>anuscript Reviewer/Referee</w:t>
      </w:r>
      <w:r w:rsidRPr="007B0862">
        <w:rPr>
          <w:rFonts w:ascii="Garamond" w:hAnsi="Garamond"/>
          <w:sz w:val="22"/>
          <w:szCs w:val="22"/>
        </w:rPr>
        <w:t xml:space="preserve">, Oxford University Press, University of California Press, Columbia </w:t>
      </w:r>
    </w:p>
    <w:p w14:paraId="37F43189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University Press, </w:t>
      </w:r>
      <w:r w:rsidRPr="007B0862">
        <w:rPr>
          <w:rFonts w:ascii="Garamond" w:hAnsi="Garamond"/>
          <w:i/>
          <w:sz w:val="22"/>
          <w:szCs w:val="22"/>
        </w:rPr>
        <w:t>Journal of Religion</w:t>
      </w:r>
      <w:r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i/>
          <w:sz w:val="22"/>
          <w:szCs w:val="22"/>
        </w:rPr>
        <w:t>Material Religion: A Journal of Objects, Art, and Belief</w:t>
      </w:r>
      <w:r w:rsidRPr="007B0862">
        <w:rPr>
          <w:rFonts w:ascii="Garamond" w:hAnsi="Garamond"/>
          <w:sz w:val="22"/>
          <w:szCs w:val="22"/>
        </w:rPr>
        <w:t xml:space="preserve"> (2009-).</w:t>
      </w:r>
    </w:p>
    <w:p w14:paraId="2E1D1489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Steering Committee, </w:t>
      </w:r>
      <w:r w:rsidRPr="007B0862">
        <w:rPr>
          <w:rFonts w:ascii="Garamond" w:hAnsi="Garamond"/>
          <w:sz w:val="22"/>
          <w:szCs w:val="22"/>
        </w:rPr>
        <w:t>Pentecostal-Charismatic Movements Consultation, AAR (2006-2009).</w:t>
      </w:r>
    </w:p>
    <w:p w14:paraId="2CA9955A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Co-Organizer, </w:t>
      </w:r>
      <w:r w:rsidRPr="007B0862">
        <w:rPr>
          <w:rFonts w:ascii="Garamond" w:hAnsi="Garamond"/>
          <w:sz w:val="22"/>
          <w:szCs w:val="22"/>
        </w:rPr>
        <w:t xml:space="preserve">Conference on American Religious History Honoring the Career of David D. Hall, Harvard </w:t>
      </w:r>
    </w:p>
    <w:p w14:paraId="00D35F69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Divinity School (Oct 2008).</w:t>
      </w:r>
    </w:p>
    <w:p w14:paraId="47FFFE16" w14:textId="77777777" w:rsidR="006C2D38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Editorial Assistant, </w:t>
      </w:r>
      <w:r w:rsidRPr="007B0862">
        <w:rPr>
          <w:rFonts w:ascii="Garamond" w:hAnsi="Garamond"/>
          <w:i/>
          <w:sz w:val="22"/>
          <w:szCs w:val="22"/>
        </w:rPr>
        <w:t>Harvard Theological Review</w:t>
      </w:r>
      <w:r w:rsidRPr="007B0862">
        <w:rPr>
          <w:rFonts w:ascii="Garamond" w:hAnsi="Garamond"/>
          <w:sz w:val="22"/>
          <w:szCs w:val="22"/>
        </w:rPr>
        <w:t xml:space="preserve"> (Spring 2001-Fall 2002).</w:t>
      </w:r>
    </w:p>
    <w:p w14:paraId="56DAAEED" w14:textId="77777777" w:rsidR="006C2D38" w:rsidRPr="006C2D38" w:rsidRDefault="006C2D38" w:rsidP="006C2D38">
      <w:pPr>
        <w:rPr>
          <w:rFonts w:ascii="Garamond" w:hAnsi="Garamond"/>
          <w:sz w:val="28"/>
          <w:szCs w:val="22"/>
        </w:rPr>
      </w:pPr>
    </w:p>
    <w:p w14:paraId="42C35BA6" w14:textId="77777777" w:rsidR="006C2D38" w:rsidRPr="007B0862" w:rsidRDefault="006C2D38" w:rsidP="006C2D38">
      <w:pPr>
        <w:pStyle w:val="Heading3"/>
        <w:tabs>
          <w:tab w:val="clear" w:pos="720"/>
          <w:tab w:val="clear" w:pos="9072"/>
          <w:tab w:val="left" w:pos="450"/>
          <w:tab w:val="left" w:pos="7470"/>
          <w:tab w:val="left" w:pos="7560"/>
        </w:tabs>
        <w:jc w:val="cent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6"/>
          <w:szCs w:val="26"/>
        </w:rPr>
        <w:t>University Service</w:t>
      </w:r>
    </w:p>
    <w:p w14:paraId="5B9FC373" w14:textId="77777777" w:rsidR="006C2D38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</w:p>
    <w:p w14:paraId="1B19EBF2" w14:textId="77777777" w:rsidR="006C2D38" w:rsidRDefault="006C2D38" w:rsidP="006C2D38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>Chair, American Studies Steering Committee,</w:t>
      </w:r>
      <w:r w:rsidRPr="003D3026">
        <w:rPr>
          <w:rFonts w:ascii="Garamond" w:hAnsi="Garamond"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>Tufts University</w:t>
      </w:r>
      <w:r>
        <w:rPr>
          <w:rFonts w:ascii="Garamond" w:hAnsi="Garamond"/>
          <w:sz w:val="22"/>
          <w:szCs w:val="22"/>
        </w:rPr>
        <w:t xml:space="preserve"> (2016-present)</w:t>
      </w:r>
    </w:p>
    <w:p w14:paraId="4C7D5C3C" w14:textId="77777777" w:rsidR="006C2D38" w:rsidRDefault="006C2D38" w:rsidP="006C2D38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 xml:space="preserve">Search Committee, </w:t>
      </w:r>
      <w:r>
        <w:rPr>
          <w:rFonts w:ascii="Garamond" w:hAnsi="Garamond"/>
          <w:sz w:val="22"/>
          <w:szCs w:val="22"/>
        </w:rPr>
        <w:t>Part-time Lecturer in Native American and Indigenous Studies</w:t>
      </w:r>
      <w:r w:rsidRPr="007B0862">
        <w:rPr>
          <w:rFonts w:ascii="Garamond" w:hAnsi="Garamond"/>
          <w:sz w:val="22"/>
          <w:szCs w:val="22"/>
        </w:rPr>
        <w:t>, Tufts University</w:t>
      </w:r>
      <w:r>
        <w:rPr>
          <w:rFonts w:ascii="Garamond" w:hAnsi="Garamond"/>
          <w:sz w:val="22"/>
          <w:szCs w:val="22"/>
        </w:rPr>
        <w:t xml:space="preserve"> </w:t>
      </w:r>
    </w:p>
    <w:p w14:paraId="004841EB" w14:textId="7B8B9422" w:rsidR="006C2D38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(</w:t>
      </w:r>
      <w:r w:rsidR="00C86B63">
        <w:rPr>
          <w:rFonts w:ascii="Garamond" w:hAnsi="Garamond"/>
          <w:sz w:val="22"/>
          <w:szCs w:val="22"/>
        </w:rPr>
        <w:t xml:space="preserve">Spring 2018, </w:t>
      </w:r>
      <w:r>
        <w:rPr>
          <w:rFonts w:ascii="Garamond" w:hAnsi="Garamond"/>
          <w:sz w:val="22"/>
          <w:szCs w:val="22"/>
        </w:rPr>
        <w:t>Spring 2017)</w:t>
      </w:r>
    </w:p>
    <w:p w14:paraId="6F1578DC" w14:textId="77777777" w:rsidR="006C2D38" w:rsidRDefault="006C2D38" w:rsidP="006C2D38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 xml:space="preserve">Search Committee, </w:t>
      </w:r>
      <w:r>
        <w:rPr>
          <w:rFonts w:ascii="Garamond" w:hAnsi="Garamond"/>
          <w:sz w:val="22"/>
          <w:szCs w:val="22"/>
        </w:rPr>
        <w:t>Part-time Lecturer in Theories and Methods in American Studies</w:t>
      </w:r>
      <w:r w:rsidRPr="007B0862">
        <w:rPr>
          <w:rFonts w:ascii="Garamond" w:hAnsi="Garamond"/>
          <w:sz w:val="22"/>
          <w:szCs w:val="22"/>
        </w:rPr>
        <w:t xml:space="preserve">, Tufts University </w:t>
      </w:r>
    </w:p>
    <w:p w14:paraId="25CA7B5F" w14:textId="77777777" w:rsidR="006C2D38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Pr="007B0862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Spring 2017</w:t>
      </w:r>
      <w:r w:rsidRPr="007B0862">
        <w:rPr>
          <w:rFonts w:ascii="Garamond" w:hAnsi="Garamond"/>
          <w:sz w:val="22"/>
          <w:szCs w:val="22"/>
        </w:rPr>
        <w:t>).</w:t>
      </w:r>
    </w:p>
    <w:p w14:paraId="63EBBF81" w14:textId="77777777" w:rsidR="006C2D38" w:rsidRPr="003D3026" w:rsidRDefault="006C2D38" w:rsidP="006C2D38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 xml:space="preserve">Search Committee, </w:t>
      </w:r>
      <w:r>
        <w:rPr>
          <w:rFonts w:ascii="Garamond" w:hAnsi="Garamond"/>
          <w:sz w:val="22"/>
          <w:szCs w:val="22"/>
        </w:rPr>
        <w:t xml:space="preserve">Assistant Professor in Religion Race and Colonialism, Tufts University </w:t>
      </w:r>
      <w:r w:rsidRPr="007B0862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2016-2017</w:t>
      </w:r>
      <w:r w:rsidRPr="007B0862">
        <w:rPr>
          <w:rFonts w:ascii="Garamond" w:hAnsi="Garamond"/>
          <w:sz w:val="22"/>
          <w:szCs w:val="22"/>
        </w:rPr>
        <w:t>).</w:t>
      </w:r>
    </w:p>
    <w:p w14:paraId="661EA974" w14:textId="77777777" w:rsidR="006C2D38" w:rsidRPr="003D3026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S</w:t>
      </w:r>
      <w:r w:rsidRPr="007B0862">
        <w:rPr>
          <w:rFonts w:ascii="Garamond" w:hAnsi="Garamond"/>
          <w:smallCaps/>
          <w:sz w:val="22"/>
          <w:szCs w:val="22"/>
        </w:rPr>
        <w:t xml:space="preserve">ubcommittee on the European Center at </w:t>
      </w:r>
      <w:proofErr w:type="spellStart"/>
      <w:r w:rsidRPr="007B0862">
        <w:rPr>
          <w:rFonts w:ascii="Garamond" w:hAnsi="Garamond"/>
          <w:smallCaps/>
          <w:sz w:val="22"/>
          <w:szCs w:val="22"/>
        </w:rPr>
        <w:t>Talloires</w:t>
      </w:r>
      <w:proofErr w:type="spellEnd"/>
      <w:r w:rsidRPr="007B0862">
        <w:rPr>
          <w:rFonts w:ascii="Garamond" w:hAnsi="Garamond"/>
          <w:smallCaps/>
          <w:sz w:val="22"/>
          <w:szCs w:val="22"/>
        </w:rPr>
        <w:t>,</w:t>
      </w:r>
      <w:r w:rsidRPr="007B0862">
        <w:rPr>
          <w:rFonts w:ascii="Garamond" w:hAnsi="Garamond"/>
          <w:sz w:val="22"/>
          <w:szCs w:val="22"/>
        </w:rPr>
        <w:t xml:space="preserve"> Tufts University (2008-</w:t>
      </w:r>
      <w:r>
        <w:rPr>
          <w:rFonts w:ascii="Garamond" w:hAnsi="Garamond"/>
          <w:sz w:val="22"/>
          <w:szCs w:val="22"/>
        </w:rPr>
        <w:t>2013, 2014-present</w:t>
      </w:r>
      <w:r w:rsidRPr="007B0862">
        <w:rPr>
          <w:rFonts w:ascii="Garamond" w:hAnsi="Garamond"/>
          <w:sz w:val="22"/>
          <w:szCs w:val="22"/>
        </w:rPr>
        <w:t>).</w:t>
      </w:r>
    </w:p>
    <w:p w14:paraId="4157AF11" w14:textId="77777777" w:rsidR="006C2D38" w:rsidRPr="003D3026" w:rsidRDefault="006C2D38" w:rsidP="006C2D38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>Search Committee,</w:t>
      </w:r>
      <w:r w:rsidRPr="002E28B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ssistant Professor in Religions of the Latino Diaspora</w:t>
      </w:r>
      <w:r w:rsidRPr="007B0862">
        <w:rPr>
          <w:rFonts w:ascii="Garamond" w:hAnsi="Garamond"/>
          <w:sz w:val="22"/>
          <w:szCs w:val="22"/>
        </w:rPr>
        <w:t>, Tufts University (</w:t>
      </w:r>
      <w:r>
        <w:rPr>
          <w:rFonts w:ascii="Garamond" w:hAnsi="Garamond"/>
          <w:sz w:val="22"/>
          <w:szCs w:val="22"/>
        </w:rPr>
        <w:t>2015-2016</w:t>
      </w:r>
      <w:r w:rsidRPr="007B0862">
        <w:rPr>
          <w:rFonts w:ascii="Garamond" w:hAnsi="Garamond"/>
          <w:sz w:val="22"/>
          <w:szCs w:val="22"/>
        </w:rPr>
        <w:t>).</w:t>
      </w:r>
    </w:p>
    <w:p w14:paraId="5BE3F68A" w14:textId="77777777" w:rsidR="006C2D38" w:rsidRPr="007B0862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>Graduate Institute for Teaching Faculty Mentor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Tufts University (201</w:t>
      </w:r>
      <w:r>
        <w:rPr>
          <w:rFonts w:ascii="Garamond" w:hAnsi="Garamond"/>
          <w:sz w:val="22"/>
          <w:szCs w:val="22"/>
        </w:rPr>
        <w:t>5</w:t>
      </w:r>
      <w:r w:rsidRPr="007B0862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2016</w:t>
      </w:r>
      <w:r w:rsidRPr="007B0862">
        <w:rPr>
          <w:rFonts w:ascii="Garamond" w:hAnsi="Garamond"/>
          <w:sz w:val="22"/>
          <w:szCs w:val="22"/>
        </w:rPr>
        <w:t>).</w:t>
      </w:r>
    </w:p>
    <w:p w14:paraId="53760464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University Information Technology Faculty Liaison, </w:t>
      </w:r>
      <w:r w:rsidRPr="007B0862">
        <w:rPr>
          <w:rFonts w:ascii="Garamond" w:hAnsi="Garamond"/>
          <w:sz w:val="22"/>
          <w:szCs w:val="22"/>
        </w:rPr>
        <w:t>Tufts University (2008-</w:t>
      </w:r>
      <w:r>
        <w:rPr>
          <w:rFonts w:ascii="Garamond" w:hAnsi="Garamond"/>
          <w:sz w:val="22"/>
          <w:szCs w:val="22"/>
        </w:rPr>
        <w:t>2015</w:t>
      </w:r>
      <w:r w:rsidRPr="007B0862">
        <w:rPr>
          <w:rFonts w:ascii="Garamond" w:hAnsi="Garamond"/>
          <w:sz w:val="22"/>
          <w:szCs w:val="22"/>
        </w:rPr>
        <w:t>).</w:t>
      </w:r>
    </w:p>
    <w:p w14:paraId="71935E9F" w14:textId="77777777" w:rsidR="006C2D38" w:rsidRPr="007B0862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Search Committee, </w:t>
      </w:r>
      <w:r>
        <w:rPr>
          <w:rFonts w:ascii="Garamond" w:hAnsi="Garamond"/>
          <w:sz w:val="22"/>
          <w:szCs w:val="22"/>
        </w:rPr>
        <w:t>Assistant Professor in E</w:t>
      </w:r>
      <w:r w:rsidRPr="007B0862">
        <w:rPr>
          <w:rFonts w:ascii="Garamond" w:hAnsi="Garamond"/>
          <w:sz w:val="22"/>
          <w:szCs w:val="22"/>
        </w:rPr>
        <w:t>arly Christianity, Tufts University (2013-2014).</w:t>
      </w:r>
    </w:p>
    <w:p w14:paraId="3DA1E1FD" w14:textId="77777777" w:rsidR="006C2D38" w:rsidRPr="007B0862" w:rsidRDefault="006C2D38" w:rsidP="006C2D38">
      <w:pPr>
        <w:pStyle w:val="Header"/>
        <w:rPr>
          <w:rFonts w:ascii="Garamond" w:hAnsi="Garamond"/>
          <w:smallCaps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Search Committee, </w:t>
      </w:r>
      <w:r w:rsidRPr="007B0862">
        <w:rPr>
          <w:rFonts w:ascii="Garamond" w:hAnsi="Garamond"/>
          <w:sz w:val="22"/>
          <w:szCs w:val="22"/>
        </w:rPr>
        <w:t>University Chaplain, Tufts University (2012-2013).</w:t>
      </w:r>
    </w:p>
    <w:p w14:paraId="066773DE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>Search Committee, S</w:t>
      </w:r>
      <w:r w:rsidRPr="007B0862">
        <w:rPr>
          <w:rFonts w:ascii="Garamond" w:hAnsi="Garamond"/>
          <w:sz w:val="22"/>
          <w:szCs w:val="22"/>
        </w:rPr>
        <w:t>enior Scholar in Religion, Tufts University (2009-2010).</w:t>
      </w:r>
    </w:p>
    <w:p w14:paraId="49D4ADAA" w14:textId="77777777" w:rsidR="006C2D38" w:rsidRPr="007B0862" w:rsidRDefault="006C2D38" w:rsidP="006C2D38">
      <w:pPr>
        <w:rPr>
          <w:rFonts w:ascii="Garamond" w:hAnsi="Garamond"/>
          <w:smallCaps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Search Committee, </w:t>
      </w:r>
      <w:r>
        <w:rPr>
          <w:rFonts w:ascii="Garamond" w:hAnsi="Garamond"/>
          <w:sz w:val="22"/>
          <w:szCs w:val="22"/>
        </w:rPr>
        <w:t xml:space="preserve">Assistant Professor in </w:t>
      </w:r>
      <w:r w:rsidRPr="007B0862">
        <w:rPr>
          <w:rFonts w:ascii="Garamond" w:hAnsi="Garamond"/>
          <w:sz w:val="22"/>
          <w:szCs w:val="22"/>
        </w:rPr>
        <w:t>Islamic Studies, Tufts University (2007-2008).</w:t>
      </w:r>
    </w:p>
    <w:p w14:paraId="7F173E6D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Cs/>
          <w:smallCaps/>
          <w:sz w:val="22"/>
          <w:szCs w:val="22"/>
        </w:rPr>
        <w:t xml:space="preserve">Board of Freshman Advisors, </w:t>
      </w:r>
      <w:r w:rsidRPr="007B0862">
        <w:rPr>
          <w:rFonts w:ascii="Garamond" w:hAnsi="Garamond"/>
          <w:bCs/>
          <w:sz w:val="22"/>
          <w:szCs w:val="22"/>
        </w:rPr>
        <w:t>Harvard University</w:t>
      </w:r>
      <w:r w:rsidRPr="007B0862">
        <w:rPr>
          <w:rFonts w:ascii="Garamond" w:hAnsi="Garamond"/>
          <w:sz w:val="22"/>
          <w:szCs w:val="22"/>
        </w:rPr>
        <w:t xml:space="preserve"> (2002-2003).</w:t>
      </w:r>
    </w:p>
    <w:p w14:paraId="39C2DC7A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>A.B. Committee on the Study of Religion</w:t>
      </w:r>
      <w:r w:rsidRPr="007B0862">
        <w:rPr>
          <w:rFonts w:ascii="Garamond" w:hAnsi="Garamond"/>
          <w:sz w:val="22"/>
          <w:szCs w:val="22"/>
        </w:rPr>
        <w:t>, Harvard University (2001-2003).</w:t>
      </w:r>
    </w:p>
    <w:p w14:paraId="0390F7FC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Doctoral Subcommittee, </w:t>
      </w:r>
      <w:r w:rsidRPr="007B0862">
        <w:rPr>
          <w:rFonts w:ascii="Garamond" w:hAnsi="Garamond"/>
          <w:sz w:val="22"/>
          <w:szCs w:val="22"/>
        </w:rPr>
        <w:t>Committee on the Study of Religion, Harvard University (2000-2001).</w:t>
      </w:r>
    </w:p>
    <w:p w14:paraId="6B8632D8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 xml:space="preserve">Non-Resident Tutor, </w:t>
      </w:r>
      <w:proofErr w:type="spellStart"/>
      <w:r w:rsidRPr="007B0862">
        <w:rPr>
          <w:rFonts w:ascii="Garamond" w:hAnsi="Garamond"/>
          <w:sz w:val="22"/>
          <w:szCs w:val="22"/>
        </w:rPr>
        <w:t>Pforzheimer</w:t>
      </w:r>
      <w:proofErr w:type="spellEnd"/>
      <w:r w:rsidRPr="007B0862">
        <w:rPr>
          <w:rFonts w:ascii="Garamond" w:hAnsi="Garamond"/>
          <w:sz w:val="22"/>
          <w:szCs w:val="22"/>
        </w:rPr>
        <w:t xml:space="preserve"> House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Harvard University (2000-2001).</w:t>
      </w:r>
    </w:p>
    <w:p w14:paraId="1659806F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>Search Committee</w:t>
      </w:r>
      <w:r w:rsidRPr="007B0862">
        <w:rPr>
          <w:rFonts w:ascii="Garamond" w:hAnsi="Garamond"/>
          <w:sz w:val="22"/>
          <w:szCs w:val="22"/>
        </w:rPr>
        <w:t xml:space="preserve">, Warren Chair in American Religious History, Harvard University (1999-2000). </w:t>
      </w:r>
    </w:p>
    <w:p w14:paraId="02A0CE76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Cs/>
          <w:iCs/>
          <w:smallCaps/>
          <w:sz w:val="22"/>
          <w:szCs w:val="22"/>
        </w:rPr>
        <w:t>Academic Policy Committee</w:t>
      </w:r>
      <w:r w:rsidRPr="007B0862">
        <w:rPr>
          <w:rFonts w:ascii="Garamond" w:hAnsi="Garamond"/>
          <w:b/>
          <w:i/>
          <w:smallCaps/>
          <w:sz w:val="22"/>
          <w:szCs w:val="22"/>
        </w:rPr>
        <w:t>,</w:t>
      </w:r>
      <w:r w:rsidRPr="007B0862">
        <w:rPr>
          <w:rFonts w:ascii="Garamond" w:hAnsi="Garamond"/>
          <w:b/>
          <w:i/>
          <w:sz w:val="22"/>
          <w:szCs w:val="22"/>
        </w:rPr>
        <w:t xml:space="preserve"> </w:t>
      </w:r>
      <w:r w:rsidRPr="007B0862">
        <w:rPr>
          <w:rFonts w:ascii="Garamond" w:hAnsi="Garamond"/>
          <w:bCs/>
          <w:iCs/>
          <w:sz w:val="22"/>
          <w:szCs w:val="22"/>
        </w:rPr>
        <w:t>Gordon-Conwell Theological Seminary (1996-1997).</w:t>
      </w:r>
    </w:p>
    <w:p w14:paraId="6E1D37D1" w14:textId="77777777" w:rsidR="006C2D38" w:rsidRPr="006C2D38" w:rsidRDefault="006C2D38" w:rsidP="006C2D38">
      <w:pPr>
        <w:pStyle w:val="Heading3"/>
        <w:tabs>
          <w:tab w:val="clear" w:pos="720"/>
          <w:tab w:val="clear" w:pos="9072"/>
          <w:tab w:val="left" w:pos="450"/>
          <w:tab w:val="left" w:pos="7470"/>
          <w:tab w:val="left" w:pos="7560"/>
        </w:tabs>
        <w:rPr>
          <w:rFonts w:ascii="Garamond" w:hAnsi="Garamond"/>
          <w:szCs w:val="22"/>
        </w:rPr>
      </w:pPr>
    </w:p>
    <w:p w14:paraId="6B1A63D8" w14:textId="77777777" w:rsidR="006C2D38" w:rsidRPr="007B0862" w:rsidRDefault="006C2D38" w:rsidP="006C2D38">
      <w:pPr>
        <w:jc w:val="center"/>
        <w:rPr>
          <w:rFonts w:ascii="Garamond" w:hAnsi="Garamond"/>
          <w:b/>
          <w:smallCaps/>
          <w:sz w:val="26"/>
          <w:szCs w:val="26"/>
          <w:u w:val="single"/>
        </w:rPr>
      </w:pPr>
      <w:r w:rsidRPr="007B0862">
        <w:rPr>
          <w:rFonts w:ascii="Garamond" w:hAnsi="Garamond"/>
          <w:b/>
          <w:smallCaps/>
          <w:sz w:val="26"/>
          <w:szCs w:val="26"/>
          <w:u w:val="single"/>
        </w:rPr>
        <w:t>Fellowships and Awards</w:t>
      </w:r>
    </w:p>
    <w:p w14:paraId="6E753D18" w14:textId="77777777" w:rsidR="006C2D38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22B5A3A7" w14:textId="77777777" w:rsidR="006C2D38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64319">
        <w:rPr>
          <w:rFonts w:ascii="Garamond" w:hAnsi="Garamond"/>
          <w:sz w:val="22"/>
          <w:szCs w:val="22"/>
        </w:rPr>
        <w:t>Emerging Scholar</w:t>
      </w:r>
      <w:r>
        <w:rPr>
          <w:rFonts w:ascii="Garamond" w:hAnsi="Garamond"/>
          <w:sz w:val="22"/>
          <w:szCs w:val="22"/>
        </w:rPr>
        <w:t xml:space="preserve"> and Research Grant Recipient</w:t>
      </w:r>
      <w:r w:rsidRPr="00764319">
        <w:rPr>
          <w:rFonts w:ascii="Garamond" w:hAnsi="Garamond"/>
          <w:sz w:val="22"/>
          <w:szCs w:val="22"/>
        </w:rPr>
        <w:t>, Lake Institute on Faith and Giving</w:t>
      </w:r>
      <w:r>
        <w:rPr>
          <w:rFonts w:ascii="Garamond" w:hAnsi="Garamond"/>
          <w:sz w:val="22"/>
          <w:szCs w:val="22"/>
        </w:rPr>
        <w:t xml:space="preserve">, 2015-2016.  </w:t>
      </w:r>
    </w:p>
    <w:p w14:paraId="2D5400BB" w14:textId="77777777" w:rsidR="006C2D38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0AACCF38" w14:textId="77777777" w:rsidR="006C2D38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Sabbatical Grant for Researchers, Louisville Institute, 2013-2014.</w:t>
      </w:r>
    </w:p>
    <w:p w14:paraId="22963D2F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78B6037F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Seminar on Religion and U.S. Empire Program Participant, 2013-2015.</w:t>
      </w:r>
    </w:p>
    <w:p w14:paraId="79B10DA7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1865BCE0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Tufts Collaborates Grant for </w:t>
      </w:r>
      <w:r w:rsidRPr="007B0862">
        <w:rPr>
          <w:rFonts w:ascii="Garamond" w:hAnsi="Garamond"/>
          <w:bCs/>
          <w:sz w:val="22"/>
          <w:szCs w:val="22"/>
        </w:rPr>
        <w:t xml:space="preserve">An Inquiry into the Historical and Ideological Roots of Development and </w:t>
      </w:r>
    </w:p>
    <w:p w14:paraId="120BA4EF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Cs/>
          <w:sz w:val="22"/>
          <w:szCs w:val="22"/>
        </w:rPr>
        <w:t xml:space="preserve">     Humanitarianism, Tufts University, 2012-2013.</w:t>
      </w:r>
    </w:p>
    <w:p w14:paraId="63C32A35" w14:textId="77777777" w:rsidR="006C2D38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513714BC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Faculty Fellow, Jonathan M. </w:t>
      </w:r>
      <w:proofErr w:type="spellStart"/>
      <w:r w:rsidRPr="007B0862">
        <w:rPr>
          <w:rFonts w:ascii="Garamond" w:hAnsi="Garamond"/>
          <w:sz w:val="22"/>
          <w:szCs w:val="22"/>
        </w:rPr>
        <w:t>Tisch</w:t>
      </w:r>
      <w:proofErr w:type="spellEnd"/>
      <w:r w:rsidRPr="007B0862">
        <w:rPr>
          <w:rFonts w:ascii="Garamond" w:hAnsi="Garamond"/>
          <w:sz w:val="22"/>
          <w:szCs w:val="22"/>
        </w:rPr>
        <w:t xml:space="preserve"> College of Citizenship and Public Service, Tufts University, 2011-2012.</w:t>
      </w:r>
    </w:p>
    <w:p w14:paraId="49235633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6BAEBD90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Young Scholar in American Religion, Center for the Study of Religion &amp; American Culture, 2009-2011.</w:t>
      </w:r>
    </w:p>
    <w:p w14:paraId="27A07715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Saving the World? The Changing Terrain of American Protestant Missions Research Grant, Institute for the </w:t>
      </w:r>
    </w:p>
    <w:p w14:paraId="52051C6C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Study of American Evangelicals, 2009-2010.</w:t>
      </w:r>
    </w:p>
    <w:p w14:paraId="29203321" w14:textId="77777777" w:rsidR="006C2D38" w:rsidRPr="007B0862" w:rsidRDefault="006C2D38" w:rsidP="006C2D38">
      <w:pPr>
        <w:pStyle w:val="Header"/>
        <w:rPr>
          <w:rFonts w:ascii="Garamond" w:hAnsi="Garamond"/>
          <w:sz w:val="18"/>
          <w:szCs w:val="22"/>
        </w:rPr>
      </w:pPr>
    </w:p>
    <w:p w14:paraId="53562EF0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Summer Faculty Fellowship, Tufts University, Summer 2009.</w:t>
      </w:r>
    </w:p>
    <w:p w14:paraId="2C537EA3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22"/>
        </w:rPr>
      </w:pPr>
    </w:p>
    <w:p w14:paraId="1A2DF7B4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Critical Thinking Course Development Grant, Tufts University, 2008-2009.</w:t>
      </w:r>
    </w:p>
    <w:p w14:paraId="7084689D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22AE4007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Frank S. and Elizabeth D. Brewer Prize for the best first book in the History of Christianity, American Society </w:t>
      </w:r>
    </w:p>
    <w:p w14:paraId="11DB2317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of Church History, 2007.</w:t>
      </w:r>
    </w:p>
    <w:p w14:paraId="1EDDD4F7" w14:textId="77777777" w:rsidR="006C2D38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3F3FD6A1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Science and the Spirit: Pentecostal Perspectives on the Science/Religion Dialogue Research Grant, John </w:t>
      </w:r>
    </w:p>
    <w:p w14:paraId="0F19C299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Templeton Foundation, 2006-2008.</w:t>
      </w:r>
    </w:p>
    <w:p w14:paraId="6A4B0E78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22"/>
        </w:rPr>
      </w:pPr>
    </w:p>
    <w:p w14:paraId="5C76F5D9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Evolution and Theology of Cooperation Postdoctoral Fellowship, Harvard University, John Templeton </w:t>
      </w:r>
    </w:p>
    <w:p w14:paraId="5AC26105" w14:textId="77777777" w:rsidR="006C2D38" w:rsidRPr="007B0862" w:rsidRDefault="006C2D38" w:rsidP="006C2D3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Foundation, 2005-2007.</w:t>
      </w:r>
    </w:p>
    <w:p w14:paraId="6E10D8D3" w14:textId="77777777" w:rsidR="006C2D38" w:rsidRPr="007B0862" w:rsidRDefault="006C2D38" w:rsidP="006C2D38">
      <w:pPr>
        <w:pStyle w:val="Header"/>
        <w:rPr>
          <w:rFonts w:ascii="Garamond" w:hAnsi="Garamond"/>
          <w:sz w:val="18"/>
          <w:szCs w:val="22"/>
        </w:rPr>
      </w:pPr>
    </w:p>
    <w:p w14:paraId="175B18F5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Center for the Study of Religion Christian Thought and Practice Postdoctoral Fellowship, Princeton University, </w:t>
      </w:r>
    </w:p>
    <w:p w14:paraId="1CD91DB0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2005-2006 [declined].</w:t>
      </w:r>
    </w:p>
    <w:p w14:paraId="5054A2A2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59EFF572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History of American Christian Practice Project Associate, Research Grant, Lilly Endowment, 2002-2005.</w:t>
      </w:r>
    </w:p>
    <w:p w14:paraId="65A7F306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</w:p>
    <w:p w14:paraId="77231A7F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Mary Baker Eddy Library for the Betterment of Humanity Research Fellowship, Summer 2005.</w:t>
      </w:r>
    </w:p>
    <w:p w14:paraId="18BC7ADE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11C24C86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Harvard Divinity School Dean’s Dissertation Fellowship, 2004-2005.</w:t>
      </w:r>
    </w:p>
    <w:p w14:paraId="65FE7B28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6EC79C7F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Charlotte W. </w:t>
      </w:r>
      <w:proofErr w:type="spellStart"/>
      <w:r w:rsidRPr="007B0862">
        <w:rPr>
          <w:rFonts w:ascii="Garamond" w:hAnsi="Garamond"/>
          <w:sz w:val="22"/>
          <w:szCs w:val="22"/>
        </w:rPr>
        <w:t>Newcombe</w:t>
      </w:r>
      <w:proofErr w:type="spellEnd"/>
      <w:r w:rsidRPr="007B0862">
        <w:rPr>
          <w:rFonts w:ascii="Garamond" w:hAnsi="Garamond"/>
          <w:sz w:val="22"/>
          <w:szCs w:val="22"/>
        </w:rPr>
        <w:t xml:space="preserve"> Dissertation Fellowship, 2003-2004.</w:t>
      </w:r>
    </w:p>
    <w:p w14:paraId="7ACBB4B6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</w:p>
    <w:p w14:paraId="73E09EA1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Center for the Study of World Religions Dissertation Fellowship, Harvard University, 2003-2004.</w:t>
      </w:r>
    </w:p>
    <w:p w14:paraId="0B3271B7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29412A43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Louisville Institute Dissertation Fellowship, 2003-2004 [declined].</w:t>
      </w:r>
    </w:p>
    <w:p w14:paraId="43FF0955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22"/>
        </w:rPr>
      </w:pPr>
    </w:p>
    <w:p w14:paraId="2A15D62D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Religion, Health and Healing Initiative Summer Research Grant, Center for the Study of World Religions, </w:t>
      </w:r>
    </w:p>
    <w:p w14:paraId="22C63D16" w14:textId="77777777" w:rsidR="006C2D38" w:rsidRPr="007B0862" w:rsidRDefault="006C2D38" w:rsidP="006C2D38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Harvard University, Summer 2002.</w:t>
      </w:r>
    </w:p>
    <w:p w14:paraId="2A224C6F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00DB1731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Certificate of Distinction in Teaching, Harvard University, Spring 2001.</w:t>
      </w:r>
    </w:p>
    <w:p w14:paraId="7015769C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02742747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Institute for the Study of Evangelicals Hymnody Project Research Grant, 1999-2000.</w:t>
      </w:r>
    </w:p>
    <w:p w14:paraId="3D137D53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</w:p>
    <w:p w14:paraId="2FBBAB47" w14:textId="77777777" w:rsidR="006C2D38" w:rsidRPr="0000216E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Harvard Divinity School </w:t>
      </w:r>
      <w:proofErr w:type="spellStart"/>
      <w:r w:rsidRPr="007B0862">
        <w:rPr>
          <w:rFonts w:ascii="Garamond" w:hAnsi="Garamond"/>
          <w:sz w:val="22"/>
          <w:szCs w:val="22"/>
        </w:rPr>
        <w:t>Predoctoral</w:t>
      </w:r>
      <w:proofErr w:type="spellEnd"/>
      <w:r w:rsidRPr="007B0862">
        <w:rPr>
          <w:rFonts w:ascii="Garamond" w:hAnsi="Garamond"/>
          <w:sz w:val="22"/>
          <w:szCs w:val="22"/>
        </w:rPr>
        <w:t xml:space="preserve"> Fellowship (three years full tuition and stipend), 1997-2000.</w:t>
      </w:r>
    </w:p>
    <w:p w14:paraId="4DA69045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Chi Alpha Phi Honor Society, Gordon-Conwell Theological Seminary (GPA: 3.957), 1997.  </w:t>
      </w:r>
    </w:p>
    <w:p w14:paraId="09F979DE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42C4E21C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Princeton Seminary Fellow, Princeton Theological Seminary (full tuition fellowship), 1994-1995. </w:t>
      </w:r>
    </w:p>
    <w:p w14:paraId="16232950" w14:textId="77777777" w:rsidR="006C2D38" w:rsidRPr="007B0862" w:rsidRDefault="006C2D38" w:rsidP="006C2D38">
      <w:pPr>
        <w:rPr>
          <w:rFonts w:ascii="Garamond" w:hAnsi="Garamond"/>
          <w:sz w:val="18"/>
          <w:szCs w:val="22"/>
        </w:rPr>
      </w:pPr>
    </w:p>
    <w:p w14:paraId="5DF48D12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proofErr w:type="spellStart"/>
      <w:r w:rsidRPr="007B0862">
        <w:rPr>
          <w:rFonts w:ascii="Garamond" w:hAnsi="Garamond"/>
          <w:sz w:val="22"/>
          <w:szCs w:val="22"/>
        </w:rPr>
        <w:t>Adoniram</w:t>
      </w:r>
      <w:proofErr w:type="spellEnd"/>
      <w:r w:rsidRPr="007B0862">
        <w:rPr>
          <w:rFonts w:ascii="Garamond" w:hAnsi="Garamond"/>
          <w:sz w:val="22"/>
          <w:szCs w:val="22"/>
        </w:rPr>
        <w:t xml:space="preserve"> J. Gordon Scholarship, Gordon-Conwell Theological Seminary (full tuition scholarship awarded to </w:t>
      </w:r>
    </w:p>
    <w:p w14:paraId="09D4CF6C" w14:textId="77777777" w:rsidR="006C2D38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one incoming student for academic excellence and leadership), 1994 [declined].</w:t>
      </w:r>
    </w:p>
    <w:p w14:paraId="44261A95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</w:p>
    <w:p w14:paraId="04D69063" w14:textId="77777777" w:rsidR="006C2D38" w:rsidRPr="007B0862" w:rsidRDefault="006C2D38" w:rsidP="006C2D38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Phi Beta Kappa, University of Virginia, 1991.</w:t>
      </w:r>
    </w:p>
    <w:p w14:paraId="366DD9AB" w14:textId="77777777" w:rsidR="006C2D38" w:rsidRPr="006C2D38" w:rsidRDefault="006C2D38" w:rsidP="006C2D38">
      <w:pPr>
        <w:rPr>
          <w:rFonts w:ascii="Garamond" w:hAnsi="Garamond"/>
          <w:sz w:val="22"/>
          <w:szCs w:val="22"/>
        </w:rPr>
      </w:pPr>
    </w:p>
    <w:p w14:paraId="6AD5B434" w14:textId="77777777" w:rsidR="006C2D38" w:rsidRDefault="006C2D38" w:rsidP="00825897">
      <w:pPr>
        <w:pStyle w:val="Heading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14:paraId="0DB03E35" w14:textId="252DD875" w:rsidR="00825897" w:rsidRPr="007B0862" w:rsidRDefault="00825897" w:rsidP="00825897">
      <w:pPr>
        <w:pStyle w:val="Heading1"/>
        <w:jc w:val="center"/>
        <w:rPr>
          <w:rFonts w:ascii="Garamond" w:hAnsi="Garamond"/>
          <w:sz w:val="26"/>
          <w:szCs w:val="26"/>
        </w:rPr>
      </w:pPr>
      <w:r w:rsidRPr="007B0862">
        <w:rPr>
          <w:rFonts w:ascii="Garamond" w:hAnsi="Garamond"/>
          <w:sz w:val="26"/>
          <w:szCs w:val="26"/>
        </w:rPr>
        <w:t>Presentations and Invited Lectures</w:t>
      </w:r>
    </w:p>
    <w:p w14:paraId="3D4F2A22" w14:textId="77777777" w:rsidR="00B01C1A" w:rsidRPr="007B0862" w:rsidRDefault="00B01C1A" w:rsidP="00B01C1A">
      <w:pPr>
        <w:pStyle w:val="Header"/>
        <w:rPr>
          <w:rFonts w:ascii="Garamond" w:hAnsi="Garamond"/>
          <w:sz w:val="22"/>
          <w:szCs w:val="22"/>
        </w:rPr>
      </w:pPr>
    </w:p>
    <w:p w14:paraId="67FE905C" w14:textId="77777777" w:rsidR="00B51FCF" w:rsidRDefault="002219A6" w:rsidP="002219A6">
      <w:pPr>
        <w:pStyle w:val="Head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“God’</w:t>
      </w:r>
      <w:r w:rsidRPr="002219A6">
        <w:rPr>
          <w:rFonts w:ascii="Garamond" w:hAnsi="Garamond"/>
          <w:sz w:val="22"/>
          <w:szCs w:val="22"/>
        </w:rPr>
        <w:t>s Kingdom and American Empire: A Roundtable Discussion of</w:t>
      </w:r>
      <w:r>
        <w:rPr>
          <w:rFonts w:ascii="Garamond" w:hAnsi="Garamond"/>
          <w:sz w:val="22"/>
          <w:szCs w:val="22"/>
        </w:rPr>
        <w:t xml:space="preserve"> </w:t>
      </w:r>
      <w:r w:rsidRPr="00B51FCF">
        <w:rPr>
          <w:rFonts w:ascii="Garamond" w:hAnsi="Garamond"/>
          <w:i/>
          <w:sz w:val="22"/>
          <w:szCs w:val="22"/>
        </w:rPr>
        <w:t>Holy Humanitarians</w:t>
      </w:r>
      <w:r>
        <w:rPr>
          <w:rFonts w:ascii="Garamond" w:hAnsi="Garamond"/>
          <w:sz w:val="22"/>
          <w:szCs w:val="22"/>
        </w:rPr>
        <w:t xml:space="preserve"> and </w:t>
      </w:r>
      <w:r w:rsidRPr="00B51FCF">
        <w:rPr>
          <w:rFonts w:ascii="Garamond" w:hAnsi="Garamond"/>
          <w:i/>
          <w:sz w:val="22"/>
          <w:szCs w:val="22"/>
        </w:rPr>
        <w:t xml:space="preserve">The Kingdom of </w:t>
      </w:r>
    </w:p>
    <w:p w14:paraId="4AC2284F" w14:textId="77777777" w:rsidR="00B51FCF" w:rsidRDefault="00B51FCF" w:rsidP="002219A6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</w:t>
      </w:r>
      <w:r w:rsidR="002219A6" w:rsidRPr="00B51FCF">
        <w:rPr>
          <w:rFonts w:ascii="Garamond" w:hAnsi="Garamond"/>
          <w:i/>
          <w:sz w:val="22"/>
          <w:szCs w:val="22"/>
        </w:rPr>
        <w:t>God Has No Borders</w:t>
      </w:r>
      <w:r>
        <w:rPr>
          <w:rFonts w:ascii="Garamond" w:hAnsi="Garamond"/>
          <w:sz w:val="22"/>
          <w:szCs w:val="22"/>
        </w:rPr>
        <w:t>”</w:t>
      </w:r>
      <w:r w:rsidR="002219A6">
        <w:rPr>
          <w:rFonts w:ascii="Garamond" w:hAnsi="Garamond"/>
          <w:sz w:val="22"/>
          <w:szCs w:val="22"/>
        </w:rPr>
        <w:t xml:space="preserve"> in North American Religions Section</w:t>
      </w:r>
      <w:r w:rsidR="002219A6" w:rsidRPr="007B0862">
        <w:rPr>
          <w:rFonts w:ascii="Garamond" w:hAnsi="Garamond"/>
          <w:sz w:val="22"/>
          <w:szCs w:val="22"/>
        </w:rPr>
        <w:t xml:space="preserve"> at the Annual Meeting of the American Academy </w:t>
      </w:r>
    </w:p>
    <w:p w14:paraId="1BA4E4E4" w14:textId="01607EB8" w:rsidR="002219A6" w:rsidRPr="00B51FCF" w:rsidRDefault="00B51FCF" w:rsidP="002219A6">
      <w:pPr>
        <w:pStyle w:val="Head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2219A6" w:rsidRPr="007B0862">
        <w:rPr>
          <w:rFonts w:ascii="Garamond" w:hAnsi="Garamond"/>
          <w:sz w:val="22"/>
          <w:szCs w:val="22"/>
        </w:rPr>
        <w:t>of Religion, November 201</w:t>
      </w:r>
      <w:r w:rsidR="009F76D2">
        <w:rPr>
          <w:rFonts w:ascii="Garamond" w:hAnsi="Garamond"/>
          <w:sz w:val="22"/>
          <w:szCs w:val="22"/>
        </w:rPr>
        <w:t>8.</w:t>
      </w:r>
    </w:p>
    <w:p w14:paraId="3190F6A0" w14:textId="77777777" w:rsidR="009F76D2" w:rsidRDefault="009F76D2" w:rsidP="002219A6">
      <w:pPr>
        <w:pStyle w:val="Header"/>
        <w:rPr>
          <w:rFonts w:ascii="Garamond" w:hAnsi="Garamond"/>
          <w:sz w:val="22"/>
          <w:szCs w:val="22"/>
        </w:rPr>
      </w:pPr>
    </w:p>
    <w:p w14:paraId="2E27577B" w14:textId="2EDC3D88" w:rsidR="009F76D2" w:rsidRDefault="009F76D2" w:rsidP="009F76D2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Empire of Humanity, Empire of Capital,” in Religion and US Empire Seminar a</w:t>
      </w:r>
      <w:r w:rsidRPr="007B0862">
        <w:rPr>
          <w:rFonts w:ascii="Garamond" w:hAnsi="Garamond"/>
          <w:sz w:val="22"/>
          <w:szCs w:val="22"/>
        </w:rPr>
        <w:t xml:space="preserve">t the Annual Meeting of the </w:t>
      </w:r>
    </w:p>
    <w:p w14:paraId="697EC076" w14:textId="4A335554" w:rsidR="009F76D2" w:rsidRDefault="009F76D2" w:rsidP="002219A6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sz w:val="22"/>
          <w:szCs w:val="22"/>
        </w:rPr>
        <w:t>American Academy of Religion, November 201</w:t>
      </w:r>
      <w:r>
        <w:rPr>
          <w:rFonts w:ascii="Garamond" w:hAnsi="Garamond"/>
          <w:sz w:val="22"/>
          <w:szCs w:val="22"/>
        </w:rPr>
        <w:t>8.</w:t>
      </w:r>
    </w:p>
    <w:p w14:paraId="6661B534" w14:textId="77777777" w:rsidR="00237417" w:rsidRDefault="00237417" w:rsidP="002219A6">
      <w:pPr>
        <w:pStyle w:val="Header"/>
        <w:rPr>
          <w:rFonts w:ascii="Garamond" w:hAnsi="Garamond"/>
          <w:sz w:val="22"/>
          <w:szCs w:val="22"/>
        </w:rPr>
      </w:pPr>
    </w:p>
    <w:p w14:paraId="2D8DDAB5" w14:textId="77777777" w:rsidR="00237417" w:rsidRDefault="00237417" w:rsidP="002219A6">
      <w:pPr>
        <w:pStyle w:val="Header"/>
        <w:rPr>
          <w:rFonts w:ascii="Garamond" w:hAnsi="Garamond"/>
          <w:bCs/>
          <w:sz w:val="22"/>
          <w:szCs w:val="22"/>
        </w:rPr>
      </w:pPr>
      <w:r w:rsidRPr="00237417">
        <w:rPr>
          <w:rFonts w:ascii="Garamond" w:hAnsi="Garamond"/>
          <w:sz w:val="22"/>
          <w:szCs w:val="22"/>
        </w:rPr>
        <w:t>“</w:t>
      </w:r>
      <w:r w:rsidRPr="00237417">
        <w:rPr>
          <w:rFonts w:ascii="Garamond" w:hAnsi="Garamond"/>
          <w:bCs/>
          <w:sz w:val="22"/>
          <w:szCs w:val="22"/>
        </w:rPr>
        <w:t>Humanitarianism, Emergency, and the Politics of Religion</w:t>
      </w:r>
      <w:r>
        <w:rPr>
          <w:rFonts w:ascii="Garamond" w:hAnsi="Garamond"/>
          <w:sz w:val="22"/>
          <w:szCs w:val="22"/>
        </w:rPr>
        <w:t xml:space="preserve">,” at the </w:t>
      </w:r>
      <w:r>
        <w:rPr>
          <w:rFonts w:ascii="Garamond" w:hAnsi="Garamond"/>
          <w:bCs/>
          <w:sz w:val="22"/>
          <w:szCs w:val="22"/>
        </w:rPr>
        <w:t xml:space="preserve">Annual Meeting of the American Studies </w:t>
      </w:r>
    </w:p>
    <w:p w14:paraId="4D718B31" w14:textId="02D45551" w:rsidR="00237417" w:rsidRPr="00237417" w:rsidRDefault="00237417" w:rsidP="002219A6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</w:t>
      </w:r>
      <w:r>
        <w:rPr>
          <w:rFonts w:ascii="Garamond" w:hAnsi="Garamond"/>
          <w:bCs/>
          <w:sz w:val="22"/>
          <w:szCs w:val="22"/>
        </w:rPr>
        <w:t>Association, November</w:t>
      </w:r>
      <w:r>
        <w:rPr>
          <w:rFonts w:ascii="Garamond" w:hAnsi="Garamond"/>
          <w:bCs/>
          <w:sz w:val="22"/>
          <w:szCs w:val="22"/>
        </w:rPr>
        <w:t xml:space="preserve"> 2018.</w:t>
      </w:r>
    </w:p>
    <w:p w14:paraId="1FEDAE7C" w14:textId="77777777" w:rsidR="002219A6" w:rsidRDefault="002219A6" w:rsidP="0053175E">
      <w:pPr>
        <w:pStyle w:val="Header"/>
        <w:rPr>
          <w:rFonts w:ascii="Garamond" w:hAnsi="Garamond"/>
          <w:sz w:val="22"/>
          <w:szCs w:val="22"/>
        </w:rPr>
      </w:pPr>
    </w:p>
    <w:p w14:paraId="7AFB8644" w14:textId="77777777" w:rsidR="00AA0580" w:rsidRDefault="00AA0580" w:rsidP="0053175E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Popular Media and the Global Expansion of American Evangelicalism,” at Enduring Trends and New </w:t>
      </w:r>
    </w:p>
    <w:p w14:paraId="23BA678B" w14:textId="7071A896" w:rsidR="00AA0580" w:rsidRDefault="00AA0580" w:rsidP="0053175E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Directions: A Conference on the History of American Christianity, Notre Dame University, </w:t>
      </w:r>
      <w:r w:rsidR="00DD37B1">
        <w:rPr>
          <w:rFonts w:ascii="Garamond" w:hAnsi="Garamond"/>
          <w:sz w:val="22"/>
          <w:szCs w:val="22"/>
        </w:rPr>
        <w:t xml:space="preserve">March </w:t>
      </w:r>
      <w:r>
        <w:rPr>
          <w:rFonts w:ascii="Garamond" w:hAnsi="Garamond"/>
          <w:sz w:val="22"/>
          <w:szCs w:val="22"/>
        </w:rPr>
        <w:t>201</w:t>
      </w:r>
      <w:r w:rsidR="00DD37B1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.</w:t>
      </w:r>
    </w:p>
    <w:p w14:paraId="26D9C085" w14:textId="77777777" w:rsidR="00237417" w:rsidRDefault="00237417" w:rsidP="0053175E">
      <w:pPr>
        <w:pStyle w:val="Header"/>
        <w:rPr>
          <w:rFonts w:ascii="Garamond" w:hAnsi="Garamond"/>
          <w:sz w:val="22"/>
          <w:szCs w:val="22"/>
        </w:rPr>
      </w:pPr>
    </w:p>
    <w:p w14:paraId="64541BA3" w14:textId="77777777" w:rsidR="00410FEC" w:rsidRDefault="00237417" w:rsidP="00410FEC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ondent, “Christian America and the Promise of Good Government,” </w:t>
      </w:r>
      <w:r w:rsidR="00410FEC">
        <w:rPr>
          <w:rFonts w:ascii="Garamond" w:hAnsi="Garamond"/>
          <w:sz w:val="22"/>
          <w:szCs w:val="22"/>
        </w:rPr>
        <w:t xml:space="preserve">at the </w:t>
      </w:r>
      <w:r w:rsidR="00410FEC" w:rsidRPr="001D6BEA">
        <w:rPr>
          <w:rFonts w:ascii="Garamond" w:hAnsi="Garamond"/>
          <w:sz w:val="22"/>
          <w:szCs w:val="22"/>
        </w:rPr>
        <w:t xml:space="preserve">Annual Meeting of the </w:t>
      </w:r>
    </w:p>
    <w:p w14:paraId="09B518AE" w14:textId="745DAE09" w:rsidR="00410FEC" w:rsidRDefault="00410FEC" w:rsidP="00410FEC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Pr="001D6BEA">
        <w:rPr>
          <w:rFonts w:ascii="Garamond" w:hAnsi="Garamond"/>
          <w:sz w:val="22"/>
          <w:szCs w:val="22"/>
        </w:rPr>
        <w:t xml:space="preserve">American </w:t>
      </w:r>
      <w:r>
        <w:rPr>
          <w:rFonts w:ascii="Garamond" w:hAnsi="Garamond"/>
          <w:sz w:val="22"/>
          <w:szCs w:val="22"/>
        </w:rPr>
        <w:t>Society</w:t>
      </w:r>
      <w:r>
        <w:rPr>
          <w:rFonts w:ascii="Garamond" w:hAnsi="Garamond"/>
          <w:sz w:val="22"/>
          <w:szCs w:val="22"/>
        </w:rPr>
        <w:t xml:space="preserve"> of Church History, January 2018</w:t>
      </w:r>
      <w:r>
        <w:rPr>
          <w:rFonts w:ascii="Garamond" w:hAnsi="Garamond"/>
          <w:sz w:val="22"/>
          <w:szCs w:val="22"/>
        </w:rPr>
        <w:t>.</w:t>
      </w:r>
    </w:p>
    <w:p w14:paraId="1B476CDA" w14:textId="77777777" w:rsidR="00001F4A" w:rsidRDefault="00001F4A" w:rsidP="0053175E">
      <w:pPr>
        <w:pStyle w:val="Header"/>
        <w:rPr>
          <w:rFonts w:ascii="Garamond" w:hAnsi="Garamond"/>
          <w:sz w:val="22"/>
          <w:szCs w:val="22"/>
        </w:rPr>
      </w:pPr>
    </w:p>
    <w:p w14:paraId="443F39C4" w14:textId="77777777" w:rsidR="00001F4A" w:rsidRDefault="00001F4A" w:rsidP="00001F4A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Discussant, “</w:t>
      </w:r>
      <w:r>
        <w:rPr>
          <w:rFonts w:ascii="Garamond" w:hAnsi="Garamond"/>
          <w:sz w:val="22"/>
          <w:szCs w:val="22"/>
        </w:rPr>
        <w:t xml:space="preserve">Secularization and Religious Innovation in the North Atlantic World, </w:t>
      </w:r>
      <w:r w:rsidRPr="007B0862">
        <w:rPr>
          <w:rFonts w:ascii="Garamond" w:hAnsi="Garamond"/>
          <w:sz w:val="22"/>
          <w:szCs w:val="22"/>
        </w:rPr>
        <w:t xml:space="preserve">by David N. </w:t>
      </w:r>
      <w:proofErr w:type="spellStart"/>
      <w:r w:rsidRPr="007B0862">
        <w:rPr>
          <w:rFonts w:ascii="Garamond" w:hAnsi="Garamond"/>
          <w:sz w:val="22"/>
          <w:szCs w:val="22"/>
        </w:rPr>
        <w:t>Hempton</w:t>
      </w:r>
      <w:proofErr w:type="spellEnd"/>
      <w:r w:rsidRPr="007B0862">
        <w:rPr>
          <w:rFonts w:ascii="Garamond" w:hAnsi="Garamond"/>
          <w:sz w:val="22"/>
          <w:szCs w:val="22"/>
        </w:rPr>
        <w:t xml:space="preserve">,” at </w:t>
      </w:r>
    </w:p>
    <w:p w14:paraId="5C25D0B5" w14:textId="04DC4CF8" w:rsidR="00001F4A" w:rsidRDefault="00001F4A" w:rsidP="00001F4A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sz w:val="22"/>
          <w:szCs w:val="22"/>
        </w:rPr>
        <w:t xml:space="preserve">the Center for the Study of World Religions, Harvard Divinity School, </w:t>
      </w:r>
      <w:r>
        <w:rPr>
          <w:rFonts w:ascii="Garamond" w:hAnsi="Garamond"/>
          <w:sz w:val="22"/>
          <w:szCs w:val="22"/>
        </w:rPr>
        <w:t>October 2017.</w:t>
      </w:r>
    </w:p>
    <w:p w14:paraId="5DC807E7" w14:textId="77777777" w:rsidR="00001F4A" w:rsidRDefault="00001F4A" w:rsidP="00001F4A">
      <w:pPr>
        <w:pStyle w:val="Header"/>
        <w:rPr>
          <w:rFonts w:ascii="Garamond" w:hAnsi="Garamond"/>
          <w:sz w:val="22"/>
          <w:szCs w:val="22"/>
        </w:rPr>
      </w:pPr>
    </w:p>
    <w:p w14:paraId="05FB3FE5" w14:textId="31C49655" w:rsidR="00001F4A" w:rsidRDefault="00001F4A" w:rsidP="00001F4A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dent, “</w:t>
      </w:r>
      <w:r w:rsidRPr="00001F4A">
        <w:rPr>
          <w:rFonts w:ascii="Garamond" w:hAnsi="Garamond"/>
          <w:sz w:val="22"/>
          <w:szCs w:val="22"/>
        </w:rPr>
        <w:t>Historical Roots of US Incarceration and Religion</w:t>
      </w:r>
      <w:r>
        <w:rPr>
          <w:rFonts w:ascii="Garamond" w:hAnsi="Garamond"/>
          <w:sz w:val="22"/>
          <w:szCs w:val="22"/>
        </w:rPr>
        <w:t xml:space="preserve">,” at Christianity, Race, and Mass Incarceration </w:t>
      </w:r>
    </w:p>
    <w:p w14:paraId="1E27A251" w14:textId="24A0738E" w:rsidR="00001F4A" w:rsidRDefault="00001F4A" w:rsidP="0053175E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onference, Harvard Divinity School, October 2017.</w:t>
      </w:r>
    </w:p>
    <w:p w14:paraId="4122F645" w14:textId="77777777" w:rsidR="00AA0580" w:rsidRDefault="00AA0580" w:rsidP="0053175E">
      <w:pPr>
        <w:pStyle w:val="Header"/>
        <w:rPr>
          <w:rFonts w:ascii="Garamond" w:hAnsi="Garamond"/>
          <w:sz w:val="22"/>
          <w:szCs w:val="22"/>
        </w:rPr>
      </w:pPr>
    </w:p>
    <w:p w14:paraId="120B97A3" w14:textId="23E6726F" w:rsidR="000E742D" w:rsidRPr="004E42B7" w:rsidRDefault="000E742D" w:rsidP="000E742D">
      <w:pPr>
        <w:pStyle w:val="Head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Invited Presenter, Religion in America Seminar, Columbia University, March 2017.</w:t>
      </w:r>
    </w:p>
    <w:p w14:paraId="61C50F8B" w14:textId="77777777" w:rsidR="000E742D" w:rsidRDefault="000E742D" w:rsidP="0053175E">
      <w:pPr>
        <w:pStyle w:val="Header"/>
        <w:rPr>
          <w:rFonts w:ascii="Garamond" w:hAnsi="Garamond"/>
          <w:sz w:val="22"/>
          <w:szCs w:val="22"/>
        </w:rPr>
      </w:pPr>
    </w:p>
    <w:p w14:paraId="719AEC75" w14:textId="192BAFBB" w:rsidR="0053175E" w:rsidRDefault="0053175E" w:rsidP="0053175E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“</w:t>
      </w:r>
      <w:r w:rsidRPr="0053175E">
        <w:rPr>
          <w:rFonts w:ascii="Garamond" w:hAnsi="Garamond"/>
          <w:sz w:val="22"/>
          <w:szCs w:val="22"/>
        </w:rPr>
        <w:t>Making the Modern: Protestant an</w:t>
      </w:r>
      <w:r>
        <w:rPr>
          <w:rFonts w:ascii="Garamond" w:hAnsi="Garamond"/>
          <w:sz w:val="22"/>
          <w:szCs w:val="22"/>
        </w:rPr>
        <w:t xml:space="preserve">d Catholic Reformers in America,” at </w:t>
      </w:r>
      <w:r w:rsidR="00237417">
        <w:rPr>
          <w:rFonts w:ascii="Garamond" w:hAnsi="Garamond"/>
          <w:sz w:val="22"/>
          <w:szCs w:val="22"/>
        </w:rPr>
        <w:t xml:space="preserve">the </w:t>
      </w:r>
      <w:r w:rsidRPr="001D6BEA">
        <w:rPr>
          <w:rFonts w:ascii="Garamond" w:hAnsi="Garamond"/>
          <w:sz w:val="22"/>
          <w:szCs w:val="22"/>
        </w:rPr>
        <w:t xml:space="preserve">Annual Meeting of the </w:t>
      </w:r>
    </w:p>
    <w:p w14:paraId="35937A8D" w14:textId="5FF244B3" w:rsidR="00693E08" w:rsidRDefault="0053175E" w:rsidP="0053175E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Pr="001D6BEA">
        <w:rPr>
          <w:rFonts w:ascii="Garamond" w:hAnsi="Garamond"/>
          <w:sz w:val="22"/>
          <w:szCs w:val="22"/>
        </w:rPr>
        <w:t xml:space="preserve">American </w:t>
      </w:r>
      <w:r>
        <w:rPr>
          <w:rFonts w:ascii="Garamond" w:hAnsi="Garamond"/>
          <w:sz w:val="22"/>
          <w:szCs w:val="22"/>
        </w:rPr>
        <w:t>Society of Church History, January 2017.</w:t>
      </w:r>
    </w:p>
    <w:p w14:paraId="23B92C3A" w14:textId="77777777" w:rsidR="0053175E" w:rsidRDefault="0053175E" w:rsidP="0053175E">
      <w:pPr>
        <w:pStyle w:val="Header"/>
        <w:rPr>
          <w:rFonts w:ascii="Garamond" w:hAnsi="Garamond"/>
          <w:sz w:val="22"/>
          <w:szCs w:val="22"/>
        </w:rPr>
      </w:pPr>
    </w:p>
    <w:p w14:paraId="6B4E83A3" w14:textId="77777777" w:rsidR="0053175E" w:rsidRDefault="0053175E" w:rsidP="004E42B7">
      <w:pPr>
        <w:pStyle w:val="Head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“</w:t>
      </w:r>
      <w:r w:rsidRPr="0053175E">
        <w:rPr>
          <w:rFonts w:ascii="Garamond" w:hAnsi="Garamond"/>
          <w:bCs/>
          <w:sz w:val="22"/>
          <w:szCs w:val="22"/>
        </w:rPr>
        <w:t xml:space="preserve">From Tourists to Pilgrims: Transnational Travel, Religious Longing and the Forging of Imperial </w:t>
      </w:r>
    </w:p>
    <w:p w14:paraId="4B9226BA" w14:textId="75852523" w:rsidR="0053175E" w:rsidRDefault="0053175E" w:rsidP="004E42B7">
      <w:pPr>
        <w:pStyle w:val="Head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</w:t>
      </w:r>
      <w:r w:rsidRPr="0053175E">
        <w:rPr>
          <w:rFonts w:ascii="Garamond" w:hAnsi="Garamond"/>
          <w:bCs/>
          <w:sz w:val="22"/>
          <w:szCs w:val="22"/>
        </w:rPr>
        <w:t>Intimacies</w:t>
      </w:r>
      <w:r>
        <w:rPr>
          <w:rFonts w:ascii="Garamond" w:hAnsi="Garamond"/>
          <w:bCs/>
          <w:sz w:val="22"/>
          <w:szCs w:val="22"/>
        </w:rPr>
        <w:t>” at the Annual Meeting of the American Studies Association, November 2016.</w:t>
      </w:r>
    </w:p>
    <w:p w14:paraId="2A9955C9" w14:textId="77777777" w:rsidR="0053175E" w:rsidRDefault="0053175E" w:rsidP="004E42B7">
      <w:pPr>
        <w:pStyle w:val="Header"/>
        <w:rPr>
          <w:rFonts w:ascii="Garamond" w:hAnsi="Garamond"/>
          <w:sz w:val="22"/>
          <w:szCs w:val="22"/>
        </w:rPr>
      </w:pPr>
    </w:p>
    <w:p w14:paraId="5B8E4A74" w14:textId="0A932F81" w:rsidR="005914C6" w:rsidRDefault="005914C6" w:rsidP="004E42B7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vited Lecturer, “America, the Almoner of the World? Evangelicals and the 19</w:t>
      </w:r>
      <w:r w:rsidRPr="005914C6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Century Expansion of </w:t>
      </w:r>
    </w:p>
    <w:p w14:paraId="153404EB" w14:textId="092FE6AC" w:rsidR="005914C6" w:rsidRDefault="005914C6" w:rsidP="004E42B7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International Humanitarianism,” Vanderbilt Divinity School Religious History Colloquium, February 2016.</w:t>
      </w:r>
    </w:p>
    <w:p w14:paraId="07AD666B" w14:textId="77777777" w:rsidR="005914C6" w:rsidRDefault="005914C6" w:rsidP="004E42B7">
      <w:pPr>
        <w:pStyle w:val="Header"/>
        <w:rPr>
          <w:rFonts w:ascii="Garamond" w:hAnsi="Garamond"/>
          <w:sz w:val="22"/>
          <w:szCs w:val="22"/>
        </w:rPr>
      </w:pPr>
    </w:p>
    <w:p w14:paraId="2A973894" w14:textId="77777777" w:rsidR="004E42B7" w:rsidRDefault="001D6BEA" w:rsidP="004E42B7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ir and Commentator, </w:t>
      </w:r>
      <w:r w:rsidRPr="004E42B7">
        <w:rPr>
          <w:rFonts w:ascii="Garamond" w:hAnsi="Garamond"/>
          <w:sz w:val="22"/>
          <w:szCs w:val="22"/>
        </w:rPr>
        <w:t>“</w:t>
      </w:r>
      <w:r w:rsidR="004E42B7" w:rsidRPr="004E42B7">
        <w:rPr>
          <w:rFonts w:ascii="Garamond" w:hAnsi="Garamond"/>
          <w:sz w:val="22"/>
          <w:szCs w:val="22"/>
        </w:rPr>
        <w:t>Imperialists, Internationalists, and Spies: New Directions for Missionary Studies</w:t>
      </w:r>
      <w:r w:rsidR="004E42B7">
        <w:rPr>
          <w:rFonts w:ascii="Garamond" w:hAnsi="Garamond"/>
          <w:sz w:val="22"/>
          <w:szCs w:val="22"/>
        </w:rPr>
        <w:t xml:space="preserve">,” at </w:t>
      </w:r>
    </w:p>
    <w:p w14:paraId="59FF8DF3" w14:textId="5DFFA2CA" w:rsidR="004E42B7" w:rsidRPr="004E42B7" w:rsidRDefault="004E42B7" w:rsidP="004E42B7">
      <w:pPr>
        <w:pStyle w:val="Head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the </w:t>
      </w:r>
      <w:r w:rsidRPr="007B0862">
        <w:rPr>
          <w:rFonts w:ascii="Garamond" w:hAnsi="Garamond"/>
          <w:sz w:val="22"/>
          <w:szCs w:val="22"/>
        </w:rPr>
        <w:t>Annual Meeting of the American Historical Association,</w:t>
      </w:r>
      <w:r>
        <w:rPr>
          <w:rFonts w:ascii="Garamond" w:hAnsi="Garamond"/>
          <w:sz w:val="22"/>
          <w:szCs w:val="22"/>
        </w:rPr>
        <w:t xml:space="preserve"> January 2016.</w:t>
      </w:r>
    </w:p>
    <w:p w14:paraId="4DA3A09A" w14:textId="7F28BFAD" w:rsidR="001D6BEA" w:rsidRDefault="001D6BEA" w:rsidP="00FD12E3">
      <w:pPr>
        <w:pStyle w:val="Header"/>
        <w:rPr>
          <w:rFonts w:ascii="Garamond" w:hAnsi="Garamond"/>
          <w:sz w:val="22"/>
          <w:szCs w:val="22"/>
        </w:rPr>
      </w:pPr>
    </w:p>
    <w:p w14:paraId="3AEF71F6" w14:textId="77777777" w:rsidR="004E42B7" w:rsidRDefault="004E42B7" w:rsidP="001D6BEA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“</w:t>
      </w:r>
      <w:r w:rsidR="001D6BEA" w:rsidRPr="004E42B7">
        <w:rPr>
          <w:rFonts w:ascii="Garamond" w:hAnsi="Garamond"/>
          <w:sz w:val="22"/>
          <w:szCs w:val="22"/>
        </w:rPr>
        <w:t>Faith</w:t>
      </w:r>
      <w:r>
        <w:rPr>
          <w:rFonts w:ascii="Garamond" w:hAnsi="Garamond"/>
          <w:sz w:val="22"/>
          <w:szCs w:val="22"/>
        </w:rPr>
        <w:t xml:space="preserve"> and Humanitarian Development – </w:t>
      </w:r>
      <w:r w:rsidR="001D6BEA" w:rsidRPr="004E42B7">
        <w:rPr>
          <w:rFonts w:ascii="Garamond" w:hAnsi="Garamond"/>
          <w:sz w:val="22"/>
          <w:szCs w:val="22"/>
        </w:rPr>
        <w:t>Defining Need, Seeking Change</w:t>
      </w:r>
      <w:r>
        <w:rPr>
          <w:rFonts w:ascii="Garamond" w:hAnsi="Garamond"/>
          <w:sz w:val="22"/>
          <w:szCs w:val="22"/>
        </w:rPr>
        <w:t xml:space="preserve">,” at </w:t>
      </w:r>
      <w:r w:rsidR="001D6BEA" w:rsidRPr="001D6BEA">
        <w:rPr>
          <w:rFonts w:ascii="Garamond" w:hAnsi="Garamond"/>
          <w:sz w:val="22"/>
          <w:szCs w:val="22"/>
        </w:rPr>
        <w:t xml:space="preserve">Annual Meeting of the </w:t>
      </w:r>
    </w:p>
    <w:p w14:paraId="419E9415" w14:textId="36063618" w:rsidR="001D6BEA" w:rsidRPr="004E42B7" w:rsidRDefault="004E42B7" w:rsidP="001D6BEA">
      <w:pPr>
        <w:pStyle w:val="Head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1D6BEA" w:rsidRPr="001D6BEA">
        <w:rPr>
          <w:rFonts w:ascii="Garamond" w:hAnsi="Garamond"/>
          <w:sz w:val="22"/>
          <w:szCs w:val="22"/>
        </w:rPr>
        <w:t xml:space="preserve">American </w:t>
      </w:r>
      <w:r>
        <w:rPr>
          <w:rFonts w:ascii="Garamond" w:hAnsi="Garamond"/>
          <w:sz w:val="22"/>
          <w:szCs w:val="22"/>
        </w:rPr>
        <w:t>Society of Church History, January 2016.</w:t>
      </w:r>
    </w:p>
    <w:p w14:paraId="19550A7D" w14:textId="77777777" w:rsidR="001D6BEA" w:rsidRDefault="001D6BEA" w:rsidP="00FD12E3">
      <w:pPr>
        <w:pStyle w:val="Header"/>
        <w:rPr>
          <w:rFonts w:ascii="Garamond" w:hAnsi="Garamond"/>
          <w:sz w:val="22"/>
          <w:szCs w:val="22"/>
        </w:rPr>
      </w:pPr>
    </w:p>
    <w:p w14:paraId="21102902" w14:textId="77777777" w:rsidR="00FD12E3" w:rsidRDefault="00FD12E3" w:rsidP="00FD12E3">
      <w:pPr>
        <w:pStyle w:val="Head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nelist, “The Place of Religious Studies in Higher Education,” at </w:t>
      </w:r>
      <w:r w:rsidRPr="00FD12E3">
        <w:rPr>
          <w:rFonts w:ascii="Garamond" w:hAnsi="Garamond"/>
          <w:bCs/>
          <w:sz w:val="22"/>
          <w:szCs w:val="22"/>
        </w:rPr>
        <w:t>Th</w:t>
      </w:r>
      <w:r>
        <w:rPr>
          <w:rFonts w:ascii="Garamond" w:hAnsi="Garamond"/>
          <w:bCs/>
          <w:sz w:val="22"/>
          <w:szCs w:val="22"/>
        </w:rPr>
        <w:t>e Study of Religion at Harvard</w:t>
      </w:r>
      <w:r w:rsidRPr="00FD12E3">
        <w:rPr>
          <w:rFonts w:ascii="Garamond" w:hAnsi="Garamond"/>
          <w:bCs/>
          <w:sz w:val="22"/>
          <w:szCs w:val="22"/>
        </w:rPr>
        <w:t xml:space="preserve"> Reunion </w:t>
      </w:r>
      <w:r>
        <w:rPr>
          <w:rFonts w:ascii="Garamond" w:hAnsi="Garamond"/>
          <w:bCs/>
          <w:sz w:val="22"/>
          <w:szCs w:val="22"/>
        </w:rPr>
        <w:t xml:space="preserve">&amp; </w:t>
      </w:r>
    </w:p>
    <w:p w14:paraId="040208CC" w14:textId="77777777" w:rsidR="00FD12E3" w:rsidRPr="00FD12E3" w:rsidRDefault="00FD12E3" w:rsidP="00FE4232">
      <w:pPr>
        <w:pStyle w:val="Head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Symposium for Graduate Alumni, Harvard University, Cambridge, MA, April 2015.</w:t>
      </w:r>
    </w:p>
    <w:p w14:paraId="5D183022" w14:textId="77777777" w:rsidR="00FD12E3" w:rsidRDefault="00FD12E3" w:rsidP="00FE4232">
      <w:pPr>
        <w:pStyle w:val="Header"/>
        <w:rPr>
          <w:rFonts w:ascii="Garamond" w:hAnsi="Garamond"/>
          <w:sz w:val="22"/>
          <w:szCs w:val="22"/>
        </w:rPr>
      </w:pPr>
    </w:p>
    <w:p w14:paraId="03FB60C5" w14:textId="77777777" w:rsidR="00FD12E3" w:rsidRDefault="007B0862" w:rsidP="00FE4232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nelist for Interdisciplinary Plenary Session on the Spiritual Dimensions of Illness and Healing at the Fourth </w:t>
      </w:r>
    </w:p>
    <w:p w14:paraId="5DBC25EE" w14:textId="77777777" w:rsidR="007B0862" w:rsidRDefault="00FD12E3" w:rsidP="00FE4232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7B0862">
        <w:rPr>
          <w:rFonts w:ascii="Garamond" w:hAnsi="Garamond"/>
          <w:sz w:val="22"/>
          <w:szCs w:val="22"/>
        </w:rPr>
        <w:t>Annual Conference on Religion and Medicine, Cambridge, MA, March 2015.</w:t>
      </w:r>
    </w:p>
    <w:p w14:paraId="1607F66D" w14:textId="77777777" w:rsidR="007B0862" w:rsidRDefault="007B0862" w:rsidP="00FE4232">
      <w:pPr>
        <w:pStyle w:val="Header"/>
        <w:rPr>
          <w:rFonts w:ascii="Garamond" w:hAnsi="Garamond"/>
          <w:sz w:val="22"/>
          <w:szCs w:val="22"/>
        </w:rPr>
      </w:pPr>
    </w:p>
    <w:p w14:paraId="4A857AB4" w14:textId="77777777" w:rsidR="00597C80" w:rsidRDefault="00041E80" w:rsidP="00FE4232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nelist, “Inequality and Action: Encouraging and Empowering Communication and Social Change,” at the </w:t>
      </w:r>
    </w:p>
    <w:p w14:paraId="7DC133B0" w14:textId="77777777" w:rsidR="00041E80" w:rsidRDefault="00597C80" w:rsidP="00FE4232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041E80">
        <w:rPr>
          <w:rFonts w:ascii="Garamond" w:hAnsi="Garamond"/>
          <w:sz w:val="22"/>
          <w:szCs w:val="22"/>
        </w:rPr>
        <w:t>Race, Inequality and Action Forum, Tufts University, Medford, MA, February 2015.</w:t>
      </w:r>
    </w:p>
    <w:p w14:paraId="77E8E124" w14:textId="77777777" w:rsidR="00041E80" w:rsidRDefault="00041E80" w:rsidP="00FE4232">
      <w:pPr>
        <w:pStyle w:val="Header"/>
        <w:rPr>
          <w:rFonts w:ascii="Garamond" w:hAnsi="Garamond"/>
          <w:sz w:val="22"/>
          <w:szCs w:val="22"/>
        </w:rPr>
      </w:pPr>
    </w:p>
    <w:p w14:paraId="38B8FF00" w14:textId="77777777" w:rsidR="00C55157" w:rsidRDefault="00C55157" w:rsidP="00FE4232">
      <w:pPr>
        <w:pStyle w:val="Header"/>
        <w:rPr>
          <w:rFonts w:ascii="Garamond" w:hAnsi="Garamond"/>
          <w:sz w:val="22"/>
          <w:szCs w:val="22"/>
        </w:rPr>
      </w:pPr>
    </w:p>
    <w:p w14:paraId="2C1B70C7" w14:textId="77777777" w:rsidR="00C55157" w:rsidRDefault="00C55157" w:rsidP="00FE4232">
      <w:pPr>
        <w:pStyle w:val="Header"/>
        <w:rPr>
          <w:rFonts w:ascii="Garamond" w:hAnsi="Garamond"/>
          <w:sz w:val="22"/>
          <w:szCs w:val="22"/>
        </w:rPr>
      </w:pPr>
    </w:p>
    <w:p w14:paraId="3C122C2C" w14:textId="77777777" w:rsidR="00B85CEB" w:rsidRPr="007B0862" w:rsidRDefault="00B85CEB" w:rsidP="00FE4232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Sensational Suffering: Religion, Media &amp; the Politics of Pictorial Humanitarianism in the late-19</w:t>
      </w:r>
      <w:r w:rsidRPr="007B0862">
        <w:rPr>
          <w:rFonts w:ascii="Garamond" w:hAnsi="Garamond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sz w:val="22"/>
          <w:szCs w:val="22"/>
        </w:rPr>
        <w:t xml:space="preserve"> Century</w:t>
      </w:r>
    </w:p>
    <w:p w14:paraId="203564D6" w14:textId="77777777" w:rsidR="00B85CEB" w:rsidRPr="007B0862" w:rsidRDefault="00B85CEB" w:rsidP="00FE4232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United States,” at the Global Humanitarianism and Media Culture Conference, University of Sussex, </w:t>
      </w:r>
    </w:p>
    <w:p w14:paraId="3B6A18D8" w14:textId="77777777" w:rsidR="00297E07" w:rsidRPr="007B0862" w:rsidRDefault="00B85CEB" w:rsidP="00FE4232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England, February 2015.</w:t>
      </w:r>
    </w:p>
    <w:p w14:paraId="7047EBA9" w14:textId="77777777" w:rsidR="00B85CEB" w:rsidRPr="007B0862" w:rsidRDefault="00B85CEB" w:rsidP="00974FC8">
      <w:pPr>
        <w:pStyle w:val="Header"/>
        <w:rPr>
          <w:rFonts w:ascii="Garamond" w:hAnsi="Garamond"/>
          <w:sz w:val="22"/>
          <w:szCs w:val="22"/>
        </w:rPr>
      </w:pPr>
    </w:p>
    <w:p w14:paraId="1228A064" w14:textId="77777777" w:rsidR="00974FC8" w:rsidRPr="007B0862" w:rsidRDefault="00974FC8" w:rsidP="00974FC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Reinterpreting the American Religious Narrative through the Lens of the Primitive &amp; the Pragmatic: </w:t>
      </w:r>
    </w:p>
    <w:p w14:paraId="3B9DE8AE" w14:textId="77777777" w:rsidR="00974FC8" w:rsidRPr="007B0862" w:rsidRDefault="00974FC8" w:rsidP="00974FC8">
      <w:pPr>
        <w:pStyle w:val="Header"/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iCs/>
          <w:sz w:val="22"/>
          <w:szCs w:val="22"/>
        </w:rPr>
        <w:t xml:space="preserve">Pentecostal Missions &amp; the Global Expansion of Spirit-Filled Christianity,” at the American Society of </w:t>
      </w:r>
    </w:p>
    <w:p w14:paraId="33F43893" w14:textId="77777777" w:rsidR="00974FC8" w:rsidRPr="007B0862" w:rsidRDefault="00974FC8" w:rsidP="00974FC8">
      <w:pPr>
        <w:pStyle w:val="Header"/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    Church History Annual Meeting, January 2015</w:t>
      </w:r>
      <w:r w:rsidR="00B85CEB" w:rsidRPr="007B0862">
        <w:rPr>
          <w:rFonts w:ascii="Garamond" w:hAnsi="Garamond"/>
          <w:iCs/>
          <w:sz w:val="22"/>
          <w:szCs w:val="22"/>
        </w:rPr>
        <w:t>.</w:t>
      </w:r>
    </w:p>
    <w:p w14:paraId="236F1578" w14:textId="77777777" w:rsidR="006C2D38" w:rsidRDefault="006C2D38" w:rsidP="00974FC8">
      <w:pPr>
        <w:pStyle w:val="Header"/>
        <w:rPr>
          <w:rFonts w:ascii="Garamond" w:hAnsi="Garamond"/>
          <w:sz w:val="22"/>
          <w:szCs w:val="22"/>
        </w:rPr>
      </w:pPr>
    </w:p>
    <w:p w14:paraId="005D3DF2" w14:textId="77777777" w:rsidR="00974FC8" w:rsidRPr="007B0862" w:rsidRDefault="00210E7D" w:rsidP="00974FC8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nelist, </w:t>
      </w:r>
      <w:r w:rsidR="00974FC8" w:rsidRPr="007B0862">
        <w:rPr>
          <w:rFonts w:ascii="Garamond" w:hAnsi="Garamond"/>
          <w:sz w:val="22"/>
          <w:szCs w:val="22"/>
        </w:rPr>
        <w:t xml:space="preserve">“Righteous Empire Revisited: Theoretical and Methodological Reflections on the Study of Religion &amp; </w:t>
      </w:r>
    </w:p>
    <w:p w14:paraId="141E2663" w14:textId="77777777" w:rsidR="00974FC8" w:rsidRPr="007B0862" w:rsidRDefault="00974FC8" w:rsidP="00974FC8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US Empire since 1970,” in Religion and US Empire Seminar at the Annual Meeting of the American </w:t>
      </w:r>
    </w:p>
    <w:p w14:paraId="63B363A7" w14:textId="77777777" w:rsidR="00974FC8" w:rsidRPr="007B0862" w:rsidRDefault="00974FC8" w:rsidP="00974FC8">
      <w:pPr>
        <w:pStyle w:val="Header"/>
        <w:rPr>
          <w:rFonts w:ascii="Garamond" w:hAnsi="Garamond"/>
          <w:b/>
          <w:i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cademy of Religion, November 2014.</w:t>
      </w:r>
    </w:p>
    <w:p w14:paraId="7402F502" w14:textId="77777777" w:rsidR="00974FC8" w:rsidRPr="007B0862" w:rsidRDefault="00974FC8" w:rsidP="00FE4232">
      <w:pPr>
        <w:pStyle w:val="Header"/>
        <w:rPr>
          <w:rFonts w:ascii="Garamond" w:hAnsi="Garamond"/>
          <w:sz w:val="22"/>
          <w:szCs w:val="22"/>
        </w:rPr>
      </w:pPr>
    </w:p>
    <w:p w14:paraId="307E3CFF" w14:textId="573369D9" w:rsidR="00FE4232" w:rsidRPr="007B0862" w:rsidRDefault="00740286" w:rsidP="00FE4232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re Are No Secular Events’</w:t>
      </w:r>
      <w:r w:rsidR="00FE4232" w:rsidRPr="007B0862">
        <w:rPr>
          <w:rFonts w:ascii="Garamond" w:hAnsi="Garamond"/>
          <w:sz w:val="22"/>
          <w:szCs w:val="22"/>
        </w:rPr>
        <w:t>: Popular Media &amp; the Diverging Paths of British &amp; American Evangelicalism</w:t>
      </w:r>
      <w:r>
        <w:rPr>
          <w:rFonts w:ascii="Garamond" w:hAnsi="Garamond"/>
          <w:sz w:val="22"/>
          <w:szCs w:val="22"/>
        </w:rPr>
        <w:t>,”</w:t>
      </w:r>
      <w:r w:rsidR="00FE4232" w:rsidRPr="007B0862">
        <w:rPr>
          <w:rFonts w:ascii="Garamond" w:hAnsi="Garamond"/>
          <w:sz w:val="22"/>
          <w:szCs w:val="22"/>
        </w:rPr>
        <w:t xml:space="preserve"> </w:t>
      </w:r>
    </w:p>
    <w:p w14:paraId="75F6D26F" w14:textId="77777777" w:rsidR="00FE4232" w:rsidRPr="007B0862" w:rsidRDefault="00FE4232" w:rsidP="00FE4232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t the Conference on Comparative Secularization and Innovation in Europe and the United States, Harvard </w:t>
      </w:r>
    </w:p>
    <w:p w14:paraId="5D984D50" w14:textId="0EFFD8D8" w:rsidR="00FE4232" w:rsidRDefault="00FE4232" w:rsidP="00755469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Divinity School, May 2014.</w:t>
      </w:r>
    </w:p>
    <w:p w14:paraId="7980DEDC" w14:textId="77777777" w:rsidR="0000216E" w:rsidRPr="007B0862" w:rsidRDefault="0000216E" w:rsidP="00755469">
      <w:pPr>
        <w:pStyle w:val="Header"/>
        <w:rPr>
          <w:rFonts w:ascii="Garamond" w:hAnsi="Garamond"/>
          <w:sz w:val="22"/>
          <w:szCs w:val="22"/>
        </w:rPr>
      </w:pPr>
    </w:p>
    <w:p w14:paraId="36DADED0" w14:textId="77777777" w:rsidR="00FE4232" w:rsidRPr="007B0862" w:rsidRDefault="00FE4232" w:rsidP="00755469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Collective Biography and the Study of Transnational Protestantism,” in Gender, Biography, and Religion in </w:t>
      </w:r>
    </w:p>
    <w:p w14:paraId="05A2A8DC" w14:textId="77777777" w:rsidR="00FE4232" w:rsidRPr="007B0862" w:rsidRDefault="00FE4232" w:rsidP="00755469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Colonial Contexts: Theoretical and Methodological Challenges at the Berkshire Conference of Women </w:t>
      </w:r>
    </w:p>
    <w:p w14:paraId="2DCA3F48" w14:textId="0E1B8BF7" w:rsidR="001A6104" w:rsidRDefault="00FE4232" w:rsidP="0020685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Historians, May 2014. </w:t>
      </w:r>
    </w:p>
    <w:p w14:paraId="42EA868C" w14:textId="77777777" w:rsidR="001A6104" w:rsidRDefault="001A6104" w:rsidP="00206853">
      <w:pPr>
        <w:pStyle w:val="Header"/>
        <w:rPr>
          <w:rFonts w:ascii="Garamond" w:hAnsi="Garamond"/>
          <w:sz w:val="22"/>
          <w:szCs w:val="22"/>
        </w:rPr>
      </w:pPr>
    </w:p>
    <w:p w14:paraId="320565B8" w14:textId="77777777" w:rsidR="00206853" w:rsidRPr="007B0862" w:rsidRDefault="00206853" w:rsidP="0020685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Picturing Pain: Evangelical Humanitarianism, Visual Culture &amp; American Expansion,” at Towards the Ends </w:t>
      </w:r>
    </w:p>
    <w:p w14:paraId="141C143F" w14:textId="77777777" w:rsidR="00206853" w:rsidRPr="007B0862" w:rsidRDefault="00206853" w:rsidP="0020685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of the Earth: Exploring the Global History of American Evangelicalism, University of Southampton, April </w:t>
      </w:r>
    </w:p>
    <w:p w14:paraId="1441648B" w14:textId="77777777" w:rsidR="00206853" w:rsidRPr="007B0862" w:rsidRDefault="00206853" w:rsidP="0020685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2014.</w:t>
      </w:r>
    </w:p>
    <w:p w14:paraId="2BBAF00E" w14:textId="77777777" w:rsidR="00206853" w:rsidRPr="007B0862" w:rsidRDefault="00206853" w:rsidP="00206853">
      <w:pPr>
        <w:pStyle w:val="Header"/>
        <w:rPr>
          <w:rFonts w:ascii="Garamond" w:hAnsi="Garamond"/>
          <w:sz w:val="22"/>
          <w:szCs w:val="22"/>
        </w:rPr>
      </w:pPr>
    </w:p>
    <w:p w14:paraId="3D980E78" w14:textId="77777777" w:rsidR="0095199C" w:rsidRPr="007B0862" w:rsidRDefault="00755469" w:rsidP="0020685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‘America, the Almoner of the World’: Evangelicals &amp; International Humanitarianism in a Globalizing Age</w:t>
      </w:r>
      <w:r w:rsidR="0095199C" w:rsidRPr="007B0862">
        <w:rPr>
          <w:rFonts w:ascii="Garamond" w:hAnsi="Garamond"/>
          <w:sz w:val="22"/>
          <w:szCs w:val="22"/>
        </w:rPr>
        <w:t>,</w:t>
      </w:r>
      <w:r w:rsidRPr="007B0862">
        <w:rPr>
          <w:rFonts w:ascii="Garamond" w:hAnsi="Garamond"/>
          <w:sz w:val="22"/>
          <w:szCs w:val="22"/>
        </w:rPr>
        <w:t xml:space="preserve">” </w:t>
      </w:r>
      <w:r w:rsidR="0095199C" w:rsidRPr="007B0862">
        <w:rPr>
          <w:rFonts w:ascii="Garamond" w:hAnsi="Garamond"/>
          <w:sz w:val="22"/>
          <w:szCs w:val="22"/>
        </w:rPr>
        <w:t xml:space="preserve">in </w:t>
      </w:r>
    </w:p>
    <w:p w14:paraId="0D6FF314" w14:textId="77777777" w:rsidR="0095199C" w:rsidRPr="007B0862" w:rsidRDefault="0095199C" w:rsidP="00755469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Pr="007B0862">
        <w:rPr>
          <w:rFonts w:ascii="Garamond" w:hAnsi="Garamond"/>
          <w:iCs/>
          <w:sz w:val="22"/>
          <w:szCs w:val="22"/>
        </w:rPr>
        <w:t xml:space="preserve">Humanitarianism, Tourism and </w:t>
      </w:r>
      <w:proofErr w:type="spellStart"/>
      <w:r w:rsidRPr="007B0862">
        <w:rPr>
          <w:rFonts w:ascii="Garamond" w:hAnsi="Garamond"/>
          <w:iCs/>
          <w:sz w:val="22"/>
          <w:szCs w:val="22"/>
        </w:rPr>
        <w:t>Megachurches</w:t>
      </w:r>
      <w:proofErr w:type="spellEnd"/>
      <w:r w:rsidRPr="007B0862">
        <w:rPr>
          <w:rFonts w:ascii="Garamond" w:hAnsi="Garamond"/>
          <w:iCs/>
          <w:sz w:val="22"/>
          <w:szCs w:val="22"/>
        </w:rPr>
        <w:t>: US Evangelicals and the Growth of Global Christianity</w:t>
      </w:r>
      <w:r w:rsidRPr="007B0862">
        <w:rPr>
          <w:rFonts w:ascii="Garamond" w:hAnsi="Garamond"/>
          <w:sz w:val="22"/>
          <w:szCs w:val="22"/>
        </w:rPr>
        <w:t xml:space="preserve"> at </w:t>
      </w:r>
    </w:p>
    <w:p w14:paraId="1ACD05CF" w14:textId="77777777" w:rsidR="00755469" w:rsidRPr="007B0862" w:rsidRDefault="0095199C" w:rsidP="00755469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the Annual Meeting of the A</w:t>
      </w:r>
      <w:r w:rsidR="00F375F6" w:rsidRPr="007B0862">
        <w:rPr>
          <w:rFonts w:ascii="Garamond" w:hAnsi="Garamond"/>
          <w:sz w:val="22"/>
          <w:szCs w:val="22"/>
        </w:rPr>
        <w:t>merican Historical Association, January 2013</w:t>
      </w:r>
      <w:r w:rsidRPr="007B0862">
        <w:rPr>
          <w:rFonts w:ascii="Garamond" w:hAnsi="Garamond"/>
          <w:sz w:val="22"/>
          <w:szCs w:val="22"/>
        </w:rPr>
        <w:t>.</w:t>
      </w:r>
    </w:p>
    <w:p w14:paraId="46648AE0" w14:textId="77777777" w:rsidR="00755469" w:rsidRPr="007B0862" w:rsidRDefault="00755469" w:rsidP="00B01C1A">
      <w:pPr>
        <w:pStyle w:val="Header"/>
        <w:rPr>
          <w:rFonts w:ascii="Garamond" w:hAnsi="Garamond"/>
          <w:sz w:val="22"/>
          <w:szCs w:val="22"/>
        </w:rPr>
      </w:pPr>
    </w:p>
    <w:p w14:paraId="1A308174" w14:textId="77777777" w:rsidR="0095199C" w:rsidRPr="007B0862" w:rsidRDefault="0095199C" w:rsidP="0095199C">
      <w:pPr>
        <w:pStyle w:val="Header"/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Chair, “</w:t>
      </w:r>
      <w:r w:rsidRPr="007B0862">
        <w:rPr>
          <w:rFonts w:ascii="Garamond" w:hAnsi="Garamond"/>
          <w:iCs/>
          <w:sz w:val="22"/>
          <w:szCs w:val="22"/>
        </w:rPr>
        <w:t xml:space="preserve">Liberal and Evangelical Women, Social Reform, and the Problem of Categorization,” at the Annual </w:t>
      </w:r>
    </w:p>
    <w:p w14:paraId="51E2FCF5" w14:textId="77777777" w:rsidR="0095199C" w:rsidRPr="007B0862" w:rsidRDefault="0095199C" w:rsidP="0095199C">
      <w:pPr>
        <w:pStyle w:val="Header"/>
        <w:rPr>
          <w:rFonts w:ascii="Garamond" w:hAnsi="Garamond"/>
          <w:b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    Meeting of the Amer</w:t>
      </w:r>
      <w:r w:rsidR="00F375F6" w:rsidRPr="007B0862">
        <w:rPr>
          <w:rFonts w:ascii="Garamond" w:hAnsi="Garamond"/>
          <w:iCs/>
          <w:sz w:val="22"/>
          <w:szCs w:val="22"/>
        </w:rPr>
        <w:t>ican Society of Church History, January 2013</w:t>
      </w:r>
      <w:r w:rsidRPr="007B0862">
        <w:rPr>
          <w:rFonts w:ascii="Garamond" w:hAnsi="Garamond"/>
          <w:iCs/>
          <w:sz w:val="22"/>
          <w:szCs w:val="22"/>
        </w:rPr>
        <w:t>.</w:t>
      </w:r>
    </w:p>
    <w:p w14:paraId="10DF871E" w14:textId="77777777" w:rsidR="00A923FC" w:rsidRDefault="00A923FC" w:rsidP="007725D2">
      <w:pPr>
        <w:pStyle w:val="Header"/>
        <w:rPr>
          <w:rFonts w:ascii="Garamond" w:hAnsi="Garamond"/>
          <w:sz w:val="22"/>
          <w:szCs w:val="22"/>
        </w:rPr>
      </w:pPr>
    </w:p>
    <w:p w14:paraId="39FAC5D7" w14:textId="77777777" w:rsidR="007725D2" w:rsidRPr="007B0862" w:rsidRDefault="00755469" w:rsidP="007725D2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Panelist, “Exceeding Boundaries: Approaches to Transnationalism in North American Religions,” in </w:t>
      </w:r>
      <w:r w:rsidR="007725D2" w:rsidRPr="007B0862">
        <w:rPr>
          <w:rFonts w:ascii="Garamond" w:hAnsi="Garamond"/>
          <w:sz w:val="22"/>
          <w:szCs w:val="22"/>
        </w:rPr>
        <w:t xml:space="preserve">Religion </w:t>
      </w:r>
    </w:p>
    <w:p w14:paraId="6484A4AA" w14:textId="77777777" w:rsidR="00864100" w:rsidRPr="007B0862" w:rsidRDefault="007725D2" w:rsidP="00755469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nd the Social Sciences Section</w:t>
      </w:r>
      <w:r w:rsidR="00755469" w:rsidRPr="007B0862">
        <w:rPr>
          <w:rFonts w:ascii="Garamond" w:hAnsi="Garamond"/>
          <w:sz w:val="22"/>
          <w:szCs w:val="22"/>
        </w:rPr>
        <w:t xml:space="preserve"> at the Annual Meeting of th</w:t>
      </w:r>
      <w:r w:rsidR="00F375F6" w:rsidRPr="007B0862">
        <w:rPr>
          <w:rFonts w:ascii="Garamond" w:hAnsi="Garamond"/>
          <w:sz w:val="22"/>
          <w:szCs w:val="22"/>
        </w:rPr>
        <w:t xml:space="preserve">e American Academy of Religion, </w:t>
      </w:r>
      <w:r w:rsidR="00755469" w:rsidRPr="007B0862">
        <w:rPr>
          <w:rFonts w:ascii="Garamond" w:hAnsi="Garamond"/>
          <w:sz w:val="22"/>
          <w:szCs w:val="22"/>
        </w:rPr>
        <w:t xml:space="preserve">November </w:t>
      </w:r>
      <w:r w:rsidR="00864100" w:rsidRPr="007B0862">
        <w:rPr>
          <w:rFonts w:ascii="Garamond" w:hAnsi="Garamond"/>
          <w:sz w:val="22"/>
          <w:szCs w:val="22"/>
        </w:rPr>
        <w:t xml:space="preserve">  </w:t>
      </w:r>
    </w:p>
    <w:p w14:paraId="4FAE0C9C" w14:textId="77777777" w:rsidR="00755469" w:rsidRPr="007B0862" w:rsidRDefault="00864100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F375F6" w:rsidRPr="007B0862">
        <w:rPr>
          <w:rFonts w:ascii="Garamond" w:hAnsi="Garamond"/>
          <w:sz w:val="22"/>
          <w:szCs w:val="22"/>
        </w:rPr>
        <w:t>2012</w:t>
      </w:r>
      <w:r w:rsidR="00755469" w:rsidRPr="007B0862">
        <w:rPr>
          <w:rFonts w:ascii="Garamond" w:hAnsi="Garamond"/>
          <w:sz w:val="22"/>
          <w:szCs w:val="22"/>
        </w:rPr>
        <w:t>.</w:t>
      </w:r>
    </w:p>
    <w:p w14:paraId="6326AA5D" w14:textId="77777777" w:rsidR="00A477C3" w:rsidRPr="007B0862" w:rsidRDefault="00A477C3" w:rsidP="0079196D">
      <w:pPr>
        <w:pStyle w:val="Header"/>
        <w:rPr>
          <w:rFonts w:ascii="Garamond" w:hAnsi="Garamond"/>
          <w:b/>
          <w:sz w:val="22"/>
          <w:szCs w:val="22"/>
        </w:rPr>
      </w:pPr>
    </w:p>
    <w:p w14:paraId="5D62AEFD" w14:textId="77777777" w:rsidR="00755469" w:rsidRPr="007B0862" w:rsidRDefault="00755469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Discussant, “The Church in the Long Eighteenth Century, by David N. </w:t>
      </w:r>
      <w:proofErr w:type="spellStart"/>
      <w:r w:rsidRPr="007B0862">
        <w:rPr>
          <w:rFonts w:ascii="Garamond" w:hAnsi="Garamond"/>
          <w:sz w:val="22"/>
          <w:szCs w:val="22"/>
        </w:rPr>
        <w:t>Hempton</w:t>
      </w:r>
      <w:proofErr w:type="spellEnd"/>
      <w:r w:rsidRPr="007B0862">
        <w:rPr>
          <w:rFonts w:ascii="Garamond" w:hAnsi="Garamond"/>
          <w:sz w:val="22"/>
          <w:szCs w:val="22"/>
        </w:rPr>
        <w:t xml:space="preserve">,” at the Center for the Study </w:t>
      </w:r>
    </w:p>
    <w:p w14:paraId="2DE00DC2" w14:textId="77777777" w:rsidR="00755469" w:rsidRPr="007B0862" w:rsidRDefault="00755469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of World Religions, Harvard Divinity School, March 2012. </w:t>
      </w:r>
    </w:p>
    <w:p w14:paraId="43334963" w14:textId="77777777" w:rsidR="00A923FC" w:rsidRDefault="00A923FC" w:rsidP="0079196D">
      <w:pPr>
        <w:pStyle w:val="Header"/>
        <w:rPr>
          <w:rFonts w:ascii="Garamond" w:hAnsi="Garamond"/>
          <w:sz w:val="22"/>
          <w:szCs w:val="22"/>
        </w:rPr>
      </w:pPr>
    </w:p>
    <w:p w14:paraId="4FC2D56E" w14:textId="77777777" w:rsidR="00A93E59" w:rsidRPr="007B0862" w:rsidRDefault="00A93E59" w:rsidP="0079196D">
      <w:pPr>
        <w:pStyle w:val="Header"/>
        <w:rPr>
          <w:rFonts w:ascii="Garamond" w:hAnsi="Garamond"/>
          <w:b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Panelist, “</w:t>
      </w:r>
      <w:r w:rsidRPr="007B0862">
        <w:rPr>
          <w:rFonts w:ascii="Garamond" w:hAnsi="Garamond"/>
          <w:bCs/>
          <w:sz w:val="22"/>
          <w:szCs w:val="22"/>
        </w:rPr>
        <w:t xml:space="preserve">Edwin S. </w:t>
      </w:r>
      <w:proofErr w:type="spellStart"/>
      <w:r w:rsidRPr="007B0862">
        <w:rPr>
          <w:rFonts w:ascii="Garamond" w:hAnsi="Garamond"/>
          <w:bCs/>
          <w:sz w:val="22"/>
          <w:szCs w:val="22"/>
        </w:rPr>
        <w:t>Gaustad</w:t>
      </w:r>
      <w:proofErr w:type="spellEnd"/>
      <w:r w:rsidRPr="007B0862">
        <w:rPr>
          <w:rFonts w:ascii="Garamond" w:hAnsi="Garamond"/>
          <w:bCs/>
          <w:sz w:val="22"/>
          <w:szCs w:val="22"/>
        </w:rPr>
        <w:t xml:space="preserve"> (1923–2011): Reflections on His Influence,” at the Annual Meeting of the </w:t>
      </w:r>
    </w:p>
    <w:p w14:paraId="0082C27E" w14:textId="77777777" w:rsidR="00A93E59" w:rsidRPr="007B0862" w:rsidRDefault="00A93E59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Cs/>
          <w:sz w:val="22"/>
          <w:szCs w:val="22"/>
        </w:rPr>
        <w:t xml:space="preserve">     American Society of Church History, January 2012.</w:t>
      </w:r>
    </w:p>
    <w:p w14:paraId="336C13F9" w14:textId="77777777" w:rsidR="00AE3DD5" w:rsidRPr="007B0862" w:rsidRDefault="00AE3DD5" w:rsidP="0079196D">
      <w:pPr>
        <w:pStyle w:val="Header"/>
        <w:rPr>
          <w:rFonts w:ascii="Garamond" w:hAnsi="Garamond"/>
          <w:sz w:val="22"/>
          <w:szCs w:val="22"/>
        </w:rPr>
      </w:pPr>
    </w:p>
    <w:p w14:paraId="5446F3C6" w14:textId="77777777" w:rsidR="0079196D" w:rsidRPr="007B0862" w:rsidRDefault="00755469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Famine Horrors</w:t>
      </w:r>
      <w:r w:rsidR="0079196D" w:rsidRPr="007B0862">
        <w:rPr>
          <w:rFonts w:ascii="Garamond" w:hAnsi="Garamond"/>
          <w:sz w:val="22"/>
          <w:szCs w:val="22"/>
        </w:rPr>
        <w:t xml:space="preserve">: North American Missionary Photographs and the Visual Culture of Cataclysmic Suffering,” </w:t>
      </w:r>
    </w:p>
    <w:p w14:paraId="4102E0BD" w14:textId="77777777" w:rsidR="00FD7847" w:rsidRPr="007B0862" w:rsidRDefault="0079196D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in </w:t>
      </w:r>
      <w:r w:rsidR="00FD7847" w:rsidRPr="007B0862">
        <w:rPr>
          <w:rFonts w:ascii="Garamond" w:hAnsi="Garamond"/>
          <w:sz w:val="22"/>
          <w:szCs w:val="22"/>
        </w:rPr>
        <w:t xml:space="preserve">Artifacts of Crisis:  Religion and the Material Culture of Cataclysm, </w:t>
      </w:r>
      <w:r w:rsidRPr="007B0862">
        <w:rPr>
          <w:rFonts w:ascii="Garamond" w:hAnsi="Garamond"/>
          <w:sz w:val="22"/>
          <w:szCs w:val="22"/>
        </w:rPr>
        <w:t xml:space="preserve">North American Religions Section at </w:t>
      </w:r>
    </w:p>
    <w:p w14:paraId="267480BD" w14:textId="77777777" w:rsidR="0079196D" w:rsidRPr="007B0862" w:rsidRDefault="00FD7847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79196D" w:rsidRPr="007B0862">
        <w:rPr>
          <w:rFonts w:ascii="Garamond" w:hAnsi="Garamond"/>
          <w:sz w:val="22"/>
          <w:szCs w:val="22"/>
        </w:rPr>
        <w:t>the Annual Meeting of the American Academy of Religion, November 2011.</w:t>
      </w:r>
    </w:p>
    <w:p w14:paraId="5E7B9079" w14:textId="77777777" w:rsidR="00AE3DD5" w:rsidRPr="007B0862" w:rsidRDefault="0079196D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</w:t>
      </w:r>
    </w:p>
    <w:p w14:paraId="45626C8A" w14:textId="77777777" w:rsidR="00280EE5" w:rsidRPr="007B0862" w:rsidRDefault="00280EE5" w:rsidP="0079196D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Depicting Distant Suffering: the Politics of Images and Evangelical Humanitarianism in the Age of American      </w:t>
      </w:r>
    </w:p>
    <w:p w14:paraId="6BEACA43" w14:textId="77777777" w:rsidR="00280EE5" w:rsidRPr="007B0862" w:rsidRDefault="00280EE5" w:rsidP="00280EE5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Imperialism,” in Re/imagined Selves: Religion, Material Culture, and the Transformation of Self and Other </w:t>
      </w:r>
    </w:p>
    <w:p w14:paraId="295E6E44" w14:textId="77777777" w:rsidR="00280EE5" w:rsidRPr="007B0862" w:rsidRDefault="00280EE5" w:rsidP="00280EE5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t the </w:t>
      </w:r>
      <w:r w:rsidR="00990A99" w:rsidRPr="007B0862">
        <w:rPr>
          <w:rFonts w:ascii="Garamond" w:hAnsi="Garamond"/>
          <w:sz w:val="22"/>
          <w:szCs w:val="22"/>
        </w:rPr>
        <w:t xml:space="preserve">Annual Meeting of the </w:t>
      </w:r>
      <w:r w:rsidRPr="007B0862">
        <w:rPr>
          <w:rFonts w:ascii="Garamond" w:hAnsi="Garamond"/>
          <w:sz w:val="22"/>
          <w:szCs w:val="22"/>
        </w:rPr>
        <w:t>American Studies Association, October 2011.</w:t>
      </w:r>
    </w:p>
    <w:p w14:paraId="26B8FF58" w14:textId="77777777" w:rsidR="00280EE5" w:rsidRPr="007B0862" w:rsidRDefault="00280EE5" w:rsidP="00280EE5">
      <w:pPr>
        <w:pStyle w:val="Header"/>
        <w:rPr>
          <w:rFonts w:ascii="Garamond" w:hAnsi="Garamond"/>
          <w:sz w:val="22"/>
          <w:szCs w:val="22"/>
        </w:rPr>
      </w:pPr>
    </w:p>
    <w:p w14:paraId="2228A83D" w14:textId="77777777" w:rsidR="00280EE5" w:rsidRPr="007B0862" w:rsidRDefault="00B01C1A" w:rsidP="00B01C1A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Saving the World: Pentecostal Missions, Internationalism &amp; Social Engagement since 1910,” Changing</w:t>
      </w:r>
      <w:r w:rsidR="00280EE5" w:rsidRPr="007B0862">
        <w:rPr>
          <w:rFonts w:ascii="Garamond" w:hAnsi="Garamond"/>
          <w:sz w:val="22"/>
          <w:szCs w:val="22"/>
        </w:rPr>
        <w:t xml:space="preserve">  </w:t>
      </w:r>
    </w:p>
    <w:p w14:paraId="0CCAFAC3" w14:textId="77777777" w:rsidR="00B01C1A" w:rsidRPr="007B0862" w:rsidRDefault="00280EE5" w:rsidP="00B01C1A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 </w:t>
      </w:r>
      <w:r w:rsidR="00B01C1A" w:rsidRPr="007B0862">
        <w:rPr>
          <w:rFonts w:ascii="Garamond" w:hAnsi="Garamond"/>
          <w:sz w:val="22"/>
          <w:szCs w:val="22"/>
        </w:rPr>
        <w:t>Terrain of Protestant Missions Final Conference, Duke University, March 2011.</w:t>
      </w:r>
    </w:p>
    <w:p w14:paraId="6202D312" w14:textId="77777777" w:rsidR="00B01C1A" w:rsidRPr="007B0862" w:rsidRDefault="00B01C1A" w:rsidP="005D02CC">
      <w:pPr>
        <w:pStyle w:val="Header"/>
        <w:rPr>
          <w:rFonts w:ascii="Garamond" w:hAnsi="Garamond"/>
          <w:sz w:val="22"/>
          <w:szCs w:val="22"/>
        </w:rPr>
      </w:pPr>
    </w:p>
    <w:p w14:paraId="21683747" w14:textId="77777777" w:rsidR="00FD3C87" w:rsidRPr="007B0862" w:rsidRDefault="00FD3C87" w:rsidP="005D02CC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The Whole Gospel for the Whole Man in the Whole World”: Holiness Missionaries and the Healing of </w:t>
      </w:r>
    </w:p>
    <w:p w14:paraId="361D5B30" w14:textId="77777777" w:rsidR="00B7523A" w:rsidRPr="007B0862" w:rsidRDefault="00FD3C87" w:rsidP="00B7523A">
      <w:pPr>
        <w:rPr>
          <w:rFonts w:ascii="Garamond" w:hAnsi="Garamond"/>
          <w:sz w:val="22"/>
        </w:rPr>
      </w:pPr>
      <w:r w:rsidRPr="007B0862">
        <w:rPr>
          <w:rFonts w:ascii="Garamond" w:hAnsi="Garamond"/>
          <w:sz w:val="22"/>
          <w:szCs w:val="22"/>
        </w:rPr>
        <w:t xml:space="preserve">     ‘Heathen’ Suffering,” </w:t>
      </w:r>
      <w:r w:rsidR="00B7523A" w:rsidRPr="007B0862">
        <w:rPr>
          <w:rFonts w:ascii="Garamond" w:hAnsi="Garamond"/>
          <w:sz w:val="22"/>
          <w:szCs w:val="22"/>
        </w:rPr>
        <w:t xml:space="preserve">in </w:t>
      </w:r>
      <w:r w:rsidR="00B7523A" w:rsidRPr="007B0862">
        <w:rPr>
          <w:rFonts w:ascii="Garamond" w:hAnsi="Garamond"/>
          <w:sz w:val="22"/>
        </w:rPr>
        <w:t xml:space="preserve">Suffering and the Sacred in American Society: Protestant Debates about Faith &amp; </w:t>
      </w:r>
    </w:p>
    <w:p w14:paraId="1F40035A" w14:textId="77777777" w:rsidR="00B7523A" w:rsidRPr="007B0862" w:rsidRDefault="00B7523A" w:rsidP="00B7523A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</w:rPr>
        <w:t xml:space="preserve">     Affliction from the Puritans to the Present at the Annual Meeting of the </w:t>
      </w:r>
      <w:r w:rsidR="00FD3C87" w:rsidRPr="007B0862">
        <w:rPr>
          <w:rFonts w:ascii="Garamond" w:hAnsi="Garamond"/>
          <w:sz w:val="22"/>
          <w:szCs w:val="22"/>
        </w:rPr>
        <w:t>American Historical Association</w:t>
      </w:r>
      <w:r w:rsidR="005D02CC" w:rsidRPr="007B0862">
        <w:rPr>
          <w:rFonts w:ascii="Garamond" w:hAnsi="Garamond"/>
          <w:sz w:val="22"/>
          <w:szCs w:val="22"/>
        </w:rPr>
        <w:t xml:space="preserve">, </w:t>
      </w:r>
    </w:p>
    <w:p w14:paraId="75CD4F09" w14:textId="77777777" w:rsidR="00FD3C87" w:rsidRPr="007B0862" w:rsidRDefault="00B7523A" w:rsidP="00B7523A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5D02CC" w:rsidRPr="007B0862">
        <w:rPr>
          <w:rFonts w:ascii="Garamond" w:hAnsi="Garamond"/>
          <w:sz w:val="22"/>
          <w:szCs w:val="22"/>
        </w:rPr>
        <w:t>January</w:t>
      </w:r>
      <w:r w:rsidRPr="007B0862">
        <w:rPr>
          <w:rFonts w:ascii="Garamond" w:hAnsi="Garamond"/>
          <w:sz w:val="22"/>
          <w:szCs w:val="22"/>
        </w:rPr>
        <w:t xml:space="preserve"> </w:t>
      </w:r>
      <w:r w:rsidR="005D02CC" w:rsidRPr="007B0862">
        <w:rPr>
          <w:rFonts w:ascii="Garamond" w:hAnsi="Garamond"/>
          <w:sz w:val="22"/>
          <w:szCs w:val="22"/>
        </w:rPr>
        <w:t>2011</w:t>
      </w:r>
      <w:r w:rsidR="00FD3C87" w:rsidRPr="007B0862">
        <w:rPr>
          <w:rFonts w:ascii="Garamond" w:hAnsi="Garamond"/>
          <w:sz w:val="22"/>
          <w:szCs w:val="22"/>
        </w:rPr>
        <w:t>.</w:t>
      </w:r>
    </w:p>
    <w:p w14:paraId="605E0713" w14:textId="77777777" w:rsidR="0095199C" w:rsidRPr="007B0862" w:rsidRDefault="0095199C" w:rsidP="00B7523A">
      <w:pPr>
        <w:rPr>
          <w:rFonts w:ascii="Garamond" w:hAnsi="Garamond"/>
          <w:sz w:val="22"/>
          <w:szCs w:val="22"/>
        </w:rPr>
      </w:pPr>
    </w:p>
    <w:p w14:paraId="12425905" w14:textId="77777777" w:rsidR="00990A99" w:rsidRPr="007B0862" w:rsidRDefault="00057761" w:rsidP="00990A99">
      <w:pPr>
        <w:widowControl w:val="0"/>
        <w:autoSpaceDE w:val="0"/>
        <w:autoSpaceDN w:val="0"/>
        <w:adjustRightInd w:val="0"/>
        <w:rPr>
          <w:rFonts w:ascii="Garamond" w:hAnsi="Garamond" w:cs="Times-Roman"/>
          <w:sz w:val="22"/>
          <w:szCs w:val="22"/>
          <w:lang w:bidi="en-US"/>
        </w:rPr>
      </w:pPr>
      <w:r w:rsidRPr="007B0862">
        <w:rPr>
          <w:rFonts w:ascii="Garamond" w:hAnsi="Garamond"/>
          <w:sz w:val="22"/>
          <w:szCs w:val="22"/>
        </w:rPr>
        <w:t>“‘God is Not A</w:t>
      </w:r>
      <w:r w:rsidR="00FD3C87" w:rsidRPr="007B0862">
        <w:rPr>
          <w:rFonts w:ascii="Garamond" w:hAnsi="Garamond"/>
          <w:sz w:val="22"/>
          <w:szCs w:val="22"/>
        </w:rPr>
        <w:t>ffected by the Depression’: Pentecos</w:t>
      </w:r>
      <w:r w:rsidR="00990A99" w:rsidRPr="007B0862">
        <w:rPr>
          <w:rFonts w:ascii="Garamond" w:hAnsi="Garamond"/>
          <w:sz w:val="22"/>
          <w:szCs w:val="22"/>
        </w:rPr>
        <w:t xml:space="preserve">tal Missions during the 1930s,” in </w:t>
      </w:r>
      <w:r w:rsidR="00990A99" w:rsidRPr="007B0862">
        <w:rPr>
          <w:rFonts w:ascii="Garamond" w:hAnsi="Garamond" w:cs="Times-Roman"/>
          <w:sz w:val="22"/>
          <w:szCs w:val="22"/>
          <w:lang w:bidi="en-US"/>
        </w:rPr>
        <w:t xml:space="preserve">Religion in the Great </w:t>
      </w:r>
    </w:p>
    <w:p w14:paraId="165DC4A0" w14:textId="77777777" w:rsidR="00990A99" w:rsidRPr="007B0862" w:rsidRDefault="00990A99" w:rsidP="00990A9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 w:cs="Times-Roman"/>
          <w:sz w:val="22"/>
          <w:szCs w:val="22"/>
          <w:lang w:bidi="en-US"/>
        </w:rPr>
        <w:t xml:space="preserve">     Depression: Global Collapse, Local Crises at the Annual Meeting of the </w:t>
      </w:r>
      <w:r w:rsidR="00FD3C87" w:rsidRPr="007B0862">
        <w:rPr>
          <w:rFonts w:ascii="Garamond" w:hAnsi="Garamond"/>
          <w:sz w:val="22"/>
          <w:szCs w:val="22"/>
        </w:rPr>
        <w:t xml:space="preserve">American Society of Church </w:t>
      </w:r>
    </w:p>
    <w:p w14:paraId="264CDD42" w14:textId="77777777" w:rsidR="00FD3C87" w:rsidRPr="007B0862" w:rsidRDefault="00990A99" w:rsidP="00990A9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FD3C87" w:rsidRPr="007B0862">
        <w:rPr>
          <w:rFonts w:ascii="Garamond" w:hAnsi="Garamond"/>
          <w:sz w:val="22"/>
          <w:szCs w:val="22"/>
        </w:rPr>
        <w:t>History</w:t>
      </w:r>
      <w:r w:rsidR="005D02CC" w:rsidRPr="007B0862">
        <w:rPr>
          <w:rFonts w:ascii="Garamond" w:hAnsi="Garamond"/>
          <w:sz w:val="22"/>
          <w:szCs w:val="22"/>
        </w:rPr>
        <w:t>, January 2011.</w:t>
      </w:r>
    </w:p>
    <w:p w14:paraId="6DD0EA1E" w14:textId="77777777" w:rsidR="00596A16" w:rsidRPr="007B0862" w:rsidRDefault="00596A16" w:rsidP="00F0529E">
      <w:pPr>
        <w:pStyle w:val="Header"/>
        <w:rPr>
          <w:rFonts w:ascii="Garamond" w:hAnsi="Garamond"/>
          <w:sz w:val="22"/>
          <w:szCs w:val="22"/>
        </w:rPr>
      </w:pPr>
    </w:p>
    <w:p w14:paraId="02B26322" w14:textId="77777777" w:rsidR="005D02CC" w:rsidRPr="007B0862" w:rsidRDefault="00F0529E" w:rsidP="00F0529E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Chair, “Religious Intolerance in American History,” </w:t>
      </w:r>
      <w:r w:rsidR="00D55FE4" w:rsidRPr="007B0862">
        <w:rPr>
          <w:rFonts w:ascii="Garamond" w:hAnsi="Garamond"/>
          <w:sz w:val="22"/>
          <w:szCs w:val="22"/>
        </w:rPr>
        <w:t xml:space="preserve">at the Annual Meeting of the </w:t>
      </w:r>
      <w:r w:rsidRPr="007B0862">
        <w:rPr>
          <w:rFonts w:ascii="Garamond" w:hAnsi="Garamond"/>
          <w:sz w:val="22"/>
          <w:szCs w:val="22"/>
        </w:rPr>
        <w:t>American Society of Church,</w:t>
      </w:r>
      <w:r w:rsidR="005D02CC" w:rsidRPr="007B0862">
        <w:rPr>
          <w:rFonts w:ascii="Garamond" w:hAnsi="Garamond"/>
          <w:sz w:val="22"/>
          <w:szCs w:val="22"/>
        </w:rPr>
        <w:t xml:space="preserve"> </w:t>
      </w:r>
    </w:p>
    <w:p w14:paraId="1091C7ED" w14:textId="77777777" w:rsidR="00F0529E" w:rsidRPr="007B0862" w:rsidRDefault="005D02CC" w:rsidP="00F0529E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January 2011</w:t>
      </w:r>
      <w:r w:rsidR="00F0529E" w:rsidRPr="007B0862">
        <w:rPr>
          <w:rFonts w:ascii="Garamond" w:hAnsi="Garamond"/>
          <w:sz w:val="22"/>
          <w:szCs w:val="22"/>
        </w:rPr>
        <w:t>.</w:t>
      </w:r>
    </w:p>
    <w:p w14:paraId="43AF87E5" w14:textId="77777777" w:rsidR="00852D4E" w:rsidRPr="007B0862" w:rsidRDefault="00852D4E" w:rsidP="00133C13">
      <w:pPr>
        <w:pStyle w:val="Header"/>
        <w:rPr>
          <w:rFonts w:ascii="Garamond" w:hAnsi="Garamond"/>
          <w:sz w:val="22"/>
          <w:szCs w:val="22"/>
        </w:rPr>
      </w:pPr>
    </w:p>
    <w:p w14:paraId="03F0BFF9" w14:textId="77777777" w:rsidR="003A41F9" w:rsidRDefault="003A41F9" w:rsidP="003A41F9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Invited lecturer, </w:t>
      </w:r>
      <w:r w:rsidR="00514349" w:rsidRPr="007B0862">
        <w:rPr>
          <w:rFonts w:ascii="Garamond" w:hAnsi="Garamond"/>
          <w:iCs/>
          <w:sz w:val="22"/>
          <w:szCs w:val="22"/>
        </w:rPr>
        <w:t>“‘Baptism in the Holy Ghost Should Make us World-Wide’: Pentecostal Missi</w:t>
      </w:r>
      <w:r>
        <w:rPr>
          <w:rFonts w:ascii="Garamond" w:hAnsi="Garamond"/>
          <w:iCs/>
          <w:sz w:val="22"/>
          <w:szCs w:val="22"/>
        </w:rPr>
        <w:t xml:space="preserve">ons and the </w:t>
      </w:r>
    </w:p>
    <w:p w14:paraId="7261DB4C" w14:textId="3D41AD00" w:rsidR="00A93E59" w:rsidRPr="007B0862" w:rsidRDefault="003A41F9" w:rsidP="00723A53">
      <w:pPr>
        <w:pStyle w:val="Header"/>
        <w:tabs>
          <w:tab w:val="clear" w:pos="4320"/>
          <w:tab w:val="clear" w:pos="864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     Global Expansion of </w:t>
      </w:r>
      <w:r w:rsidR="00514349" w:rsidRPr="007B0862">
        <w:rPr>
          <w:rFonts w:ascii="Garamond" w:hAnsi="Garamond"/>
          <w:iCs/>
          <w:sz w:val="22"/>
          <w:szCs w:val="22"/>
        </w:rPr>
        <w:t>Spirit-Filled Christianity,” Missouri State University, November 2010.</w:t>
      </w:r>
    </w:p>
    <w:p w14:paraId="51D53D79" w14:textId="77777777" w:rsidR="00C732D3" w:rsidRDefault="00C732D3" w:rsidP="00514349">
      <w:pPr>
        <w:pStyle w:val="Header"/>
        <w:rPr>
          <w:rFonts w:ascii="Garamond" w:hAnsi="Garamond"/>
          <w:iCs/>
          <w:sz w:val="22"/>
          <w:szCs w:val="22"/>
        </w:rPr>
      </w:pPr>
    </w:p>
    <w:p w14:paraId="2F26F74F" w14:textId="77777777" w:rsidR="005028D6" w:rsidRPr="007B0862" w:rsidRDefault="005028D6" w:rsidP="00514349">
      <w:pPr>
        <w:pStyle w:val="Header"/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“Early Pentecostal Missions and the Changing Shape of Christianity in the Twenty-First Century,” A Century </w:t>
      </w:r>
    </w:p>
    <w:p w14:paraId="04EA5F8E" w14:textId="77777777" w:rsidR="005028D6" w:rsidRPr="007B0862" w:rsidRDefault="005028D6" w:rsidP="00514349">
      <w:pPr>
        <w:pStyle w:val="Header"/>
        <w:rPr>
          <w:rFonts w:ascii="Garamond" w:hAnsi="Garamond"/>
          <w:iCs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     of Change in Protestant Missions Symposium, University of Chicago, October 2010.</w:t>
      </w:r>
    </w:p>
    <w:p w14:paraId="2E607380" w14:textId="77777777" w:rsidR="00C769DB" w:rsidRPr="007B0862" w:rsidRDefault="00C769DB" w:rsidP="00514349">
      <w:pPr>
        <w:pStyle w:val="Header"/>
        <w:rPr>
          <w:rFonts w:ascii="Garamond" w:hAnsi="Garamond"/>
          <w:iCs/>
          <w:sz w:val="22"/>
          <w:szCs w:val="22"/>
        </w:rPr>
      </w:pPr>
    </w:p>
    <w:p w14:paraId="453BAFB8" w14:textId="77777777" w:rsidR="00C769DB" w:rsidRPr="007B0862" w:rsidRDefault="00C769DB" w:rsidP="00C769DB">
      <w:pPr>
        <w:pStyle w:val="Header"/>
        <w:tabs>
          <w:tab w:val="clear" w:pos="4320"/>
          <w:tab w:val="left" w:pos="36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iCs/>
          <w:sz w:val="22"/>
          <w:szCs w:val="22"/>
        </w:rPr>
        <w:t xml:space="preserve">“Ambivalent Almoners: </w:t>
      </w:r>
      <w:r w:rsidRPr="007B0862">
        <w:rPr>
          <w:rFonts w:ascii="Garamond" w:hAnsi="Garamond"/>
          <w:sz w:val="22"/>
          <w:szCs w:val="22"/>
        </w:rPr>
        <w:t xml:space="preserve">the Ambiguities of Evangelical Humanitarianism in an Imperial Era,” </w:t>
      </w:r>
      <w:r w:rsidRPr="007B0862">
        <w:rPr>
          <w:rFonts w:ascii="Garamond" w:hAnsi="Garamond"/>
          <w:sz w:val="22"/>
          <w:szCs w:val="22"/>
        </w:rPr>
        <w:tab/>
        <w:t xml:space="preserve">North American </w:t>
      </w:r>
    </w:p>
    <w:p w14:paraId="76B40552" w14:textId="3A387716" w:rsidR="00210E7D" w:rsidRDefault="00C769DB" w:rsidP="001A6104">
      <w:pPr>
        <w:pStyle w:val="Header"/>
        <w:tabs>
          <w:tab w:val="clear" w:pos="4320"/>
          <w:tab w:val="left" w:pos="36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Religions Colloquium, Harvard University, September 2010.</w:t>
      </w:r>
    </w:p>
    <w:p w14:paraId="7CA43461" w14:textId="77777777" w:rsidR="00C732D3" w:rsidRDefault="00C732D3" w:rsidP="00782177">
      <w:pPr>
        <w:rPr>
          <w:rFonts w:ascii="Garamond" w:hAnsi="Garamond"/>
          <w:sz w:val="22"/>
          <w:szCs w:val="22"/>
        </w:rPr>
      </w:pPr>
    </w:p>
    <w:p w14:paraId="733D0ABB" w14:textId="08707F61" w:rsidR="00782177" w:rsidRPr="007B0862" w:rsidRDefault="003A41F9" w:rsidP="0078217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nelist, </w:t>
      </w:r>
      <w:r w:rsidR="00782177" w:rsidRPr="007B0862">
        <w:rPr>
          <w:rFonts w:ascii="Garamond" w:hAnsi="Garamond"/>
          <w:sz w:val="22"/>
          <w:szCs w:val="22"/>
        </w:rPr>
        <w:t xml:space="preserve">“Teaching American Religious History,” Boston College Conference on the History of Religion, </w:t>
      </w:r>
    </w:p>
    <w:p w14:paraId="07D1902A" w14:textId="77777777" w:rsidR="00782177" w:rsidRPr="007B0862" w:rsidRDefault="00782177" w:rsidP="0078217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March 2010.</w:t>
      </w:r>
    </w:p>
    <w:p w14:paraId="0D9441D9" w14:textId="77777777" w:rsidR="00782177" w:rsidRPr="007B0862" w:rsidRDefault="00782177" w:rsidP="00782177">
      <w:pPr>
        <w:pStyle w:val="Header"/>
        <w:rPr>
          <w:rFonts w:ascii="Garamond" w:hAnsi="Garamond"/>
          <w:sz w:val="22"/>
          <w:szCs w:val="22"/>
        </w:rPr>
      </w:pPr>
    </w:p>
    <w:p w14:paraId="0BAEEA37" w14:textId="77777777" w:rsidR="002151FB" w:rsidRPr="007B0862" w:rsidRDefault="00133C13" w:rsidP="002151FB">
      <w:pPr>
        <w:rPr>
          <w:rFonts w:ascii="Garamond" w:hAnsi="Garamond"/>
          <w:sz w:val="22"/>
        </w:rPr>
      </w:pPr>
      <w:r w:rsidRPr="007B0862">
        <w:rPr>
          <w:rFonts w:ascii="Garamond" w:hAnsi="Garamond"/>
          <w:sz w:val="22"/>
          <w:szCs w:val="22"/>
        </w:rPr>
        <w:t>“Discerning the Spiri</w:t>
      </w:r>
      <w:r w:rsidR="002151FB" w:rsidRPr="007B0862">
        <w:rPr>
          <w:rFonts w:ascii="Garamond" w:hAnsi="Garamond"/>
          <w:sz w:val="22"/>
          <w:szCs w:val="22"/>
        </w:rPr>
        <w:t xml:space="preserve">ts: Pentecostals and Psychology,” in </w:t>
      </w:r>
      <w:r w:rsidR="002151FB" w:rsidRPr="007B0862">
        <w:rPr>
          <w:rFonts w:ascii="Garamond" w:hAnsi="Garamond"/>
          <w:sz w:val="22"/>
        </w:rPr>
        <w:t xml:space="preserve">Psychology and the Spirit: Protestant Experiences of </w:t>
      </w:r>
    </w:p>
    <w:p w14:paraId="505C054A" w14:textId="77777777" w:rsidR="002151FB" w:rsidRPr="007B0862" w:rsidRDefault="002151FB" w:rsidP="002151F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</w:rPr>
        <w:t xml:space="preserve">     the Self in 20th Century North America at the Annual Meeting of the </w:t>
      </w:r>
      <w:r w:rsidR="00133C13" w:rsidRPr="007B0862">
        <w:rPr>
          <w:rFonts w:ascii="Garamond" w:hAnsi="Garamond"/>
          <w:sz w:val="22"/>
          <w:szCs w:val="22"/>
        </w:rPr>
        <w:t>American Society o</w:t>
      </w:r>
      <w:r w:rsidR="00606D36" w:rsidRPr="007B0862">
        <w:rPr>
          <w:rFonts w:ascii="Garamond" w:hAnsi="Garamond"/>
          <w:sz w:val="22"/>
          <w:szCs w:val="22"/>
        </w:rPr>
        <w:t>f Church History,</w:t>
      </w:r>
    </w:p>
    <w:p w14:paraId="7543C265" w14:textId="77777777" w:rsidR="00133C13" w:rsidRPr="007B0862" w:rsidRDefault="002151FB" w:rsidP="002151FB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5D02CC" w:rsidRPr="007B0862">
        <w:rPr>
          <w:rFonts w:ascii="Garamond" w:hAnsi="Garamond"/>
          <w:sz w:val="22"/>
          <w:szCs w:val="22"/>
        </w:rPr>
        <w:t>January 2010.</w:t>
      </w:r>
    </w:p>
    <w:p w14:paraId="438586B7" w14:textId="77777777" w:rsidR="00C769DB" w:rsidRPr="007B0862" w:rsidRDefault="00C769DB" w:rsidP="00C769DB">
      <w:pPr>
        <w:pStyle w:val="Header"/>
        <w:rPr>
          <w:rFonts w:ascii="Garamond" w:hAnsi="Garamond"/>
          <w:sz w:val="22"/>
          <w:szCs w:val="22"/>
        </w:rPr>
      </w:pPr>
    </w:p>
    <w:p w14:paraId="748DF537" w14:textId="77777777" w:rsidR="00C769DB" w:rsidRPr="007B0862" w:rsidRDefault="00C769DB" w:rsidP="00C769DB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Respondent to David </w:t>
      </w:r>
      <w:proofErr w:type="spellStart"/>
      <w:r w:rsidRPr="007B0862">
        <w:rPr>
          <w:rFonts w:ascii="Garamond" w:hAnsi="Garamond"/>
          <w:sz w:val="22"/>
          <w:szCs w:val="22"/>
        </w:rPr>
        <w:t>Hempton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“Minds and </w:t>
      </w:r>
      <w:proofErr w:type="spellStart"/>
      <w:r w:rsidRPr="007B0862">
        <w:rPr>
          <w:rFonts w:ascii="Garamond" w:hAnsi="Garamond"/>
          <w:sz w:val="22"/>
          <w:szCs w:val="22"/>
        </w:rPr>
        <w:t>Mentalites</w:t>
      </w:r>
      <w:proofErr w:type="spellEnd"/>
      <w:r w:rsidRPr="007B0862">
        <w:rPr>
          <w:rFonts w:ascii="Garamond" w:hAnsi="Garamond"/>
          <w:sz w:val="22"/>
          <w:szCs w:val="22"/>
        </w:rPr>
        <w:t xml:space="preserve"> in the Evangelical Tradition,” and Margaret </w:t>
      </w:r>
      <w:proofErr w:type="spellStart"/>
      <w:r w:rsidRPr="007B0862">
        <w:rPr>
          <w:rFonts w:ascii="Garamond" w:hAnsi="Garamond"/>
          <w:sz w:val="22"/>
          <w:szCs w:val="22"/>
        </w:rPr>
        <w:t>Bendroth</w:t>
      </w:r>
      <w:proofErr w:type="spellEnd"/>
      <w:r w:rsidRPr="007B0862">
        <w:rPr>
          <w:rFonts w:ascii="Garamond" w:hAnsi="Garamond"/>
          <w:sz w:val="22"/>
          <w:szCs w:val="22"/>
        </w:rPr>
        <w:t xml:space="preserve">, </w:t>
      </w:r>
    </w:p>
    <w:p w14:paraId="05053DEA" w14:textId="77777777" w:rsidR="00C769DB" w:rsidRPr="007B0862" w:rsidRDefault="00C769DB" w:rsidP="00C769DB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ab/>
        <w:t xml:space="preserve">     “Women, Anti-Intellectualism, and Evangelical Identity,” Scandal of the Evangelical Mind – 15 Years Later </w:t>
      </w:r>
    </w:p>
    <w:p w14:paraId="3524E218" w14:textId="77777777" w:rsidR="00C769DB" w:rsidRDefault="00C769DB" w:rsidP="00C769DB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Conference, Gordon College, October 2009.</w:t>
      </w:r>
    </w:p>
    <w:p w14:paraId="5EA90135" w14:textId="77777777" w:rsidR="005914C6" w:rsidRPr="007B0862" w:rsidRDefault="005914C6" w:rsidP="00C769DB">
      <w:pPr>
        <w:pStyle w:val="Header"/>
        <w:rPr>
          <w:rFonts w:ascii="Garamond" w:hAnsi="Garamond"/>
          <w:sz w:val="22"/>
          <w:szCs w:val="22"/>
        </w:rPr>
      </w:pPr>
    </w:p>
    <w:p w14:paraId="74DCAFD9" w14:textId="77777777" w:rsidR="00425FB0" w:rsidRPr="007B0862" w:rsidRDefault="00425FB0" w:rsidP="00133C1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Respondent to Jonathan M. Butler, “Portrait of a Lady: Ellen White as a Modern Victorian Woman,” Ellen </w:t>
      </w:r>
    </w:p>
    <w:p w14:paraId="51532033" w14:textId="77777777" w:rsidR="00425FB0" w:rsidRPr="007B0862" w:rsidRDefault="00425FB0" w:rsidP="00133C13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Harmon White: American Pr</w:t>
      </w:r>
      <w:r w:rsidR="005D02CC" w:rsidRPr="007B0862">
        <w:rPr>
          <w:rFonts w:ascii="Garamond" w:hAnsi="Garamond"/>
          <w:sz w:val="22"/>
          <w:szCs w:val="22"/>
        </w:rPr>
        <w:t xml:space="preserve">ophet Conference, Portland, ME, </w:t>
      </w:r>
      <w:r w:rsidRPr="007B0862">
        <w:rPr>
          <w:rFonts w:ascii="Garamond" w:hAnsi="Garamond"/>
          <w:sz w:val="22"/>
          <w:szCs w:val="22"/>
        </w:rPr>
        <w:t>Oct</w:t>
      </w:r>
      <w:r w:rsidR="005D02CC" w:rsidRPr="007B0862">
        <w:rPr>
          <w:rFonts w:ascii="Garamond" w:hAnsi="Garamond"/>
          <w:sz w:val="22"/>
          <w:szCs w:val="22"/>
        </w:rPr>
        <w:t>ober</w:t>
      </w:r>
      <w:r w:rsidRPr="007B0862">
        <w:rPr>
          <w:rFonts w:ascii="Garamond" w:hAnsi="Garamond"/>
          <w:sz w:val="22"/>
          <w:szCs w:val="22"/>
        </w:rPr>
        <w:t xml:space="preserve"> 2009</w:t>
      </w:r>
      <w:r w:rsidR="005D02CC" w:rsidRPr="007B0862">
        <w:rPr>
          <w:rFonts w:ascii="Garamond" w:hAnsi="Garamond"/>
          <w:sz w:val="22"/>
          <w:szCs w:val="22"/>
        </w:rPr>
        <w:t>.</w:t>
      </w:r>
    </w:p>
    <w:p w14:paraId="7D0734D7" w14:textId="77777777" w:rsidR="00C769DB" w:rsidRPr="007B0862" w:rsidRDefault="00C769DB" w:rsidP="00425FB0">
      <w:pPr>
        <w:pStyle w:val="Header"/>
        <w:rPr>
          <w:rFonts w:ascii="Garamond" w:hAnsi="Garamond"/>
          <w:sz w:val="22"/>
          <w:szCs w:val="22"/>
        </w:rPr>
      </w:pPr>
    </w:p>
    <w:p w14:paraId="33C4E1A1" w14:textId="77777777" w:rsidR="003A41F9" w:rsidRDefault="003A41F9" w:rsidP="00825897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isiting Scholar Lecture, </w:t>
      </w:r>
      <w:r w:rsidR="00ED2F96" w:rsidRPr="007B0862">
        <w:rPr>
          <w:rFonts w:ascii="Garamond" w:hAnsi="Garamond"/>
          <w:sz w:val="22"/>
          <w:szCs w:val="22"/>
        </w:rPr>
        <w:t xml:space="preserve">“Religion, Suffering and Healing in American History and Culture,” </w:t>
      </w:r>
      <w:r>
        <w:rPr>
          <w:rFonts w:ascii="Garamond" w:hAnsi="Garamond"/>
          <w:sz w:val="22"/>
          <w:szCs w:val="22"/>
        </w:rPr>
        <w:t>Center for</w:t>
      </w:r>
    </w:p>
    <w:p w14:paraId="7A7CE206" w14:textId="527B6D04" w:rsidR="00ED2F96" w:rsidRPr="007B0862" w:rsidRDefault="003A41F9" w:rsidP="00825897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ED2F96" w:rsidRPr="007B0862">
        <w:rPr>
          <w:rFonts w:ascii="Garamond" w:hAnsi="Garamond"/>
          <w:sz w:val="22"/>
          <w:szCs w:val="22"/>
        </w:rPr>
        <w:t xml:space="preserve">Spirituality, Theology and Health, </w:t>
      </w:r>
      <w:r w:rsidR="005D02CC" w:rsidRPr="007B0862">
        <w:rPr>
          <w:rFonts w:ascii="Garamond" w:hAnsi="Garamond"/>
          <w:sz w:val="22"/>
          <w:szCs w:val="22"/>
        </w:rPr>
        <w:t xml:space="preserve">Duke University Medical Center, </w:t>
      </w:r>
      <w:r w:rsidR="00ED2F96" w:rsidRPr="007B0862">
        <w:rPr>
          <w:rFonts w:ascii="Garamond" w:hAnsi="Garamond"/>
          <w:sz w:val="22"/>
          <w:szCs w:val="22"/>
        </w:rPr>
        <w:t>Dec</w:t>
      </w:r>
      <w:r w:rsidR="005D02CC" w:rsidRPr="007B0862">
        <w:rPr>
          <w:rFonts w:ascii="Garamond" w:hAnsi="Garamond"/>
          <w:sz w:val="22"/>
          <w:szCs w:val="22"/>
        </w:rPr>
        <w:t>ember</w:t>
      </w:r>
      <w:r w:rsidR="00113076" w:rsidRPr="007B0862">
        <w:rPr>
          <w:rFonts w:ascii="Garamond" w:hAnsi="Garamond"/>
          <w:sz w:val="22"/>
          <w:szCs w:val="22"/>
        </w:rPr>
        <w:t xml:space="preserve"> </w:t>
      </w:r>
      <w:r w:rsidR="005D02CC" w:rsidRPr="007B0862">
        <w:rPr>
          <w:rFonts w:ascii="Garamond" w:hAnsi="Garamond"/>
          <w:sz w:val="22"/>
          <w:szCs w:val="22"/>
        </w:rPr>
        <w:t>2008</w:t>
      </w:r>
      <w:r w:rsidR="00113076" w:rsidRPr="007B0862">
        <w:rPr>
          <w:rFonts w:ascii="Garamond" w:hAnsi="Garamond"/>
          <w:sz w:val="22"/>
          <w:szCs w:val="22"/>
        </w:rPr>
        <w:t>.</w:t>
      </w:r>
    </w:p>
    <w:p w14:paraId="219330FC" w14:textId="77777777" w:rsidR="00A923FC" w:rsidRDefault="00A923FC" w:rsidP="00C769DB">
      <w:pPr>
        <w:pStyle w:val="Header"/>
        <w:tabs>
          <w:tab w:val="clear" w:pos="4320"/>
          <w:tab w:val="left" w:pos="360"/>
        </w:tabs>
        <w:rPr>
          <w:rFonts w:ascii="Garamond" w:hAnsi="Garamond"/>
          <w:sz w:val="22"/>
          <w:szCs w:val="24"/>
        </w:rPr>
      </w:pPr>
    </w:p>
    <w:p w14:paraId="7C252211" w14:textId="77777777" w:rsidR="00C769DB" w:rsidRPr="007B0862" w:rsidRDefault="00C769DB" w:rsidP="00C769DB">
      <w:pPr>
        <w:pStyle w:val="Header"/>
        <w:tabs>
          <w:tab w:val="clear" w:pos="4320"/>
          <w:tab w:val="left" w:pos="360"/>
        </w:tabs>
        <w:rPr>
          <w:rFonts w:ascii="Garamond" w:hAnsi="Garamond"/>
          <w:sz w:val="22"/>
          <w:szCs w:val="24"/>
        </w:rPr>
      </w:pPr>
      <w:r w:rsidRPr="007B0862">
        <w:rPr>
          <w:rFonts w:ascii="Garamond" w:hAnsi="Garamond"/>
          <w:sz w:val="22"/>
          <w:szCs w:val="24"/>
        </w:rPr>
        <w:t xml:space="preserve">“Pentecostal Christianity and the Science of Psychology, 1906-2006,” North </w:t>
      </w:r>
      <w:r w:rsidRPr="007B0862">
        <w:rPr>
          <w:rFonts w:ascii="Garamond" w:hAnsi="Garamond"/>
          <w:sz w:val="22"/>
          <w:szCs w:val="24"/>
        </w:rPr>
        <w:tab/>
        <w:t xml:space="preserve">American Religions Colloquium, </w:t>
      </w:r>
    </w:p>
    <w:p w14:paraId="3798E21C" w14:textId="77777777" w:rsidR="00C769DB" w:rsidRPr="007B0862" w:rsidRDefault="00C769DB" w:rsidP="00C769DB">
      <w:pPr>
        <w:pStyle w:val="Header"/>
        <w:tabs>
          <w:tab w:val="clear" w:pos="4320"/>
          <w:tab w:val="left" w:pos="360"/>
        </w:tabs>
        <w:rPr>
          <w:rFonts w:ascii="Garamond" w:hAnsi="Garamond"/>
          <w:szCs w:val="24"/>
        </w:rPr>
      </w:pPr>
      <w:r w:rsidRPr="007B0862">
        <w:rPr>
          <w:rFonts w:ascii="Garamond" w:hAnsi="Garamond"/>
          <w:sz w:val="22"/>
          <w:szCs w:val="24"/>
        </w:rPr>
        <w:t xml:space="preserve">     Harvard University, December 2008.</w:t>
      </w:r>
    </w:p>
    <w:p w14:paraId="7F27106E" w14:textId="77777777" w:rsidR="00C769DB" w:rsidRPr="007B0862" w:rsidRDefault="00C769DB" w:rsidP="00825897">
      <w:pPr>
        <w:pStyle w:val="Header"/>
        <w:rPr>
          <w:rFonts w:ascii="Garamond" w:hAnsi="Garamond"/>
          <w:sz w:val="22"/>
          <w:szCs w:val="22"/>
        </w:rPr>
      </w:pPr>
    </w:p>
    <w:p w14:paraId="18AE3803" w14:textId="77777777" w:rsidR="00113076" w:rsidRPr="007B0862" w:rsidRDefault="00ED2F96" w:rsidP="00825897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‘Lived Religion,’ Past and Present: New Directions</w:t>
      </w:r>
      <w:r w:rsidR="00113076" w:rsidRPr="007B0862">
        <w:rPr>
          <w:rFonts w:ascii="Garamond" w:hAnsi="Garamond"/>
          <w:sz w:val="22"/>
          <w:szCs w:val="22"/>
        </w:rPr>
        <w:t>,</w:t>
      </w:r>
      <w:r w:rsidRPr="007B0862">
        <w:rPr>
          <w:rFonts w:ascii="Garamond" w:hAnsi="Garamond"/>
          <w:sz w:val="22"/>
          <w:szCs w:val="22"/>
        </w:rPr>
        <w:t xml:space="preserve">” Conference on American Religious History Honoring </w:t>
      </w:r>
    </w:p>
    <w:p w14:paraId="6EA77BDE" w14:textId="77777777" w:rsidR="00ED2F96" w:rsidRPr="007B0862" w:rsidRDefault="00113076" w:rsidP="00825897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ED2F96" w:rsidRPr="007B0862">
        <w:rPr>
          <w:rFonts w:ascii="Garamond" w:hAnsi="Garamond"/>
          <w:sz w:val="22"/>
          <w:szCs w:val="22"/>
        </w:rPr>
        <w:t xml:space="preserve">the Career of David D. Hall, </w:t>
      </w:r>
      <w:r w:rsidR="005D02CC" w:rsidRPr="007B0862">
        <w:rPr>
          <w:rFonts w:ascii="Garamond" w:hAnsi="Garamond"/>
          <w:sz w:val="22"/>
          <w:szCs w:val="22"/>
        </w:rPr>
        <w:t xml:space="preserve">Harvard Divinity School, </w:t>
      </w:r>
      <w:r w:rsidRPr="007B0862">
        <w:rPr>
          <w:rFonts w:ascii="Garamond" w:hAnsi="Garamond"/>
          <w:sz w:val="22"/>
          <w:szCs w:val="22"/>
        </w:rPr>
        <w:t>Oct</w:t>
      </w:r>
      <w:r w:rsidR="005D02CC" w:rsidRPr="007B0862">
        <w:rPr>
          <w:rFonts w:ascii="Garamond" w:hAnsi="Garamond"/>
          <w:sz w:val="22"/>
          <w:szCs w:val="22"/>
        </w:rPr>
        <w:t>ober</w:t>
      </w:r>
      <w:r w:rsidR="00ED2F96" w:rsidRPr="007B0862">
        <w:rPr>
          <w:rFonts w:ascii="Garamond" w:hAnsi="Garamond"/>
          <w:sz w:val="22"/>
          <w:szCs w:val="22"/>
        </w:rPr>
        <w:t xml:space="preserve"> 2008.</w:t>
      </w:r>
    </w:p>
    <w:p w14:paraId="2A47D701" w14:textId="77777777" w:rsidR="00B257C5" w:rsidRPr="007B0862" w:rsidRDefault="00B257C5" w:rsidP="00825897">
      <w:pPr>
        <w:pStyle w:val="Header"/>
        <w:rPr>
          <w:rFonts w:ascii="Garamond" w:hAnsi="Garamond"/>
          <w:sz w:val="22"/>
          <w:szCs w:val="22"/>
        </w:rPr>
      </w:pPr>
    </w:p>
    <w:p w14:paraId="211015CF" w14:textId="77777777" w:rsidR="0068349E" w:rsidRPr="007B0862" w:rsidRDefault="0068349E" w:rsidP="00B257C5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Religion and Politics in American History,” Tufts University Chaplain’s Table, October 2008.</w:t>
      </w:r>
    </w:p>
    <w:p w14:paraId="012174E1" w14:textId="77777777" w:rsidR="00AE3DD5" w:rsidRPr="007B0862" w:rsidRDefault="00AE3DD5" w:rsidP="00B257C5">
      <w:pPr>
        <w:pStyle w:val="Header"/>
        <w:rPr>
          <w:rFonts w:ascii="Garamond" w:hAnsi="Garamond"/>
          <w:sz w:val="22"/>
          <w:szCs w:val="22"/>
        </w:rPr>
      </w:pPr>
    </w:p>
    <w:p w14:paraId="15F360BA" w14:textId="77777777" w:rsidR="003A41F9" w:rsidRDefault="003A41F9" w:rsidP="00B257C5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vited Lecture, </w:t>
      </w:r>
      <w:r w:rsidR="00B257C5" w:rsidRPr="007B0862">
        <w:rPr>
          <w:rFonts w:ascii="Garamond" w:hAnsi="Garamond"/>
          <w:sz w:val="22"/>
          <w:szCs w:val="22"/>
        </w:rPr>
        <w:t>“Faith in the Great Physician: Suffering, Divine Healing and Christian Science in late-19</w:t>
      </w:r>
      <w:r w:rsidR="00B257C5" w:rsidRPr="007B0862">
        <w:rPr>
          <w:rFonts w:ascii="Garamond" w:hAnsi="Garamond"/>
          <w:sz w:val="22"/>
          <w:szCs w:val="22"/>
          <w:vertAlign w:val="superscript"/>
        </w:rPr>
        <w:t>th</w:t>
      </w:r>
    </w:p>
    <w:p w14:paraId="0A34A722" w14:textId="77777777" w:rsidR="003A41F9" w:rsidRDefault="003A41F9" w:rsidP="00B257C5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entury American </w:t>
      </w:r>
      <w:r w:rsidR="00B257C5" w:rsidRPr="007B0862">
        <w:rPr>
          <w:rFonts w:ascii="Garamond" w:hAnsi="Garamond"/>
          <w:sz w:val="22"/>
          <w:szCs w:val="22"/>
        </w:rPr>
        <w:t>Culture,” Mary Baker Eddy Library for the Bett</w:t>
      </w:r>
      <w:r>
        <w:rPr>
          <w:rFonts w:ascii="Garamond" w:hAnsi="Garamond"/>
          <w:sz w:val="22"/>
          <w:szCs w:val="22"/>
        </w:rPr>
        <w:t>erment of Humanity, Boston, MA,</w:t>
      </w:r>
    </w:p>
    <w:p w14:paraId="1CAFE920" w14:textId="0FCC3BAD" w:rsidR="00B257C5" w:rsidRPr="007B0862" w:rsidRDefault="003A41F9" w:rsidP="00B257C5">
      <w:pPr>
        <w:pStyle w:val="Head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B257C5" w:rsidRPr="007B0862">
        <w:rPr>
          <w:rFonts w:ascii="Garamond" w:hAnsi="Garamond"/>
          <w:sz w:val="22"/>
          <w:szCs w:val="22"/>
        </w:rPr>
        <w:t>September 2008.</w:t>
      </w:r>
    </w:p>
    <w:p w14:paraId="238F2F0B" w14:textId="77777777" w:rsidR="00ED2F96" w:rsidRPr="007B0862" w:rsidRDefault="00ED2F96" w:rsidP="00825897">
      <w:pPr>
        <w:pStyle w:val="Header"/>
        <w:rPr>
          <w:rFonts w:ascii="Garamond" w:hAnsi="Garamond"/>
          <w:sz w:val="22"/>
          <w:szCs w:val="22"/>
        </w:rPr>
      </w:pPr>
    </w:p>
    <w:p w14:paraId="470C783C" w14:textId="77777777" w:rsidR="005D02CC" w:rsidRPr="007B0862" w:rsidRDefault="005D02CC" w:rsidP="005D02CC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Respondent</w:t>
      </w:r>
      <w:r w:rsidR="00825897" w:rsidRPr="007B0862">
        <w:rPr>
          <w:rFonts w:ascii="Garamond" w:hAnsi="Garamond"/>
          <w:sz w:val="22"/>
          <w:szCs w:val="22"/>
        </w:rPr>
        <w:t xml:space="preserve"> to Harold Koenig, “Religion, Spirituality and Health: Are They Connected?” Society for </w:t>
      </w:r>
    </w:p>
    <w:p w14:paraId="446D7B53" w14:textId="77777777" w:rsidR="00825897" w:rsidRPr="007B0862" w:rsidRDefault="005D02CC" w:rsidP="005D02CC">
      <w:pPr>
        <w:pStyle w:val="Header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Pentecostal Studies Annual Meet</w:t>
      </w:r>
      <w:r w:rsidRPr="007B0862">
        <w:rPr>
          <w:rFonts w:ascii="Garamond" w:hAnsi="Garamond"/>
          <w:sz w:val="22"/>
          <w:szCs w:val="22"/>
        </w:rPr>
        <w:t xml:space="preserve">ing, Duke University, </w:t>
      </w:r>
      <w:r w:rsidR="00113076" w:rsidRPr="007B0862">
        <w:rPr>
          <w:rFonts w:ascii="Garamond" w:hAnsi="Garamond"/>
          <w:sz w:val="22"/>
          <w:szCs w:val="22"/>
        </w:rPr>
        <w:t>Mar</w:t>
      </w:r>
      <w:r w:rsidRPr="007B0862">
        <w:rPr>
          <w:rFonts w:ascii="Garamond" w:hAnsi="Garamond"/>
          <w:sz w:val="22"/>
          <w:szCs w:val="22"/>
        </w:rPr>
        <w:t>ch</w:t>
      </w:r>
      <w:r w:rsidR="00113076" w:rsidRPr="007B0862">
        <w:rPr>
          <w:rFonts w:ascii="Garamond" w:hAnsi="Garamond"/>
          <w:sz w:val="22"/>
          <w:szCs w:val="22"/>
        </w:rPr>
        <w:t xml:space="preserve"> 2</w:t>
      </w:r>
      <w:r w:rsidRPr="007B0862">
        <w:rPr>
          <w:rFonts w:ascii="Garamond" w:hAnsi="Garamond"/>
          <w:sz w:val="22"/>
          <w:szCs w:val="22"/>
        </w:rPr>
        <w:t>008</w:t>
      </w:r>
      <w:r w:rsidR="00113076" w:rsidRPr="007B0862">
        <w:rPr>
          <w:rFonts w:ascii="Garamond" w:hAnsi="Garamond"/>
          <w:sz w:val="22"/>
          <w:szCs w:val="22"/>
        </w:rPr>
        <w:t>.</w:t>
      </w:r>
    </w:p>
    <w:p w14:paraId="07B211CD" w14:textId="3FB4B449" w:rsidR="00B67C27" w:rsidRPr="007B0862" w:rsidRDefault="00825897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Theologies of Evolution and Cooperation in Late-19</w:t>
      </w:r>
      <w:r w:rsidRPr="007B0862">
        <w:rPr>
          <w:rFonts w:ascii="Garamond" w:hAnsi="Garamond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sz w:val="22"/>
          <w:szCs w:val="22"/>
        </w:rPr>
        <w:t>-century America,” Evolution and Theology of</w:t>
      </w:r>
      <w:r w:rsidR="00B67C27" w:rsidRPr="007B0862">
        <w:rPr>
          <w:rFonts w:ascii="Garamond" w:hAnsi="Garamond"/>
          <w:sz w:val="22"/>
          <w:szCs w:val="22"/>
        </w:rPr>
        <w:t xml:space="preserve">   </w:t>
      </w:r>
    </w:p>
    <w:p w14:paraId="5561A16A" w14:textId="77777777" w:rsidR="00825897" w:rsidRPr="007B0862" w:rsidRDefault="00B67C27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113076" w:rsidRPr="007B0862">
        <w:rPr>
          <w:rFonts w:ascii="Garamond" w:hAnsi="Garamond"/>
          <w:sz w:val="22"/>
          <w:szCs w:val="22"/>
        </w:rPr>
        <w:t>Cooperation Conference</w:t>
      </w:r>
      <w:r w:rsidR="005D02CC" w:rsidRPr="007B0862">
        <w:rPr>
          <w:rFonts w:ascii="Garamond" w:hAnsi="Garamond"/>
          <w:sz w:val="22"/>
          <w:szCs w:val="22"/>
        </w:rPr>
        <w:t xml:space="preserve">, Harvard University, </w:t>
      </w:r>
      <w:r w:rsidR="00825897" w:rsidRPr="007B0862">
        <w:rPr>
          <w:rFonts w:ascii="Garamond" w:hAnsi="Garamond"/>
          <w:sz w:val="22"/>
          <w:szCs w:val="22"/>
        </w:rPr>
        <w:t>May 2007.</w:t>
      </w:r>
    </w:p>
    <w:p w14:paraId="1D7A4556" w14:textId="77777777" w:rsidR="005A7EBD" w:rsidRPr="007B0862" w:rsidRDefault="005A7EBD" w:rsidP="00825897">
      <w:pPr>
        <w:rPr>
          <w:rFonts w:ascii="Garamond" w:hAnsi="Garamond"/>
          <w:color w:val="000000"/>
          <w:sz w:val="22"/>
          <w:szCs w:val="22"/>
        </w:rPr>
      </w:pPr>
    </w:p>
    <w:p w14:paraId="76C2C84F" w14:textId="77777777" w:rsidR="002151FB" w:rsidRPr="007B0862" w:rsidRDefault="00825897" w:rsidP="00825897">
      <w:pPr>
        <w:rPr>
          <w:rFonts w:ascii="Garamond" w:hAnsi="Garamond"/>
          <w:color w:val="000000"/>
          <w:sz w:val="22"/>
          <w:szCs w:val="22"/>
        </w:rPr>
      </w:pPr>
      <w:r w:rsidRPr="007B0862">
        <w:rPr>
          <w:rFonts w:ascii="Garamond" w:hAnsi="Garamond"/>
          <w:color w:val="000000"/>
          <w:sz w:val="22"/>
          <w:szCs w:val="22"/>
        </w:rPr>
        <w:t xml:space="preserve">“Piety, Practice, Performance: Action and Embodiment in American Christianity,” </w:t>
      </w:r>
      <w:r w:rsidR="002151FB" w:rsidRPr="007B0862">
        <w:rPr>
          <w:rFonts w:ascii="Garamond" w:hAnsi="Garamond"/>
          <w:color w:val="000000"/>
          <w:sz w:val="22"/>
          <w:szCs w:val="22"/>
        </w:rPr>
        <w:t xml:space="preserve">in History of Christianity </w:t>
      </w:r>
    </w:p>
    <w:p w14:paraId="298B7743" w14:textId="77777777" w:rsidR="00825897" w:rsidRPr="007B0862" w:rsidRDefault="002151FB" w:rsidP="00825897">
      <w:pPr>
        <w:rPr>
          <w:rFonts w:ascii="Garamond" w:hAnsi="Garamond"/>
          <w:color w:val="000000"/>
          <w:sz w:val="22"/>
          <w:szCs w:val="22"/>
        </w:rPr>
      </w:pPr>
      <w:r w:rsidRPr="007B0862">
        <w:rPr>
          <w:rFonts w:ascii="Garamond" w:hAnsi="Garamond"/>
          <w:color w:val="000000"/>
          <w:sz w:val="22"/>
          <w:szCs w:val="22"/>
        </w:rPr>
        <w:t xml:space="preserve">     Section at the Annual Meeting of the </w:t>
      </w:r>
      <w:r w:rsidR="00825897" w:rsidRPr="007B0862">
        <w:rPr>
          <w:rFonts w:ascii="Garamond" w:hAnsi="Garamond"/>
          <w:color w:val="000000"/>
          <w:sz w:val="22"/>
          <w:szCs w:val="22"/>
        </w:rPr>
        <w:t>American Academy of</w:t>
      </w:r>
      <w:r w:rsidRPr="007B0862">
        <w:rPr>
          <w:rFonts w:ascii="Garamond" w:hAnsi="Garamond"/>
          <w:color w:val="000000"/>
          <w:sz w:val="22"/>
          <w:szCs w:val="22"/>
        </w:rPr>
        <w:t xml:space="preserve"> </w:t>
      </w:r>
      <w:r w:rsidR="00825897" w:rsidRPr="007B0862">
        <w:rPr>
          <w:rFonts w:ascii="Garamond" w:hAnsi="Garamond"/>
          <w:color w:val="000000"/>
          <w:sz w:val="22"/>
          <w:szCs w:val="22"/>
        </w:rPr>
        <w:t>Religion</w:t>
      </w:r>
      <w:r w:rsidR="004F3ED8" w:rsidRPr="007B0862">
        <w:rPr>
          <w:rFonts w:ascii="Garamond" w:hAnsi="Garamond"/>
          <w:color w:val="000000"/>
          <w:sz w:val="22"/>
          <w:szCs w:val="22"/>
        </w:rPr>
        <w:t xml:space="preserve">, November </w:t>
      </w:r>
      <w:r w:rsidR="00825897" w:rsidRPr="007B0862">
        <w:rPr>
          <w:rFonts w:ascii="Garamond" w:hAnsi="Garamond"/>
          <w:color w:val="000000"/>
          <w:sz w:val="22"/>
          <w:szCs w:val="22"/>
        </w:rPr>
        <w:t>2006.</w:t>
      </w:r>
    </w:p>
    <w:p w14:paraId="7D3B50A7" w14:textId="77777777" w:rsidR="006C2D38" w:rsidRDefault="006C2D38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2596A45" w14:textId="77777777" w:rsidR="002151FB" w:rsidRPr="007B0862" w:rsidRDefault="00825897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Faith Homes: Sacred Space and Spiritual Practice in the Divine Healing Movement, 1870-1890,” </w:t>
      </w:r>
      <w:r w:rsidR="002151FB" w:rsidRPr="007B0862">
        <w:rPr>
          <w:rFonts w:ascii="Garamond" w:hAnsi="Garamond"/>
          <w:sz w:val="22"/>
          <w:szCs w:val="22"/>
        </w:rPr>
        <w:t xml:space="preserve">in Spaces of </w:t>
      </w:r>
    </w:p>
    <w:p w14:paraId="2B4EA352" w14:textId="77777777" w:rsidR="00825897" w:rsidRPr="007B0862" w:rsidRDefault="002151FB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Spiritual Healing at the Annual Meeting of the </w:t>
      </w:r>
      <w:r w:rsidR="00825897" w:rsidRPr="007B0862">
        <w:rPr>
          <w:rFonts w:ascii="Garamond" w:hAnsi="Garamond"/>
          <w:sz w:val="22"/>
          <w:szCs w:val="22"/>
        </w:rPr>
        <w:t>America</w:t>
      </w:r>
      <w:r w:rsidRPr="007B0862">
        <w:rPr>
          <w:rFonts w:ascii="Garamond" w:hAnsi="Garamond"/>
          <w:sz w:val="22"/>
          <w:szCs w:val="22"/>
        </w:rPr>
        <w:t>n</w:t>
      </w:r>
      <w:r w:rsidR="00B67C27" w:rsidRPr="007B0862">
        <w:rPr>
          <w:rFonts w:ascii="Garamond" w:hAnsi="Garamond"/>
          <w:sz w:val="22"/>
          <w:szCs w:val="22"/>
        </w:rPr>
        <w:t xml:space="preserve"> </w:t>
      </w:r>
      <w:r w:rsidR="00825897" w:rsidRPr="007B0862">
        <w:rPr>
          <w:rFonts w:ascii="Garamond" w:hAnsi="Garamond"/>
          <w:sz w:val="22"/>
          <w:szCs w:val="22"/>
        </w:rPr>
        <w:t>Society of Church History</w:t>
      </w:r>
      <w:r w:rsidR="004F3ED8" w:rsidRPr="007B0862">
        <w:rPr>
          <w:rFonts w:ascii="Garamond" w:hAnsi="Garamond"/>
          <w:sz w:val="22"/>
          <w:szCs w:val="22"/>
        </w:rPr>
        <w:t>, January 2006.</w:t>
      </w:r>
    </w:p>
    <w:p w14:paraId="02DC5ADB" w14:textId="77777777" w:rsidR="00596A16" w:rsidRPr="007B0862" w:rsidRDefault="00596A16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A9643C5" w14:textId="77777777" w:rsidR="00B67C27" w:rsidRPr="007B0862" w:rsidRDefault="00825897" w:rsidP="0082589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Houses of Healing: Social Space, Physical Transformation, and the Gendered Dynamics of Spiritual Identity </w:t>
      </w:r>
    </w:p>
    <w:p w14:paraId="51B2CFF5" w14:textId="77777777" w:rsidR="002151FB" w:rsidRPr="007B0862" w:rsidRDefault="00B67C27" w:rsidP="002151FB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in the Faith Cure Movement, 1870-1890</w:t>
      </w:r>
      <w:r w:rsidR="00606D36" w:rsidRPr="007B0862">
        <w:rPr>
          <w:rFonts w:ascii="Garamond" w:hAnsi="Garamond"/>
          <w:sz w:val="22"/>
          <w:szCs w:val="22"/>
        </w:rPr>
        <w:t>,</w:t>
      </w:r>
      <w:r w:rsidR="00825897" w:rsidRPr="007B0862">
        <w:rPr>
          <w:rFonts w:ascii="Garamond" w:hAnsi="Garamond"/>
          <w:sz w:val="22"/>
          <w:szCs w:val="22"/>
        </w:rPr>
        <w:t xml:space="preserve">” </w:t>
      </w:r>
      <w:r w:rsidR="002151FB" w:rsidRPr="007B0862">
        <w:rPr>
          <w:rFonts w:ascii="Garamond" w:hAnsi="Garamond"/>
          <w:sz w:val="22"/>
          <w:szCs w:val="22"/>
        </w:rPr>
        <w:t xml:space="preserve">in </w:t>
      </w:r>
      <w:r w:rsidR="002151FB" w:rsidRPr="007B0862">
        <w:rPr>
          <w:rFonts w:ascii="Garamond" w:hAnsi="Garamond"/>
          <w:sz w:val="22"/>
        </w:rPr>
        <w:t xml:space="preserve">Gender, Space and Alternative </w:t>
      </w:r>
      <w:proofErr w:type="spellStart"/>
      <w:r w:rsidR="002151FB" w:rsidRPr="007B0862">
        <w:rPr>
          <w:rFonts w:ascii="Garamond" w:hAnsi="Garamond"/>
          <w:sz w:val="22"/>
        </w:rPr>
        <w:t>Spiritualities</w:t>
      </w:r>
      <w:proofErr w:type="spellEnd"/>
      <w:r w:rsidR="002151FB" w:rsidRPr="007B0862">
        <w:rPr>
          <w:rFonts w:ascii="Garamond" w:hAnsi="Garamond"/>
          <w:sz w:val="22"/>
        </w:rPr>
        <w:t xml:space="preserve"> in the Eighteenth </w:t>
      </w:r>
    </w:p>
    <w:p w14:paraId="72A6118A" w14:textId="6978583A" w:rsidR="00210E7D" w:rsidRPr="007B0862" w:rsidRDefault="002151FB" w:rsidP="00E05BB4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</w:rPr>
        <w:t xml:space="preserve">     and Nineteenth Centuries at the Annual Meeting of the A</w:t>
      </w:r>
      <w:r w:rsidR="00825897" w:rsidRPr="007B0862">
        <w:rPr>
          <w:rFonts w:ascii="Garamond" w:hAnsi="Garamond"/>
          <w:sz w:val="22"/>
          <w:szCs w:val="22"/>
        </w:rPr>
        <w:t>merican Studies Association</w:t>
      </w:r>
      <w:r w:rsidR="00606D36" w:rsidRPr="007B0862">
        <w:rPr>
          <w:rFonts w:ascii="Garamond" w:hAnsi="Garamond"/>
          <w:sz w:val="22"/>
          <w:szCs w:val="22"/>
        </w:rPr>
        <w:t xml:space="preserve">, </w:t>
      </w:r>
      <w:r w:rsidR="004F3ED8" w:rsidRPr="007B0862">
        <w:rPr>
          <w:rFonts w:ascii="Garamond" w:hAnsi="Garamond"/>
          <w:sz w:val="22"/>
          <w:szCs w:val="22"/>
        </w:rPr>
        <w:t>November 2005.</w:t>
      </w:r>
    </w:p>
    <w:p w14:paraId="5B3F2B9D" w14:textId="77777777" w:rsidR="006C2D38" w:rsidRDefault="006C2D38" w:rsidP="00E05BB4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7FBDD35" w14:textId="77777777" w:rsidR="00B67C27" w:rsidRPr="007B0862" w:rsidRDefault="00825897" w:rsidP="00E05BB4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‘Acting Faith’: Practices of Religious Healing in Late-Nineteenth-Century Protestantism,” History of </w:t>
      </w:r>
    </w:p>
    <w:p w14:paraId="446220AE" w14:textId="77777777" w:rsidR="00825897" w:rsidRPr="007B0862" w:rsidRDefault="00B67C2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</w:t>
      </w:r>
      <w:r w:rsidR="00825897" w:rsidRPr="007B0862">
        <w:rPr>
          <w:rFonts w:ascii="Garamond" w:hAnsi="Garamond"/>
          <w:sz w:val="22"/>
          <w:szCs w:val="22"/>
        </w:rPr>
        <w:t xml:space="preserve">merican Christian Practice Project Conference, </w:t>
      </w:r>
      <w:r w:rsidR="00E156C1" w:rsidRPr="007B0862">
        <w:rPr>
          <w:rFonts w:ascii="Garamond" w:hAnsi="Garamond"/>
          <w:sz w:val="22"/>
          <w:szCs w:val="22"/>
        </w:rPr>
        <w:t xml:space="preserve">University of North Carolina </w:t>
      </w:r>
      <w:r w:rsidR="00825897" w:rsidRPr="007B0862">
        <w:rPr>
          <w:rFonts w:ascii="Garamond" w:hAnsi="Garamond"/>
          <w:sz w:val="22"/>
          <w:szCs w:val="22"/>
        </w:rPr>
        <w:t>Chapel Hill</w:t>
      </w:r>
      <w:r w:rsidR="004F3ED8" w:rsidRPr="007B0862">
        <w:rPr>
          <w:rFonts w:ascii="Garamond" w:hAnsi="Garamond"/>
          <w:sz w:val="22"/>
          <w:szCs w:val="22"/>
        </w:rPr>
        <w:t>, October 2004</w:t>
      </w:r>
      <w:r w:rsidR="00825897" w:rsidRPr="007B0862">
        <w:rPr>
          <w:rFonts w:ascii="Garamond" w:hAnsi="Garamond"/>
          <w:sz w:val="22"/>
          <w:szCs w:val="22"/>
        </w:rPr>
        <w:t>.</w:t>
      </w:r>
    </w:p>
    <w:p w14:paraId="038C98AB" w14:textId="77777777" w:rsidR="00E156C1" w:rsidRPr="007B0862" w:rsidRDefault="00E156C1" w:rsidP="00825897">
      <w:pPr>
        <w:rPr>
          <w:rFonts w:ascii="Garamond" w:hAnsi="Garamond"/>
          <w:sz w:val="22"/>
          <w:szCs w:val="22"/>
        </w:rPr>
      </w:pPr>
    </w:p>
    <w:p w14:paraId="43C98959" w14:textId="77777777" w:rsidR="00C769DB" w:rsidRPr="007B0862" w:rsidRDefault="00C769DB" w:rsidP="00C769DB">
      <w:pPr>
        <w:tabs>
          <w:tab w:val="left" w:pos="36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The Lord for the Body, the Gospel for the Nations,” North American Religions Colloquium, Harvard </w:t>
      </w:r>
    </w:p>
    <w:p w14:paraId="25A70223" w14:textId="77777777" w:rsidR="00C769DB" w:rsidRPr="007B0862" w:rsidRDefault="00C769DB" w:rsidP="00C769DB">
      <w:pPr>
        <w:tabs>
          <w:tab w:val="left" w:pos="36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University, March 2004.</w:t>
      </w:r>
    </w:p>
    <w:p w14:paraId="3667FD3A" w14:textId="77777777" w:rsidR="00B75989" w:rsidRDefault="00B75989" w:rsidP="00825897">
      <w:pPr>
        <w:rPr>
          <w:rFonts w:ascii="Garamond" w:hAnsi="Garamond"/>
          <w:sz w:val="22"/>
          <w:szCs w:val="22"/>
        </w:rPr>
      </w:pPr>
    </w:p>
    <w:p w14:paraId="76561781" w14:textId="77777777" w:rsidR="007731C0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A Thorn in the Flesh: Pain, Illness and Sanctification in Late-19</w:t>
      </w:r>
      <w:r w:rsidRPr="007B0862">
        <w:rPr>
          <w:rFonts w:ascii="Garamond" w:hAnsi="Garamond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sz w:val="22"/>
          <w:szCs w:val="22"/>
        </w:rPr>
        <w:t>-Century Protestantism,”</w:t>
      </w:r>
      <w:r w:rsidR="007731C0" w:rsidRPr="007B0862">
        <w:rPr>
          <w:rFonts w:ascii="Garamond" w:hAnsi="Garamond"/>
          <w:sz w:val="22"/>
          <w:szCs w:val="22"/>
        </w:rPr>
        <w:t xml:space="preserve"> at the</w:t>
      </w:r>
      <w:r w:rsidRPr="007B0862">
        <w:rPr>
          <w:rFonts w:ascii="Garamond" w:hAnsi="Garamond"/>
          <w:sz w:val="22"/>
          <w:szCs w:val="22"/>
        </w:rPr>
        <w:t xml:space="preserve"> American </w:t>
      </w:r>
    </w:p>
    <w:p w14:paraId="5FD09889" w14:textId="77777777" w:rsidR="00825897" w:rsidRPr="007B0862" w:rsidRDefault="007731C0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Society of Church History Annual Meeting</w:t>
      </w:r>
      <w:r w:rsidR="00676EA8" w:rsidRPr="007B0862">
        <w:rPr>
          <w:rFonts w:ascii="Garamond" w:hAnsi="Garamond"/>
          <w:sz w:val="22"/>
          <w:szCs w:val="22"/>
        </w:rPr>
        <w:t>, January 2004</w:t>
      </w:r>
      <w:r w:rsidR="00825897" w:rsidRPr="007B0862">
        <w:rPr>
          <w:rFonts w:ascii="Garamond" w:hAnsi="Garamond"/>
          <w:sz w:val="22"/>
          <w:szCs w:val="22"/>
        </w:rPr>
        <w:t>.</w:t>
      </w:r>
    </w:p>
    <w:p w14:paraId="6078B687" w14:textId="77777777" w:rsidR="00C769DB" w:rsidRPr="007B0862" w:rsidRDefault="00C769DB" w:rsidP="00825897">
      <w:pPr>
        <w:rPr>
          <w:rFonts w:ascii="Garamond" w:hAnsi="Garamond"/>
          <w:sz w:val="22"/>
          <w:szCs w:val="22"/>
        </w:rPr>
      </w:pPr>
    </w:p>
    <w:p w14:paraId="11FF556D" w14:textId="77777777" w:rsidR="007731C0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‘Acting Faith’: Bodily Performance and Rituals of Religious Healing in Late-19th-Century</w:t>
      </w:r>
      <w:r w:rsidR="00B67C27" w:rsidRPr="007B0862">
        <w:rPr>
          <w:rFonts w:ascii="Garamond" w:hAnsi="Garamond"/>
          <w:sz w:val="22"/>
          <w:szCs w:val="22"/>
        </w:rPr>
        <w:t xml:space="preserve"> </w:t>
      </w:r>
      <w:r w:rsidRPr="007B0862">
        <w:rPr>
          <w:rFonts w:ascii="Garamond" w:hAnsi="Garamond"/>
          <w:sz w:val="22"/>
          <w:szCs w:val="22"/>
        </w:rPr>
        <w:t xml:space="preserve">Protestantism,” </w:t>
      </w:r>
      <w:r w:rsidR="007731C0" w:rsidRPr="007B0862">
        <w:rPr>
          <w:rFonts w:ascii="Garamond" w:hAnsi="Garamond"/>
          <w:sz w:val="22"/>
          <w:szCs w:val="22"/>
        </w:rPr>
        <w:t xml:space="preserve">in </w:t>
      </w:r>
    </w:p>
    <w:p w14:paraId="0B7CFE28" w14:textId="77777777" w:rsidR="007731C0" w:rsidRPr="007B0862" w:rsidRDefault="007731C0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History of Christianity Section at the Annual Meeting of the American Academy of Religion</w:t>
      </w:r>
      <w:r w:rsidR="00676EA8" w:rsidRPr="007B0862">
        <w:rPr>
          <w:rFonts w:ascii="Garamond" w:hAnsi="Garamond"/>
          <w:sz w:val="22"/>
          <w:szCs w:val="22"/>
        </w:rPr>
        <w:t xml:space="preserve">, November </w:t>
      </w:r>
    </w:p>
    <w:p w14:paraId="552F09EA" w14:textId="77777777" w:rsidR="00825897" w:rsidRPr="007B0862" w:rsidRDefault="007731C0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676EA8" w:rsidRPr="007B0862">
        <w:rPr>
          <w:rFonts w:ascii="Garamond" w:hAnsi="Garamond"/>
          <w:sz w:val="22"/>
          <w:szCs w:val="22"/>
        </w:rPr>
        <w:t>2003</w:t>
      </w:r>
      <w:r w:rsidR="00825897" w:rsidRPr="007B0862">
        <w:rPr>
          <w:rFonts w:ascii="Garamond" w:hAnsi="Garamond"/>
          <w:sz w:val="22"/>
          <w:szCs w:val="22"/>
        </w:rPr>
        <w:t>.</w:t>
      </w:r>
    </w:p>
    <w:p w14:paraId="089C377E" w14:textId="77777777" w:rsidR="00941CE7" w:rsidRPr="007B0862" w:rsidRDefault="00941CE7" w:rsidP="00825897">
      <w:pPr>
        <w:rPr>
          <w:rFonts w:ascii="Garamond" w:hAnsi="Garamond"/>
          <w:sz w:val="22"/>
          <w:szCs w:val="22"/>
        </w:rPr>
      </w:pPr>
    </w:p>
    <w:p w14:paraId="6C099C4F" w14:textId="77777777" w:rsidR="00B67C27" w:rsidRPr="007B0862" w:rsidRDefault="00825897" w:rsidP="00B67C27">
      <w:pPr>
        <w:rPr>
          <w:rFonts w:ascii="Garamond" w:hAnsi="Garamond"/>
          <w:color w:val="000000"/>
          <w:sz w:val="22"/>
          <w:szCs w:val="22"/>
        </w:rPr>
      </w:pPr>
      <w:r w:rsidRPr="007B0862">
        <w:rPr>
          <w:rFonts w:ascii="Garamond" w:hAnsi="Garamond"/>
          <w:color w:val="000000"/>
          <w:sz w:val="22"/>
          <w:szCs w:val="22"/>
        </w:rPr>
        <w:t>“Women as Healers within the Evangelical Movement of the 19</w:t>
      </w:r>
      <w:r w:rsidRPr="007B0862">
        <w:rPr>
          <w:rFonts w:ascii="Garamond" w:hAnsi="Garamond"/>
          <w:color w:val="000000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color w:val="000000"/>
          <w:sz w:val="22"/>
          <w:szCs w:val="22"/>
        </w:rPr>
        <w:t xml:space="preserve"> Century,” Religion, Health and Healing </w:t>
      </w:r>
    </w:p>
    <w:p w14:paraId="47BE841A" w14:textId="77777777" w:rsidR="00825897" w:rsidRPr="007B0862" w:rsidRDefault="00B67C27" w:rsidP="00B67C27">
      <w:pPr>
        <w:rPr>
          <w:rFonts w:ascii="Garamond" w:hAnsi="Garamond"/>
          <w:bCs/>
          <w:color w:val="000000"/>
          <w:sz w:val="22"/>
          <w:szCs w:val="22"/>
        </w:rPr>
      </w:pPr>
      <w:r w:rsidRPr="007B0862">
        <w:rPr>
          <w:rFonts w:ascii="Garamond" w:hAnsi="Garamond"/>
          <w:color w:val="000000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color w:val="000000"/>
          <w:sz w:val="22"/>
          <w:szCs w:val="22"/>
        </w:rPr>
        <w:t>Initiative Presentation, Center for the Study of World Religions, Harvard</w:t>
      </w:r>
      <w:r w:rsidR="00676EA8" w:rsidRPr="007B0862">
        <w:rPr>
          <w:rFonts w:ascii="Garamond" w:hAnsi="Garamond"/>
          <w:bCs/>
          <w:color w:val="000000"/>
          <w:sz w:val="22"/>
          <w:szCs w:val="22"/>
        </w:rPr>
        <w:t xml:space="preserve"> University, October 2002.</w:t>
      </w:r>
    </w:p>
    <w:p w14:paraId="72DEA798" w14:textId="77777777" w:rsidR="00C769DB" w:rsidRPr="007B0862" w:rsidRDefault="00C769DB" w:rsidP="00825897">
      <w:pPr>
        <w:rPr>
          <w:rFonts w:ascii="Garamond" w:hAnsi="Garamond"/>
          <w:smallCaps/>
          <w:sz w:val="22"/>
          <w:szCs w:val="22"/>
        </w:rPr>
      </w:pPr>
    </w:p>
    <w:p w14:paraId="62D05D5D" w14:textId="77777777" w:rsidR="007731C0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mallCaps/>
          <w:sz w:val="22"/>
          <w:szCs w:val="22"/>
        </w:rPr>
        <w:t>“</w:t>
      </w:r>
      <w:r w:rsidRPr="007B0862">
        <w:rPr>
          <w:rFonts w:ascii="Garamond" w:hAnsi="Garamond"/>
          <w:sz w:val="22"/>
          <w:szCs w:val="22"/>
        </w:rPr>
        <w:t xml:space="preserve">Children of the Heavenly King: Hymns in the Religious and Social Experience of Children, 1780-1850,” </w:t>
      </w:r>
      <w:r w:rsidR="007731C0" w:rsidRPr="007B0862">
        <w:rPr>
          <w:rFonts w:ascii="Garamond" w:hAnsi="Garamond"/>
          <w:sz w:val="22"/>
          <w:szCs w:val="22"/>
        </w:rPr>
        <w:t xml:space="preserve">at the </w:t>
      </w:r>
    </w:p>
    <w:p w14:paraId="6E9AAF65" w14:textId="77777777" w:rsidR="007731C0" w:rsidRPr="007B0862" w:rsidRDefault="007731C0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nnual Meeting of the </w:t>
      </w:r>
      <w:r w:rsidR="00825897" w:rsidRPr="007B0862">
        <w:rPr>
          <w:rFonts w:ascii="Garamond" w:hAnsi="Garamond"/>
          <w:sz w:val="22"/>
          <w:szCs w:val="22"/>
        </w:rPr>
        <w:t>American Society of Church History</w:t>
      </w:r>
      <w:r w:rsidR="00133C13" w:rsidRPr="007B0862">
        <w:rPr>
          <w:rFonts w:ascii="Garamond" w:hAnsi="Garamond"/>
          <w:sz w:val="22"/>
          <w:szCs w:val="22"/>
        </w:rPr>
        <w:t>,</w:t>
      </w:r>
      <w:r w:rsidR="00676EA8" w:rsidRPr="007B0862">
        <w:rPr>
          <w:rFonts w:ascii="Garamond" w:hAnsi="Garamond"/>
          <w:sz w:val="22"/>
          <w:szCs w:val="22"/>
        </w:rPr>
        <w:t xml:space="preserve"> January 2002</w:t>
      </w:r>
      <w:r w:rsidR="00825897" w:rsidRPr="007B0862">
        <w:rPr>
          <w:rFonts w:ascii="Garamond" w:hAnsi="Garamond"/>
          <w:sz w:val="22"/>
          <w:szCs w:val="22"/>
        </w:rPr>
        <w:t xml:space="preserve">; </w:t>
      </w:r>
      <w:r w:rsidRPr="007B0862">
        <w:rPr>
          <w:rFonts w:ascii="Garamond" w:hAnsi="Garamond"/>
          <w:sz w:val="22"/>
          <w:szCs w:val="22"/>
        </w:rPr>
        <w:t xml:space="preserve">and at the </w:t>
      </w:r>
      <w:r w:rsidR="00825897" w:rsidRPr="007B0862">
        <w:rPr>
          <w:rFonts w:ascii="Garamond" w:hAnsi="Garamond"/>
          <w:sz w:val="22"/>
          <w:szCs w:val="22"/>
        </w:rPr>
        <w:t xml:space="preserve">Institute for the Study </w:t>
      </w:r>
    </w:p>
    <w:p w14:paraId="3F47A423" w14:textId="77777777" w:rsidR="00E64F8B" w:rsidRPr="007B0862" w:rsidRDefault="007731C0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 xml:space="preserve">of American </w:t>
      </w:r>
      <w:r w:rsidRPr="007B0862">
        <w:rPr>
          <w:rFonts w:ascii="Garamond" w:hAnsi="Garamond"/>
          <w:sz w:val="22"/>
          <w:szCs w:val="22"/>
        </w:rPr>
        <w:t xml:space="preserve">Evangelicals </w:t>
      </w:r>
      <w:r w:rsidR="00825897" w:rsidRPr="007B0862">
        <w:rPr>
          <w:rFonts w:ascii="Garamond" w:hAnsi="Garamond"/>
          <w:sz w:val="22"/>
          <w:szCs w:val="22"/>
        </w:rPr>
        <w:t>Hymnody Project Conference, Wheaton, IL</w:t>
      </w:r>
      <w:r w:rsidR="00676EA8" w:rsidRPr="007B0862">
        <w:rPr>
          <w:rFonts w:ascii="Garamond" w:hAnsi="Garamond"/>
          <w:sz w:val="22"/>
          <w:szCs w:val="22"/>
        </w:rPr>
        <w:t>, May 2000</w:t>
      </w:r>
      <w:r w:rsidR="00825897" w:rsidRPr="007B0862">
        <w:rPr>
          <w:rFonts w:ascii="Garamond" w:hAnsi="Garamond"/>
          <w:sz w:val="22"/>
          <w:szCs w:val="22"/>
        </w:rPr>
        <w:t>.</w:t>
      </w:r>
    </w:p>
    <w:p w14:paraId="3A70A2AA" w14:textId="77777777" w:rsidR="00402DDE" w:rsidRPr="007B0862" w:rsidRDefault="00402DDE" w:rsidP="00825897">
      <w:pPr>
        <w:rPr>
          <w:rFonts w:ascii="Garamond" w:hAnsi="Garamond"/>
          <w:sz w:val="22"/>
          <w:szCs w:val="22"/>
        </w:rPr>
      </w:pPr>
    </w:p>
    <w:p w14:paraId="0E1D2655" w14:textId="77777777" w:rsidR="001221BF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The Lord for the Body: Sickness, Health and Divine Healing in 19</w:t>
      </w:r>
      <w:r w:rsidRPr="007B0862">
        <w:rPr>
          <w:rFonts w:ascii="Garamond" w:hAnsi="Garamond"/>
          <w:sz w:val="22"/>
          <w:szCs w:val="22"/>
          <w:vertAlign w:val="superscript"/>
        </w:rPr>
        <w:t>th</w:t>
      </w:r>
      <w:r w:rsidRPr="007B0862">
        <w:rPr>
          <w:rFonts w:ascii="Garamond" w:hAnsi="Garamond"/>
          <w:sz w:val="22"/>
          <w:szCs w:val="22"/>
        </w:rPr>
        <w:t xml:space="preserve">-Century Protestantism,” </w:t>
      </w:r>
      <w:r w:rsidR="001221BF" w:rsidRPr="007B0862">
        <w:rPr>
          <w:rFonts w:ascii="Garamond" w:hAnsi="Garamond"/>
          <w:sz w:val="22"/>
          <w:szCs w:val="22"/>
        </w:rPr>
        <w:t xml:space="preserve">in “Culture </w:t>
      </w:r>
    </w:p>
    <w:p w14:paraId="0F5444CD" w14:textId="77777777" w:rsidR="001221BF" w:rsidRPr="007B0862" w:rsidRDefault="001221BF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Responses to Illness and Death,” a joint session of the Religion and Ethics in Healthcare Group &amp; Religion </w:t>
      </w:r>
    </w:p>
    <w:p w14:paraId="2EE02F9C" w14:textId="77777777" w:rsidR="00825897" w:rsidRPr="007B0862" w:rsidRDefault="001221BF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and Popular Culture Group at the Annual Meeting of the </w:t>
      </w:r>
      <w:r w:rsidR="00825897" w:rsidRPr="007B0862">
        <w:rPr>
          <w:rFonts w:ascii="Garamond" w:hAnsi="Garamond"/>
          <w:sz w:val="22"/>
          <w:szCs w:val="22"/>
        </w:rPr>
        <w:t>American Academy of Religion</w:t>
      </w:r>
      <w:r w:rsidR="00676EA8" w:rsidRPr="007B0862">
        <w:rPr>
          <w:rFonts w:ascii="Garamond" w:hAnsi="Garamond"/>
          <w:sz w:val="22"/>
          <w:szCs w:val="22"/>
        </w:rPr>
        <w:t xml:space="preserve">, </w:t>
      </w:r>
      <w:r w:rsidR="00825897" w:rsidRPr="007B0862">
        <w:rPr>
          <w:rFonts w:ascii="Garamond" w:hAnsi="Garamond"/>
          <w:sz w:val="22"/>
          <w:szCs w:val="22"/>
        </w:rPr>
        <w:t>Nov</w:t>
      </w:r>
      <w:r w:rsidR="00676EA8" w:rsidRPr="007B0862">
        <w:rPr>
          <w:rFonts w:ascii="Garamond" w:hAnsi="Garamond"/>
          <w:sz w:val="22"/>
          <w:szCs w:val="22"/>
        </w:rPr>
        <w:t>ember</w:t>
      </w:r>
      <w:r w:rsidR="00825897" w:rsidRPr="007B0862">
        <w:rPr>
          <w:rFonts w:ascii="Garamond" w:hAnsi="Garamond"/>
          <w:sz w:val="22"/>
          <w:szCs w:val="22"/>
        </w:rPr>
        <w:t xml:space="preserve"> 2001.</w:t>
      </w:r>
    </w:p>
    <w:p w14:paraId="698F43EB" w14:textId="77777777" w:rsidR="00E64F8B" w:rsidRPr="007B0862" w:rsidRDefault="00E64F8B" w:rsidP="00825897">
      <w:pPr>
        <w:rPr>
          <w:rFonts w:ascii="Garamond" w:hAnsi="Garamond"/>
          <w:sz w:val="22"/>
          <w:szCs w:val="22"/>
        </w:rPr>
      </w:pPr>
    </w:p>
    <w:p w14:paraId="382D7CD1" w14:textId="77777777" w:rsidR="00B67C2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“Faith Healing, Christian Science and Kindred Phenomena: Women and Healing in Nineteenth-Century </w:t>
      </w:r>
    </w:p>
    <w:p w14:paraId="441A2DB9" w14:textId="77777777" w:rsidR="00825897" w:rsidRPr="007B0862" w:rsidRDefault="00B67C2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Boston,” Religious Healing in Urban America Conference, Harvard University</w:t>
      </w:r>
      <w:r w:rsidR="00676EA8" w:rsidRPr="007B0862">
        <w:rPr>
          <w:rFonts w:ascii="Garamond" w:hAnsi="Garamond"/>
          <w:sz w:val="22"/>
          <w:szCs w:val="22"/>
        </w:rPr>
        <w:t>, May 2001</w:t>
      </w:r>
      <w:r w:rsidR="00825897" w:rsidRPr="007B0862">
        <w:rPr>
          <w:rFonts w:ascii="Garamond" w:hAnsi="Garamond"/>
          <w:sz w:val="22"/>
          <w:szCs w:val="22"/>
        </w:rPr>
        <w:t>.</w:t>
      </w:r>
    </w:p>
    <w:p w14:paraId="3B58FD35" w14:textId="77777777" w:rsidR="00C769DB" w:rsidRPr="007B0862" w:rsidRDefault="00C769DB" w:rsidP="00825897">
      <w:pPr>
        <w:rPr>
          <w:rFonts w:ascii="Garamond" w:hAnsi="Garamond"/>
          <w:sz w:val="22"/>
          <w:szCs w:val="22"/>
        </w:rPr>
      </w:pPr>
    </w:p>
    <w:p w14:paraId="5FF69C6A" w14:textId="77777777" w:rsidR="00C769DB" w:rsidRPr="007B0862" w:rsidRDefault="00C769DB" w:rsidP="00C769DB">
      <w:pPr>
        <w:rPr>
          <w:rFonts w:ascii="Garamond" w:hAnsi="Garamond"/>
          <w:sz w:val="22"/>
          <w:szCs w:val="24"/>
        </w:rPr>
      </w:pPr>
      <w:r w:rsidRPr="007B0862">
        <w:rPr>
          <w:rFonts w:ascii="Garamond" w:hAnsi="Garamond"/>
          <w:sz w:val="22"/>
          <w:szCs w:val="24"/>
        </w:rPr>
        <w:t xml:space="preserve">“The Lord for the Body,” Sickness, Health and Divine Healing in Nineteenth-Century American </w:t>
      </w:r>
    </w:p>
    <w:p w14:paraId="12DB7743" w14:textId="77777777" w:rsidR="00C769DB" w:rsidRPr="007B0862" w:rsidRDefault="00C769DB" w:rsidP="00C769DB">
      <w:pPr>
        <w:rPr>
          <w:rFonts w:ascii="Garamond" w:hAnsi="Garamond"/>
          <w:sz w:val="22"/>
          <w:szCs w:val="24"/>
        </w:rPr>
      </w:pPr>
      <w:r w:rsidRPr="007B0862">
        <w:rPr>
          <w:rFonts w:ascii="Garamond" w:hAnsi="Garamond"/>
          <w:sz w:val="22"/>
          <w:szCs w:val="24"/>
        </w:rPr>
        <w:t xml:space="preserve">     Protestantism,” Colloquium on American Religious History, Harvard University, February 2001.</w:t>
      </w:r>
    </w:p>
    <w:p w14:paraId="087AF646" w14:textId="77777777" w:rsidR="00C769DB" w:rsidRPr="007B0862" w:rsidRDefault="00C769DB" w:rsidP="00C769DB">
      <w:pPr>
        <w:rPr>
          <w:rFonts w:ascii="Garamond" w:hAnsi="Garamond"/>
          <w:sz w:val="20"/>
          <w:szCs w:val="24"/>
        </w:rPr>
      </w:pPr>
    </w:p>
    <w:p w14:paraId="70467FFE" w14:textId="77777777" w:rsidR="00C769DB" w:rsidRPr="007B0862" w:rsidRDefault="00C769DB" w:rsidP="00C769DB">
      <w:pPr>
        <w:rPr>
          <w:rFonts w:ascii="Garamond" w:hAnsi="Garamond"/>
          <w:sz w:val="22"/>
          <w:szCs w:val="24"/>
        </w:rPr>
      </w:pPr>
      <w:r w:rsidRPr="007B0862">
        <w:rPr>
          <w:rFonts w:ascii="Garamond" w:hAnsi="Garamond"/>
          <w:sz w:val="22"/>
          <w:szCs w:val="24"/>
        </w:rPr>
        <w:t xml:space="preserve">“The Sunday School as Sacred Space: Religion and Society in Early Nineteenth-Century England,” Colloquium </w:t>
      </w:r>
    </w:p>
    <w:p w14:paraId="5BA925B0" w14:textId="77777777" w:rsidR="00C769DB" w:rsidRDefault="00C769DB" w:rsidP="00C769DB">
      <w:pPr>
        <w:rPr>
          <w:rFonts w:ascii="Garamond" w:hAnsi="Garamond"/>
          <w:sz w:val="22"/>
          <w:szCs w:val="24"/>
        </w:rPr>
      </w:pPr>
      <w:r w:rsidRPr="007B0862">
        <w:rPr>
          <w:rFonts w:ascii="Garamond" w:hAnsi="Garamond"/>
          <w:sz w:val="22"/>
          <w:szCs w:val="24"/>
        </w:rPr>
        <w:t xml:space="preserve">     on American Religious History, Harvard University, October 1998.</w:t>
      </w:r>
    </w:p>
    <w:p w14:paraId="0317B8DE" w14:textId="77777777" w:rsidR="00210E7D" w:rsidRPr="007B0862" w:rsidRDefault="00210E7D" w:rsidP="00C769DB">
      <w:pPr>
        <w:rPr>
          <w:rFonts w:ascii="Garamond" w:hAnsi="Garamond"/>
          <w:sz w:val="22"/>
          <w:szCs w:val="24"/>
        </w:rPr>
      </w:pPr>
    </w:p>
    <w:p w14:paraId="401BCDA7" w14:textId="77777777" w:rsidR="00B67C27" w:rsidRPr="007B0862" w:rsidRDefault="00825897" w:rsidP="00B67C27">
      <w:pPr>
        <w:rPr>
          <w:rFonts w:ascii="Garamond" w:hAnsi="Garamond"/>
          <w:bCs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“From Bonnets to Baseball Caps: Casual Clothing in Religious Culture,” Center for the Study of</w:t>
      </w:r>
      <w:r w:rsidRPr="007B0862">
        <w:rPr>
          <w:rFonts w:ascii="Garamond" w:hAnsi="Garamond"/>
          <w:bCs/>
          <w:sz w:val="22"/>
          <w:szCs w:val="22"/>
        </w:rPr>
        <w:t xml:space="preserve"> American </w:t>
      </w:r>
    </w:p>
    <w:p w14:paraId="05AD5192" w14:textId="77777777" w:rsidR="00825897" w:rsidRPr="007B0862" w:rsidRDefault="00B67C27" w:rsidP="00B67C27">
      <w:pPr>
        <w:rPr>
          <w:rFonts w:ascii="Garamond" w:hAnsi="Garamond"/>
          <w:bCs/>
          <w:sz w:val="22"/>
          <w:szCs w:val="22"/>
        </w:rPr>
      </w:pPr>
      <w:r w:rsidRPr="007B0862">
        <w:rPr>
          <w:rFonts w:ascii="Garamond" w:hAnsi="Garamond"/>
          <w:bCs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bCs/>
          <w:sz w:val="22"/>
          <w:szCs w:val="22"/>
        </w:rPr>
        <w:t>Religion, Princeton Uni</w:t>
      </w:r>
      <w:r w:rsidR="00676EA8" w:rsidRPr="007B0862">
        <w:rPr>
          <w:rFonts w:ascii="Garamond" w:hAnsi="Garamond"/>
          <w:bCs/>
          <w:sz w:val="22"/>
          <w:szCs w:val="22"/>
        </w:rPr>
        <w:t xml:space="preserve">versity, </w:t>
      </w:r>
      <w:r w:rsidR="00825897" w:rsidRPr="007B0862">
        <w:rPr>
          <w:rFonts w:ascii="Garamond" w:hAnsi="Garamond"/>
          <w:bCs/>
          <w:sz w:val="22"/>
          <w:szCs w:val="22"/>
        </w:rPr>
        <w:t>Apr</w:t>
      </w:r>
      <w:r w:rsidR="00676EA8" w:rsidRPr="007B0862">
        <w:rPr>
          <w:rFonts w:ascii="Garamond" w:hAnsi="Garamond"/>
          <w:bCs/>
          <w:sz w:val="22"/>
          <w:szCs w:val="22"/>
        </w:rPr>
        <w:t>il</w:t>
      </w:r>
      <w:r w:rsidR="00133C13" w:rsidRPr="007B0862">
        <w:rPr>
          <w:rFonts w:ascii="Garamond" w:hAnsi="Garamond"/>
          <w:bCs/>
          <w:sz w:val="22"/>
          <w:szCs w:val="22"/>
        </w:rPr>
        <w:t xml:space="preserve"> 1</w:t>
      </w:r>
      <w:r w:rsidR="00825897" w:rsidRPr="007B0862">
        <w:rPr>
          <w:rFonts w:ascii="Garamond" w:hAnsi="Garamond"/>
          <w:bCs/>
          <w:sz w:val="22"/>
          <w:szCs w:val="22"/>
        </w:rPr>
        <w:t>995.</w:t>
      </w:r>
    </w:p>
    <w:p w14:paraId="651F069C" w14:textId="77777777" w:rsidR="00E64F8B" w:rsidRPr="007B0862" w:rsidRDefault="00E64F8B" w:rsidP="00825897">
      <w:pPr>
        <w:rPr>
          <w:rFonts w:ascii="Garamond" w:hAnsi="Garamond"/>
          <w:bCs/>
          <w:sz w:val="22"/>
          <w:szCs w:val="22"/>
        </w:rPr>
      </w:pPr>
    </w:p>
    <w:p w14:paraId="724D6DD4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Cs/>
          <w:sz w:val="22"/>
          <w:szCs w:val="22"/>
        </w:rPr>
        <w:t>Presenter/Critic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 xml:space="preserve">North American Religions </w:t>
      </w:r>
      <w:r w:rsidR="00514349" w:rsidRPr="007B0862">
        <w:rPr>
          <w:rFonts w:ascii="Garamond" w:hAnsi="Garamond"/>
          <w:sz w:val="22"/>
          <w:szCs w:val="22"/>
        </w:rPr>
        <w:t>Colloquium, Harvard University, 1996-present</w:t>
      </w:r>
      <w:r w:rsidRPr="007B0862">
        <w:rPr>
          <w:rFonts w:ascii="Garamond" w:hAnsi="Garamond"/>
          <w:sz w:val="22"/>
          <w:szCs w:val="22"/>
        </w:rPr>
        <w:t>.</w:t>
      </w:r>
    </w:p>
    <w:p w14:paraId="1F7B5215" w14:textId="77777777" w:rsidR="00514349" w:rsidRPr="007B0862" w:rsidRDefault="00514349" w:rsidP="00825897">
      <w:pPr>
        <w:rPr>
          <w:rFonts w:ascii="Garamond" w:hAnsi="Garamond"/>
          <w:sz w:val="22"/>
          <w:szCs w:val="22"/>
        </w:rPr>
      </w:pPr>
    </w:p>
    <w:p w14:paraId="3D7CBC6D" w14:textId="59EB591D" w:rsidR="0095199C" w:rsidRPr="00C55157" w:rsidRDefault="00514349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Presenter/Critic,  Boston Area American Religious History Group, 2009-present.</w:t>
      </w:r>
    </w:p>
    <w:p w14:paraId="75557BBC" w14:textId="77777777" w:rsidR="00825897" w:rsidRPr="007B0862" w:rsidRDefault="00825897" w:rsidP="00825897">
      <w:pPr>
        <w:pStyle w:val="Heading1"/>
        <w:tabs>
          <w:tab w:val="left" w:pos="450"/>
          <w:tab w:val="left" w:pos="7470"/>
          <w:tab w:val="left" w:pos="7560"/>
        </w:tabs>
        <w:jc w:val="center"/>
        <w:rPr>
          <w:rFonts w:ascii="Garamond" w:hAnsi="Garamond"/>
          <w:sz w:val="26"/>
          <w:szCs w:val="26"/>
        </w:rPr>
      </w:pPr>
      <w:r w:rsidRPr="007B0862">
        <w:rPr>
          <w:rFonts w:ascii="Garamond" w:hAnsi="Garamond"/>
          <w:sz w:val="26"/>
          <w:szCs w:val="26"/>
        </w:rPr>
        <w:t>Teaching Experience</w:t>
      </w:r>
    </w:p>
    <w:p w14:paraId="6B78C8D7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</w:p>
    <w:p w14:paraId="13BDCF87" w14:textId="77777777" w:rsidR="00AE3DD5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Tufts University,</w:t>
      </w:r>
      <w:r w:rsidRPr="007B0862">
        <w:rPr>
          <w:rFonts w:ascii="Garamond" w:hAnsi="Garamond"/>
          <w:sz w:val="22"/>
          <w:szCs w:val="22"/>
        </w:rPr>
        <w:t xml:space="preserve"> </w:t>
      </w:r>
      <w:r w:rsidR="008B1CD1" w:rsidRPr="007B0862">
        <w:rPr>
          <w:rFonts w:ascii="Garamond" w:hAnsi="Garamond"/>
          <w:sz w:val="22"/>
          <w:szCs w:val="22"/>
        </w:rPr>
        <w:t>D</w:t>
      </w:r>
      <w:r w:rsidRPr="007B0862">
        <w:rPr>
          <w:rFonts w:ascii="Garamond" w:hAnsi="Garamond"/>
          <w:sz w:val="22"/>
          <w:szCs w:val="22"/>
        </w:rPr>
        <w:t>epartment</w:t>
      </w:r>
      <w:r w:rsidR="00B67C27" w:rsidRPr="007B0862">
        <w:rPr>
          <w:rFonts w:ascii="Garamond" w:hAnsi="Garamond"/>
          <w:sz w:val="22"/>
          <w:szCs w:val="22"/>
        </w:rPr>
        <w:t>s</w:t>
      </w:r>
      <w:r w:rsidRPr="007B0862">
        <w:rPr>
          <w:rFonts w:ascii="Garamond" w:hAnsi="Garamond"/>
          <w:sz w:val="22"/>
          <w:szCs w:val="22"/>
        </w:rPr>
        <w:t xml:space="preserve"> of Religion</w:t>
      </w:r>
      <w:r w:rsidR="00FC20C9" w:rsidRPr="007B0862">
        <w:rPr>
          <w:rFonts w:ascii="Garamond" w:hAnsi="Garamond"/>
          <w:sz w:val="22"/>
          <w:szCs w:val="22"/>
        </w:rPr>
        <w:t xml:space="preserve">, </w:t>
      </w:r>
      <w:r w:rsidR="008B1CD1" w:rsidRPr="007B0862">
        <w:rPr>
          <w:rFonts w:ascii="Garamond" w:hAnsi="Garamond"/>
          <w:sz w:val="22"/>
          <w:szCs w:val="22"/>
        </w:rPr>
        <w:t xml:space="preserve">History, American Studies, </w:t>
      </w:r>
      <w:r w:rsidR="00AE3DD5" w:rsidRPr="007B0862">
        <w:rPr>
          <w:rFonts w:ascii="Garamond" w:hAnsi="Garamond"/>
          <w:sz w:val="22"/>
          <w:szCs w:val="22"/>
        </w:rPr>
        <w:t>International Relations.</w:t>
      </w:r>
    </w:p>
    <w:p w14:paraId="73CF256A" w14:textId="77777777" w:rsidR="002E0D20" w:rsidRPr="007B0862" w:rsidRDefault="00AE3DD5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B1CD1" w:rsidRPr="007B0862">
        <w:rPr>
          <w:rFonts w:ascii="Garamond" w:hAnsi="Garamond"/>
          <w:sz w:val="22"/>
          <w:szCs w:val="22"/>
        </w:rPr>
        <w:t xml:space="preserve">Courses: </w:t>
      </w:r>
      <w:r w:rsidR="00B50FC5" w:rsidRPr="007B0862">
        <w:rPr>
          <w:rFonts w:ascii="Garamond" w:hAnsi="Garamond"/>
          <w:sz w:val="22"/>
          <w:szCs w:val="22"/>
        </w:rPr>
        <w:t>His</w:t>
      </w:r>
      <w:r w:rsidR="00C52222" w:rsidRPr="007B0862">
        <w:rPr>
          <w:rFonts w:ascii="Garamond" w:hAnsi="Garamond"/>
          <w:sz w:val="22"/>
          <w:szCs w:val="22"/>
        </w:rPr>
        <w:t>tory of Christianity</w:t>
      </w:r>
      <w:r w:rsidR="0095199C" w:rsidRPr="007B0862">
        <w:rPr>
          <w:rFonts w:ascii="Garamond" w:hAnsi="Garamond"/>
          <w:sz w:val="22"/>
          <w:szCs w:val="22"/>
        </w:rPr>
        <w:t>;</w:t>
      </w:r>
      <w:r w:rsidR="006D0B5F" w:rsidRPr="007B0862">
        <w:rPr>
          <w:rFonts w:ascii="Garamond" w:hAnsi="Garamond"/>
          <w:sz w:val="22"/>
          <w:szCs w:val="22"/>
        </w:rPr>
        <w:t xml:space="preserve"> </w:t>
      </w:r>
      <w:r w:rsidR="002E0D20" w:rsidRPr="007B0862">
        <w:rPr>
          <w:rFonts w:ascii="Garamond" w:hAnsi="Garamond"/>
          <w:sz w:val="22"/>
          <w:szCs w:val="22"/>
        </w:rPr>
        <w:t xml:space="preserve">Christianity and Globalization; </w:t>
      </w:r>
      <w:r w:rsidR="00B50FC5" w:rsidRPr="007B0862">
        <w:rPr>
          <w:rFonts w:ascii="Garamond" w:hAnsi="Garamond"/>
          <w:sz w:val="22"/>
          <w:szCs w:val="22"/>
        </w:rPr>
        <w:t>History of R</w:t>
      </w:r>
      <w:r w:rsidR="00C10974" w:rsidRPr="007B0862">
        <w:rPr>
          <w:rFonts w:ascii="Garamond" w:hAnsi="Garamond"/>
          <w:sz w:val="22"/>
          <w:szCs w:val="22"/>
        </w:rPr>
        <w:t>eligion in America</w:t>
      </w:r>
      <w:r w:rsidR="0095199C" w:rsidRPr="007B0862">
        <w:rPr>
          <w:rFonts w:ascii="Garamond" w:hAnsi="Garamond"/>
          <w:sz w:val="22"/>
          <w:szCs w:val="22"/>
        </w:rPr>
        <w:t>;</w:t>
      </w:r>
      <w:r w:rsidR="00B50FC5" w:rsidRPr="007B0862">
        <w:rPr>
          <w:rFonts w:ascii="Garamond" w:hAnsi="Garamond"/>
          <w:sz w:val="22"/>
          <w:szCs w:val="22"/>
        </w:rPr>
        <w:t xml:space="preserve"> </w:t>
      </w:r>
      <w:r w:rsidR="006D0B5F" w:rsidRPr="007B0862">
        <w:rPr>
          <w:rFonts w:ascii="Garamond" w:hAnsi="Garamond"/>
          <w:sz w:val="22"/>
          <w:szCs w:val="22"/>
        </w:rPr>
        <w:t>R</w:t>
      </w:r>
      <w:r w:rsidR="00C10974" w:rsidRPr="007B0862">
        <w:rPr>
          <w:rFonts w:ascii="Garamond" w:hAnsi="Garamond"/>
          <w:sz w:val="22"/>
          <w:szCs w:val="22"/>
        </w:rPr>
        <w:t xml:space="preserve">eligion </w:t>
      </w:r>
    </w:p>
    <w:p w14:paraId="6CDB3643" w14:textId="77777777" w:rsidR="00B805E9" w:rsidRDefault="002E0D20" w:rsidP="008B1CD1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C10974" w:rsidRPr="007B0862">
        <w:rPr>
          <w:rFonts w:ascii="Garamond" w:hAnsi="Garamond"/>
          <w:sz w:val="22"/>
          <w:szCs w:val="22"/>
        </w:rPr>
        <w:t xml:space="preserve">and </w:t>
      </w:r>
      <w:r w:rsidR="006D0B5F" w:rsidRPr="007B0862">
        <w:rPr>
          <w:rFonts w:ascii="Garamond" w:hAnsi="Garamond"/>
          <w:sz w:val="22"/>
          <w:szCs w:val="22"/>
        </w:rPr>
        <w:t>Politics</w:t>
      </w:r>
      <w:r w:rsidR="0095199C" w:rsidRPr="007B0862">
        <w:rPr>
          <w:rFonts w:ascii="Garamond" w:hAnsi="Garamond"/>
          <w:sz w:val="22"/>
          <w:szCs w:val="22"/>
        </w:rPr>
        <w:t xml:space="preserve"> in American History; Religion, Race, and Nation in American History;</w:t>
      </w:r>
      <w:r w:rsidR="006D0B5F" w:rsidRPr="007B0862">
        <w:rPr>
          <w:rFonts w:ascii="Garamond" w:hAnsi="Garamond"/>
          <w:sz w:val="22"/>
          <w:szCs w:val="22"/>
        </w:rPr>
        <w:t xml:space="preserve"> </w:t>
      </w:r>
      <w:r w:rsidR="00B805E9">
        <w:rPr>
          <w:rFonts w:ascii="Garamond" w:hAnsi="Garamond"/>
          <w:sz w:val="22"/>
          <w:szCs w:val="22"/>
        </w:rPr>
        <w:t xml:space="preserve">Evangelicalism in </w:t>
      </w:r>
    </w:p>
    <w:p w14:paraId="30BD91C4" w14:textId="3FD17FD6" w:rsidR="00B805E9" w:rsidRDefault="00B805E9" w:rsidP="0082589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America; </w:t>
      </w:r>
      <w:r w:rsidR="00D126F2">
        <w:rPr>
          <w:rFonts w:ascii="Garamond" w:hAnsi="Garamond"/>
          <w:sz w:val="22"/>
          <w:szCs w:val="22"/>
        </w:rPr>
        <w:t xml:space="preserve">Religion in France from </w:t>
      </w:r>
      <w:r w:rsidR="0069061B" w:rsidRPr="007B0862">
        <w:rPr>
          <w:rFonts w:ascii="Garamond" w:hAnsi="Garamond"/>
          <w:sz w:val="22"/>
          <w:szCs w:val="22"/>
        </w:rPr>
        <w:t xml:space="preserve">Rome to Rousseau; </w:t>
      </w:r>
      <w:r w:rsidR="008B1CD1" w:rsidRPr="007B0862">
        <w:rPr>
          <w:rFonts w:ascii="Garamond" w:hAnsi="Garamond"/>
          <w:sz w:val="22"/>
          <w:szCs w:val="22"/>
        </w:rPr>
        <w:t xml:space="preserve">Women and Religion in </w:t>
      </w:r>
      <w:r w:rsidR="00105412" w:rsidRPr="007B0862">
        <w:rPr>
          <w:rFonts w:ascii="Garamond" w:hAnsi="Garamond"/>
          <w:sz w:val="22"/>
          <w:szCs w:val="22"/>
        </w:rPr>
        <w:t>America</w:t>
      </w:r>
      <w:r w:rsidR="0095199C" w:rsidRPr="007B0862">
        <w:rPr>
          <w:rFonts w:ascii="Garamond" w:hAnsi="Garamond"/>
          <w:sz w:val="22"/>
          <w:szCs w:val="22"/>
        </w:rPr>
        <w:t>;</w:t>
      </w:r>
      <w:r w:rsidR="00622410" w:rsidRPr="007B0862">
        <w:rPr>
          <w:rFonts w:ascii="Garamond" w:hAnsi="Garamond"/>
          <w:sz w:val="22"/>
          <w:szCs w:val="22"/>
        </w:rPr>
        <w:t xml:space="preserve"> Independent Study </w:t>
      </w:r>
    </w:p>
    <w:p w14:paraId="2346A21F" w14:textId="48DD8C80" w:rsidR="005D1260" w:rsidRPr="009C2BA0" w:rsidRDefault="00B805E9" w:rsidP="0062241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622410" w:rsidRPr="007B0862">
        <w:rPr>
          <w:rFonts w:ascii="Garamond" w:hAnsi="Garamond"/>
          <w:sz w:val="22"/>
          <w:szCs w:val="22"/>
        </w:rPr>
        <w:t>Supervisor</w:t>
      </w:r>
      <w:r w:rsidR="008B1CD1" w:rsidRPr="007B0862">
        <w:rPr>
          <w:rFonts w:ascii="Garamond" w:hAnsi="Garamond"/>
          <w:sz w:val="22"/>
          <w:szCs w:val="22"/>
        </w:rPr>
        <w:t>; Senior Honors Thesis Supervisor</w:t>
      </w:r>
      <w:r w:rsidR="00926C30" w:rsidRPr="007B0862">
        <w:rPr>
          <w:rFonts w:ascii="Garamond" w:hAnsi="Garamond"/>
          <w:sz w:val="22"/>
          <w:szCs w:val="22"/>
        </w:rPr>
        <w:t xml:space="preserve"> </w:t>
      </w:r>
      <w:r w:rsidR="00B67C27" w:rsidRPr="007B0862">
        <w:rPr>
          <w:rFonts w:ascii="Garamond" w:hAnsi="Garamond"/>
          <w:sz w:val="22"/>
          <w:szCs w:val="22"/>
        </w:rPr>
        <w:t>(2007-</w:t>
      </w:r>
      <w:r w:rsidR="00337F8C" w:rsidRPr="007B0862">
        <w:rPr>
          <w:rFonts w:ascii="Garamond" w:hAnsi="Garamond"/>
          <w:sz w:val="22"/>
          <w:szCs w:val="22"/>
        </w:rPr>
        <w:t>present</w:t>
      </w:r>
      <w:r w:rsidR="00B67C27" w:rsidRPr="007B0862">
        <w:rPr>
          <w:rFonts w:ascii="Garamond" w:hAnsi="Garamond"/>
          <w:sz w:val="22"/>
          <w:szCs w:val="22"/>
        </w:rPr>
        <w:t>)</w:t>
      </w:r>
      <w:r w:rsidR="0069061B" w:rsidRPr="007B0862">
        <w:rPr>
          <w:rFonts w:ascii="Garamond" w:hAnsi="Garamond"/>
          <w:sz w:val="22"/>
          <w:szCs w:val="22"/>
        </w:rPr>
        <w:t>.</w:t>
      </w:r>
    </w:p>
    <w:p w14:paraId="2179014D" w14:textId="77777777" w:rsidR="006C2D38" w:rsidRDefault="006C2D38" w:rsidP="00622410">
      <w:pPr>
        <w:rPr>
          <w:rFonts w:ascii="Garamond" w:hAnsi="Garamond"/>
          <w:b/>
          <w:smallCaps/>
          <w:sz w:val="22"/>
          <w:szCs w:val="22"/>
        </w:rPr>
      </w:pPr>
    </w:p>
    <w:p w14:paraId="67C64AB6" w14:textId="77777777" w:rsidR="0069061B" w:rsidRPr="007B0862" w:rsidRDefault="00622410" w:rsidP="00622410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Tufts University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="0069061B" w:rsidRPr="007B0862">
        <w:rPr>
          <w:rFonts w:ascii="Garamond" w:hAnsi="Garamond"/>
          <w:sz w:val="22"/>
          <w:szCs w:val="22"/>
        </w:rPr>
        <w:t xml:space="preserve">Tufts in </w:t>
      </w:r>
      <w:proofErr w:type="spellStart"/>
      <w:r w:rsidR="0069061B" w:rsidRPr="007B0862">
        <w:rPr>
          <w:rFonts w:ascii="Garamond" w:hAnsi="Garamond"/>
          <w:sz w:val="22"/>
          <w:szCs w:val="22"/>
        </w:rPr>
        <w:t>Talloires</w:t>
      </w:r>
      <w:proofErr w:type="spellEnd"/>
      <w:r w:rsidR="0069061B" w:rsidRPr="007B0862">
        <w:rPr>
          <w:rFonts w:ascii="Garamond" w:hAnsi="Garamond"/>
          <w:sz w:val="22"/>
          <w:szCs w:val="22"/>
        </w:rPr>
        <w:t xml:space="preserve"> Program Faculty (Summer 2013); W</w:t>
      </w:r>
      <w:r w:rsidRPr="007B0862">
        <w:rPr>
          <w:rFonts w:ascii="Garamond" w:hAnsi="Garamond"/>
          <w:sz w:val="22"/>
          <w:szCs w:val="22"/>
        </w:rPr>
        <w:t xml:space="preserve">riting Fellows Program Faculty </w:t>
      </w:r>
    </w:p>
    <w:p w14:paraId="3D2D24F3" w14:textId="77777777" w:rsidR="00622410" w:rsidRPr="00210E7D" w:rsidRDefault="0069061B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622410" w:rsidRPr="007B0862">
        <w:rPr>
          <w:rFonts w:ascii="Garamond" w:hAnsi="Garamond"/>
          <w:sz w:val="22"/>
          <w:szCs w:val="22"/>
        </w:rPr>
        <w:t>Participant (2009-present), Critical Thinking Program Participant (2008-2009)</w:t>
      </w:r>
      <w:r w:rsidRPr="007B0862">
        <w:rPr>
          <w:rFonts w:ascii="Garamond" w:hAnsi="Garamond"/>
          <w:sz w:val="22"/>
          <w:szCs w:val="22"/>
        </w:rPr>
        <w:t>.</w:t>
      </w:r>
    </w:p>
    <w:p w14:paraId="07EF4949" w14:textId="77777777" w:rsidR="00E05BB4" w:rsidRPr="007B0862" w:rsidRDefault="00E05BB4" w:rsidP="00825897">
      <w:pPr>
        <w:rPr>
          <w:rFonts w:ascii="Garamond" w:hAnsi="Garamond"/>
          <w:b/>
          <w:smallCaps/>
          <w:sz w:val="22"/>
          <w:szCs w:val="22"/>
        </w:rPr>
      </w:pPr>
    </w:p>
    <w:p w14:paraId="65FCF430" w14:textId="77777777" w:rsidR="006C2D38" w:rsidRDefault="006C2D38" w:rsidP="00825897">
      <w:pPr>
        <w:rPr>
          <w:rFonts w:ascii="Garamond" w:hAnsi="Garamond"/>
          <w:b/>
          <w:smallCaps/>
          <w:sz w:val="22"/>
          <w:szCs w:val="22"/>
        </w:rPr>
      </w:pPr>
    </w:p>
    <w:p w14:paraId="01DB222E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 xml:space="preserve">Harvard </w:t>
      </w:r>
      <w:r w:rsidR="00CB1CBB" w:rsidRPr="007B0862">
        <w:rPr>
          <w:rFonts w:ascii="Garamond" w:hAnsi="Garamond"/>
          <w:b/>
          <w:smallCaps/>
          <w:sz w:val="22"/>
          <w:szCs w:val="22"/>
        </w:rPr>
        <w:t>Divinity School</w:t>
      </w:r>
      <w:r w:rsidRPr="007B0862">
        <w:rPr>
          <w:rFonts w:ascii="Garamond" w:hAnsi="Garamond"/>
          <w:sz w:val="22"/>
          <w:szCs w:val="22"/>
        </w:rPr>
        <w:t>,</w:t>
      </w:r>
      <w:r w:rsidR="00CB1CBB" w:rsidRPr="007B0862">
        <w:rPr>
          <w:rFonts w:ascii="Garamond" w:hAnsi="Garamond"/>
          <w:sz w:val="22"/>
          <w:szCs w:val="22"/>
        </w:rPr>
        <w:t xml:space="preserve"> Lecturer on American Religious History </w:t>
      </w:r>
    </w:p>
    <w:p w14:paraId="4EBAFC14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Liberalism and Orthodoxy in American Protestantism, 1600-1880 (Spring 2005) </w:t>
      </w:r>
    </w:p>
    <w:p w14:paraId="615B6C71" w14:textId="6B4A1674" w:rsidR="00B75989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The Religious History of American Women (Spring 2005)</w:t>
      </w:r>
    </w:p>
    <w:p w14:paraId="0B5C0A97" w14:textId="77777777" w:rsidR="00B75989" w:rsidRPr="007B0862" w:rsidRDefault="00B75989" w:rsidP="00825897">
      <w:pPr>
        <w:rPr>
          <w:rFonts w:ascii="Garamond" w:hAnsi="Garamond"/>
          <w:sz w:val="22"/>
          <w:szCs w:val="22"/>
        </w:rPr>
      </w:pPr>
    </w:p>
    <w:p w14:paraId="0165499B" w14:textId="77777777" w:rsidR="00CB1CBB" w:rsidRPr="007B0862" w:rsidRDefault="00CB1CBB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Harvard  University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="00FC20C9" w:rsidRPr="007B0862">
        <w:rPr>
          <w:rFonts w:ascii="Garamond" w:hAnsi="Garamond"/>
          <w:sz w:val="22"/>
          <w:szCs w:val="22"/>
        </w:rPr>
        <w:t>Comparative Study of Religion, Assistant Head Tutor</w:t>
      </w:r>
    </w:p>
    <w:p w14:paraId="25C56107" w14:textId="77777777" w:rsidR="00782177" w:rsidRPr="007B0862" w:rsidRDefault="0078217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Assisted in administration of undergraduate concentration in the Comparative Study of Religion; served as</w:t>
      </w:r>
    </w:p>
    <w:p w14:paraId="20281958" w14:textId="77777777" w:rsidR="00782177" w:rsidRPr="007B0862" w:rsidRDefault="0078217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 xml:space="preserve">concentration advisor for all seniors; trained senior thesis advisors; coordinated and participated in </w:t>
      </w:r>
    </w:p>
    <w:p w14:paraId="3D61151B" w14:textId="77777777" w:rsidR="00782177" w:rsidRPr="007B0862" w:rsidRDefault="0078217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 xml:space="preserve">evaluation of all senior theses; designed syllabus and taught year-long seminar on thesis-writing and </w:t>
      </w:r>
      <w:r w:rsidRPr="007B0862">
        <w:rPr>
          <w:rFonts w:ascii="Garamond" w:hAnsi="Garamond"/>
          <w:sz w:val="22"/>
          <w:szCs w:val="22"/>
        </w:rPr>
        <w:t xml:space="preserve">        </w:t>
      </w:r>
    </w:p>
    <w:p w14:paraId="50737D9E" w14:textId="77777777" w:rsidR="00825897" w:rsidRPr="007B0862" w:rsidRDefault="0078217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preparation for general examinations in theory and method in religious studies for all seniors</w:t>
      </w:r>
      <w:r w:rsidR="0003053C" w:rsidRPr="007B0862">
        <w:rPr>
          <w:rFonts w:ascii="Garamond" w:hAnsi="Garamond"/>
          <w:sz w:val="22"/>
          <w:szCs w:val="22"/>
        </w:rPr>
        <w:t xml:space="preserve"> </w:t>
      </w:r>
      <w:r w:rsidR="00825897" w:rsidRPr="007B0862">
        <w:rPr>
          <w:rFonts w:ascii="Garamond" w:hAnsi="Garamond"/>
          <w:sz w:val="22"/>
          <w:szCs w:val="22"/>
        </w:rPr>
        <w:t>(2001-2003)</w:t>
      </w:r>
    </w:p>
    <w:p w14:paraId="79A6FF98" w14:textId="77777777" w:rsidR="00E219A1" w:rsidRPr="007B0862" w:rsidRDefault="00E219A1" w:rsidP="00825897">
      <w:pPr>
        <w:rPr>
          <w:rFonts w:ascii="Garamond" w:hAnsi="Garamond"/>
          <w:b/>
          <w:smallCaps/>
          <w:sz w:val="22"/>
          <w:szCs w:val="22"/>
        </w:rPr>
      </w:pPr>
    </w:p>
    <w:p w14:paraId="16A86B53" w14:textId="77777777" w:rsidR="00FC20C9" w:rsidRPr="007B0862" w:rsidRDefault="00CB1CBB" w:rsidP="00825897">
      <w:pPr>
        <w:rPr>
          <w:rFonts w:ascii="Garamond" w:hAnsi="Garamond"/>
          <w:b/>
          <w:smallCaps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Harvard  University</w:t>
      </w:r>
      <w:r w:rsidR="00FC20C9" w:rsidRPr="007B0862">
        <w:rPr>
          <w:rFonts w:ascii="Garamond" w:hAnsi="Garamond"/>
          <w:smallCaps/>
          <w:sz w:val="22"/>
          <w:szCs w:val="22"/>
        </w:rPr>
        <w:t xml:space="preserve">, </w:t>
      </w:r>
      <w:r w:rsidR="00FC20C9" w:rsidRPr="007B0862">
        <w:rPr>
          <w:rFonts w:ascii="Garamond" w:hAnsi="Garamond"/>
          <w:sz w:val="22"/>
          <w:szCs w:val="22"/>
        </w:rPr>
        <w:t xml:space="preserve">Comparative Study of Religion, </w:t>
      </w:r>
      <w:r w:rsidR="00B67C27" w:rsidRPr="007B0862">
        <w:rPr>
          <w:rFonts w:ascii="Garamond" w:hAnsi="Garamond"/>
          <w:sz w:val="22"/>
          <w:szCs w:val="22"/>
        </w:rPr>
        <w:t>Tutor</w:t>
      </w:r>
    </w:p>
    <w:p w14:paraId="562A016E" w14:textId="77777777" w:rsidR="00825897" w:rsidRPr="007B0862" w:rsidRDefault="0078217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 xml:space="preserve">Designed syllabi, taught group tutorials for undergraduates: </w:t>
      </w:r>
    </w:p>
    <w:p w14:paraId="2485AE3B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Evangelical Protestantism and Gender in America (Fall 2000)</w:t>
      </w:r>
    </w:p>
    <w:p w14:paraId="3779DC09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Urchins, Oracles or Angels? Children in Western Christian Thought &amp; Practice (Spring 1999)</w:t>
      </w:r>
    </w:p>
    <w:p w14:paraId="58FB0D80" w14:textId="77777777" w:rsidR="0093480C" w:rsidRPr="007B0862" w:rsidRDefault="0093480C" w:rsidP="00825897">
      <w:pPr>
        <w:rPr>
          <w:rFonts w:ascii="Garamond" w:hAnsi="Garamond"/>
          <w:b/>
          <w:smallCaps/>
          <w:sz w:val="22"/>
          <w:szCs w:val="22"/>
        </w:rPr>
      </w:pPr>
    </w:p>
    <w:p w14:paraId="3241C53D" w14:textId="77777777" w:rsidR="00FC20C9" w:rsidRPr="007B0862" w:rsidRDefault="00CB1CBB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Harvard  University</w:t>
      </w:r>
      <w:r w:rsidR="00FC20C9" w:rsidRPr="007B0862">
        <w:rPr>
          <w:rFonts w:ascii="Garamond" w:hAnsi="Garamond"/>
          <w:b/>
          <w:smallCaps/>
          <w:sz w:val="22"/>
          <w:szCs w:val="22"/>
        </w:rPr>
        <w:t xml:space="preserve"> and Harvard Divinity School</w:t>
      </w:r>
      <w:r w:rsidR="00FC20C9" w:rsidRPr="007B0862">
        <w:rPr>
          <w:rFonts w:ascii="Garamond" w:hAnsi="Garamond"/>
          <w:smallCaps/>
          <w:sz w:val="22"/>
          <w:szCs w:val="22"/>
        </w:rPr>
        <w:t xml:space="preserve">, </w:t>
      </w:r>
      <w:r w:rsidR="00B67C27" w:rsidRPr="007B0862">
        <w:rPr>
          <w:rFonts w:ascii="Garamond" w:hAnsi="Garamond"/>
          <w:sz w:val="22"/>
          <w:szCs w:val="22"/>
        </w:rPr>
        <w:t>Teaching Fellow</w:t>
      </w:r>
    </w:p>
    <w:p w14:paraId="2038718E" w14:textId="77777777" w:rsidR="00825897" w:rsidRPr="007B0862" w:rsidRDefault="0078217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 xml:space="preserve">Lectured; graded and led discussion section composed of undergraduate and graduate students: </w:t>
      </w:r>
    </w:p>
    <w:p w14:paraId="30691780" w14:textId="77777777" w:rsidR="00825897" w:rsidRPr="007B0862" w:rsidRDefault="00B50FC5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History of Western Christianity, 1300-1600 (Spring 2001)</w:t>
      </w:r>
    </w:p>
    <w:p w14:paraId="4AB744D8" w14:textId="77777777" w:rsidR="00825897" w:rsidRPr="007B0862" w:rsidRDefault="00B50FC5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Ethnographic Imaginations (Spring 2001)</w:t>
      </w:r>
    </w:p>
    <w:p w14:paraId="73D8E6E9" w14:textId="77777777" w:rsidR="00825897" w:rsidRPr="007B0862" w:rsidRDefault="00B50FC5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Liberalism and Orthodoxy in American Protestantism, 1600-1870 (Fall 2000)</w:t>
      </w:r>
    </w:p>
    <w:p w14:paraId="631F6DAE" w14:textId="77777777" w:rsidR="00E156C1" w:rsidRPr="007B0862" w:rsidRDefault="00B50FC5" w:rsidP="00E156C1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</w:t>
      </w:r>
      <w:r w:rsidR="00825897" w:rsidRPr="007B0862">
        <w:rPr>
          <w:rFonts w:ascii="Garamond" w:hAnsi="Garamond"/>
          <w:sz w:val="22"/>
          <w:szCs w:val="22"/>
        </w:rPr>
        <w:t>The History of Religion in America, 1600-1870 (Spring 2000)</w:t>
      </w:r>
    </w:p>
    <w:p w14:paraId="47BFA1EC" w14:textId="77777777" w:rsidR="00E05BB4" w:rsidRPr="007B0862" w:rsidRDefault="00E05BB4" w:rsidP="00E156C1">
      <w:pPr>
        <w:rPr>
          <w:rFonts w:ascii="Garamond" w:hAnsi="Garamond"/>
          <w:b/>
          <w:smallCaps/>
          <w:sz w:val="22"/>
          <w:szCs w:val="22"/>
        </w:rPr>
      </w:pPr>
    </w:p>
    <w:p w14:paraId="1DB3C24A" w14:textId="77777777" w:rsidR="00E156C1" w:rsidRPr="007B0862" w:rsidRDefault="00E156C1" w:rsidP="00E156C1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Harvard  University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Senior Thesis Advisor. (1999-2000, 2000-2001, 2001-2002, 2002-2003, 2004-2005)</w:t>
      </w:r>
    </w:p>
    <w:p w14:paraId="14314569" w14:textId="77777777" w:rsidR="00AE3DD5" w:rsidRPr="007B0862" w:rsidRDefault="00AE3DD5" w:rsidP="00825897">
      <w:pPr>
        <w:rPr>
          <w:rFonts w:ascii="Garamond" w:hAnsi="Garamond"/>
          <w:sz w:val="22"/>
          <w:szCs w:val="22"/>
        </w:rPr>
      </w:pPr>
    </w:p>
    <w:p w14:paraId="41408D49" w14:textId="77777777" w:rsidR="0003053C" w:rsidRPr="007B0862" w:rsidRDefault="00FC20C9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b/>
          <w:smallCaps/>
          <w:sz w:val="22"/>
          <w:szCs w:val="22"/>
        </w:rPr>
        <w:t>Harvard  University</w:t>
      </w:r>
      <w:r w:rsidRPr="007B0862">
        <w:rPr>
          <w:rFonts w:ascii="Garamond" w:hAnsi="Garamond"/>
          <w:smallCaps/>
          <w:sz w:val="22"/>
          <w:szCs w:val="22"/>
        </w:rPr>
        <w:t xml:space="preserve">, </w:t>
      </w:r>
      <w:r w:rsidR="00825897" w:rsidRPr="007B0862">
        <w:rPr>
          <w:rFonts w:ascii="Garamond" w:hAnsi="Garamond"/>
          <w:sz w:val="22"/>
          <w:szCs w:val="22"/>
        </w:rPr>
        <w:t>Bok Center for Teaching</w:t>
      </w:r>
      <w:r w:rsidR="0003053C" w:rsidRPr="007B0862">
        <w:rPr>
          <w:rFonts w:ascii="Garamond" w:hAnsi="Garamond"/>
          <w:sz w:val="22"/>
          <w:szCs w:val="22"/>
        </w:rPr>
        <w:t xml:space="preserve"> Programs</w:t>
      </w:r>
      <w:r w:rsidR="00825897" w:rsidRPr="007B0862">
        <w:rPr>
          <w:rFonts w:ascii="Garamond" w:hAnsi="Garamond"/>
          <w:sz w:val="22"/>
          <w:szCs w:val="22"/>
        </w:rPr>
        <w:t xml:space="preserve">  </w:t>
      </w:r>
    </w:p>
    <w:p w14:paraId="6478EF93" w14:textId="77777777" w:rsidR="0003053C" w:rsidRPr="007B0862" w:rsidRDefault="0003053C" w:rsidP="0003053C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Graduate Writing Fellow: semester-long seminar on teaching undergraduate writing (Spring 2001).</w:t>
      </w:r>
    </w:p>
    <w:p w14:paraId="0E8BD43D" w14:textId="77777777" w:rsidR="00F5261B" w:rsidRPr="007B0862" w:rsidRDefault="0003053C" w:rsidP="008B5AD4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 xml:space="preserve">     Discussion Leadership Seminar: t</w:t>
      </w:r>
      <w:r w:rsidR="00825897" w:rsidRPr="007B0862">
        <w:rPr>
          <w:rFonts w:ascii="Garamond" w:hAnsi="Garamond"/>
          <w:sz w:val="22"/>
          <w:szCs w:val="22"/>
        </w:rPr>
        <w:t xml:space="preserve">en-week master </w:t>
      </w:r>
      <w:r w:rsidR="00210E7D">
        <w:rPr>
          <w:rFonts w:ascii="Garamond" w:hAnsi="Garamond"/>
          <w:sz w:val="22"/>
          <w:szCs w:val="22"/>
        </w:rPr>
        <w:t xml:space="preserve">class </w:t>
      </w:r>
      <w:r w:rsidR="00825897" w:rsidRPr="007B0862">
        <w:rPr>
          <w:rFonts w:ascii="Garamond" w:hAnsi="Garamond"/>
          <w:sz w:val="22"/>
          <w:szCs w:val="22"/>
        </w:rPr>
        <w:t xml:space="preserve">to enhance discussion </w:t>
      </w:r>
      <w:r w:rsidR="00210E7D">
        <w:rPr>
          <w:rFonts w:ascii="Garamond" w:hAnsi="Garamond"/>
          <w:sz w:val="22"/>
          <w:szCs w:val="22"/>
        </w:rPr>
        <w:t xml:space="preserve">leading skills </w:t>
      </w:r>
      <w:r w:rsidR="00825897" w:rsidRPr="007B0862">
        <w:rPr>
          <w:rFonts w:ascii="Garamond" w:hAnsi="Garamond"/>
          <w:sz w:val="22"/>
          <w:szCs w:val="22"/>
        </w:rPr>
        <w:t>(Fall 2001).</w:t>
      </w:r>
    </w:p>
    <w:p w14:paraId="26CB0692" w14:textId="77777777" w:rsidR="00A923FC" w:rsidRPr="006C2D38" w:rsidRDefault="00A923FC" w:rsidP="00825897">
      <w:pPr>
        <w:pStyle w:val="Heading5"/>
        <w:rPr>
          <w:rFonts w:ascii="Garamond" w:hAnsi="Garamond"/>
          <w:bCs w:val="0"/>
          <w:szCs w:val="26"/>
        </w:rPr>
      </w:pPr>
    </w:p>
    <w:p w14:paraId="2559E8FA" w14:textId="77777777" w:rsidR="00825897" w:rsidRPr="007B0862" w:rsidRDefault="00825897" w:rsidP="00825897">
      <w:pPr>
        <w:pStyle w:val="Heading5"/>
        <w:rPr>
          <w:rFonts w:ascii="Garamond" w:hAnsi="Garamond"/>
          <w:bCs w:val="0"/>
          <w:sz w:val="26"/>
          <w:szCs w:val="26"/>
        </w:rPr>
      </w:pPr>
      <w:r w:rsidRPr="007B0862">
        <w:rPr>
          <w:rFonts w:ascii="Garamond" w:hAnsi="Garamond"/>
          <w:bCs w:val="0"/>
          <w:sz w:val="26"/>
          <w:szCs w:val="26"/>
        </w:rPr>
        <w:t>Areas of Teaching Competence</w:t>
      </w:r>
    </w:p>
    <w:p w14:paraId="054B76DF" w14:textId="77777777" w:rsidR="00FC20C9" w:rsidRPr="007B0862" w:rsidRDefault="00FC20C9" w:rsidP="00825897">
      <w:pPr>
        <w:rPr>
          <w:rFonts w:ascii="Garamond" w:hAnsi="Garamond"/>
          <w:sz w:val="22"/>
          <w:szCs w:val="22"/>
        </w:rPr>
      </w:pPr>
    </w:p>
    <w:p w14:paraId="3B1BF765" w14:textId="77777777" w:rsidR="00825897" w:rsidRPr="007B0862" w:rsidRDefault="00825897" w:rsidP="00825897">
      <w:pPr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American Religious History</w:t>
      </w:r>
      <w:r w:rsidR="008E709A" w:rsidRPr="007B0862">
        <w:rPr>
          <w:rFonts w:ascii="Garamond" w:hAnsi="Garamond"/>
          <w:sz w:val="22"/>
          <w:szCs w:val="22"/>
        </w:rPr>
        <w:t xml:space="preserve">; </w:t>
      </w:r>
      <w:r w:rsidRPr="007B0862">
        <w:rPr>
          <w:rFonts w:ascii="Garamond" w:hAnsi="Garamond"/>
          <w:sz w:val="22"/>
          <w:szCs w:val="22"/>
        </w:rPr>
        <w:t>History of Christianity</w:t>
      </w:r>
      <w:r w:rsidR="008E709A" w:rsidRPr="007B0862">
        <w:rPr>
          <w:rFonts w:ascii="Garamond" w:hAnsi="Garamond"/>
          <w:sz w:val="22"/>
          <w:szCs w:val="22"/>
        </w:rPr>
        <w:t xml:space="preserve">; </w:t>
      </w:r>
      <w:r w:rsidR="00ED0251" w:rsidRPr="007B0862">
        <w:rPr>
          <w:rFonts w:ascii="Garamond" w:hAnsi="Garamond"/>
          <w:sz w:val="22"/>
          <w:szCs w:val="22"/>
        </w:rPr>
        <w:t>Christianity</w:t>
      </w:r>
      <w:r w:rsidR="00E05BB4" w:rsidRPr="007B0862">
        <w:rPr>
          <w:rFonts w:ascii="Garamond" w:hAnsi="Garamond"/>
          <w:sz w:val="22"/>
          <w:szCs w:val="22"/>
        </w:rPr>
        <w:t xml:space="preserve"> &amp; Globalization</w:t>
      </w:r>
      <w:r w:rsidR="00ED0251" w:rsidRPr="007B0862">
        <w:rPr>
          <w:rFonts w:ascii="Garamond" w:hAnsi="Garamond"/>
          <w:sz w:val="22"/>
          <w:szCs w:val="22"/>
        </w:rPr>
        <w:t xml:space="preserve">; </w:t>
      </w:r>
      <w:r w:rsidR="00606D36" w:rsidRPr="007B0862">
        <w:rPr>
          <w:rFonts w:ascii="Garamond" w:hAnsi="Garamond"/>
          <w:sz w:val="22"/>
          <w:szCs w:val="22"/>
        </w:rPr>
        <w:t xml:space="preserve">Religion </w:t>
      </w:r>
      <w:r w:rsidR="00E05BB4" w:rsidRPr="007B0862">
        <w:rPr>
          <w:rFonts w:ascii="Garamond" w:hAnsi="Garamond"/>
          <w:sz w:val="22"/>
          <w:szCs w:val="22"/>
        </w:rPr>
        <w:t>&amp;</w:t>
      </w:r>
      <w:r w:rsidR="00606D36" w:rsidRPr="007B0862">
        <w:rPr>
          <w:rFonts w:ascii="Garamond" w:hAnsi="Garamond"/>
          <w:sz w:val="22"/>
          <w:szCs w:val="22"/>
        </w:rPr>
        <w:t xml:space="preserve"> American Politics; </w:t>
      </w:r>
      <w:r w:rsidR="00E05BB4" w:rsidRPr="007B0862">
        <w:rPr>
          <w:rFonts w:ascii="Garamond" w:hAnsi="Garamond"/>
          <w:sz w:val="22"/>
          <w:szCs w:val="22"/>
        </w:rPr>
        <w:t xml:space="preserve">Religion &amp; American Foreign Affairs; </w:t>
      </w:r>
      <w:r w:rsidRPr="007B0862">
        <w:rPr>
          <w:rFonts w:ascii="Garamond" w:hAnsi="Garamond"/>
          <w:sz w:val="22"/>
          <w:szCs w:val="22"/>
        </w:rPr>
        <w:t xml:space="preserve">Gender </w:t>
      </w:r>
      <w:r w:rsidR="008B1CD1" w:rsidRPr="007B0862">
        <w:rPr>
          <w:rFonts w:ascii="Garamond" w:hAnsi="Garamond"/>
          <w:sz w:val="22"/>
          <w:szCs w:val="22"/>
        </w:rPr>
        <w:t xml:space="preserve">&amp; Race </w:t>
      </w:r>
      <w:r w:rsidRPr="007B0862">
        <w:rPr>
          <w:rFonts w:ascii="Garamond" w:hAnsi="Garamond"/>
          <w:sz w:val="22"/>
          <w:szCs w:val="22"/>
        </w:rPr>
        <w:t>in U.S. Religious History</w:t>
      </w:r>
      <w:r w:rsidR="008E709A" w:rsidRPr="007B0862">
        <w:rPr>
          <w:rFonts w:ascii="Garamond" w:hAnsi="Garamond"/>
          <w:sz w:val="22"/>
          <w:szCs w:val="22"/>
        </w:rPr>
        <w:t xml:space="preserve">; </w:t>
      </w:r>
      <w:r w:rsidRPr="007B0862">
        <w:rPr>
          <w:rFonts w:ascii="Garamond" w:hAnsi="Garamond"/>
          <w:sz w:val="22"/>
          <w:szCs w:val="22"/>
        </w:rPr>
        <w:t>Religion, Health</w:t>
      </w:r>
      <w:r w:rsidR="00FF1422" w:rsidRPr="007B0862">
        <w:rPr>
          <w:rFonts w:ascii="Garamond" w:hAnsi="Garamond"/>
          <w:sz w:val="22"/>
          <w:szCs w:val="22"/>
        </w:rPr>
        <w:t>,</w:t>
      </w:r>
      <w:r w:rsidRPr="007B0862">
        <w:rPr>
          <w:rFonts w:ascii="Garamond" w:hAnsi="Garamond"/>
          <w:sz w:val="22"/>
          <w:szCs w:val="22"/>
        </w:rPr>
        <w:t xml:space="preserve"> and Healing</w:t>
      </w:r>
      <w:r w:rsidR="008E709A" w:rsidRPr="007B0862">
        <w:rPr>
          <w:rFonts w:ascii="Garamond" w:hAnsi="Garamond"/>
          <w:sz w:val="22"/>
          <w:szCs w:val="22"/>
        </w:rPr>
        <w:t xml:space="preserve">; </w:t>
      </w:r>
      <w:r w:rsidRPr="007B0862">
        <w:rPr>
          <w:rFonts w:ascii="Garamond" w:hAnsi="Garamond"/>
          <w:sz w:val="22"/>
          <w:szCs w:val="22"/>
        </w:rPr>
        <w:t>Evangelicalism, Pentecostalism</w:t>
      </w:r>
      <w:r w:rsidR="00FF1422" w:rsidRPr="007B0862">
        <w:rPr>
          <w:rFonts w:ascii="Garamond" w:hAnsi="Garamond"/>
          <w:sz w:val="22"/>
          <w:szCs w:val="22"/>
        </w:rPr>
        <w:t>,</w:t>
      </w:r>
      <w:r w:rsidRPr="007B0862">
        <w:rPr>
          <w:rFonts w:ascii="Garamond" w:hAnsi="Garamond"/>
          <w:sz w:val="22"/>
          <w:szCs w:val="22"/>
        </w:rPr>
        <w:t xml:space="preserve"> and Fundamentalism</w:t>
      </w:r>
      <w:r w:rsidR="008E709A" w:rsidRPr="007B0862">
        <w:rPr>
          <w:rFonts w:ascii="Garamond" w:hAnsi="Garamond"/>
          <w:sz w:val="22"/>
          <w:szCs w:val="22"/>
        </w:rPr>
        <w:t xml:space="preserve">; </w:t>
      </w:r>
      <w:r w:rsidRPr="007B0862">
        <w:rPr>
          <w:rFonts w:ascii="Garamond" w:hAnsi="Garamond"/>
          <w:sz w:val="22"/>
          <w:szCs w:val="22"/>
        </w:rPr>
        <w:t xml:space="preserve">History of </w:t>
      </w:r>
      <w:r w:rsidR="008E709A" w:rsidRPr="007B0862">
        <w:rPr>
          <w:rFonts w:ascii="Garamond" w:hAnsi="Garamond"/>
          <w:sz w:val="22"/>
          <w:szCs w:val="22"/>
        </w:rPr>
        <w:t>Christian</w:t>
      </w:r>
      <w:r w:rsidRPr="007B0862">
        <w:rPr>
          <w:rFonts w:ascii="Garamond" w:hAnsi="Garamond"/>
          <w:sz w:val="22"/>
          <w:szCs w:val="22"/>
        </w:rPr>
        <w:t xml:space="preserve"> Spiri</w:t>
      </w:r>
      <w:r w:rsidR="008E709A" w:rsidRPr="007B0862">
        <w:rPr>
          <w:rFonts w:ascii="Garamond" w:hAnsi="Garamond"/>
          <w:sz w:val="22"/>
          <w:szCs w:val="22"/>
        </w:rPr>
        <w:t xml:space="preserve">tuality; </w:t>
      </w:r>
      <w:r w:rsidRPr="007B0862">
        <w:rPr>
          <w:rFonts w:ascii="Garamond" w:hAnsi="Garamond"/>
          <w:sz w:val="22"/>
          <w:szCs w:val="22"/>
        </w:rPr>
        <w:t>Method and Theory in the Study of Religion</w:t>
      </w:r>
    </w:p>
    <w:p w14:paraId="3AEEA1E0" w14:textId="77777777" w:rsidR="00AE3DD5" w:rsidRDefault="00AE3DD5" w:rsidP="00825897">
      <w:pPr>
        <w:pStyle w:val="Heading1"/>
        <w:jc w:val="center"/>
        <w:rPr>
          <w:rFonts w:ascii="Garamond" w:hAnsi="Garamond"/>
          <w:szCs w:val="26"/>
        </w:rPr>
      </w:pPr>
    </w:p>
    <w:p w14:paraId="34C69A1B" w14:textId="77777777" w:rsidR="00C55157" w:rsidRDefault="00C55157" w:rsidP="00C55157"/>
    <w:p w14:paraId="4212DF37" w14:textId="77777777" w:rsidR="00C55157" w:rsidRDefault="00C55157" w:rsidP="00C55157"/>
    <w:p w14:paraId="690A1FEA" w14:textId="77777777" w:rsidR="00C55157" w:rsidRPr="00C55157" w:rsidRDefault="00C55157" w:rsidP="00C55157">
      <w:bookmarkStart w:id="0" w:name="_GoBack"/>
      <w:bookmarkEnd w:id="0"/>
    </w:p>
    <w:p w14:paraId="2E1978DC" w14:textId="77777777" w:rsidR="00306213" w:rsidRPr="006C2D38" w:rsidRDefault="00306213">
      <w:pPr>
        <w:pStyle w:val="Heading3"/>
        <w:tabs>
          <w:tab w:val="clear" w:pos="720"/>
          <w:tab w:val="clear" w:pos="9072"/>
          <w:tab w:val="left" w:pos="450"/>
          <w:tab w:val="left" w:pos="7470"/>
          <w:tab w:val="left" w:pos="7560"/>
        </w:tabs>
        <w:jc w:val="center"/>
        <w:rPr>
          <w:rFonts w:ascii="Garamond" w:hAnsi="Garamond"/>
          <w:sz w:val="26"/>
          <w:szCs w:val="26"/>
        </w:rPr>
      </w:pPr>
      <w:r w:rsidRPr="006C2D38">
        <w:rPr>
          <w:rFonts w:ascii="Garamond" w:hAnsi="Garamond"/>
          <w:sz w:val="26"/>
          <w:szCs w:val="26"/>
        </w:rPr>
        <w:t>Professional Memberships</w:t>
      </w:r>
    </w:p>
    <w:p w14:paraId="223E5070" w14:textId="77777777" w:rsidR="00FC20C9" w:rsidRPr="007B0862" w:rsidRDefault="00FC20C9" w:rsidP="00FC20C9">
      <w:pPr>
        <w:tabs>
          <w:tab w:val="left" w:pos="450"/>
          <w:tab w:val="left" w:pos="7470"/>
          <w:tab w:val="left" w:pos="7560"/>
        </w:tabs>
        <w:rPr>
          <w:rFonts w:ascii="Garamond" w:hAnsi="Garamond"/>
          <w:sz w:val="22"/>
          <w:szCs w:val="22"/>
        </w:rPr>
      </w:pPr>
    </w:p>
    <w:p w14:paraId="6B6FBEEF" w14:textId="477CCA74" w:rsidR="00210E7D" w:rsidRDefault="00306213" w:rsidP="00FC20C9">
      <w:pPr>
        <w:tabs>
          <w:tab w:val="left" w:pos="450"/>
          <w:tab w:val="left" w:pos="7470"/>
          <w:tab w:val="left" w:pos="7560"/>
        </w:tabs>
        <w:rPr>
          <w:rFonts w:ascii="Garamond" w:hAnsi="Garamond"/>
          <w:sz w:val="22"/>
          <w:szCs w:val="22"/>
        </w:rPr>
      </w:pPr>
      <w:r w:rsidRPr="007B0862">
        <w:rPr>
          <w:rFonts w:ascii="Garamond" w:hAnsi="Garamond"/>
          <w:sz w:val="22"/>
          <w:szCs w:val="22"/>
        </w:rPr>
        <w:t>American Academy of R</w:t>
      </w:r>
      <w:r w:rsidR="00500430" w:rsidRPr="007B0862">
        <w:rPr>
          <w:rFonts w:ascii="Garamond" w:hAnsi="Garamond"/>
          <w:sz w:val="22"/>
          <w:szCs w:val="22"/>
        </w:rPr>
        <w:t>eligion</w:t>
      </w:r>
      <w:r w:rsidR="00D03017"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American Historical Ass</w:t>
      </w:r>
      <w:r w:rsidR="00500430" w:rsidRPr="007B0862">
        <w:rPr>
          <w:rFonts w:ascii="Garamond" w:hAnsi="Garamond"/>
          <w:sz w:val="22"/>
          <w:szCs w:val="22"/>
        </w:rPr>
        <w:t>ociation</w:t>
      </w:r>
      <w:r w:rsidR="00D03017"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American Society of Church History</w:t>
      </w:r>
      <w:r w:rsidR="00D03017" w:rsidRPr="007B0862">
        <w:rPr>
          <w:rFonts w:ascii="Garamond" w:hAnsi="Garamond"/>
          <w:sz w:val="22"/>
          <w:szCs w:val="22"/>
        </w:rPr>
        <w:t xml:space="preserve">, </w:t>
      </w:r>
      <w:r w:rsidR="00500430" w:rsidRPr="007B0862">
        <w:rPr>
          <w:rFonts w:ascii="Garamond" w:hAnsi="Garamond"/>
          <w:sz w:val="22"/>
          <w:szCs w:val="22"/>
        </w:rPr>
        <w:t>American Studies Association</w:t>
      </w:r>
      <w:r w:rsidR="00D03017" w:rsidRPr="007B0862">
        <w:rPr>
          <w:rFonts w:ascii="Garamond" w:hAnsi="Garamond"/>
          <w:sz w:val="22"/>
          <w:szCs w:val="22"/>
        </w:rPr>
        <w:t xml:space="preserve">, </w:t>
      </w:r>
      <w:r w:rsidRPr="007B0862">
        <w:rPr>
          <w:rFonts w:ascii="Garamond" w:hAnsi="Garamond"/>
          <w:sz w:val="22"/>
          <w:szCs w:val="22"/>
        </w:rPr>
        <w:t>Organization of American Historians</w:t>
      </w:r>
      <w:r w:rsidR="00D03017" w:rsidRPr="007B0862">
        <w:rPr>
          <w:rFonts w:ascii="Garamond" w:hAnsi="Garamond"/>
          <w:sz w:val="22"/>
          <w:szCs w:val="22"/>
        </w:rPr>
        <w:t xml:space="preserve">, </w:t>
      </w:r>
      <w:r w:rsidR="00626D44" w:rsidRPr="007B0862">
        <w:rPr>
          <w:rFonts w:ascii="Garamond" w:hAnsi="Garamond"/>
          <w:sz w:val="22"/>
          <w:szCs w:val="22"/>
        </w:rPr>
        <w:t>Society for Pentecostal Studies</w:t>
      </w:r>
      <w:r w:rsidR="00D03017" w:rsidRPr="007B0862">
        <w:rPr>
          <w:rFonts w:ascii="Garamond" w:hAnsi="Garamond"/>
          <w:sz w:val="22"/>
          <w:szCs w:val="22"/>
        </w:rPr>
        <w:t xml:space="preserve">, </w:t>
      </w:r>
      <w:r w:rsidR="00941CE7" w:rsidRPr="007B0862">
        <w:rPr>
          <w:rFonts w:ascii="Garamond" w:hAnsi="Garamond"/>
          <w:sz w:val="22"/>
          <w:szCs w:val="22"/>
        </w:rPr>
        <w:t>Berkshire Conference of Women Historians.</w:t>
      </w:r>
    </w:p>
    <w:p w14:paraId="1143D941" w14:textId="77777777" w:rsidR="0014729E" w:rsidRPr="0014729E" w:rsidRDefault="0014729E" w:rsidP="00FC20C9">
      <w:pPr>
        <w:tabs>
          <w:tab w:val="left" w:pos="450"/>
          <w:tab w:val="left" w:pos="7470"/>
          <w:tab w:val="left" w:pos="7560"/>
        </w:tabs>
        <w:rPr>
          <w:rFonts w:ascii="Garamond" w:hAnsi="Garamond"/>
          <w:szCs w:val="22"/>
        </w:rPr>
      </w:pPr>
    </w:p>
    <w:p w14:paraId="38FCBFE0" w14:textId="77777777" w:rsidR="005C1AE2" w:rsidRPr="009C71E9" w:rsidRDefault="005C1AE2" w:rsidP="00B50FC5">
      <w:pPr>
        <w:pStyle w:val="Heading1"/>
        <w:jc w:val="center"/>
        <w:rPr>
          <w:rFonts w:ascii="Garamond" w:hAnsi="Garamond"/>
          <w:sz w:val="26"/>
          <w:szCs w:val="26"/>
        </w:rPr>
      </w:pPr>
      <w:r w:rsidRPr="009C71E9">
        <w:rPr>
          <w:rFonts w:ascii="Garamond" w:hAnsi="Garamond"/>
          <w:sz w:val="26"/>
          <w:szCs w:val="26"/>
        </w:rPr>
        <w:t>Other Professional Experience</w:t>
      </w:r>
    </w:p>
    <w:p w14:paraId="5359C153" w14:textId="77777777" w:rsidR="005C1AE2" w:rsidRPr="007B0862" w:rsidRDefault="005C1AE2" w:rsidP="005C1AE2">
      <w:pPr>
        <w:pStyle w:val="Heading1"/>
        <w:tabs>
          <w:tab w:val="left" w:pos="450"/>
          <w:tab w:val="left" w:pos="7470"/>
          <w:tab w:val="left" w:pos="7560"/>
        </w:tabs>
        <w:rPr>
          <w:rFonts w:ascii="Garamond" w:hAnsi="Garamond"/>
          <w:sz w:val="22"/>
          <w:szCs w:val="22"/>
        </w:rPr>
      </w:pPr>
    </w:p>
    <w:p w14:paraId="355A7BE6" w14:textId="77777777" w:rsidR="005C1AE2" w:rsidRPr="007B0862" w:rsidRDefault="005C1AE2" w:rsidP="005C1AE2">
      <w:pPr>
        <w:pStyle w:val="Heading1"/>
        <w:tabs>
          <w:tab w:val="left" w:pos="450"/>
          <w:tab w:val="left" w:pos="7470"/>
          <w:tab w:val="left" w:pos="7560"/>
        </w:tabs>
        <w:rPr>
          <w:rFonts w:ascii="Garamond" w:hAnsi="Garamond"/>
          <w:b w:val="0"/>
          <w:smallCaps w:val="0"/>
          <w:sz w:val="22"/>
          <w:szCs w:val="22"/>
          <w:u w:val="none"/>
        </w:rPr>
      </w:pPr>
      <w:r w:rsidRPr="007B0862">
        <w:rPr>
          <w:rFonts w:ascii="Garamond" w:hAnsi="Garamond"/>
          <w:b w:val="0"/>
          <w:bCs/>
          <w:sz w:val="22"/>
          <w:szCs w:val="22"/>
          <w:u w:val="none"/>
        </w:rPr>
        <w:t>Arthur D. Little, Inc</w:t>
      </w:r>
      <w:r w:rsidRPr="007B0862">
        <w:rPr>
          <w:rFonts w:ascii="Garamond" w:hAnsi="Garamond"/>
          <w:b w:val="0"/>
          <w:sz w:val="22"/>
          <w:szCs w:val="22"/>
          <w:u w:val="none"/>
        </w:rPr>
        <w:t>., Cambridge, MA. Business Manager and Financial Consultant</w:t>
      </w:r>
      <w:r w:rsidRPr="007B0862">
        <w:rPr>
          <w:rFonts w:ascii="Garamond" w:hAnsi="Garamond"/>
          <w:b w:val="0"/>
          <w:smallCaps w:val="0"/>
          <w:sz w:val="22"/>
          <w:szCs w:val="22"/>
          <w:u w:val="none"/>
        </w:rPr>
        <w:t>.  Provided business and financial oversight for Technical Services department, assisted in strategic planning, managed major business process redesign effort, conducted performance reviews (Fall 1995-Summer 1996).</w:t>
      </w:r>
    </w:p>
    <w:p w14:paraId="6B4FEBDC" w14:textId="77777777" w:rsidR="005C1AE2" w:rsidRPr="007B0862" w:rsidRDefault="005C1AE2" w:rsidP="005C1AE2">
      <w:pPr>
        <w:pStyle w:val="Heading1"/>
        <w:tabs>
          <w:tab w:val="left" w:pos="450"/>
          <w:tab w:val="left" w:pos="7470"/>
          <w:tab w:val="left" w:pos="7560"/>
        </w:tabs>
        <w:rPr>
          <w:rFonts w:ascii="Garamond" w:hAnsi="Garamond"/>
          <w:b w:val="0"/>
          <w:smallCaps w:val="0"/>
          <w:sz w:val="20"/>
          <w:szCs w:val="22"/>
          <w:u w:val="none"/>
        </w:rPr>
      </w:pPr>
    </w:p>
    <w:p w14:paraId="741857CC" w14:textId="77777777" w:rsidR="005C1AE2" w:rsidRPr="007B0862" w:rsidRDefault="005C1AE2" w:rsidP="005C1AE2">
      <w:pPr>
        <w:pStyle w:val="Heading1"/>
        <w:tabs>
          <w:tab w:val="left" w:pos="450"/>
          <w:tab w:val="left" w:pos="7470"/>
          <w:tab w:val="left" w:pos="7560"/>
        </w:tabs>
        <w:rPr>
          <w:rFonts w:ascii="Garamond" w:hAnsi="Garamond"/>
          <w:b w:val="0"/>
          <w:smallCaps w:val="0"/>
          <w:sz w:val="22"/>
          <w:szCs w:val="22"/>
          <w:u w:val="none"/>
        </w:rPr>
      </w:pPr>
      <w:r w:rsidRPr="007B0862">
        <w:rPr>
          <w:rFonts w:ascii="Garamond" w:hAnsi="Garamond"/>
          <w:b w:val="0"/>
          <w:bCs/>
          <w:sz w:val="22"/>
          <w:szCs w:val="22"/>
          <w:u w:val="none"/>
        </w:rPr>
        <w:t>Fidelity Investments,</w:t>
      </w:r>
      <w:r w:rsidRPr="007B0862">
        <w:rPr>
          <w:rFonts w:ascii="Garamond" w:hAnsi="Garamond"/>
          <w:b w:val="0"/>
          <w:sz w:val="22"/>
          <w:szCs w:val="22"/>
          <w:u w:val="none"/>
        </w:rPr>
        <w:t xml:space="preserve"> Boston, MA.  Senior Financial Research Associate and Legal-Financial Research Associate</w:t>
      </w:r>
      <w:r w:rsidRPr="007B0862">
        <w:rPr>
          <w:rFonts w:ascii="Garamond" w:hAnsi="Garamond"/>
          <w:b w:val="0"/>
          <w:smallCaps w:val="0"/>
          <w:sz w:val="22"/>
          <w:szCs w:val="22"/>
          <w:u w:val="none"/>
        </w:rPr>
        <w:t xml:space="preserve">.  </w:t>
      </w:r>
      <w:r w:rsidR="00023B87" w:rsidRPr="007B0862">
        <w:rPr>
          <w:rFonts w:ascii="Garamond" w:hAnsi="Garamond"/>
          <w:b w:val="0"/>
          <w:smallCaps w:val="0"/>
          <w:sz w:val="22"/>
          <w:szCs w:val="22"/>
          <w:u w:val="none"/>
        </w:rPr>
        <w:t>Assesse</w:t>
      </w:r>
      <w:r w:rsidRPr="007B0862">
        <w:rPr>
          <w:rFonts w:ascii="Garamond" w:hAnsi="Garamond"/>
          <w:b w:val="0"/>
          <w:smallCaps w:val="0"/>
          <w:sz w:val="22"/>
          <w:szCs w:val="22"/>
          <w:u w:val="none"/>
        </w:rPr>
        <w:t>d credit quality and investment potential for all types of tax-exempt bonds, analyzed market dynamics, helped formulate investment strategies (Summer 1991-Summer 1994).</w:t>
      </w:r>
    </w:p>
    <w:p w14:paraId="769D4E16" w14:textId="77777777" w:rsidR="00171377" w:rsidRPr="007B0862" w:rsidRDefault="00171377" w:rsidP="009F6639">
      <w:pPr>
        <w:pStyle w:val="Heading1"/>
        <w:tabs>
          <w:tab w:val="left" w:pos="450"/>
          <w:tab w:val="left" w:pos="7470"/>
          <w:tab w:val="left" w:pos="7560"/>
        </w:tabs>
        <w:rPr>
          <w:rFonts w:ascii="Garamond" w:hAnsi="Garamond"/>
          <w:sz w:val="22"/>
          <w:szCs w:val="22"/>
        </w:rPr>
      </w:pPr>
    </w:p>
    <w:sectPr w:rsidR="00171377" w:rsidRPr="007B0862" w:rsidSect="007F52F9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296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2AA8" w14:textId="77777777" w:rsidR="00A0344C" w:rsidRDefault="00A0344C">
      <w:r>
        <w:separator/>
      </w:r>
    </w:p>
  </w:endnote>
  <w:endnote w:type="continuationSeparator" w:id="0">
    <w:p w14:paraId="26B24251" w14:textId="77777777" w:rsidR="00A0344C" w:rsidRDefault="00A0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AF731" w14:textId="77777777" w:rsidR="00A0344C" w:rsidRPr="00806870" w:rsidRDefault="00A0344C" w:rsidP="00A47E82">
    <w:pPr>
      <w:pStyle w:val="Footer"/>
      <w:jc w:val="center"/>
      <w:rPr>
        <w:rFonts w:ascii="Garamond" w:hAnsi="Garamond"/>
        <w:sz w:val="20"/>
      </w:rPr>
    </w:pPr>
    <w:r w:rsidRPr="00806870">
      <w:rPr>
        <w:rFonts w:ascii="Garamond" w:hAnsi="Garamond"/>
        <w:sz w:val="20"/>
      </w:rPr>
      <w:t xml:space="preserve">Heather D. Curtis, pg. </w:t>
    </w:r>
    <w:r w:rsidRPr="00806870">
      <w:rPr>
        <w:rStyle w:val="PageNumber"/>
        <w:rFonts w:ascii="Garamond" w:hAnsi="Garamond"/>
        <w:sz w:val="20"/>
      </w:rPr>
      <w:fldChar w:fldCharType="begin"/>
    </w:r>
    <w:r w:rsidRPr="00806870">
      <w:rPr>
        <w:rStyle w:val="PageNumber"/>
        <w:rFonts w:ascii="Garamond" w:hAnsi="Garamond"/>
        <w:sz w:val="20"/>
      </w:rPr>
      <w:instrText xml:space="preserve"> PAGE </w:instrText>
    </w:r>
    <w:r w:rsidRPr="00806870">
      <w:rPr>
        <w:rStyle w:val="PageNumber"/>
        <w:rFonts w:ascii="Garamond" w:hAnsi="Garamond"/>
        <w:sz w:val="20"/>
      </w:rPr>
      <w:fldChar w:fldCharType="separate"/>
    </w:r>
    <w:r w:rsidR="00C55157">
      <w:rPr>
        <w:rStyle w:val="PageNumber"/>
        <w:rFonts w:ascii="Garamond" w:hAnsi="Garamond"/>
        <w:noProof/>
        <w:sz w:val="20"/>
      </w:rPr>
      <w:t>11</w:t>
    </w:r>
    <w:r w:rsidRPr="00806870">
      <w:rPr>
        <w:rStyle w:val="PageNumber"/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9A0ED" w14:textId="77777777" w:rsidR="00A0344C" w:rsidRDefault="00A0344C">
      <w:r>
        <w:separator/>
      </w:r>
    </w:p>
  </w:footnote>
  <w:footnote w:type="continuationSeparator" w:id="0">
    <w:p w14:paraId="1E8A87BC" w14:textId="77777777" w:rsidR="00A0344C" w:rsidRDefault="00A03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A0D27" w14:textId="77777777" w:rsidR="00A0344C" w:rsidRPr="001C646A" w:rsidRDefault="00A0344C">
    <w:pPr>
      <w:pStyle w:val="Header"/>
      <w:jc w:val="center"/>
      <w:rPr>
        <w:rFonts w:ascii="Tw Cen MT" w:hAnsi="Tw Cen M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0EC60" w14:textId="77777777" w:rsidR="00A0344C" w:rsidRDefault="00A0344C" w:rsidP="00D04B27">
    <w:pPr>
      <w:pStyle w:val="Header"/>
      <w:tabs>
        <w:tab w:val="clear" w:pos="8640"/>
        <w:tab w:val="right" w:pos="9540"/>
      </w:tabs>
      <w:jc w:val="center"/>
      <w:rPr>
        <w:rFonts w:ascii="Garamond" w:hAnsi="Garamond"/>
        <w:b/>
        <w:smallCaps/>
        <w:sz w:val="32"/>
        <w:szCs w:val="32"/>
      </w:rPr>
    </w:pPr>
    <w:r w:rsidRPr="00FF0F48">
      <w:rPr>
        <w:rFonts w:ascii="Garamond" w:hAnsi="Garamond"/>
        <w:b/>
        <w:smallCaps/>
        <w:sz w:val="32"/>
        <w:szCs w:val="32"/>
      </w:rPr>
      <w:t>Heather D. Curtis</w:t>
    </w:r>
  </w:p>
  <w:p w14:paraId="6A78DB0A" w14:textId="77777777" w:rsidR="00A0344C" w:rsidRDefault="00A0344C" w:rsidP="00CE784E">
    <w:pPr>
      <w:pStyle w:val="Header"/>
      <w:tabs>
        <w:tab w:val="clear" w:pos="8640"/>
        <w:tab w:val="right" w:pos="9540"/>
      </w:tabs>
      <w:rPr>
        <w:rFonts w:ascii="Garamond" w:hAnsi="Garamond"/>
        <w:smallCaps/>
        <w:sz w:val="22"/>
        <w:szCs w:val="22"/>
      </w:rPr>
    </w:pPr>
  </w:p>
  <w:p w14:paraId="3978095E" w14:textId="77777777" w:rsidR="00A0344C" w:rsidRDefault="00A0344C" w:rsidP="00C10974">
    <w:pPr>
      <w:pStyle w:val="Header"/>
      <w:tabs>
        <w:tab w:val="clear" w:pos="4320"/>
        <w:tab w:val="clear" w:pos="864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epartment of Religion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  <w:t xml:space="preserve">      59 Park Ave</w:t>
    </w:r>
  </w:p>
  <w:p w14:paraId="4D0C22DB" w14:textId="77777777" w:rsidR="00A0344C" w:rsidRDefault="00A0344C" w:rsidP="00C10974">
    <w:pPr>
      <w:pStyle w:val="Header"/>
      <w:tabs>
        <w:tab w:val="clear" w:pos="4320"/>
        <w:tab w:val="clear" w:pos="864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Tufts University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  <w:t xml:space="preserve">      Needham, MA 02494</w:t>
    </w:r>
  </w:p>
  <w:p w14:paraId="65A1FEE0" w14:textId="7C52FC65" w:rsidR="00A0344C" w:rsidRDefault="00A0344C" w:rsidP="00C10974">
    <w:pPr>
      <w:pStyle w:val="Header"/>
      <w:tabs>
        <w:tab w:val="clear" w:pos="4320"/>
        <w:tab w:val="clear" w:pos="864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316AEaton Hall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  <w:t xml:space="preserve">      home: 781-400-5781</w:t>
    </w:r>
  </w:p>
  <w:p w14:paraId="12BBD6FB" w14:textId="77777777" w:rsidR="00A0344C" w:rsidRDefault="00A0344C" w:rsidP="00C10974">
    <w:pPr>
      <w:pStyle w:val="Header"/>
      <w:tabs>
        <w:tab w:val="clear" w:pos="4320"/>
        <w:tab w:val="clear" w:pos="864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Medford, MA 02155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  <w:t xml:space="preserve">      cell: 617-529-3361</w:t>
    </w:r>
  </w:p>
  <w:p w14:paraId="4B331B79" w14:textId="77777777" w:rsidR="00A0344C" w:rsidRDefault="00A0344C" w:rsidP="00C10974">
    <w:pPr>
      <w:pStyle w:val="Header"/>
      <w:tabs>
        <w:tab w:val="clear" w:pos="4320"/>
        <w:tab w:val="clear" w:pos="864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office: </w:t>
    </w:r>
    <w:r>
      <w:rPr>
        <w:rFonts w:ascii="Garamond" w:hAnsi="Garamond"/>
        <w:sz w:val="22"/>
        <w:szCs w:val="22"/>
      </w:rPr>
      <w:tab/>
      <w:t>617-627-2237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  <w:t xml:space="preserve">      email: heather.curtis@tufts.edu</w:t>
    </w:r>
  </w:p>
  <w:p w14:paraId="56882907" w14:textId="77777777" w:rsidR="003845A9" w:rsidRPr="0093480C" w:rsidRDefault="003845A9" w:rsidP="00C10974">
    <w:pPr>
      <w:pStyle w:val="Header"/>
      <w:tabs>
        <w:tab w:val="clear" w:pos="4320"/>
        <w:tab w:val="clear" w:pos="8640"/>
      </w:tabs>
      <w:rPr>
        <w:rFonts w:ascii="Garamond" w:hAnsi="Garamond"/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A04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B3"/>
    <w:rsid w:val="00001F4A"/>
    <w:rsid w:val="0000216E"/>
    <w:rsid w:val="0000380B"/>
    <w:rsid w:val="0000799A"/>
    <w:rsid w:val="000116B3"/>
    <w:rsid w:val="000122AB"/>
    <w:rsid w:val="0002333C"/>
    <w:rsid w:val="00023B87"/>
    <w:rsid w:val="0003053C"/>
    <w:rsid w:val="00030EFD"/>
    <w:rsid w:val="00030F62"/>
    <w:rsid w:val="00031270"/>
    <w:rsid w:val="00041E80"/>
    <w:rsid w:val="00043543"/>
    <w:rsid w:val="00057761"/>
    <w:rsid w:val="00066DFD"/>
    <w:rsid w:val="00075338"/>
    <w:rsid w:val="00082015"/>
    <w:rsid w:val="000933AE"/>
    <w:rsid w:val="00094368"/>
    <w:rsid w:val="000A0649"/>
    <w:rsid w:val="000A249F"/>
    <w:rsid w:val="000A4C75"/>
    <w:rsid w:val="000A4F8D"/>
    <w:rsid w:val="000B19BA"/>
    <w:rsid w:val="000B237D"/>
    <w:rsid w:val="000D2391"/>
    <w:rsid w:val="000D564D"/>
    <w:rsid w:val="000D7F35"/>
    <w:rsid w:val="000E742D"/>
    <w:rsid w:val="000F0B07"/>
    <w:rsid w:val="000F6A78"/>
    <w:rsid w:val="00100669"/>
    <w:rsid w:val="00101F7D"/>
    <w:rsid w:val="00103963"/>
    <w:rsid w:val="00105412"/>
    <w:rsid w:val="00105B84"/>
    <w:rsid w:val="00113076"/>
    <w:rsid w:val="001151CE"/>
    <w:rsid w:val="00116EAF"/>
    <w:rsid w:val="001221BF"/>
    <w:rsid w:val="00124663"/>
    <w:rsid w:val="00133C13"/>
    <w:rsid w:val="00140A93"/>
    <w:rsid w:val="0014201E"/>
    <w:rsid w:val="00144DC2"/>
    <w:rsid w:val="0014729E"/>
    <w:rsid w:val="00171377"/>
    <w:rsid w:val="001762A8"/>
    <w:rsid w:val="00176F8A"/>
    <w:rsid w:val="001928A1"/>
    <w:rsid w:val="00195099"/>
    <w:rsid w:val="001A1A57"/>
    <w:rsid w:val="001A5752"/>
    <w:rsid w:val="001A6104"/>
    <w:rsid w:val="001A6931"/>
    <w:rsid w:val="001B11F1"/>
    <w:rsid w:val="001C26FA"/>
    <w:rsid w:val="001C646A"/>
    <w:rsid w:val="001D0551"/>
    <w:rsid w:val="001D26F3"/>
    <w:rsid w:val="001D6BEA"/>
    <w:rsid w:val="001F5FFC"/>
    <w:rsid w:val="0020413E"/>
    <w:rsid w:val="00206853"/>
    <w:rsid w:val="00206C6D"/>
    <w:rsid w:val="00210E7D"/>
    <w:rsid w:val="00213336"/>
    <w:rsid w:val="002151FB"/>
    <w:rsid w:val="00221993"/>
    <w:rsid w:val="002219A6"/>
    <w:rsid w:val="0022673D"/>
    <w:rsid w:val="00227DDA"/>
    <w:rsid w:val="00237417"/>
    <w:rsid w:val="00240533"/>
    <w:rsid w:val="00240C82"/>
    <w:rsid w:val="00253DED"/>
    <w:rsid w:val="00254868"/>
    <w:rsid w:val="00261943"/>
    <w:rsid w:val="00280EE5"/>
    <w:rsid w:val="002834D5"/>
    <w:rsid w:val="00297E07"/>
    <w:rsid w:val="002B6482"/>
    <w:rsid w:val="002B6B20"/>
    <w:rsid w:val="002E0D20"/>
    <w:rsid w:val="002E28BC"/>
    <w:rsid w:val="002E2C4B"/>
    <w:rsid w:val="002E643D"/>
    <w:rsid w:val="002F3F40"/>
    <w:rsid w:val="002F56E2"/>
    <w:rsid w:val="002F605D"/>
    <w:rsid w:val="00306213"/>
    <w:rsid w:val="00317043"/>
    <w:rsid w:val="00324F85"/>
    <w:rsid w:val="00326F4F"/>
    <w:rsid w:val="003270F9"/>
    <w:rsid w:val="00330229"/>
    <w:rsid w:val="0033053A"/>
    <w:rsid w:val="00333675"/>
    <w:rsid w:val="00337F8C"/>
    <w:rsid w:val="003429FC"/>
    <w:rsid w:val="003535EF"/>
    <w:rsid w:val="00363E37"/>
    <w:rsid w:val="0036672A"/>
    <w:rsid w:val="003821B8"/>
    <w:rsid w:val="003845A9"/>
    <w:rsid w:val="00393CAD"/>
    <w:rsid w:val="003942FB"/>
    <w:rsid w:val="003A07A7"/>
    <w:rsid w:val="003A121D"/>
    <w:rsid w:val="003A41F9"/>
    <w:rsid w:val="003A5C91"/>
    <w:rsid w:val="003A5FCD"/>
    <w:rsid w:val="003D12E1"/>
    <w:rsid w:val="003D2AC5"/>
    <w:rsid w:val="003D3026"/>
    <w:rsid w:val="003D3407"/>
    <w:rsid w:val="003D365A"/>
    <w:rsid w:val="003D41A0"/>
    <w:rsid w:val="003D4B45"/>
    <w:rsid w:val="003D4C1E"/>
    <w:rsid w:val="003E1AEF"/>
    <w:rsid w:val="003E5C90"/>
    <w:rsid w:val="003F7A42"/>
    <w:rsid w:val="00400FED"/>
    <w:rsid w:val="00401246"/>
    <w:rsid w:val="00402DDE"/>
    <w:rsid w:val="00410FEC"/>
    <w:rsid w:val="00414836"/>
    <w:rsid w:val="00414ED4"/>
    <w:rsid w:val="0042278B"/>
    <w:rsid w:val="00425FB0"/>
    <w:rsid w:val="00430947"/>
    <w:rsid w:val="0043098E"/>
    <w:rsid w:val="004323AE"/>
    <w:rsid w:val="00437E67"/>
    <w:rsid w:val="004545C8"/>
    <w:rsid w:val="00456C76"/>
    <w:rsid w:val="00461C05"/>
    <w:rsid w:val="00464348"/>
    <w:rsid w:val="004752FA"/>
    <w:rsid w:val="00485EB4"/>
    <w:rsid w:val="00486780"/>
    <w:rsid w:val="00490BE3"/>
    <w:rsid w:val="004962B6"/>
    <w:rsid w:val="004A1BE0"/>
    <w:rsid w:val="004B335B"/>
    <w:rsid w:val="004B35B0"/>
    <w:rsid w:val="004B58D0"/>
    <w:rsid w:val="004B5F81"/>
    <w:rsid w:val="004D2D10"/>
    <w:rsid w:val="004D4BFC"/>
    <w:rsid w:val="004D4E67"/>
    <w:rsid w:val="004E2FF7"/>
    <w:rsid w:val="004E42B7"/>
    <w:rsid w:val="004E5571"/>
    <w:rsid w:val="004E5FC1"/>
    <w:rsid w:val="004F3E7C"/>
    <w:rsid w:val="004F3ED8"/>
    <w:rsid w:val="004F4D6F"/>
    <w:rsid w:val="004F696B"/>
    <w:rsid w:val="00500430"/>
    <w:rsid w:val="005028D6"/>
    <w:rsid w:val="00502DD5"/>
    <w:rsid w:val="00514349"/>
    <w:rsid w:val="00516A08"/>
    <w:rsid w:val="00520254"/>
    <w:rsid w:val="005228D5"/>
    <w:rsid w:val="00527466"/>
    <w:rsid w:val="0053175E"/>
    <w:rsid w:val="0053438F"/>
    <w:rsid w:val="00555F18"/>
    <w:rsid w:val="0056589B"/>
    <w:rsid w:val="00567BBE"/>
    <w:rsid w:val="005708BA"/>
    <w:rsid w:val="00581051"/>
    <w:rsid w:val="00583722"/>
    <w:rsid w:val="00584771"/>
    <w:rsid w:val="00584FF9"/>
    <w:rsid w:val="005851D3"/>
    <w:rsid w:val="005914C6"/>
    <w:rsid w:val="00594076"/>
    <w:rsid w:val="00594167"/>
    <w:rsid w:val="00596A16"/>
    <w:rsid w:val="0059745B"/>
    <w:rsid w:val="00597C80"/>
    <w:rsid w:val="005A21E3"/>
    <w:rsid w:val="005A50E8"/>
    <w:rsid w:val="005A5FF7"/>
    <w:rsid w:val="005A6120"/>
    <w:rsid w:val="005A7B61"/>
    <w:rsid w:val="005A7EBD"/>
    <w:rsid w:val="005B4C3D"/>
    <w:rsid w:val="005B6C06"/>
    <w:rsid w:val="005C1AE2"/>
    <w:rsid w:val="005C251E"/>
    <w:rsid w:val="005C755E"/>
    <w:rsid w:val="005D02CC"/>
    <w:rsid w:val="005D1260"/>
    <w:rsid w:val="005D58F7"/>
    <w:rsid w:val="005D5F90"/>
    <w:rsid w:val="005E1FFE"/>
    <w:rsid w:val="005E2A60"/>
    <w:rsid w:val="005E4AD6"/>
    <w:rsid w:val="005E6497"/>
    <w:rsid w:val="005F3420"/>
    <w:rsid w:val="00605083"/>
    <w:rsid w:val="00606C2D"/>
    <w:rsid w:val="00606D36"/>
    <w:rsid w:val="00612332"/>
    <w:rsid w:val="00613624"/>
    <w:rsid w:val="00622410"/>
    <w:rsid w:val="00626D44"/>
    <w:rsid w:val="0063132C"/>
    <w:rsid w:val="00635221"/>
    <w:rsid w:val="00635B35"/>
    <w:rsid w:val="00635F55"/>
    <w:rsid w:val="006428EB"/>
    <w:rsid w:val="006477A0"/>
    <w:rsid w:val="006516F5"/>
    <w:rsid w:val="00676EA8"/>
    <w:rsid w:val="00680F7F"/>
    <w:rsid w:val="0068150B"/>
    <w:rsid w:val="0068349E"/>
    <w:rsid w:val="0069061B"/>
    <w:rsid w:val="00693E08"/>
    <w:rsid w:val="006A4FCC"/>
    <w:rsid w:val="006A5FF9"/>
    <w:rsid w:val="006B043A"/>
    <w:rsid w:val="006B4787"/>
    <w:rsid w:val="006C2D38"/>
    <w:rsid w:val="006C48F4"/>
    <w:rsid w:val="006D021F"/>
    <w:rsid w:val="006D0B5F"/>
    <w:rsid w:val="006D4660"/>
    <w:rsid w:val="006E0093"/>
    <w:rsid w:val="006E4A10"/>
    <w:rsid w:val="006F084C"/>
    <w:rsid w:val="006F758E"/>
    <w:rsid w:val="00700C8C"/>
    <w:rsid w:val="00712B6A"/>
    <w:rsid w:val="00717485"/>
    <w:rsid w:val="00721911"/>
    <w:rsid w:val="00723A53"/>
    <w:rsid w:val="0072409A"/>
    <w:rsid w:val="00727345"/>
    <w:rsid w:val="00727B2B"/>
    <w:rsid w:val="00734AC0"/>
    <w:rsid w:val="00734EB7"/>
    <w:rsid w:val="00740286"/>
    <w:rsid w:val="00742E78"/>
    <w:rsid w:val="00755469"/>
    <w:rsid w:val="00764319"/>
    <w:rsid w:val="00765BC3"/>
    <w:rsid w:val="00771A9C"/>
    <w:rsid w:val="007725D2"/>
    <w:rsid w:val="007731C0"/>
    <w:rsid w:val="00773320"/>
    <w:rsid w:val="00782177"/>
    <w:rsid w:val="00782B21"/>
    <w:rsid w:val="00790E71"/>
    <w:rsid w:val="0079196D"/>
    <w:rsid w:val="00792436"/>
    <w:rsid w:val="007A2E99"/>
    <w:rsid w:val="007A6726"/>
    <w:rsid w:val="007B0862"/>
    <w:rsid w:val="007B204B"/>
    <w:rsid w:val="007D123B"/>
    <w:rsid w:val="007D2116"/>
    <w:rsid w:val="007E22AC"/>
    <w:rsid w:val="007E4661"/>
    <w:rsid w:val="007E5F56"/>
    <w:rsid w:val="007F0502"/>
    <w:rsid w:val="007F52F9"/>
    <w:rsid w:val="007F5408"/>
    <w:rsid w:val="00801162"/>
    <w:rsid w:val="008035B3"/>
    <w:rsid w:val="00806870"/>
    <w:rsid w:val="00806922"/>
    <w:rsid w:val="00812760"/>
    <w:rsid w:val="00817B98"/>
    <w:rsid w:val="008227E8"/>
    <w:rsid w:val="00823ECA"/>
    <w:rsid w:val="00824091"/>
    <w:rsid w:val="00824F11"/>
    <w:rsid w:val="00825897"/>
    <w:rsid w:val="008420EF"/>
    <w:rsid w:val="008459D4"/>
    <w:rsid w:val="00850195"/>
    <w:rsid w:val="00851D7F"/>
    <w:rsid w:val="00852D4E"/>
    <w:rsid w:val="00864100"/>
    <w:rsid w:val="0086731C"/>
    <w:rsid w:val="008728BC"/>
    <w:rsid w:val="008868DA"/>
    <w:rsid w:val="00886AF8"/>
    <w:rsid w:val="00887EBA"/>
    <w:rsid w:val="00892534"/>
    <w:rsid w:val="00892F7E"/>
    <w:rsid w:val="008A433A"/>
    <w:rsid w:val="008A5DE0"/>
    <w:rsid w:val="008A6142"/>
    <w:rsid w:val="008B1CD1"/>
    <w:rsid w:val="008B4520"/>
    <w:rsid w:val="008B565F"/>
    <w:rsid w:val="008B5AD4"/>
    <w:rsid w:val="008C1993"/>
    <w:rsid w:val="008D0913"/>
    <w:rsid w:val="008D0C83"/>
    <w:rsid w:val="008D1C96"/>
    <w:rsid w:val="008E07E9"/>
    <w:rsid w:val="008E709A"/>
    <w:rsid w:val="008F003C"/>
    <w:rsid w:val="008F444E"/>
    <w:rsid w:val="008F4737"/>
    <w:rsid w:val="009051FA"/>
    <w:rsid w:val="00914F69"/>
    <w:rsid w:val="00915586"/>
    <w:rsid w:val="00915DD1"/>
    <w:rsid w:val="0092315F"/>
    <w:rsid w:val="009246FB"/>
    <w:rsid w:val="0092639A"/>
    <w:rsid w:val="00926C30"/>
    <w:rsid w:val="009319D3"/>
    <w:rsid w:val="0093480C"/>
    <w:rsid w:val="00941CE7"/>
    <w:rsid w:val="0095199C"/>
    <w:rsid w:val="00952FA5"/>
    <w:rsid w:val="00957EE5"/>
    <w:rsid w:val="009624D1"/>
    <w:rsid w:val="0096624F"/>
    <w:rsid w:val="0097092C"/>
    <w:rsid w:val="00974FC8"/>
    <w:rsid w:val="009751F0"/>
    <w:rsid w:val="00975B18"/>
    <w:rsid w:val="0097638B"/>
    <w:rsid w:val="009803DE"/>
    <w:rsid w:val="00980AD1"/>
    <w:rsid w:val="00990A99"/>
    <w:rsid w:val="009A6F17"/>
    <w:rsid w:val="009B6D3F"/>
    <w:rsid w:val="009C2BA0"/>
    <w:rsid w:val="009C71E9"/>
    <w:rsid w:val="009D1AD4"/>
    <w:rsid w:val="009E4424"/>
    <w:rsid w:val="009F6639"/>
    <w:rsid w:val="009F76D2"/>
    <w:rsid w:val="00A0028C"/>
    <w:rsid w:val="00A0344C"/>
    <w:rsid w:val="00A03E48"/>
    <w:rsid w:val="00A137E8"/>
    <w:rsid w:val="00A14A2A"/>
    <w:rsid w:val="00A2552C"/>
    <w:rsid w:val="00A27567"/>
    <w:rsid w:val="00A30424"/>
    <w:rsid w:val="00A321FB"/>
    <w:rsid w:val="00A345D5"/>
    <w:rsid w:val="00A348FA"/>
    <w:rsid w:val="00A41AFC"/>
    <w:rsid w:val="00A4753C"/>
    <w:rsid w:val="00A477C3"/>
    <w:rsid w:val="00A47E82"/>
    <w:rsid w:val="00A50AE4"/>
    <w:rsid w:val="00A52CB8"/>
    <w:rsid w:val="00A537F2"/>
    <w:rsid w:val="00A56778"/>
    <w:rsid w:val="00A87D26"/>
    <w:rsid w:val="00A923FC"/>
    <w:rsid w:val="00A93E59"/>
    <w:rsid w:val="00AA0580"/>
    <w:rsid w:val="00AA1CD8"/>
    <w:rsid w:val="00AA2063"/>
    <w:rsid w:val="00AB0086"/>
    <w:rsid w:val="00AB26B9"/>
    <w:rsid w:val="00AB4BE9"/>
    <w:rsid w:val="00AC1298"/>
    <w:rsid w:val="00AC793D"/>
    <w:rsid w:val="00AE11E8"/>
    <w:rsid w:val="00AE31B3"/>
    <w:rsid w:val="00AE3DD5"/>
    <w:rsid w:val="00AF2368"/>
    <w:rsid w:val="00B01C1A"/>
    <w:rsid w:val="00B07268"/>
    <w:rsid w:val="00B11181"/>
    <w:rsid w:val="00B13C2E"/>
    <w:rsid w:val="00B16971"/>
    <w:rsid w:val="00B25672"/>
    <w:rsid w:val="00B257C5"/>
    <w:rsid w:val="00B3756D"/>
    <w:rsid w:val="00B44656"/>
    <w:rsid w:val="00B50FC5"/>
    <w:rsid w:val="00B51871"/>
    <w:rsid w:val="00B51FCF"/>
    <w:rsid w:val="00B539C4"/>
    <w:rsid w:val="00B62A4A"/>
    <w:rsid w:val="00B67C27"/>
    <w:rsid w:val="00B7523A"/>
    <w:rsid w:val="00B7567B"/>
    <w:rsid w:val="00B75989"/>
    <w:rsid w:val="00B805E9"/>
    <w:rsid w:val="00B82BF7"/>
    <w:rsid w:val="00B8444F"/>
    <w:rsid w:val="00B85743"/>
    <w:rsid w:val="00B85CEB"/>
    <w:rsid w:val="00BA6029"/>
    <w:rsid w:val="00BB35F0"/>
    <w:rsid w:val="00BB3A18"/>
    <w:rsid w:val="00BB5EB3"/>
    <w:rsid w:val="00BC1CE9"/>
    <w:rsid w:val="00BC2C0A"/>
    <w:rsid w:val="00BC5468"/>
    <w:rsid w:val="00BD2EE0"/>
    <w:rsid w:val="00BD372B"/>
    <w:rsid w:val="00BD3796"/>
    <w:rsid w:val="00BD6C71"/>
    <w:rsid w:val="00BD71C9"/>
    <w:rsid w:val="00C0350B"/>
    <w:rsid w:val="00C10974"/>
    <w:rsid w:val="00C16489"/>
    <w:rsid w:val="00C175A4"/>
    <w:rsid w:val="00C24B44"/>
    <w:rsid w:val="00C40F69"/>
    <w:rsid w:val="00C43E61"/>
    <w:rsid w:val="00C463C7"/>
    <w:rsid w:val="00C52222"/>
    <w:rsid w:val="00C55157"/>
    <w:rsid w:val="00C57EEF"/>
    <w:rsid w:val="00C60C31"/>
    <w:rsid w:val="00C732D3"/>
    <w:rsid w:val="00C769DB"/>
    <w:rsid w:val="00C8286C"/>
    <w:rsid w:val="00C86B63"/>
    <w:rsid w:val="00CA24F0"/>
    <w:rsid w:val="00CA3677"/>
    <w:rsid w:val="00CA44A7"/>
    <w:rsid w:val="00CB1CBB"/>
    <w:rsid w:val="00CB259C"/>
    <w:rsid w:val="00CC0949"/>
    <w:rsid w:val="00CD359C"/>
    <w:rsid w:val="00CD3D94"/>
    <w:rsid w:val="00CD4A80"/>
    <w:rsid w:val="00CD5271"/>
    <w:rsid w:val="00CD6BA7"/>
    <w:rsid w:val="00CE2CA2"/>
    <w:rsid w:val="00CE784E"/>
    <w:rsid w:val="00CF14BC"/>
    <w:rsid w:val="00CF2A1D"/>
    <w:rsid w:val="00D03017"/>
    <w:rsid w:val="00D04B27"/>
    <w:rsid w:val="00D06ED8"/>
    <w:rsid w:val="00D121BB"/>
    <w:rsid w:val="00D126F2"/>
    <w:rsid w:val="00D13E40"/>
    <w:rsid w:val="00D16A21"/>
    <w:rsid w:val="00D220DF"/>
    <w:rsid w:val="00D22393"/>
    <w:rsid w:val="00D2689F"/>
    <w:rsid w:val="00D32C75"/>
    <w:rsid w:val="00D412A8"/>
    <w:rsid w:val="00D54686"/>
    <w:rsid w:val="00D55FE4"/>
    <w:rsid w:val="00D606E1"/>
    <w:rsid w:val="00D663EA"/>
    <w:rsid w:val="00D74594"/>
    <w:rsid w:val="00D833AF"/>
    <w:rsid w:val="00D974C7"/>
    <w:rsid w:val="00DA55DD"/>
    <w:rsid w:val="00DB1C74"/>
    <w:rsid w:val="00DB4309"/>
    <w:rsid w:val="00DB797D"/>
    <w:rsid w:val="00DC5750"/>
    <w:rsid w:val="00DD37B1"/>
    <w:rsid w:val="00DE1B6E"/>
    <w:rsid w:val="00DF691C"/>
    <w:rsid w:val="00E05BB4"/>
    <w:rsid w:val="00E0673A"/>
    <w:rsid w:val="00E133B3"/>
    <w:rsid w:val="00E156C1"/>
    <w:rsid w:val="00E219A1"/>
    <w:rsid w:val="00E21B10"/>
    <w:rsid w:val="00E27501"/>
    <w:rsid w:val="00E32C5C"/>
    <w:rsid w:val="00E33497"/>
    <w:rsid w:val="00E34962"/>
    <w:rsid w:val="00E46831"/>
    <w:rsid w:val="00E57FFC"/>
    <w:rsid w:val="00E64997"/>
    <w:rsid w:val="00E64F8B"/>
    <w:rsid w:val="00E65E84"/>
    <w:rsid w:val="00E72F88"/>
    <w:rsid w:val="00E735A9"/>
    <w:rsid w:val="00E8028A"/>
    <w:rsid w:val="00E8534D"/>
    <w:rsid w:val="00E97CE6"/>
    <w:rsid w:val="00EA361B"/>
    <w:rsid w:val="00ED0251"/>
    <w:rsid w:val="00ED2AD6"/>
    <w:rsid w:val="00ED2F96"/>
    <w:rsid w:val="00EE01EE"/>
    <w:rsid w:val="00EF010A"/>
    <w:rsid w:val="00EF4407"/>
    <w:rsid w:val="00F01797"/>
    <w:rsid w:val="00F0529E"/>
    <w:rsid w:val="00F058FA"/>
    <w:rsid w:val="00F14A74"/>
    <w:rsid w:val="00F16476"/>
    <w:rsid w:val="00F2371E"/>
    <w:rsid w:val="00F375F6"/>
    <w:rsid w:val="00F4213E"/>
    <w:rsid w:val="00F43DE8"/>
    <w:rsid w:val="00F508CE"/>
    <w:rsid w:val="00F5261B"/>
    <w:rsid w:val="00F539D5"/>
    <w:rsid w:val="00F5606A"/>
    <w:rsid w:val="00F97887"/>
    <w:rsid w:val="00FA092B"/>
    <w:rsid w:val="00FA2877"/>
    <w:rsid w:val="00FC20C9"/>
    <w:rsid w:val="00FC58AB"/>
    <w:rsid w:val="00FD0B00"/>
    <w:rsid w:val="00FD0B39"/>
    <w:rsid w:val="00FD12E3"/>
    <w:rsid w:val="00FD3C87"/>
    <w:rsid w:val="00FD5009"/>
    <w:rsid w:val="00FD61DF"/>
    <w:rsid w:val="00FD7847"/>
    <w:rsid w:val="00FE3B69"/>
    <w:rsid w:val="00FE3E67"/>
    <w:rsid w:val="00FE4232"/>
    <w:rsid w:val="00FE7657"/>
    <w:rsid w:val="00FF0F48"/>
    <w:rsid w:val="00FF1422"/>
    <w:rsid w:val="00FF411F"/>
    <w:rsid w:val="00FF46B6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03C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72"/>
      </w:tabs>
      <w:outlineLvl w:val="2"/>
    </w:pPr>
    <w:rPr>
      <w:b/>
      <w:smallCap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i/>
      <w:spacing w:val="-2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mallCaps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1">
    <w:name w:val="Footnote1"/>
    <w:basedOn w:val="FootnoteText"/>
    <w:rPr>
      <w:rFonts w:ascii="Arial" w:hAnsi="Arial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2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Georgia" w:hAnsi="Georgia"/>
      <w:sz w:val="36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1C646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25FB0"/>
    <w:rPr>
      <w:sz w:val="24"/>
    </w:rPr>
  </w:style>
  <w:style w:type="character" w:styleId="EndnoteReference">
    <w:name w:val="endnote reference"/>
    <w:uiPriority w:val="99"/>
    <w:unhideWhenUsed/>
    <w:rsid w:val="00297E0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72"/>
      </w:tabs>
      <w:outlineLvl w:val="2"/>
    </w:pPr>
    <w:rPr>
      <w:b/>
      <w:smallCap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i/>
      <w:spacing w:val="-2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mallCaps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1">
    <w:name w:val="Footnote1"/>
    <w:basedOn w:val="FootnoteText"/>
    <w:rPr>
      <w:rFonts w:ascii="Arial" w:hAnsi="Arial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2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Georgia" w:hAnsi="Georgia"/>
      <w:sz w:val="36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1C646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25FB0"/>
    <w:rPr>
      <w:sz w:val="24"/>
    </w:rPr>
  </w:style>
  <w:style w:type="character" w:styleId="EndnoteReference">
    <w:name w:val="endnote reference"/>
    <w:uiPriority w:val="99"/>
    <w:unhideWhenUsed/>
    <w:rsid w:val="0029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FFEA-DBA8-4142-B4F8-DC02A85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410</Words>
  <Characters>25226</Characters>
  <Application>Microsoft Macintosh Word</Application>
  <DocSecurity>0</DocSecurity>
  <Lines>3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HER MAW CURTIS</vt:lpstr>
    </vt:vector>
  </TitlesOfParts>
  <Company>OEM Installed</Company>
  <LinksUpToDate>false</LinksUpToDate>
  <CharactersWithSpaces>2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ER MAW CURTIS</dc:title>
  <dc:subject/>
  <dc:creator>Heather Curtis</dc:creator>
  <cp:keywords/>
  <dc:description/>
  <cp:lastModifiedBy>Heather Curtis</cp:lastModifiedBy>
  <cp:revision>15</cp:revision>
  <cp:lastPrinted>2011-05-05T12:21:00Z</cp:lastPrinted>
  <dcterms:created xsi:type="dcterms:W3CDTF">2018-03-27T00:07:00Z</dcterms:created>
  <dcterms:modified xsi:type="dcterms:W3CDTF">2018-04-06T00:43:00Z</dcterms:modified>
</cp:coreProperties>
</file>